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HAnsi"/>
          <w:color w:val="4472C4" w:themeColor="accent1"/>
          <w:kern w:val="2"/>
          <w:sz w:val="20"/>
          <w:lang w:eastAsia="en-US"/>
          <w14:ligatures w14:val="standardContextual"/>
        </w:rPr>
        <w:id w:val="1514418211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3BDAB418" w14:textId="77777777" w:rsidR="007416B0" w:rsidRDefault="00E07099" w:rsidP="005527B0">
          <w:pPr>
            <w:pStyle w:val="Nincstrkz"/>
            <w:spacing w:before="4800"/>
            <w:jc w:val="center"/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</w:pPr>
          <w:r>
            <w:rPr>
              <w:b/>
              <w:bCs/>
              <w:noProof/>
              <w:sz w:val="96"/>
              <w:szCs w:val="96"/>
              <w14:ligatures w14:val="standardContextual"/>
            </w:rPr>
            <w:drawing>
              <wp:anchor distT="0" distB="0" distL="114300" distR="114300" simplePos="0" relativeHeight="251664384" behindDoc="0" locked="0" layoutInCell="1" allowOverlap="1" wp14:anchorId="109251F9" wp14:editId="10F9AFCE">
                <wp:simplePos x="0" y="0"/>
                <wp:positionH relativeFrom="margin">
                  <wp:align>center</wp:align>
                </wp:positionH>
                <wp:positionV relativeFrom="paragraph">
                  <wp:posOffset>1919605</wp:posOffset>
                </wp:positionV>
                <wp:extent cx="2646672" cy="885825"/>
                <wp:effectExtent l="0" t="0" r="1905" b="0"/>
                <wp:wrapNone/>
                <wp:docPr id="1658725008" name="Kép 2" descr="A képen szöveg, Betűtípus, embléma,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725008" name="Kép 2" descr="A képen szöveg, Betűtípus, embléma, tervezés látható&#10;&#10;Előfordulhat, hogy a mesterséges intelligencia által létrehozott tartalom helytelen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672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556D" w:rsidRPr="0020556D"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  <w:t>ÓSZC Bródy Imre Technikum</w:t>
          </w:r>
        </w:p>
        <w:p w14:paraId="141B6467" w14:textId="453FCE50" w:rsidR="0020556D" w:rsidRPr="0020556D" w:rsidRDefault="007416B0" w:rsidP="007416B0">
          <w:pPr>
            <w:pStyle w:val="Nincstrkz"/>
            <w:spacing w:after="100" w:afterAutospacing="1"/>
            <w:jc w:val="center"/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</w:pPr>
          <w:r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  <w:t>Informatika és Távközlés</w:t>
          </w:r>
        </w:p>
        <w:p w14:paraId="16C3920D" w14:textId="67C6B2A2" w:rsidR="00D6016E" w:rsidRPr="00D6016E" w:rsidRDefault="0020556D" w:rsidP="00217DAA">
          <w:pPr>
            <w:pStyle w:val="Nincstrkz"/>
            <w:spacing w:before="480" w:after="100" w:afterAutospacing="1"/>
            <w:jc w:val="center"/>
            <w:rPr>
              <w:rFonts w:ascii="Times New Roman" w:eastAsiaTheme="minorHAnsi" w:hAnsi="Times New Roman" w:cstheme="minorHAnsi"/>
              <w:b/>
              <w:bCs/>
              <w:caps/>
              <w:kern w:val="2"/>
              <w:sz w:val="96"/>
              <w:szCs w:val="96"/>
              <w:lang w:eastAsia="en-US"/>
              <w14:ligatures w14:val="standardContextual"/>
            </w:rPr>
          </w:pPr>
          <w:r w:rsidRPr="006E0ECE">
            <w:rPr>
              <w:rFonts w:ascii="Times New Roman" w:eastAsiaTheme="minorHAnsi" w:hAnsi="Times New Roman" w:cstheme="minorHAnsi"/>
              <w:b/>
              <w:bCs/>
              <w:caps/>
              <w:kern w:val="2"/>
              <w:sz w:val="96"/>
              <w:szCs w:val="96"/>
              <w:lang w:eastAsia="en-US"/>
              <w14:ligatures w14:val="standardContextual"/>
            </w:rPr>
            <w:t>Záróvizsga</w:t>
          </w:r>
        </w:p>
        <w:p w14:paraId="322B3C52" w14:textId="3E2353AD" w:rsidR="00FA3FD2" w:rsidRPr="00D6016E" w:rsidRDefault="00D6016E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</w:pPr>
          <w:r w:rsidRPr="00D6016E">
            <w:rPr>
              <w:rFonts w:ascii="Times New Roman" w:hAnsi="Times New Roman" w:cs="Times New Roman"/>
              <w:sz w:val="40"/>
              <w:szCs w:val="40"/>
            </w:rPr>
            <w:t>4-es csoport</w:t>
          </w:r>
        </w:p>
        <w:p w14:paraId="3CC51A6A" w14:textId="5C0F02D3" w:rsidR="00167727" w:rsidRDefault="0079217C" w:rsidP="00D6016E">
          <w:pPr>
            <w:rPr>
              <w:sz w:val="28"/>
            </w:rPr>
          </w:pPr>
          <w:r w:rsidRPr="0079217C">
            <w:rPr>
              <w:b/>
              <w:bCs/>
              <w:caps/>
              <w:noProof/>
              <w:sz w:val="96"/>
              <w:szCs w:val="96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7BB8CA9" wp14:editId="3B94CE1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94280</wp:posOffset>
                    </wp:positionV>
                    <wp:extent cx="2066925" cy="1404620"/>
                    <wp:effectExtent l="0" t="0" r="0" b="2540"/>
                    <wp:wrapNone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9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F31CA" w14:textId="1AF6C2FF" w:rsidR="0036575D" w:rsidRPr="0079217C" w:rsidRDefault="0036575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9217C">
                                  <w:rPr>
                                    <w:b/>
                                    <w:bCs/>
                                  </w:rPr>
                                  <w:t>Készítette:</w:t>
                                </w:r>
                              </w:p>
                              <w:p w14:paraId="7ACDAB53" w14:textId="5918F444" w:rsidR="0036575D" w:rsidRDefault="0036575D" w:rsidP="0079217C">
                                <w:pPr>
                                  <w:spacing w:after="0"/>
                                </w:pPr>
                                <w:r>
                                  <w:t>Kulin István Dominik</w:t>
                                </w:r>
                              </w:p>
                              <w:p w14:paraId="4A562091" w14:textId="2B310E84" w:rsidR="0036575D" w:rsidRDefault="0036575D" w:rsidP="0079217C">
                                <w:pPr>
                                  <w:spacing w:after="0"/>
                                </w:pPr>
                                <w:r>
                                  <w:t>Kiss Károly Alex</w:t>
                                </w:r>
                              </w:p>
                              <w:p w14:paraId="5E8C9206" w14:textId="7BD7EFE3" w:rsidR="0036575D" w:rsidRDefault="0036575D">
                                <w:r>
                                  <w:t>Csatári Domi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BB8CA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11.55pt;margin-top:196.4pt;width:162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" filled="f" stroked="f">
                    <v:textbox style="mso-fit-shape-to-text:t">
                      <w:txbxContent>
                        <w:p w14:paraId="3F3F31CA" w14:textId="1AF6C2FF" w:rsidR="0036575D" w:rsidRPr="0079217C" w:rsidRDefault="0036575D">
                          <w:pPr>
                            <w:rPr>
                              <w:b/>
                              <w:bCs/>
                            </w:rPr>
                          </w:pPr>
                          <w:r w:rsidRPr="0079217C">
                            <w:rPr>
                              <w:b/>
                              <w:bCs/>
                            </w:rPr>
                            <w:t>Készítette:</w:t>
                          </w:r>
                        </w:p>
                        <w:p w14:paraId="7ACDAB53" w14:textId="5918F444" w:rsidR="0036575D" w:rsidRDefault="0036575D" w:rsidP="0079217C">
                          <w:pPr>
                            <w:spacing w:after="0"/>
                          </w:pPr>
                          <w:r>
                            <w:t>Kulin István Dominik</w:t>
                          </w:r>
                        </w:p>
                        <w:p w14:paraId="4A562091" w14:textId="2B310E84" w:rsidR="0036575D" w:rsidRDefault="0036575D" w:rsidP="0079217C">
                          <w:pPr>
                            <w:spacing w:after="0"/>
                          </w:pPr>
                          <w:r>
                            <w:t>Kiss Károly Alex</w:t>
                          </w:r>
                        </w:p>
                        <w:p w14:paraId="5E8C9206" w14:textId="7BD7EFE3" w:rsidR="0036575D" w:rsidRDefault="0036575D">
                          <w:r>
                            <w:t>Csatári Domini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3FD2" w:rsidRPr="003B6F05">
            <w:rPr>
              <w:sz w:val="28"/>
            </w:rPr>
            <w:br w:type="page"/>
          </w:r>
        </w:p>
      </w:sdtContent>
    </w:sdt>
    <w:sdt>
      <w:sdtPr>
        <w:id w:val="-191963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F6830" w14:textId="71DDFC5F" w:rsidR="00167727" w:rsidRPr="00FD2A9E" w:rsidRDefault="00167727" w:rsidP="00167727">
          <w:pPr>
            <w:jc w:val="center"/>
            <w:rPr>
              <w:b/>
              <w:sz w:val="44"/>
            </w:rPr>
          </w:pPr>
          <w:r w:rsidRPr="00FD2A9E">
            <w:rPr>
              <w:b/>
              <w:sz w:val="44"/>
            </w:rPr>
            <w:t>Tartalomjegyzék</w:t>
          </w:r>
        </w:p>
        <w:p w14:paraId="309E06DA" w14:textId="1628F024" w:rsidR="00615BDE" w:rsidRDefault="0016772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39445" w:history="1">
            <w:r w:rsidR="00615BDE" w:rsidRPr="009279FD">
              <w:rPr>
                <w:rStyle w:val="Hiperhivatkozs"/>
                <w:noProof/>
              </w:rPr>
              <w:t>Bevezetés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45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2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3979A1E0" w14:textId="2D214C51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46" w:history="1">
            <w:r w:rsidR="00615BDE" w:rsidRPr="009279FD">
              <w:rPr>
                <w:rStyle w:val="Hiperhivatkozs"/>
                <w:noProof/>
              </w:rPr>
              <w:t>Hálózati topológia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46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3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0A43EF90" w14:textId="7DAB5BFA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47" w:history="1">
            <w:r w:rsidR="00615BDE" w:rsidRPr="009279FD">
              <w:rPr>
                <w:rStyle w:val="Hiperhivatkozs"/>
                <w:noProof/>
              </w:rPr>
              <w:t>MPLS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47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4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6B4A0AFA" w14:textId="0699A752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48" w:history="1">
            <w:r w:rsidR="00615BDE" w:rsidRPr="009279FD">
              <w:rPr>
                <w:rStyle w:val="Hiperhivatkozs"/>
                <w:noProof/>
              </w:rPr>
              <w:t>IPsec VPN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48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4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12940458" w14:textId="1B97F32E" w:rsidR="00615BDE" w:rsidRDefault="0036575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49" w:history="1">
            <w:r w:rsidR="00615BDE" w:rsidRPr="009279FD">
              <w:rPr>
                <w:rStyle w:val="Hiperhivatkozs"/>
                <w:b/>
                <w:noProof/>
              </w:rPr>
              <w:t>Összegzés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49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5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5377709F" w14:textId="7C85BD0B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0" w:history="1">
            <w:r w:rsidR="00615BDE" w:rsidRPr="009279FD">
              <w:rPr>
                <w:rStyle w:val="Hiperhivatkozs"/>
                <w:noProof/>
              </w:rPr>
              <w:t>Eszközök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0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6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282856A2" w14:textId="5A5CB729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1" w:history="1">
            <w:r w:rsidR="00615BDE" w:rsidRPr="009279FD">
              <w:rPr>
                <w:rStyle w:val="Hiperhivatkozs"/>
                <w:noProof/>
              </w:rPr>
              <w:t>Telephelyek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1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7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2E905AA5" w14:textId="4FE91E55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2" w:history="1">
            <w:r w:rsidR="00615BDE" w:rsidRPr="009279FD">
              <w:rPr>
                <w:rStyle w:val="Hiperhivatkozs"/>
                <w:noProof/>
              </w:rPr>
              <w:t>Hálózati Címzési Terv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2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8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72F244F4" w14:textId="54486082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3" w:history="1">
            <w:r w:rsidR="00615BDE" w:rsidRPr="009279FD">
              <w:rPr>
                <w:rStyle w:val="Hiperhivatkozs"/>
                <w:noProof/>
              </w:rPr>
              <w:t>Hálózati Eszközök Konfigurálása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3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0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534C3CC0" w14:textId="4D388330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4" w:history="1">
            <w:r w:rsidR="00615BDE" w:rsidRPr="009279FD">
              <w:rPr>
                <w:rStyle w:val="Hiperhivatkozs"/>
                <w:noProof/>
              </w:rPr>
              <w:t>VLAN beállítása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4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1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2EC3722F" w14:textId="7ACF902D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5" w:history="1">
            <w:r w:rsidR="00615BDE" w:rsidRPr="009279FD">
              <w:rPr>
                <w:rStyle w:val="Hiperhivatkozs"/>
                <w:noProof/>
              </w:rPr>
              <w:t>HSRP redundancia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5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2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1B004626" w14:textId="662C526E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6" w:history="1">
            <w:r w:rsidR="00615BDE" w:rsidRPr="009279FD">
              <w:rPr>
                <w:rStyle w:val="Hiperhivatkozs"/>
                <w:noProof/>
              </w:rPr>
              <w:t>WPA titkosítás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6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3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748FE7CF" w14:textId="4E346E08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7" w:history="1">
            <w:r w:rsidR="00615BDE" w:rsidRPr="009279FD">
              <w:rPr>
                <w:rStyle w:val="Hiperhivatkozs"/>
                <w:noProof/>
              </w:rPr>
              <w:t>OSPFv2 Protokoll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7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4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4FBCDF64" w14:textId="577E7DA0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8" w:history="1">
            <w:r w:rsidR="00615BDE" w:rsidRPr="009279FD">
              <w:rPr>
                <w:rStyle w:val="Hiperhivatkozs"/>
                <w:noProof/>
              </w:rPr>
              <w:t>NAT megoldás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8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5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1BD2EE73" w14:textId="09F8BDAB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59" w:history="1">
            <w:r w:rsidR="00615BDE" w:rsidRPr="009279FD">
              <w:rPr>
                <w:rStyle w:val="Hiperhivatkozs"/>
                <w:noProof/>
              </w:rPr>
              <w:t>DHCP beállítás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59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5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06127391" w14:textId="461F5843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0" w:history="1">
            <w:r w:rsidR="00615BDE" w:rsidRPr="009279FD">
              <w:rPr>
                <w:rStyle w:val="Hiperhivatkozs"/>
                <w:noProof/>
              </w:rPr>
              <w:t>Szolgáltatások Konfigurálása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0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6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0CE84796" w14:textId="00BB4135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1" w:history="1">
            <w:r w:rsidR="00615BDE" w:rsidRPr="009279FD">
              <w:rPr>
                <w:rStyle w:val="Hiperhivatkozs"/>
                <w:noProof/>
              </w:rPr>
              <w:t>Linux szerver konfiguráció: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1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6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460F0B07" w14:textId="3F3FED29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2" w:history="1">
            <w:r w:rsidR="00615BDE" w:rsidRPr="009279FD">
              <w:rPr>
                <w:rStyle w:val="Hiperhivatkozs"/>
                <w:noProof/>
              </w:rPr>
              <w:t>Windows szerver konfiguráció: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2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8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4A26D499" w14:textId="7A96D2D4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3" w:history="1">
            <w:r w:rsidR="00615BDE" w:rsidRPr="009279FD">
              <w:rPr>
                <w:rStyle w:val="Hiperhivatkozs"/>
                <w:noProof/>
              </w:rPr>
              <w:t>Biztonsági Megoldások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3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8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4EB6CF3E" w14:textId="3DC72775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4" w:history="1">
            <w:r w:rsidR="00615BDE" w:rsidRPr="009279FD">
              <w:rPr>
                <w:rStyle w:val="Hiperhivatkozs"/>
                <w:noProof/>
              </w:rPr>
              <w:t>ACL-ek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4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8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5639594F" w14:textId="152960B1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5" w:history="1">
            <w:r w:rsidR="00615BDE" w:rsidRPr="009279FD">
              <w:rPr>
                <w:rStyle w:val="Hiperhivatkozs"/>
                <w:noProof/>
              </w:rPr>
              <w:t>Tűzfalmegoldások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5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8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71241918" w14:textId="293500C1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6" w:history="1">
            <w:r w:rsidR="00615BDE" w:rsidRPr="009279FD">
              <w:rPr>
                <w:rStyle w:val="Hiperhivatkozs"/>
                <w:noProof/>
              </w:rPr>
              <w:t>VPN konfiguráció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6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8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10E38F0E" w14:textId="43879A0B" w:rsidR="00615BDE" w:rsidRDefault="003657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7" w:history="1">
            <w:r w:rsidR="00615BDE" w:rsidRPr="009279FD">
              <w:rPr>
                <w:rStyle w:val="Hiperhivatkozs"/>
                <w:noProof/>
              </w:rPr>
              <w:t>ACL beállítása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7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19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04F3BDC4" w14:textId="4888B540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8" w:history="1">
            <w:r w:rsidR="00615BDE" w:rsidRPr="009279FD">
              <w:rPr>
                <w:rStyle w:val="Hiperhivatkozs"/>
                <w:noProof/>
              </w:rPr>
              <w:t>Tesztelés és Dokumentáció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8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20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15C3CC17" w14:textId="01C73DB0" w:rsidR="00615BDE" w:rsidRDefault="003657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195439469" w:history="1">
            <w:r w:rsidR="00615BDE" w:rsidRPr="009279FD">
              <w:rPr>
                <w:rStyle w:val="Hiperhivatkozs"/>
                <w:noProof/>
              </w:rPr>
              <w:t>Források</w:t>
            </w:r>
            <w:r w:rsidR="00615BDE">
              <w:rPr>
                <w:noProof/>
                <w:webHidden/>
              </w:rPr>
              <w:tab/>
            </w:r>
            <w:r w:rsidR="00615BDE">
              <w:rPr>
                <w:noProof/>
                <w:webHidden/>
              </w:rPr>
              <w:fldChar w:fldCharType="begin"/>
            </w:r>
            <w:r w:rsidR="00615BDE">
              <w:rPr>
                <w:noProof/>
                <w:webHidden/>
              </w:rPr>
              <w:instrText xml:space="preserve"> PAGEREF _Toc195439469 \h </w:instrText>
            </w:r>
            <w:r w:rsidR="00615BDE">
              <w:rPr>
                <w:noProof/>
                <w:webHidden/>
              </w:rPr>
            </w:r>
            <w:r w:rsidR="00615BDE">
              <w:rPr>
                <w:noProof/>
                <w:webHidden/>
              </w:rPr>
              <w:fldChar w:fldCharType="separate"/>
            </w:r>
            <w:r w:rsidR="00615BDE">
              <w:rPr>
                <w:noProof/>
                <w:webHidden/>
              </w:rPr>
              <w:t>21</w:t>
            </w:r>
            <w:r w:rsidR="00615BDE">
              <w:rPr>
                <w:noProof/>
                <w:webHidden/>
              </w:rPr>
              <w:fldChar w:fldCharType="end"/>
            </w:r>
          </w:hyperlink>
        </w:p>
        <w:p w14:paraId="3B18CB15" w14:textId="13795790" w:rsidR="00167727" w:rsidRPr="00392CC1" w:rsidRDefault="00167727">
          <w:r>
            <w:rPr>
              <w:b/>
              <w:bCs/>
            </w:rPr>
            <w:fldChar w:fldCharType="end"/>
          </w:r>
        </w:p>
      </w:sdtContent>
    </w:sdt>
    <w:p w14:paraId="785BDAB3" w14:textId="1F5E5200" w:rsidR="00A22283" w:rsidRPr="003B6F05" w:rsidRDefault="00A22283" w:rsidP="00FD2A9E">
      <w:pPr>
        <w:pStyle w:val="Cmsor1"/>
      </w:pPr>
      <w:bookmarkStart w:id="0" w:name="_Toc195439445"/>
      <w:r w:rsidRPr="00FD2A9E">
        <w:lastRenderedPageBreak/>
        <w:t>Bevezetés</w:t>
      </w:r>
      <w:bookmarkEnd w:id="0"/>
    </w:p>
    <w:p w14:paraId="62A8BAF6" w14:textId="53442568" w:rsidR="00A22283" w:rsidRPr="003B6F05" w:rsidRDefault="00A22283" w:rsidP="00F6037D">
      <w:pPr>
        <w:spacing w:after="240"/>
        <w:jc w:val="both"/>
        <w:rPr>
          <w:sz w:val="28"/>
        </w:rPr>
      </w:pPr>
      <w:r w:rsidRPr="003B6F05">
        <w:rPr>
          <w:sz w:val="28"/>
        </w:rPr>
        <w:t>A hálózati infrastruktúra megfelelő tervezése és kivitelezése kulcsfontosságú egy vállalat hatékony működéséhez. A jelen dokumentáció célja egy közepes méretű vállalat három telephelyének hálózati struktúrájának megtervezése, kialakítása és tesztelése, figyelembe véve a modern informatikai követelményeket. A projekt során a hálózatnak biztosítania kell a vállalat üzleti és technikai igényeit, beleértve a stabil és biztonságos belső hálózatot, az internetkapcsolatot, valamint a távoli munkavégzéshez szükséges VPN megoldásokat.</w:t>
      </w:r>
    </w:p>
    <w:p w14:paraId="4F20444C" w14:textId="23E908C1" w:rsidR="001F614D" w:rsidRPr="003B6F05" w:rsidRDefault="00A22283" w:rsidP="00F6037D">
      <w:pPr>
        <w:spacing w:after="240"/>
        <w:jc w:val="both"/>
        <w:rPr>
          <w:sz w:val="28"/>
        </w:rPr>
      </w:pPr>
      <w:r w:rsidRPr="003B6F05">
        <w:rPr>
          <w:sz w:val="28"/>
        </w:rPr>
        <w:t>A tervezés során kiemelt szempont a hálózat skálázhatósága, megbízhatósága és védelme, így a redundáns megoldások, a forgalomszabályozás és a biztonsági mechanizmusok (pl. tűzfalak, ACL-ek, VPN-ek) integrációja alapvető követelmény. A dokumentáció bemutatja a hálózati architektúrát, a címzési terveket, a konfigurációs beállításokat, valamint a megvalósított biztonsági intézkedéseket. A tesztelési szakasz célja a megfelelő működés ellenőrzése és az esetleges hibák javítása, így biztosítva a vállalat számára egy megbízható és fenntartható informatikai környezetet.</w:t>
      </w:r>
    </w:p>
    <w:p w14:paraId="596F706D" w14:textId="7D44CC9A" w:rsidR="00392CC1" w:rsidRDefault="001F614D" w:rsidP="002B64B2">
      <w:pPr>
        <w:spacing w:before="240" w:after="2280"/>
        <w:jc w:val="both"/>
        <w:rPr>
          <w:sz w:val="28"/>
        </w:rPr>
      </w:pPr>
      <w:r w:rsidRPr="003B6F05">
        <w:rPr>
          <w:sz w:val="28"/>
        </w:rPr>
        <w:t>A dokumentáció további részében részletesen bemutatjuk a hálózati infrastruktúra tervezésének és megvalósításának lépéseit.</w:t>
      </w:r>
      <w:r w:rsidR="005220CF" w:rsidRPr="003B6F05">
        <w:rPr>
          <w:sz w:val="28"/>
        </w:rPr>
        <w:t xml:space="preserve"> </w:t>
      </w:r>
      <w:r w:rsidR="006806C6" w:rsidRPr="003B6F05">
        <w:rPr>
          <w:sz w:val="28"/>
        </w:rPr>
        <w:t>Ismertetjük a tervezett hálózat felépítését, beleértve a különböző telephelyek közötti kapcsolatokat és a helyi hálózatok struktúráját.</w:t>
      </w:r>
      <w:r w:rsidR="00784F54" w:rsidRPr="003B6F05">
        <w:rPr>
          <w:sz w:val="28"/>
        </w:rPr>
        <w:t xml:space="preserve"> </w:t>
      </w:r>
      <w:r w:rsidR="00FE2EA9" w:rsidRPr="003B6F05">
        <w:rPr>
          <w:sz w:val="28"/>
        </w:rPr>
        <w:t>Részletezzük a címzési tervet, amely segít az IP-címek kiosztásában és a hálózati eszközök azonosításában. Ismertetjük a hálózati eszközök beállításait, amelyek biztosítják a zökkenőmentes működést és a biztonságos adatátvitelt. Kiemeljük a biztonsági intézkedéseket, mint a tűzfalak és VPN megoldások, amelyek védelmet nyújtanak a hálózati fenyegetésekkel szemben. Végül a tesztelési szakasz során ellenőrizzük a hálózat működésé</w:t>
      </w:r>
      <w:r w:rsidR="00B35B15" w:rsidRPr="003B6F05">
        <w:rPr>
          <w:sz w:val="28"/>
        </w:rPr>
        <w:t xml:space="preserve">t. </w:t>
      </w:r>
    </w:p>
    <w:p w14:paraId="3AD0F49C" w14:textId="282E1CF0" w:rsidR="00392CC1" w:rsidRPr="00392CC1" w:rsidRDefault="00392CC1" w:rsidP="00392CC1">
      <w:pPr>
        <w:rPr>
          <w:sz w:val="28"/>
        </w:rPr>
      </w:pPr>
      <w:r>
        <w:rPr>
          <w:sz w:val="28"/>
        </w:rPr>
        <w:br w:type="page"/>
      </w:r>
    </w:p>
    <w:p w14:paraId="2B00A566" w14:textId="29256F63" w:rsidR="009E676B" w:rsidRPr="003B6F05" w:rsidRDefault="00A22283" w:rsidP="00167727">
      <w:pPr>
        <w:pStyle w:val="Cmsor1"/>
        <w:rPr>
          <w:b w:val="0"/>
        </w:rPr>
      </w:pPr>
      <w:bookmarkStart w:id="1" w:name="_Toc195439446"/>
      <w:r w:rsidRPr="003B6F05">
        <w:lastRenderedPageBreak/>
        <w:t>Hálózati topológia</w:t>
      </w:r>
      <w:bookmarkEnd w:id="1"/>
      <w:r w:rsidRPr="003B6F05">
        <w:t xml:space="preserve"> </w:t>
      </w:r>
    </w:p>
    <w:p w14:paraId="1E9F3B74" w14:textId="4B4ED9A6" w:rsidR="009E676B" w:rsidRPr="003B6F05" w:rsidRDefault="009E676B" w:rsidP="009E676B">
      <w:pPr>
        <w:rPr>
          <w:sz w:val="28"/>
        </w:rPr>
      </w:pPr>
      <w:r w:rsidRPr="003B6F05">
        <w:rPr>
          <w:sz w:val="28"/>
        </w:rPr>
        <w:t>A vállalat három telephelye:</w:t>
      </w:r>
    </w:p>
    <w:p w14:paraId="5DB89AF2" w14:textId="77777777" w:rsidR="009E676B" w:rsidRPr="003B6F05" w:rsidRDefault="009E676B" w:rsidP="009E676B">
      <w:pPr>
        <w:numPr>
          <w:ilvl w:val="0"/>
          <w:numId w:val="5"/>
        </w:numPr>
        <w:rPr>
          <w:sz w:val="28"/>
        </w:rPr>
      </w:pPr>
      <w:r w:rsidRPr="003B6F05">
        <w:rPr>
          <w:b/>
          <w:bCs/>
          <w:sz w:val="28"/>
        </w:rPr>
        <w:t>Iroda</w:t>
      </w:r>
      <w:r w:rsidRPr="003B6F05">
        <w:rPr>
          <w:sz w:val="28"/>
        </w:rPr>
        <w:t xml:space="preserve"> – fő adatközpont és menedzsment</w:t>
      </w:r>
    </w:p>
    <w:p w14:paraId="0E1D0C89" w14:textId="77777777" w:rsidR="009E676B" w:rsidRPr="003B6F05" w:rsidRDefault="009E676B" w:rsidP="009E676B">
      <w:pPr>
        <w:numPr>
          <w:ilvl w:val="0"/>
          <w:numId w:val="5"/>
        </w:numPr>
        <w:rPr>
          <w:sz w:val="28"/>
        </w:rPr>
      </w:pPr>
      <w:r w:rsidRPr="003B6F05">
        <w:rPr>
          <w:b/>
          <w:bCs/>
          <w:sz w:val="28"/>
        </w:rPr>
        <w:t>Vezérlő</w:t>
      </w:r>
      <w:r w:rsidRPr="003B6F05">
        <w:rPr>
          <w:sz w:val="28"/>
        </w:rPr>
        <w:t xml:space="preserve"> – gyártás és logisztika</w:t>
      </w:r>
    </w:p>
    <w:p w14:paraId="65DC99FE" w14:textId="06513CBF" w:rsidR="006D1C7F" w:rsidRPr="00A81C07" w:rsidRDefault="00A81C07" w:rsidP="00A81C07">
      <w:pPr>
        <w:pStyle w:val="Listaszerbekezds"/>
        <w:numPr>
          <w:ilvl w:val="0"/>
          <w:numId w:val="5"/>
        </w:numPr>
        <w:spacing w:after="360"/>
        <w:ind w:left="714" w:hanging="357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FF89F7" wp14:editId="7BDC9819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760720" cy="3217545"/>
            <wp:effectExtent l="0" t="0" r="0" b="190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76B" w:rsidRPr="003B6F05">
        <w:rPr>
          <w:b/>
          <w:bCs/>
          <w:sz w:val="28"/>
        </w:rPr>
        <w:t>Figyelő</w:t>
      </w:r>
      <w:r w:rsidR="009E676B" w:rsidRPr="003B6F05">
        <w:rPr>
          <w:sz w:val="28"/>
        </w:rPr>
        <w:t xml:space="preserve"> – ügyfélszolgálat és értékesítés </w:t>
      </w:r>
    </w:p>
    <w:p w14:paraId="51C6D085" w14:textId="40548A7A" w:rsidR="00733847" w:rsidRPr="003B6F05" w:rsidRDefault="00733847" w:rsidP="00B96400">
      <w:pPr>
        <w:pStyle w:val="NormlWeb"/>
        <w:spacing w:after="240" w:afterAutospacing="0"/>
        <w:jc w:val="both"/>
        <w:rPr>
          <w:sz w:val="28"/>
          <w:szCs w:val="32"/>
        </w:rPr>
      </w:pPr>
      <w:r w:rsidRPr="003B6F05">
        <w:rPr>
          <w:sz w:val="28"/>
          <w:szCs w:val="32"/>
        </w:rPr>
        <w:t xml:space="preserve">A telephelyek közötti hálózati kapcsolatot egy </w:t>
      </w:r>
      <w:r w:rsidRPr="003B6F05">
        <w:rPr>
          <w:rStyle w:val="Kiemels2"/>
          <w:rFonts w:eastAsiaTheme="majorEastAsia"/>
          <w:sz w:val="28"/>
          <w:szCs w:val="32"/>
        </w:rPr>
        <w:t>MPLS-alapú összeköttetés</w:t>
      </w:r>
      <w:r w:rsidRPr="003B6F05">
        <w:rPr>
          <w:sz w:val="28"/>
          <w:szCs w:val="32"/>
        </w:rPr>
        <w:t xml:space="preserve"> biztosítja, amely garantálja az alacsony késleltetést és a megbízható adatátvitelt. A biztonság fokozása érdekében egy </w:t>
      </w:r>
      <w:proofErr w:type="spellStart"/>
      <w:r w:rsidRPr="003B6F05">
        <w:rPr>
          <w:rStyle w:val="Kiemels2"/>
          <w:rFonts w:eastAsiaTheme="majorEastAsia"/>
          <w:sz w:val="28"/>
          <w:szCs w:val="32"/>
        </w:rPr>
        <w:t>IPsec</w:t>
      </w:r>
      <w:proofErr w:type="spellEnd"/>
      <w:r w:rsidRPr="003B6F05">
        <w:rPr>
          <w:rStyle w:val="Kiemels2"/>
          <w:rFonts w:eastAsiaTheme="majorEastAsia"/>
          <w:sz w:val="28"/>
          <w:szCs w:val="32"/>
        </w:rPr>
        <w:t xml:space="preserve"> VPN</w:t>
      </w:r>
      <w:r w:rsidRPr="003B6F05">
        <w:rPr>
          <w:sz w:val="28"/>
          <w:szCs w:val="32"/>
        </w:rPr>
        <w:t xml:space="preserve"> tartalékkapcsolat is kiépítésre kerül, amely biztosítja a telephelyek közötti kommunikáció folytonosságát hálózati hiba esetén. </w:t>
      </w:r>
    </w:p>
    <w:p w14:paraId="663D1847" w14:textId="30729923" w:rsidR="00733847" w:rsidRPr="003B6F05" w:rsidRDefault="00733847" w:rsidP="00E61F28">
      <w:pPr>
        <w:pStyle w:val="NormlWeb"/>
        <w:jc w:val="both"/>
        <w:rPr>
          <w:sz w:val="28"/>
          <w:szCs w:val="32"/>
        </w:rPr>
      </w:pPr>
      <w:r w:rsidRPr="003B6F05">
        <w:rPr>
          <w:sz w:val="28"/>
          <w:szCs w:val="32"/>
        </w:rPr>
        <w:t xml:space="preserve">Egy további </w:t>
      </w:r>
      <w:r w:rsidRPr="003B6F05">
        <w:rPr>
          <w:b/>
          <w:bCs/>
          <w:sz w:val="28"/>
          <w:szCs w:val="32"/>
        </w:rPr>
        <w:t>redundáns összeköttetés</w:t>
      </w:r>
      <w:r w:rsidRPr="003B6F05">
        <w:rPr>
          <w:sz w:val="28"/>
          <w:szCs w:val="32"/>
        </w:rPr>
        <w:t xml:space="preserve"> került beépítésre a hálózat stabilitásának növelése érdekében. A hálózati elemek közötti redundáns kapcsolatok meggátolják a hálózat teljes kiesését egy esetleges router vagy </w:t>
      </w:r>
      <w:proofErr w:type="spellStart"/>
      <w:r w:rsidRPr="003B6F05">
        <w:rPr>
          <w:sz w:val="28"/>
          <w:szCs w:val="32"/>
        </w:rPr>
        <w:t>switch</w:t>
      </w:r>
      <w:proofErr w:type="spellEnd"/>
      <w:r w:rsidRPr="003B6F05">
        <w:rPr>
          <w:sz w:val="28"/>
          <w:szCs w:val="32"/>
        </w:rPr>
        <w:t xml:space="preserve"> meghibásodás esetén.</w:t>
      </w:r>
    </w:p>
    <w:p w14:paraId="49BA4756" w14:textId="2FE7307E" w:rsidR="00FD2A9E" w:rsidRDefault="00FD2A9E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  <w:r>
        <w:br w:type="page"/>
      </w:r>
    </w:p>
    <w:p w14:paraId="17BE57A8" w14:textId="34367D8D" w:rsidR="00167727" w:rsidRDefault="00167727" w:rsidP="00FD2A9E">
      <w:pPr>
        <w:pStyle w:val="Cmsor2"/>
      </w:pPr>
      <w:bookmarkStart w:id="2" w:name="_Toc195439447"/>
      <w:r w:rsidRPr="00FD2A9E">
        <w:lastRenderedPageBreak/>
        <w:t>MPLS</w:t>
      </w:r>
      <w:bookmarkEnd w:id="2"/>
    </w:p>
    <w:p w14:paraId="262C531D" w14:textId="010C6B4E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t jelent az MPLS-alapú összeköttetés?</w:t>
      </w:r>
    </w:p>
    <w:p w14:paraId="0D7D521C" w14:textId="44FA313F" w:rsidR="00733847" w:rsidRPr="003B6F05" w:rsidRDefault="00733847" w:rsidP="00E61F28">
      <w:pPr>
        <w:pStyle w:val="NormlWeb"/>
        <w:jc w:val="both"/>
        <w:rPr>
          <w:sz w:val="28"/>
          <w:szCs w:val="40"/>
        </w:rPr>
      </w:pPr>
      <w:r w:rsidRPr="003B6F05">
        <w:rPr>
          <w:sz w:val="28"/>
          <w:szCs w:val="40"/>
        </w:rPr>
        <w:t xml:space="preserve">Az MPLS-alapú összeköttetés egy olyan megoldás, amelyet vállalati hálózatok összekapcsolására használnak, különösen több telephely esetén. Az MPLS segítségével egy szolgáltató </w:t>
      </w:r>
      <w:r w:rsidRPr="003B6F05">
        <w:rPr>
          <w:b/>
          <w:bCs/>
          <w:sz w:val="28"/>
          <w:szCs w:val="40"/>
        </w:rPr>
        <w:t>privát, biztonságos és megbízható</w:t>
      </w:r>
      <w:r w:rsidRPr="003B6F05">
        <w:rPr>
          <w:sz w:val="28"/>
          <w:szCs w:val="40"/>
        </w:rPr>
        <w:t xml:space="preserve"> hálózatot hoz létre az ügyfél számára, amely lehetővé teszi az adatok gyors és garantált útvonalon történő továbbítását.</w:t>
      </w:r>
    </w:p>
    <w:p w14:paraId="1BC3B618" w14:textId="76EFA12E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Hogyan működik?</w:t>
      </w:r>
    </w:p>
    <w:p w14:paraId="3E2D79DB" w14:textId="4A89DAE2" w:rsidR="00733847" w:rsidRPr="003B6F05" w:rsidRDefault="00733847" w:rsidP="0058480E">
      <w:pPr>
        <w:pStyle w:val="NormlWeb"/>
        <w:numPr>
          <w:ilvl w:val="0"/>
          <w:numId w:val="13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Címkézés (</w:t>
      </w:r>
      <w:proofErr w:type="spellStart"/>
      <w:r w:rsidRPr="003B6F05">
        <w:rPr>
          <w:b/>
          <w:bCs/>
          <w:sz w:val="28"/>
          <w:szCs w:val="40"/>
        </w:rPr>
        <w:t>Labeling</w:t>
      </w:r>
      <w:proofErr w:type="spellEnd"/>
      <w:r w:rsidRPr="003B6F05">
        <w:rPr>
          <w:b/>
          <w:bCs/>
          <w:sz w:val="28"/>
          <w:szCs w:val="40"/>
        </w:rPr>
        <w:t>):</w:t>
      </w:r>
      <w:r w:rsidRPr="003B6F05">
        <w:rPr>
          <w:sz w:val="28"/>
          <w:szCs w:val="40"/>
        </w:rPr>
        <w:t xml:space="preserve"> Az MPLS nem az IP-címek alapján irányítja a csomagokat, hanem </w:t>
      </w:r>
      <w:r w:rsidRPr="003B6F05">
        <w:rPr>
          <w:b/>
          <w:bCs/>
          <w:sz w:val="28"/>
          <w:szCs w:val="40"/>
        </w:rPr>
        <w:t>címkéket (</w:t>
      </w:r>
      <w:proofErr w:type="spellStart"/>
      <w:r w:rsidRPr="003B6F05">
        <w:rPr>
          <w:b/>
          <w:bCs/>
          <w:sz w:val="28"/>
          <w:szCs w:val="40"/>
        </w:rPr>
        <w:t>label</w:t>
      </w:r>
      <w:proofErr w:type="spellEnd"/>
      <w:r w:rsidRPr="003B6F05">
        <w:rPr>
          <w:b/>
          <w:bCs/>
          <w:sz w:val="28"/>
          <w:szCs w:val="40"/>
        </w:rPr>
        <w:t>)</w:t>
      </w:r>
      <w:r w:rsidRPr="003B6F05">
        <w:rPr>
          <w:sz w:val="28"/>
          <w:szCs w:val="40"/>
        </w:rPr>
        <w:t xml:space="preserve"> rendel hozzájuk.</w:t>
      </w:r>
    </w:p>
    <w:p w14:paraId="71A896CE" w14:textId="18AEDEC9" w:rsidR="00733847" w:rsidRPr="003B6F05" w:rsidRDefault="00733847" w:rsidP="0058480E">
      <w:pPr>
        <w:pStyle w:val="NormlWeb"/>
        <w:numPr>
          <w:ilvl w:val="0"/>
          <w:numId w:val="13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Gyorsított továbbítás (</w:t>
      </w:r>
      <w:proofErr w:type="spellStart"/>
      <w:r w:rsidRPr="003B6F05">
        <w:rPr>
          <w:b/>
          <w:bCs/>
          <w:sz w:val="28"/>
          <w:szCs w:val="40"/>
        </w:rPr>
        <w:t>Labe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Switching</w:t>
      </w:r>
      <w:proofErr w:type="spellEnd"/>
      <w:r w:rsidRPr="003B6F05">
        <w:rPr>
          <w:b/>
          <w:bCs/>
          <w:sz w:val="28"/>
          <w:szCs w:val="40"/>
        </w:rPr>
        <w:t>):</w:t>
      </w:r>
      <w:r w:rsidRPr="003B6F05">
        <w:rPr>
          <w:sz w:val="28"/>
          <w:szCs w:val="40"/>
        </w:rPr>
        <w:t xml:space="preserve"> Az útválasztók (routerek) az egyes csomagokhoz rendelt címkék alapján döntenek, merre továbbítsák azokat, ahelyett, hogy minden csomagnál újra kiértékelnék az IP-címet.</w:t>
      </w:r>
    </w:p>
    <w:p w14:paraId="6BAE4B47" w14:textId="03CD8005" w:rsidR="00733847" w:rsidRPr="003B6F05" w:rsidRDefault="00733847" w:rsidP="0058480E">
      <w:pPr>
        <w:pStyle w:val="NormlWeb"/>
        <w:numPr>
          <w:ilvl w:val="0"/>
          <w:numId w:val="13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Minőségbiztosítás (</w:t>
      </w:r>
      <w:proofErr w:type="spellStart"/>
      <w:r w:rsidRPr="003B6F05">
        <w:rPr>
          <w:b/>
          <w:bCs/>
          <w:sz w:val="28"/>
          <w:szCs w:val="40"/>
        </w:rPr>
        <w:t>QoS</w:t>
      </w:r>
      <w:proofErr w:type="spellEnd"/>
      <w:r w:rsidRPr="003B6F05">
        <w:rPr>
          <w:b/>
          <w:bCs/>
          <w:sz w:val="28"/>
          <w:szCs w:val="40"/>
        </w:rPr>
        <w:t xml:space="preserve"> - </w:t>
      </w:r>
      <w:proofErr w:type="spellStart"/>
      <w:r w:rsidRPr="003B6F05">
        <w:rPr>
          <w:b/>
          <w:bCs/>
          <w:sz w:val="28"/>
          <w:szCs w:val="40"/>
        </w:rPr>
        <w:t>Quality</w:t>
      </w:r>
      <w:proofErr w:type="spellEnd"/>
      <w:r w:rsidRPr="003B6F05">
        <w:rPr>
          <w:b/>
          <w:bCs/>
          <w:sz w:val="28"/>
          <w:szCs w:val="40"/>
        </w:rPr>
        <w:t xml:space="preserve"> of Service):</w:t>
      </w:r>
      <w:r w:rsidRPr="003B6F05">
        <w:rPr>
          <w:sz w:val="28"/>
          <w:szCs w:val="40"/>
        </w:rPr>
        <w:t xml:space="preserve"> Az MPLS lehetővé teszi a forgalom osztályozását, így például a </w:t>
      </w:r>
      <w:r w:rsidRPr="003B6F05">
        <w:rPr>
          <w:b/>
          <w:bCs/>
          <w:sz w:val="28"/>
          <w:szCs w:val="40"/>
        </w:rPr>
        <w:t>hang-, videó- és adatforgalom eltérő prioritást</w:t>
      </w:r>
      <w:r w:rsidRPr="003B6F05">
        <w:rPr>
          <w:sz w:val="28"/>
          <w:szCs w:val="40"/>
        </w:rPr>
        <w:t xml:space="preserve"> kaphat.</w:t>
      </w:r>
    </w:p>
    <w:p w14:paraId="188AD91C" w14:textId="6E7F0E36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kor érdemes MPLS-t használni?</w:t>
      </w:r>
    </w:p>
    <w:p w14:paraId="21B7B375" w14:textId="77777777" w:rsidR="00733847" w:rsidRPr="003B6F05" w:rsidRDefault="00733847" w:rsidP="0058480E">
      <w:pPr>
        <w:pStyle w:val="NormlWeb"/>
        <w:numPr>
          <w:ilvl w:val="0"/>
          <w:numId w:val="14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Több telephely összekapcsolására (WAN)</w:t>
      </w:r>
      <w:r w:rsidRPr="003B6F05">
        <w:rPr>
          <w:sz w:val="28"/>
          <w:szCs w:val="40"/>
        </w:rPr>
        <w:t xml:space="preserve"> – ha több iroda vagy adatközpont között kell biztonságos kapcsolatot biztosítani.</w:t>
      </w:r>
    </w:p>
    <w:p w14:paraId="1F6C5065" w14:textId="56040D8E" w:rsidR="00733847" w:rsidRPr="003B6F05" w:rsidRDefault="00733847" w:rsidP="0058480E">
      <w:pPr>
        <w:pStyle w:val="NormlWeb"/>
        <w:numPr>
          <w:ilvl w:val="0"/>
          <w:numId w:val="14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Minőségi szolgáltatás (</w:t>
      </w:r>
      <w:proofErr w:type="spellStart"/>
      <w:r w:rsidRPr="003B6F05">
        <w:rPr>
          <w:b/>
          <w:bCs/>
          <w:sz w:val="28"/>
          <w:szCs w:val="40"/>
        </w:rPr>
        <w:t>QoS</w:t>
      </w:r>
      <w:proofErr w:type="spellEnd"/>
      <w:r w:rsidRPr="003B6F05">
        <w:rPr>
          <w:b/>
          <w:bCs/>
          <w:sz w:val="28"/>
          <w:szCs w:val="40"/>
        </w:rPr>
        <w:t>) igény esetén</w:t>
      </w:r>
      <w:r w:rsidRPr="003B6F05">
        <w:rPr>
          <w:sz w:val="28"/>
          <w:szCs w:val="40"/>
        </w:rPr>
        <w:t xml:space="preserve"> – például </w:t>
      </w:r>
      <w:proofErr w:type="spellStart"/>
      <w:r w:rsidRPr="003B6F05">
        <w:rPr>
          <w:sz w:val="28"/>
          <w:szCs w:val="40"/>
        </w:rPr>
        <w:t>VoIP</w:t>
      </w:r>
      <w:proofErr w:type="spellEnd"/>
      <w:r w:rsidRPr="003B6F05">
        <w:rPr>
          <w:sz w:val="28"/>
          <w:szCs w:val="40"/>
        </w:rPr>
        <w:t xml:space="preserve"> vagy videókonferencia esetén, ahol fontos az alacsony késleltetés.</w:t>
      </w:r>
    </w:p>
    <w:p w14:paraId="67486F4A" w14:textId="1C75830B" w:rsidR="00FD2A9E" w:rsidRPr="00FD2A9E" w:rsidRDefault="00733847" w:rsidP="0058480E">
      <w:pPr>
        <w:pStyle w:val="NormlWeb"/>
        <w:numPr>
          <w:ilvl w:val="0"/>
          <w:numId w:val="14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Biztonságos és megbízható kapcsolat esetén</w:t>
      </w:r>
      <w:r w:rsidRPr="003B6F05">
        <w:rPr>
          <w:sz w:val="28"/>
          <w:szCs w:val="40"/>
        </w:rPr>
        <w:t xml:space="preserve"> – az MPLS </w:t>
      </w:r>
      <w:proofErr w:type="spellStart"/>
      <w:r w:rsidRPr="003B6F05">
        <w:rPr>
          <w:sz w:val="28"/>
          <w:szCs w:val="40"/>
        </w:rPr>
        <w:t>hálózatokat</w:t>
      </w:r>
      <w:proofErr w:type="spellEnd"/>
      <w:r w:rsidRPr="003B6F05">
        <w:rPr>
          <w:sz w:val="28"/>
          <w:szCs w:val="40"/>
        </w:rPr>
        <w:t xml:space="preserve"> gyakran magánhálózatként (VPN-ként) használják.</w:t>
      </w:r>
    </w:p>
    <w:p w14:paraId="5AC18D46" w14:textId="0A4F9D11" w:rsidR="00A8237B" w:rsidRPr="003B6F05" w:rsidRDefault="00A8237B" w:rsidP="00A8237B">
      <w:pPr>
        <w:pStyle w:val="Cmsor2"/>
      </w:pPr>
      <w:bookmarkStart w:id="3" w:name="_Toc195439448"/>
      <w:proofErr w:type="spellStart"/>
      <w:r>
        <w:t>IPsec</w:t>
      </w:r>
      <w:proofErr w:type="spellEnd"/>
      <w:r>
        <w:t xml:space="preserve"> VPN</w:t>
      </w:r>
      <w:bookmarkEnd w:id="3"/>
    </w:p>
    <w:p w14:paraId="44781743" w14:textId="55D645B6" w:rsidR="00656B89" w:rsidRPr="003B6F05" w:rsidRDefault="00656B89" w:rsidP="00E61F28">
      <w:pPr>
        <w:pStyle w:val="NormlWeb"/>
        <w:jc w:val="both"/>
        <w:rPr>
          <w:sz w:val="28"/>
          <w:szCs w:val="40"/>
        </w:rPr>
      </w:pPr>
      <w:r w:rsidRPr="003B6F05">
        <w:rPr>
          <w:sz w:val="28"/>
          <w:szCs w:val="40"/>
        </w:rPr>
        <w:t xml:space="preserve">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(Internet </w:t>
      </w:r>
      <w:proofErr w:type="spellStart"/>
      <w:r w:rsidRPr="003B6F05">
        <w:rPr>
          <w:b/>
          <w:bCs/>
          <w:sz w:val="28"/>
          <w:szCs w:val="40"/>
        </w:rPr>
        <w:t>Protoco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Security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Virtua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Private</w:t>
      </w:r>
      <w:proofErr w:type="spellEnd"/>
      <w:r w:rsidRPr="003B6F05">
        <w:rPr>
          <w:b/>
          <w:bCs/>
          <w:sz w:val="28"/>
          <w:szCs w:val="40"/>
        </w:rPr>
        <w:t xml:space="preserve"> Network)</w:t>
      </w:r>
      <w:r w:rsidRPr="003B6F05">
        <w:rPr>
          <w:sz w:val="28"/>
          <w:szCs w:val="40"/>
        </w:rPr>
        <w:t xml:space="preserve"> egy olyan technológia, amely titkosított és biztonságos kapcsolatot biztosít két vagy több hálózat között az interneten keresztül.</w:t>
      </w:r>
    </w:p>
    <w:p w14:paraId="4E212FE5" w14:textId="38ACB483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 xml:space="preserve">Mit jelent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?</w:t>
      </w:r>
    </w:p>
    <w:p w14:paraId="6A3733C3" w14:textId="2AD71D2F" w:rsidR="00656B89" w:rsidRPr="003B6F05" w:rsidRDefault="00656B89" w:rsidP="00E61F28">
      <w:pPr>
        <w:pStyle w:val="NormlWeb"/>
        <w:jc w:val="both"/>
        <w:rPr>
          <w:sz w:val="28"/>
          <w:szCs w:val="40"/>
        </w:rPr>
      </w:pPr>
      <w:r w:rsidRPr="003B6F05">
        <w:rPr>
          <w:sz w:val="28"/>
          <w:szCs w:val="40"/>
        </w:rPr>
        <w:t xml:space="preserve">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(Internet </w:t>
      </w:r>
      <w:proofErr w:type="spellStart"/>
      <w:r w:rsidRPr="003B6F05">
        <w:rPr>
          <w:b/>
          <w:bCs/>
          <w:sz w:val="28"/>
          <w:szCs w:val="40"/>
        </w:rPr>
        <w:t>Protoco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Security</w:t>
      </w:r>
      <w:proofErr w:type="spellEnd"/>
      <w:r w:rsidRPr="003B6F05">
        <w:rPr>
          <w:b/>
          <w:bCs/>
          <w:sz w:val="28"/>
          <w:szCs w:val="40"/>
        </w:rPr>
        <w:t>)</w:t>
      </w:r>
      <w:r w:rsidRPr="003B6F05">
        <w:rPr>
          <w:sz w:val="28"/>
          <w:szCs w:val="40"/>
        </w:rPr>
        <w:t xml:space="preserve"> egy protokollkészlet, amely biztosítja az adatok </w:t>
      </w:r>
      <w:r w:rsidRPr="003B6F05">
        <w:rPr>
          <w:b/>
          <w:bCs/>
          <w:sz w:val="28"/>
          <w:szCs w:val="40"/>
        </w:rPr>
        <w:t>titkosítását, hitelesítését és integritását</w:t>
      </w:r>
      <w:r w:rsidRPr="003B6F05">
        <w:rPr>
          <w:sz w:val="28"/>
          <w:szCs w:val="40"/>
        </w:rPr>
        <w:t xml:space="preserve"> IP-alapú hálózatokon. A VPN (</w:t>
      </w:r>
      <w:proofErr w:type="spellStart"/>
      <w:r w:rsidRPr="003B6F05">
        <w:rPr>
          <w:sz w:val="28"/>
          <w:szCs w:val="40"/>
        </w:rPr>
        <w:t>Virtual</w:t>
      </w:r>
      <w:proofErr w:type="spellEnd"/>
      <w:r w:rsidRPr="003B6F05">
        <w:rPr>
          <w:sz w:val="28"/>
          <w:szCs w:val="40"/>
        </w:rPr>
        <w:t xml:space="preserve"> </w:t>
      </w:r>
      <w:proofErr w:type="spellStart"/>
      <w:r w:rsidRPr="003B6F05">
        <w:rPr>
          <w:sz w:val="28"/>
          <w:szCs w:val="40"/>
        </w:rPr>
        <w:t>Private</w:t>
      </w:r>
      <w:proofErr w:type="spellEnd"/>
      <w:r w:rsidRPr="003B6F05">
        <w:rPr>
          <w:sz w:val="28"/>
          <w:szCs w:val="40"/>
        </w:rPr>
        <w:t xml:space="preserve"> Network) pedig egy olyan megoldás, amely lehetővé teszi, hogy egy privát hálózatot hoz létre egy nyilvános hálózaton (például az interneten) keresztül.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</w:t>
      </w:r>
      <w:r w:rsidRPr="003B6F05">
        <w:rPr>
          <w:sz w:val="28"/>
          <w:szCs w:val="40"/>
        </w:rPr>
        <w:t xml:space="preserve"> tehát egy olyan VPN megoldás, amely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protokollokat használ a biztonságos adatkapcsolat kialakítására</w:t>
      </w:r>
      <w:r w:rsidRPr="003B6F05">
        <w:rPr>
          <w:sz w:val="28"/>
          <w:szCs w:val="40"/>
        </w:rPr>
        <w:t>.</w:t>
      </w:r>
    </w:p>
    <w:p w14:paraId="62C9BC4B" w14:textId="77777777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lastRenderedPageBreak/>
        <w:t xml:space="preserve">Hogyan működik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?</w:t>
      </w:r>
    </w:p>
    <w:p w14:paraId="70497E22" w14:textId="52DB9F04" w:rsidR="00656B89" w:rsidRPr="003B6F05" w:rsidRDefault="00656B89" w:rsidP="0058480E">
      <w:pPr>
        <w:pStyle w:val="NormlWeb"/>
        <w:numPr>
          <w:ilvl w:val="0"/>
          <w:numId w:val="15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Adatok titkosítása:</w:t>
      </w:r>
      <w:r w:rsidRPr="003B6F05">
        <w:rPr>
          <w:sz w:val="28"/>
          <w:szCs w:val="40"/>
        </w:rPr>
        <w:t xml:space="preserve"> Az </w:t>
      </w:r>
      <w:proofErr w:type="spellStart"/>
      <w:r w:rsidRPr="003B6F05">
        <w:rPr>
          <w:sz w:val="28"/>
          <w:szCs w:val="40"/>
        </w:rPr>
        <w:t>IPsec</w:t>
      </w:r>
      <w:proofErr w:type="spellEnd"/>
      <w:r w:rsidRPr="003B6F05">
        <w:rPr>
          <w:sz w:val="28"/>
          <w:szCs w:val="40"/>
        </w:rPr>
        <w:t xml:space="preserve"> </w:t>
      </w:r>
      <w:proofErr w:type="spellStart"/>
      <w:r w:rsidRPr="003B6F05">
        <w:rPr>
          <w:sz w:val="28"/>
          <w:szCs w:val="40"/>
        </w:rPr>
        <w:t>titkosítja</w:t>
      </w:r>
      <w:proofErr w:type="spellEnd"/>
      <w:r w:rsidRPr="003B6F05">
        <w:rPr>
          <w:sz w:val="28"/>
          <w:szCs w:val="40"/>
        </w:rPr>
        <w:t xml:space="preserve"> a küldött adatokat, így azokat illetéktelenek nem tudják lehallgatni.</w:t>
      </w:r>
    </w:p>
    <w:p w14:paraId="4E78C5FA" w14:textId="7ACBCDD9" w:rsidR="00656B89" w:rsidRPr="003B6F05" w:rsidRDefault="00656B89" w:rsidP="0058480E">
      <w:pPr>
        <w:pStyle w:val="NormlWeb"/>
        <w:numPr>
          <w:ilvl w:val="0"/>
          <w:numId w:val="15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Hitelesítés:</w:t>
      </w:r>
      <w:r w:rsidRPr="003B6F05">
        <w:rPr>
          <w:sz w:val="28"/>
          <w:szCs w:val="40"/>
        </w:rPr>
        <w:t xml:space="preserve"> Az </w:t>
      </w:r>
      <w:proofErr w:type="spellStart"/>
      <w:r w:rsidRPr="003B6F05">
        <w:rPr>
          <w:sz w:val="28"/>
          <w:szCs w:val="40"/>
        </w:rPr>
        <w:t>IPsec</w:t>
      </w:r>
      <w:proofErr w:type="spellEnd"/>
      <w:r w:rsidRPr="003B6F05">
        <w:rPr>
          <w:sz w:val="28"/>
          <w:szCs w:val="40"/>
        </w:rPr>
        <w:t xml:space="preserve"> ellenőrzi, hogy a kapcsolat valóban a megfelelő küldőtől és fogadótól származik.</w:t>
      </w:r>
    </w:p>
    <w:p w14:paraId="0A4FE9C1" w14:textId="7EE2C6C8" w:rsidR="00656B89" w:rsidRPr="003B6F05" w:rsidRDefault="00656B89" w:rsidP="0058480E">
      <w:pPr>
        <w:pStyle w:val="NormlWeb"/>
        <w:numPr>
          <w:ilvl w:val="0"/>
          <w:numId w:val="15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Integritásvédelem:</w:t>
      </w:r>
      <w:r w:rsidRPr="003B6F05">
        <w:rPr>
          <w:sz w:val="28"/>
          <w:szCs w:val="40"/>
        </w:rPr>
        <w:t xml:space="preserve"> Biztosítja, hogy az adatok ne sérüljenek meg és ne módosítsák őket az átvitel során.</w:t>
      </w:r>
    </w:p>
    <w:p w14:paraId="36C7541A" w14:textId="27317CA1" w:rsidR="00656B89" w:rsidRPr="003B6F05" w:rsidRDefault="00656B89" w:rsidP="00656B89">
      <w:pPr>
        <w:pStyle w:val="NormlWeb"/>
        <w:rPr>
          <w:sz w:val="28"/>
          <w:szCs w:val="40"/>
        </w:rPr>
      </w:pPr>
      <w:r w:rsidRPr="003B6F05">
        <w:rPr>
          <w:sz w:val="28"/>
          <w:szCs w:val="40"/>
        </w:rPr>
        <w:t xml:space="preserve">Az </w:t>
      </w:r>
      <w:proofErr w:type="spellStart"/>
      <w:r w:rsidRPr="003B6F05">
        <w:rPr>
          <w:sz w:val="28"/>
          <w:szCs w:val="40"/>
        </w:rPr>
        <w:t>IPsec</w:t>
      </w:r>
      <w:proofErr w:type="spellEnd"/>
      <w:r w:rsidRPr="003B6F05">
        <w:rPr>
          <w:sz w:val="28"/>
          <w:szCs w:val="40"/>
        </w:rPr>
        <w:t xml:space="preserve"> VPN két fő működési módja:</w:t>
      </w:r>
    </w:p>
    <w:p w14:paraId="17F22BC2" w14:textId="77777777" w:rsidR="00656B89" w:rsidRPr="003B6F05" w:rsidRDefault="00656B89" w:rsidP="0058480E">
      <w:pPr>
        <w:pStyle w:val="NormlWeb"/>
        <w:numPr>
          <w:ilvl w:val="0"/>
          <w:numId w:val="16"/>
        </w:numPr>
        <w:jc w:val="both"/>
        <w:rPr>
          <w:sz w:val="28"/>
          <w:szCs w:val="40"/>
        </w:rPr>
      </w:pPr>
      <w:proofErr w:type="spellStart"/>
      <w:r w:rsidRPr="003B6F05">
        <w:rPr>
          <w:b/>
          <w:bCs/>
          <w:sz w:val="28"/>
          <w:szCs w:val="40"/>
        </w:rPr>
        <w:t>Transport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Mode</w:t>
      </w:r>
      <w:proofErr w:type="spellEnd"/>
      <w:r w:rsidRPr="003B6F05">
        <w:rPr>
          <w:b/>
          <w:bCs/>
          <w:sz w:val="28"/>
          <w:szCs w:val="40"/>
        </w:rPr>
        <w:t>:</w:t>
      </w:r>
      <w:r w:rsidRPr="003B6F05">
        <w:rPr>
          <w:sz w:val="28"/>
          <w:szCs w:val="40"/>
        </w:rPr>
        <w:t xml:space="preserve"> Csak az adatcsomag hasznos tartalmát </w:t>
      </w:r>
      <w:proofErr w:type="spellStart"/>
      <w:r w:rsidRPr="003B6F05">
        <w:rPr>
          <w:sz w:val="28"/>
          <w:szCs w:val="40"/>
        </w:rPr>
        <w:t>titkosítja</w:t>
      </w:r>
      <w:proofErr w:type="spellEnd"/>
      <w:r w:rsidRPr="003B6F05">
        <w:rPr>
          <w:sz w:val="28"/>
          <w:szCs w:val="40"/>
        </w:rPr>
        <w:t xml:space="preserve"> (főleg végpontok közötti kommunikációhoz).</w:t>
      </w:r>
    </w:p>
    <w:p w14:paraId="408581CD" w14:textId="42F1D1E8" w:rsidR="00656B89" w:rsidRPr="003B6F05" w:rsidRDefault="00656B89" w:rsidP="0058480E">
      <w:pPr>
        <w:pStyle w:val="NormlWeb"/>
        <w:numPr>
          <w:ilvl w:val="0"/>
          <w:numId w:val="16"/>
        </w:numPr>
        <w:jc w:val="both"/>
        <w:rPr>
          <w:sz w:val="28"/>
          <w:szCs w:val="40"/>
        </w:rPr>
      </w:pPr>
      <w:proofErr w:type="spellStart"/>
      <w:r w:rsidRPr="003B6F05">
        <w:rPr>
          <w:b/>
          <w:bCs/>
          <w:sz w:val="28"/>
          <w:szCs w:val="40"/>
        </w:rPr>
        <w:t>Tunne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Mode</w:t>
      </w:r>
      <w:proofErr w:type="spellEnd"/>
      <w:r w:rsidRPr="003B6F05">
        <w:rPr>
          <w:b/>
          <w:bCs/>
          <w:sz w:val="28"/>
          <w:szCs w:val="40"/>
        </w:rPr>
        <w:t>:</w:t>
      </w:r>
      <w:r w:rsidRPr="003B6F05">
        <w:rPr>
          <w:sz w:val="28"/>
          <w:szCs w:val="40"/>
        </w:rPr>
        <w:t xml:space="preserve"> A teljes IP-csomagot </w:t>
      </w:r>
      <w:proofErr w:type="spellStart"/>
      <w:r w:rsidRPr="003B6F05">
        <w:rPr>
          <w:sz w:val="28"/>
          <w:szCs w:val="40"/>
        </w:rPr>
        <w:t>titkosítja</w:t>
      </w:r>
      <w:proofErr w:type="spellEnd"/>
      <w:r w:rsidRPr="003B6F05">
        <w:rPr>
          <w:sz w:val="28"/>
          <w:szCs w:val="40"/>
        </w:rPr>
        <w:t xml:space="preserve"> és egy új IP-fejlécet ad hozzá (általában hálózatok közötti biztonságos összeköttetésre használják).</w:t>
      </w:r>
    </w:p>
    <w:p w14:paraId="5CD16485" w14:textId="77777777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 xml:space="preserve">Miért jó egy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tartalékkapcsolat?</w:t>
      </w:r>
    </w:p>
    <w:p w14:paraId="3C45F6BA" w14:textId="336CB7C0" w:rsidR="00392CC1" w:rsidRPr="003B6F05" w:rsidRDefault="00656B89" w:rsidP="00E61F28">
      <w:pPr>
        <w:pStyle w:val="NormlWeb"/>
        <w:jc w:val="both"/>
        <w:rPr>
          <w:sz w:val="28"/>
          <w:szCs w:val="40"/>
        </w:rPr>
      </w:pPr>
      <w:r w:rsidRPr="003B6F05">
        <w:rPr>
          <w:sz w:val="28"/>
          <w:szCs w:val="40"/>
        </w:rPr>
        <w:t xml:space="preserve">Ha az MPLS </w:t>
      </w:r>
      <w:proofErr w:type="spellStart"/>
      <w:r w:rsidRPr="003B6F05">
        <w:rPr>
          <w:sz w:val="28"/>
          <w:szCs w:val="40"/>
        </w:rPr>
        <w:t>főkapcsolat</w:t>
      </w:r>
      <w:proofErr w:type="spellEnd"/>
      <w:r w:rsidRPr="003B6F05">
        <w:rPr>
          <w:sz w:val="28"/>
          <w:szCs w:val="40"/>
        </w:rPr>
        <w:t xml:space="preserve"> meghibásodik vagy nem elérhető,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képes átterelni a forgalmat az interneten keresztül</w:t>
      </w:r>
      <w:r w:rsidRPr="003B6F05">
        <w:rPr>
          <w:sz w:val="28"/>
          <w:szCs w:val="40"/>
        </w:rPr>
        <w:t xml:space="preserve">, miközben továbbra is </w:t>
      </w:r>
      <w:r w:rsidRPr="003B6F05">
        <w:rPr>
          <w:b/>
          <w:bCs/>
          <w:sz w:val="28"/>
          <w:szCs w:val="40"/>
        </w:rPr>
        <w:t>biztosítja az adatok titkosítását és védelmét</w:t>
      </w:r>
      <w:r w:rsidRPr="003B6F05">
        <w:rPr>
          <w:sz w:val="28"/>
          <w:szCs w:val="40"/>
        </w:rPr>
        <w:t xml:space="preserve">. Ez egy </w:t>
      </w:r>
      <w:r w:rsidRPr="003B6F05">
        <w:rPr>
          <w:b/>
          <w:bCs/>
          <w:sz w:val="28"/>
          <w:szCs w:val="40"/>
        </w:rPr>
        <w:t>olcsóbb</w:t>
      </w:r>
      <w:r w:rsidRPr="003B6F05">
        <w:rPr>
          <w:sz w:val="28"/>
          <w:szCs w:val="40"/>
        </w:rPr>
        <w:t xml:space="preserve"> és rugalmasabb megoldás a redundancia biztosítására.</w:t>
      </w:r>
    </w:p>
    <w:p w14:paraId="6A87726E" w14:textId="47B385DF" w:rsidR="00656B89" w:rsidRPr="00FD2A9E" w:rsidRDefault="00656B89" w:rsidP="00D71A65">
      <w:pPr>
        <w:pStyle w:val="Cmsor3"/>
        <w:rPr>
          <w:b/>
          <w:sz w:val="32"/>
        </w:rPr>
      </w:pPr>
      <w:bookmarkStart w:id="4" w:name="_Toc195439449"/>
      <w:r w:rsidRPr="00FD2A9E">
        <w:rPr>
          <w:b/>
          <w:sz w:val="32"/>
        </w:rPr>
        <w:t>Összegzés</w:t>
      </w:r>
      <w:bookmarkEnd w:id="4"/>
    </w:p>
    <w:p w14:paraId="693DCAF6" w14:textId="77777777" w:rsidR="00656B89" w:rsidRPr="003B6F05" w:rsidRDefault="00656B89" w:rsidP="0058480E">
      <w:pPr>
        <w:pStyle w:val="NormlWeb"/>
        <w:numPr>
          <w:ilvl w:val="0"/>
          <w:numId w:val="17"/>
        </w:numPr>
        <w:jc w:val="both"/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MPLS</w:t>
      </w:r>
      <w:r w:rsidRPr="003B6F05">
        <w:rPr>
          <w:sz w:val="28"/>
          <w:szCs w:val="40"/>
        </w:rPr>
        <w:t xml:space="preserve"> → Gyors, garantált, megbízható kapcsolat (de drágább).</w:t>
      </w:r>
    </w:p>
    <w:p w14:paraId="2E682A4C" w14:textId="531D1035" w:rsidR="00392CC1" w:rsidRDefault="00656B89" w:rsidP="0058480E">
      <w:pPr>
        <w:pStyle w:val="NormlWeb"/>
        <w:numPr>
          <w:ilvl w:val="0"/>
          <w:numId w:val="17"/>
        </w:numPr>
        <w:jc w:val="both"/>
        <w:rPr>
          <w:sz w:val="28"/>
          <w:szCs w:val="40"/>
        </w:rPr>
      </w:pP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tartalék</w:t>
      </w:r>
      <w:r w:rsidRPr="003B6F05">
        <w:rPr>
          <w:sz w:val="28"/>
          <w:szCs w:val="40"/>
        </w:rPr>
        <w:t xml:space="preserve"> → Olcsóbb, internetalapú, biztonságos alternatíva hiba esetén.</w:t>
      </w:r>
    </w:p>
    <w:p w14:paraId="1ED4EDF0" w14:textId="68E3BAF9" w:rsidR="00FD2A9E" w:rsidRDefault="00656B89" w:rsidP="0058480E">
      <w:pPr>
        <w:pStyle w:val="NormlWeb"/>
        <w:numPr>
          <w:ilvl w:val="0"/>
          <w:numId w:val="17"/>
        </w:numPr>
        <w:jc w:val="both"/>
        <w:rPr>
          <w:sz w:val="28"/>
          <w:szCs w:val="40"/>
        </w:rPr>
      </w:pPr>
      <w:r w:rsidRPr="00392CC1">
        <w:rPr>
          <w:sz w:val="28"/>
          <w:szCs w:val="40"/>
        </w:rPr>
        <w:t xml:space="preserve">Ezzel a kombinációval a hálózat </w:t>
      </w:r>
      <w:r w:rsidRPr="00392CC1">
        <w:rPr>
          <w:b/>
          <w:bCs/>
          <w:sz w:val="28"/>
          <w:szCs w:val="40"/>
        </w:rPr>
        <w:t>folyamatos működést</w:t>
      </w:r>
      <w:r w:rsidRPr="00392CC1">
        <w:rPr>
          <w:sz w:val="28"/>
          <w:szCs w:val="40"/>
        </w:rPr>
        <w:t xml:space="preserve"> és </w:t>
      </w:r>
      <w:r w:rsidRPr="00392CC1">
        <w:rPr>
          <w:b/>
          <w:bCs/>
          <w:sz w:val="28"/>
          <w:szCs w:val="40"/>
        </w:rPr>
        <w:t>adatvédelmet</w:t>
      </w:r>
      <w:r w:rsidRPr="00392CC1">
        <w:rPr>
          <w:sz w:val="28"/>
          <w:szCs w:val="40"/>
        </w:rPr>
        <w:t xml:space="preserve"> élvezhet még akkor is, ha az MPLS kapcsolat megszakad.</w:t>
      </w:r>
    </w:p>
    <w:p w14:paraId="75C41C57" w14:textId="69901DA6" w:rsidR="00FD2A9E" w:rsidRPr="00FD2A9E" w:rsidRDefault="00FD2A9E" w:rsidP="00FD2A9E">
      <w:pPr>
        <w:rPr>
          <w:rFonts w:eastAsia="Times New Roman" w:cs="Times New Roman"/>
          <w:kern w:val="0"/>
          <w:sz w:val="28"/>
          <w:szCs w:val="40"/>
          <w:lang w:eastAsia="hu-HU"/>
          <w14:ligatures w14:val="none"/>
        </w:rPr>
      </w:pPr>
      <w:r>
        <w:rPr>
          <w:sz w:val="28"/>
          <w:szCs w:val="40"/>
        </w:rPr>
        <w:br w:type="page"/>
      </w:r>
    </w:p>
    <w:p w14:paraId="5B29FD89" w14:textId="59A52B1C" w:rsidR="00392CC1" w:rsidRDefault="00392CC1" w:rsidP="00392CC1">
      <w:pPr>
        <w:pStyle w:val="Cmsor1"/>
      </w:pPr>
      <w:bookmarkStart w:id="5" w:name="_Toc195439450"/>
      <w:r>
        <w:lastRenderedPageBreak/>
        <w:t>Eszközök</w:t>
      </w:r>
      <w:bookmarkEnd w:id="5"/>
    </w:p>
    <w:p w14:paraId="4172428C" w14:textId="11EA0E0F" w:rsidR="009E676B" w:rsidRPr="003B6F05" w:rsidRDefault="009E676B" w:rsidP="009E676B">
      <w:pPr>
        <w:rPr>
          <w:sz w:val="28"/>
        </w:rPr>
      </w:pPr>
      <w:r w:rsidRPr="003B6F05">
        <w:rPr>
          <w:sz w:val="28"/>
        </w:rPr>
        <w:t>A hálózati struktúrában az alábbi eszközök kaptak helyet:</w:t>
      </w:r>
    </w:p>
    <w:p w14:paraId="576FC149" w14:textId="452A9ECA" w:rsidR="009E676B" w:rsidRPr="003B6F05" w:rsidRDefault="009E676B" w:rsidP="009E676B">
      <w:pPr>
        <w:numPr>
          <w:ilvl w:val="0"/>
          <w:numId w:val="6"/>
        </w:numPr>
        <w:rPr>
          <w:sz w:val="28"/>
        </w:rPr>
      </w:pPr>
      <w:r w:rsidRPr="003B6F05">
        <w:rPr>
          <w:b/>
          <w:bCs/>
          <w:sz w:val="28"/>
        </w:rPr>
        <w:t>Routerek (Cisco 1841)</w:t>
      </w:r>
      <w:r w:rsidRPr="003B6F05">
        <w:rPr>
          <w:sz w:val="28"/>
        </w:rPr>
        <w:t xml:space="preserve"> a három fő csomóponton, redundáns kapcsolatokkal.</w:t>
      </w:r>
    </w:p>
    <w:p w14:paraId="1DE85055" w14:textId="0A50E9EF" w:rsidR="000732B0" w:rsidRPr="003B6F05" w:rsidRDefault="00732459" w:rsidP="00E61F28">
      <w:pPr>
        <w:ind w:left="720"/>
        <w:jc w:val="both"/>
        <w:rPr>
          <w:sz w:val="28"/>
        </w:rPr>
      </w:pPr>
      <w:r w:rsidRPr="003B6F05">
        <w:rPr>
          <w:sz w:val="28"/>
        </w:rPr>
        <w:t>T</w:t>
      </w:r>
      <w:r w:rsidR="00AA1028" w:rsidRPr="003B6F05">
        <w:rPr>
          <w:sz w:val="28"/>
        </w:rPr>
        <w:t>ámogatja a VPN funkciókat, valamint tűzfal szolgáltatásokat is kínál. A bővíthetőség érdekében különböző modulok hozzáadására is lehetőség van, így megbízható adatátvitelt biztosít a nagy sávszélességű alkalmazásokhoz.</w:t>
      </w:r>
      <w:r w:rsidR="002808B7" w:rsidRPr="003B6F05">
        <w:rPr>
          <w:sz w:val="28"/>
        </w:rPr>
        <w:t xml:space="preserve"> A router támogatja a legfontosabb protokollokat, mint az IP</w:t>
      </w:r>
      <w:r w:rsidR="00911603" w:rsidRPr="003B6F05">
        <w:rPr>
          <w:sz w:val="28"/>
        </w:rPr>
        <w:t xml:space="preserve"> és </w:t>
      </w:r>
      <w:r w:rsidR="002808B7" w:rsidRPr="003B6F05">
        <w:rPr>
          <w:sz w:val="28"/>
        </w:rPr>
        <w:t>OSPF így biztosítva a megbízható adatforgalmat.</w:t>
      </w:r>
    </w:p>
    <w:p w14:paraId="7556F1D8" w14:textId="318597D6" w:rsidR="009E676B" w:rsidRPr="003B6F05" w:rsidRDefault="009E676B" w:rsidP="009E676B">
      <w:pPr>
        <w:numPr>
          <w:ilvl w:val="0"/>
          <w:numId w:val="6"/>
        </w:numPr>
        <w:rPr>
          <w:sz w:val="28"/>
        </w:rPr>
      </w:pPr>
      <w:proofErr w:type="spellStart"/>
      <w:r w:rsidRPr="003B6F05">
        <w:rPr>
          <w:b/>
          <w:bCs/>
          <w:sz w:val="28"/>
        </w:rPr>
        <w:t>Switch</w:t>
      </w:r>
      <w:proofErr w:type="spellEnd"/>
      <w:r w:rsidRPr="003B6F05">
        <w:rPr>
          <w:b/>
          <w:bCs/>
          <w:sz w:val="28"/>
        </w:rPr>
        <w:t>-ek (Cisco 2960-24TT)</w:t>
      </w:r>
      <w:r w:rsidRPr="003B6F05">
        <w:rPr>
          <w:sz w:val="28"/>
        </w:rPr>
        <w:t xml:space="preserve"> az iroda és vezérlő helyi hálózatainak kezelésére.</w:t>
      </w:r>
    </w:p>
    <w:p w14:paraId="03DB28B9" w14:textId="43A0637F" w:rsidR="00581B5F" w:rsidRPr="003B6F05" w:rsidRDefault="00660A84" w:rsidP="00E61F28">
      <w:pPr>
        <w:ind w:left="720"/>
        <w:jc w:val="both"/>
        <w:rPr>
          <w:sz w:val="28"/>
        </w:rPr>
      </w:pPr>
      <w:r w:rsidRPr="003B6F05">
        <w:rPr>
          <w:sz w:val="28"/>
        </w:rPr>
        <w:t xml:space="preserve">24 darab 10/100 Ethernet </w:t>
      </w:r>
      <w:proofErr w:type="spellStart"/>
      <w:r w:rsidRPr="003B6F05">
        <w:rPr>
          <w:sz w:val="28"/>
        </w:rPr>
        <w:t>porttal</w:t>
      </w:r>
      <w:proofErr w:type="spellEnd"/>
      <w:r w:rsidRPr="003B6F05">
        <w:rPr>
          <w:sz w:val="28"/>
        </w:rPr>
        <w:t xml:space="preserve"> rendelkezik, valamint 2 darab 10/100/1000 SFP </w:t>
      </w:r>
      <w:proofErr w:type="spellStart"/>
      <w:r w:rsidRPr="003B6F05">
        <w:rPr>
          <w:sz w:val="28"/>
        </w:rPr>
        <w:t>porttal</w:t>
      </w:r>
      <w:proofErr w:type="spellEnd"/>
      <w:r w:rsidRPr="003B6F05">
        <w:rPr>
          <w:sz w:val="28"/>
        </w:rPr>
        <w:t xml:space="preserve"> a nagyobb sebességű kapcsolatokhoz. A </w:t>
      </w:r>
      <w:proofErr w:type="spellStart"/>
      <w:r w:rsidRPr="003B6F05">
        <w:rPr>
          <w:sz w:val="28"/>
        </w:rPr>
        <w:t>switch</w:t>
      </w:r>
      <w:proofErr w:type="spellEnd"/>
      <w:r w:rsidRPr="003B6F05">
        <w:rPr>
          <w:sz w:val="28"/>
        </w:rPr>
        <w:t xml:space="preserve"> támogatja a VLAN-ok létrehozását, lehetővé téve a hálózati forgalom hatékony szegmentálását.</w:t>
      </w:r>
      <w:r w:rsidR="001E5D05" w:rsidRPr="003B6F05">
        <w:rPr>
          <w:sz w:val="28"/>
        </w:rPr>
        <w:t xml:space="preserve"> </w:t>
      </w:r>
    </w:p>
    <w:p w14:paraId="2388F3FD" w14:textId="77777777" w:rsidR="009E676B" w:rsidRPr="003B6F05" w:rsidRDefault="009E676B" w:rsidP="009E676B">
      <w:pPr>
        <w:numPr>
          <w:ilvl w:val="0"/>
          <w:numId w:val="6"/>
        </w:numPr>
        <w:rPr>
          <w:sz w:val="28"/>
        </w:rPr>
      </w:pPr>
      <w:r w:rsidRPr="003B6F05">
        <w:rPr>
          <w:b/>
          <w:bCs/>
          <w:sz w:val="28"/>
        </w:rPr>
        <w:t>ASA tűzfal</w:t>
      </w:r>
      <w:r w:rsidRPr="003B6F05">
        <w:rPr>
          <w:sz w:val="28"/>
        </w:rPr>
        <w:t xml:space="preserve"> a figyelő telephelyen a szerverek és külső kapcsolatok védelmére.</w:t>
      </w:r>
    </w:p>
    <w:p w14:paraId="2199840A" w14:textId="295724E8" w:rsidR="00B02138" w:rsidRPr="003B6F05" w:rsidRDefault="00B02138" w:rsidP="00E61F28">
      <w:pPr>
        <w:ind w:left="720"/>
        <w:jc w:val="both"/>
        <w:rPr>
          <w:sz w:val="28"/>
        </w:rPr>
      </w:pPr>
      <w:r w:rsidRPr="003B6F05">
        <w:rPr>
          <w:sz w:val="28"/>
        </w:rPr>
        <w:t xml:space="preserve">Egy sokoldalú eszköz, amely ideális megoldást nyújt a kis- és középvállalkozások számára. Nyolc 10/100 Ethernet </w:t>
      </w:r>
      <w:proofErr w:type="spellStart"/>
      <w:r w:rsidRPr="003B6F05">
        <w:rPr>
          <w:sz w:val="28"/>
        </w:rPr>
        <w:t>porttal</w:t>
      </w:r>
      <w:proofErr w:type="spellEnd"/>
      <w:r w:rsidRPr="003B6F05">
        <w:rPr>
          <w:sz w:val="28"/>
        </w:rPr>
        <w:t xml:space="preserve"> rendelkezik, és képes 150 </w:t>
      </w:r>
      <w:proofErr w:type="spellStart"/>
      <w:r w:rsidRPr="003B6F05">
        <w:rPr>
          <w:sz w:val="28"/>
        </w:rPr>
        <w:t>Mbps</w:t>
      </w:r>
      <w:proofErr w:type="spellEnd"/>
      <w:r w:rsidRPr="003B6F05">
        <w:rPr>
          <w:sz w:val="28"/>
        </w:rPr>
        <w:t xml:space="preserve"> tűzfal teljesítményre.</w:t>
      </w:r>
    </w:p>
    <w:p w14:paraId="563D91DF" w14:textId="733344AF" w:rsidR="00A22283" w:rsidRPr="003B6F05" w:rsidRDefault="009E676B" w:rsidP="00B50472">
      <w:pPr>
        <w:numPr>
          <w:ilvl w:val="0"/>
          <w:numId w:val="6"/>
        </w:numPr>
        <w:rPr>
          <w:sz w:val="28"/>
        </w:rPr>
      </w:pPr>
      <w:r w:rsidRPr="003B6F05">
        <w:rPr>
          <w:b/>
          <w:bCs/>
          <w:sz w:val="28"/>
        </w:rPr>
        <w:t>Vezeték nélküli routerek (WRT300N)</w:t>
      </w:r>
      <w:r w:rsidRPr="003B6F05">
        <w:rPr>
          <w:sz w:val="28"/>
        </w:rPr>
        <w:t xml:space="preserve"> a vezeték nélküli eszközök támogatásához.</w:t>
      </w:r>
    </w:p>
    <w:p w14:paraId="769A1708" w14:textId="3402C7C8" w:rsidR="00FD2A9E" w:rsidRDefault="00720CDA" w:rsidP="005372C8">
      <w:pPr>
        <w:ind w:left="720"/>
        <w:jc w:val="both"/>
        <w:rPr>
          <w:sz w:val="28"/>
        </w:rPr>
      </w:pPr>
      <w:r w:rsidRPr="003B6F05">
        <w:rPr>
          <w:sz w:val="28"/>
        </w:rPr>
        <w:t xml:space="preserve">Egy vezeték nélküli eszköz, amely 300 </w:t>
      </w:r>
      <w:proofErr w:type="spellStart"/>
      <w:r w:rsidRPr="003B6F05">
        <w:rPr>
          <w:sz w:val="28"/>
        </w:rPr>
        <w:t>Mbps</w:t>
      </w:r>
      <w:proofErr w:type="spellEnd"/>
      <w:r w:rsidRPr="003B6F05">
        <w:rPr>
          <w:sz w:val="28"/>
        </w:rPr>
        <w:t xml:space="preserve"> sebességet kínál. Négy darab 10/100 Ethernet </w:t>
      </w:r>
      <w:proofErr w:type="spellStart"/>
      <w:r w:rsidRPr="003B6F05">
        <w:rPr>
          <w:sz w:val="28"/>
        </w:rPr>
        <w:t>portja</w:t>
      </w:r>
      <w:proofErr w:type="spellEnd"/>
      <w:r w:rsidRPr="003B6F05">
        <w:rPr>
          <w:sz w:val="28"/>
        </w:rPr>
        <w:t xml:space="preserve"> lehetővé teszi a vezetékes kapcsolatok létrehozását, míg a WAN port a szélessávú</w:t>
      </w:r>
      <w:r w:rsidR="00D27115" w:rsidRPr="003B6F05">
        <w:rPr>
          <w:sz w:val="28"/>
        </w:rPr>
        <w:t xml:space="preserve"> </w:t>
      </w:r>
      <w:r w:rsidRPr="003B6F05">
        <w:rPr>
          <w:sz w:val="28"/>
        </w:rPr>
        <w:t>internetkapcsolatot biztosítja. A router támogatja a WPA/WPA2 biztonsági protokollokat, így védelmet nyújt a jogosulatlan hozzáférés ellen.</w:t>
      </w:r>
    </w:p>
    <w:p w14:paraId="7BC0F4CC" w14:textId="50913224" w:rsidR="00392CC1" w:rsidRPr="003B6F05" w:rsidRDefault="00FD2A9E" w:rsidP="00FD2A9E">
      <w:pPr>
        <w:rPr>
          <w:sz w:val="28"/>
        </w:rPr>
      </w:pPr>
      <w:r>
        <w:rPr>
          <w:sz w:val="28"/>
        </w:rPr>
        <w:br w:type="page"/>
      </w:r>
    </w:p>
    <w:p w14:paraId="51C52EF1" w14:textId="22372559" w:rsidR="00B50472" w:rsidRPr="003B6F05" w:rsidRDefault="00392CC1" w:rsidP="00392CC1">
      <w:pPr>
        <w:pStyle w:val="Cmsor1"/>
      </w:pPr>
      <w:bookmarkStart w:id="6" w:name="_Toc195439451"/>
      <w:r>
        <w:lastRenderedPageBreak/>
        <w:t>Telephelyek</w:t>
      </w:r>
      <w:bookmarkEnd w:id="6"/>
      <w:r>
        <w:t xml:space="preserve"> </w:t>
      </w:r>
    </w:p>
    <w:p w14:paraId="3BC92A53" w14:textId="0F09510E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t>Iroda (Központi telephely)</w:t>
      </w:r>
    </w:p>
    <w:p w14:paraId="2F698DF1" w14:textId="7DD021E4" w:rsidR="00A22283" w:rsidRPr="003B6F05" w:rsidRDefault="00A22283" w:rsidP="00E61F28">
      <w:pPr>
        <w:jc w:val="both"/>
        <w:rPr>
          <w:sz w:val="28"/>
        </w:rPr>
      </w:pPr>
      <w:r w:rsidRPr="003B6F05">
        <w:rPr>
          <w:sz w:val="28"/>
        </w:rPr>
        <w:t xml:space="preserve">Az iroda a hálózat központi eleme, amely egy adatközpontot, menedzsment funkciókat és több osztályt is kiszolgál. Az itt található eszközök közé tartoznak a </w:t>
      </w:r>
      <w:r w:rsidRPr="003B6F05">
        <w:rPr>
          <w:b/>
          <w:bCs/>
          <w:sz w:val="28"/>
        </w:rPr>
        <w:t>redundáns forgalomirányítók és kapcsolók</w:t>
      </w:r>
      <w:r w:rsidRPr="003B6F05">
        <w:rPr>
          <w:sz w:val="28"/>
        </w:rPr>
        <w:t>, amelyek HSRP vagy VRRP protokollokat alkalmaznak a hálózat rendelkezésre állásának maximalizálása érdekében.</w:t>
      </w:r>
    </w:p>
    <w:p w14:paraId="7F771D94" w14:textId="77777777" w:rsidR="00A22283" w:rsidRPr="003B6F05" w:rsidRDefault="00A22283" w:rsidP="00A22283">
      <w:pPr>
        <w:numPr>
          <w:ilvl w:val="0"/>
          <w:numId w:val="2"/>
        </w:numPr>
        <w:rPr>
          <w:sz w:val="28"/>
        </w:rPr>
      </w:pPr>
      <w:r w:rsidRPr="003B6F05">
        <w:rPr>
          <w:b/>
          <w:bCs/>
          <w:sz w:val="28"/>
        </w:rPr>
        <w:t>VLAN-kialakítás</w:t>
      </w:r>
      <w:r w:rsidRPr="003B6F05">
        <w:rPr>
          <w:sz w:val="28"/>
        </w:rPr>
        <w:t>:</w:t>
      </w:r>
    </w:p>
    <w:p w14:paraId="17B6BE77" w14:textId="77777777" w:rsidR="00A22283" w:rsidRPr="003B6F05" w:rsidRDefault="00A22283" w:rsidP="00A22283">
      <w:pPr>
        <w:numPr>
          <w:ilvl w:val="1"/>
          <w:numId w:val="2"/>
        </w:numPr>
        <w:rPr>
          <w:sz w:val="28"/>
        </w:rPr>
      </w:pPr>
      <w:r w:rsidRPr="003B6F05">
        <w:rPr>
          <w:sz w:val="28"/>
        </w:rPr>
        <w:t>VLAN 11: Adminisztráció</w:t>
      </w:r>
    </w:p>
    <w:p w14:paraId="58B58CE8" w14:textId="77777777" w:rsidR="00A22283" w:rsidRPr="003B6F05" w:rsidRDefault="00A22283" w:rsidP="00A22283">
      <w:pPr>
        <w:numPr>
          <w:ilvl w:val="1"/>
          <w:numId w:val="2"/>
        </w:numPr>
        <w:rPr>
          <w:sz w:val="28"/>
        </w:rPr>
      </w:pPr>
      <w:r w:rsidRPr="003B6F05">
        <w:rPr>
          <w:sz w:val="28"/>
        </w:rPr>
        <w:t>VLAN 21: IT</w:t>
      </w:r>
    </w:p>
    <w:p w14:paraId="47EB8A88" w14:textId="2C52B3C2" w:rsidR="00A22283" w:rsidRPr="003B6F05" w:rsidRDefault="00A22283" w:rsidP="00A22283">
      <w:pPr>
        <w:numPr>
          <w:ilvl w:val="1"/>
          <w:numId w:val="2"/>
        </w:numPr>
        <w:rPr>
          <w:sz w:val="28"/>
        </w:rPr>
      </w:pPr>
      <w:r w:rsidRPr="003B6F05">
        <w:rPr>
          <w:sz w:val="28"/>
        </w:rPr>
        <w:t>VLAN 31: Vendéghálózat</w:t>
      </w:r>
    </w:p>
    <w:p w14:paraId="322E4C9D" w14:textId="77777777" w:rsidR="00A22283" w:rsidRPr="003B6F05" w:rsidRDefault="00A22283" w:rsidP="00A22283">
      <w:pPr>
        <w:numPr>
          <w:ilvl w:val="0"/>
          <w:numId w:val="2"/>
        </w:numPr>
        <w:rPr>
          <w:sz w:val="28"/>
        </w:rPr>
      </w:pPr>
      <w:r w:rsidRPr="003B6F05">
        <w:rPr>
          <w:b/>
          <w:bCs/>
          <w:sz w:val="28"/>
        </w:rPr>
        <w:t>WLAN hozzáférés</w:t>
      </w:r>
      <w:r w:rsidRPr="003B6F05">
        <w:rPr>
          <w:sz w:val="28"/>
        </w:rPr>
        <w:t xml:space="preserve"> biztosított, 802.1X hitelesítéssel.</w:t>
      </w:r>
    </w:p>
    <w:p w14:paraId="3E52FC07" w14:textId="43912A3A" w:rsidR="009E676B" w:rsidRPr="003B6F05" w:rsidRDefault="00A22283" w:rsidP="00A22283">
      <w:pPr>
        <w:numPr>
          <w:ilvl w:val="0"/>
          <w:numId w:val="2"/>
        </w:numPr>
        <w:rPr>
          <w:sz w:val="28"/>
        </w:rPr>
      </w:pPr>
      <w:r w:rsidRPr="003B6F05">
        <w:rPr>
          <w:b/>
          <w:bCs/>
          <w:sz w:val="28"/>
        </w:rPr>
        <w:t>IPv4/IPv6 támogatás</w:t>
      </w:r>
      <w:r w:rsidRPr="003B6F05">
        <w:rPr>
          <w:sz w:val="28"/>
        </w:rPr>
        <w:t>, statikus és dinamikus címzéssel.</w:t>
      </w:r>
    </w:p>
    <w:p w14:paraId="35189B71" w14:textId="39DBFF83" w:rsidR="009E676B" w:rsidRPr="00691970" w:rsidRDefault="00733847" w:rsidP="00A22283">
      <w:pPr>
        <w:pStyle w:val="NormlWeb"/>
        <w:numPr>
          <w:ilvl w:val="0"/>
          <w:numId w:val="2"/>
        </w:numPr>
        <w:rPr>
          <w:sz w:val="28"/>
          <w:szCs w:val="32"/>
        </w:rPr>
      </w:pPr>
      <w:r w:rsidRPr="003B6F05">
        <w:rPr>
          <w:rFonts w:eastAsiaTheme="minorHAnsi" w:cstheme="minorHAnsi"/>
          <w:b/>
          <w:bCs/>
          <w:kern w:val="2"/>
          <w:sz w:val="28"/>
          <w:szCs w:val="22"/>
          <w:lang w:eastAsia="en-US"/>
          <w14:ligatures w14:val="standardContextual"/>
        </w:rPr>
        <w:t>Redundáns hálózati kapcsolat</w:t>
      </w:r>
      <w:r w:rsidRPr="003B6F05">
        <w:rPr>
          <w:sz w:val="22"/>
        </w:rPr>
        <w:t xml:space="preserve"> </w:t>
      </w:r>
      <w:r w:rsidRPr="003B6F05">
        <w:rPr>
          <w:sz w:val="28"/>
          <w:szCs w:val="32"/>
        </w:rPr>
        <w:t>az egyes szegmensek között, amely biztosítja a magas rendelkezésre állást.</w:t>
      </w:r>
    </w:p>
    <w:p w14:paraId="2304729D" w14:textId="109B6905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t>Vezérlő (Gyártás és Logisztika)</w:t>
      </w:r>
    </w:p>
    <w:p w14:paraId="7CADB8D0" w14:textId="13B8FAE0" w:rsidR="00A22283" w:rsidRPr="003B6F05" w:rsidRDefault="00A22283" w:rsidP="00E61F28">
      <w:pPr>
        <w:jc w:val="both"/>
        <w:rPr>
          <w:sz w:val="28"/>
        </w:rPr>
      </w:pPr>
      <w:r w:rsidRPr="003B6F05">
        <w:rPr>
          <w:sz w:val="28"/>
        </w:rPr>
        <w:t>A vezérlő telephely az ipari gyártási folyamatokat és a logisztikai rendszert kezeli. A hálózatnak biztosítania kell a megbízható kapcsolatot az adatközpont és a termelési egységek között.</w:t>
      </w:r>
    </w:p>
    <w:p w14:paraId="2F980437" w14:textId="3D8FD5A7" w:rsidR="00A22283" w:rsidRPr="003B6F05" w:rsidRDefault="00A22283" w:rsidP="003A244E">
      <w:pPr>
        <w:numPr>
          <w:ilvl w:val="0"/>
          <w:numId w:val="3"/>
        </w:numPr>
        <w:jc w:val="both"/>
        <w:rPr>
          <w:sz w:val="28"/>
        </w:rPr>
      </w:pPr>
      <w:r w:rsidRPr="003B6F05">
        <w:rPr>
          <w:b/>
          <w:bCs/>
          <w:sz w:val="28"/>
        </w:rPr>
        <w:t>Gyártási VLAN</w:t>
      </w:r>
      <w:r w:rsidRPr="003B6F05">
        <w:rPr>
          <w:sz w:val="28"/>
        </w:rPr>
        <w:t xml:space="preserve"> a vezérlőrendszerek és ipari eszközök elkülönítésére.</w:t>
      </w:r>
    </w:p>
    <w:p w14:paraId="75E6872C" w14:textId="34C3CB63" w:rsidR="00A22283" w:rsidRPr="003B6F05" w:rsidRDefault="00A22283" w:rsidP="003A244E">
      <w:pPr>
        <w:numPr>
          <w:ilvl w:val="0"/>
          <w:numId w:val="3"/>
        </w:numPr>
        <w:jc w:val="both"/>
        <w:rPr>
          <w:sz w:val="28"/>
        </w:rPr>
      </w:pPr>
      <w:r w:rsidRPr="003B6F05">
        <w:rPr>
          <w:b/>
          <w:bCs/>
          <w:sz w:val="28"/>
        </w:rPr>
        <w:t>VPN kapcsolat</w:t>
      </w:r>
      <w:r w:rsidRPr="003B6F05">
        <w:rPr>
          <w:sz w:val="28"/>
        </w:rPr>
        <w:t xml:space="preserve"> az irodai központtal, amely lehetővé teszi a biztonságos adatátvitelt.</w:t>
      </w:r>
    </w:p>
    <w:p w14:paraId="27C66C19" w14:textId="36CC114D" w:rsidR="00981D21" w:rsidRPr="003B6F05" w:rsidRDefault="00A22283" w:rsidP="003A244E">
      <w:pPr>
        <w:numPr>
          <w:ilvl w:val="0"/>
          <w:numId w:val="3"/>
        </w:numPr>
        <w:jc w:val="both"/>
        <w:rPr>
          <w:sz w:val="28"/>
        </w:rPr>
      </w:pPr>
      <w:r w:rsidRPr="003B6F05">
        <w:rPr>
          <w:b/>
          <w:bCs/>
          <w:sz w:val="28"/>
        </w:rPr>
        <w:t>Helyi DHCP és DNS szolgáltatás redundanciával</w:t>
      </w:r>
      <w:r w:rsidRPr="003B6F05">
        <w:rPr>
          <w:sz w:val="28"/>
        </w:rPr>
        <w:t>, biztosítva a helyi hálózat autonóm működését hálózati probléma esetén is.</w:t>
      </w:r>
    </w:p>
    <w:p w14:paraId="09A2D11D" w14:textId="78873208" w:rsidR="00FD2A9E" w:rsidRPr="00691970" w:rsidRDefault="00733847" w:rsidP="003A244E">
      <w:pPr>
        <w:pStyle w:val="NormlWeb"/>
        <w:numPr>
          <w:ilvl w:val="0"/>
          <w:numId w:val="3"/>
        </w:numPr>
        <w:jc w:val="both"/>
        <w:rPr>
          <w:sz w:val="28"/>
          <w:szCs w:val="32"/>
        </w:rPr>
      </w:pPr>
      <w:r w:rsidRPr="003B6F05">
        <w:rPr>
          <w:rStyle w:val="Kiemels2"/>
          <w:rFonts w:eastAsiaTheme="majorEastAsia"/>
          <w:sz w:val="28"/>
          <w:szCs w:val="32"/>
        </w:rPr>
        <w:t>Redundáns kapcsolat a központi irodával</w:t>
      </w:r>
      <w:r w:rsidRPr="003B6F05">
        <w:rPr>
          <w:sz w:val="28"/>
          <w:szCs w:val="32"/>
        </w:rPr>
        <w:t>, amely minimalizálja a hálózati leállások hatását.</w:t>
      </w:r>
      <w:r w:rsidR="00FD2A9E" w:rsidRPr="00691970">
        <w:rPr>
          <w:b/>
          <w:bCs/>
          <w:sz w:val="28"/>
        </w:rPr>
        <w:br w:type="page"/>
      </w:r>
    </w:p>
    <w:p w14:paraId="53B2B989" w14:textId="6D3D7521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lastRenderedPageBreak/>
        <w:t>Figyelő (Ügyfélszolgálat és Értékesítés)</w:t>
      </w:r>
    </w:p>
    <w:p w14:paraId="0A849A22" w14:textId="723BC6D1" w:rsidR="00A22283" w:rsidRPr="003B6F05" w:rsidRDefault="00A22283" w:rsidP="009059BC">
      <w:pPr>
        <w:jc w:val="both"/>
        <w:rPr>
          <w:sz w:val="28"/>
        </w:rPr>
      </w:pPr>
      <w:r w:rsidRPr="003B6F05">
        <w:rPr>
          <w:sz w:val="28"/>
        </w:rPr>
        <w:t>Ez a telephely az ügyfélszolgálati és értékesítési részleg számára biztosít hálózati hozzáférést.</w:t>
      </w:r>
    </w:p>
    <w:p w14:paraId="1C19CA45" w14:textId="77777777" w:rsidR="00A22283" w:rsidRPr="003B6F05" w:rsidRDefault="00A22283" w:rsidP="00F758C6">
      <w:pPr>
        <w:numPr>
          <w:ilvl w:val="0"/>
          <w:numId w:val="4"/>
        </w:numPr>
        <w:jc w:val="both"/>
        <w:rPr>
          <w:sz w:val="28"/>
        </w:rPr>
      </w:pPr>
      <w:r w:rsidRPr="003B6F05">
        <w:rPr>
          <w:b/>
          <w:bCs/>
          <w:sz w:val="28"/>
        </w:rPr>
        <w:t>Értékesítési VLAN</w:t>
      </w:r>
      <w:r w:rsidRPr="003B6F05">
        <w:rPr>
          <w:sz w:val="28"/>
        </w:rPr>
        <w:t xml:space="preserve"> az ügyféladatok és a vállalati alkalmazások elkülönítésére.</w:t>
      </w:r>
    </w:p>
    <w:p w14:paraId="24716A39" w14:textId="77777777" w:rsidR="00A22283" w:rsidRPr="003B6F05" w:rsidRDefault="00A22283" w:rsidP="00F758C6">
      <w:pPr>
        <w:numPr>
          <w:ilvl w:val="0"/>
          <w:numId w:val="4"/>
        </w:numPr>
        <w:jc w:val="both"/>
        <w:rPr>
          <w:sz w:val="28"/>
        </w:rPr>
      </w:pPr>
      <w:r w:rsidRPr="003B6F05">
        <w:rPr>
          <w:b/>
          <w:bCs/>
          <w:sz w:val="28"/>
        </w:rPr>
        <w:t>WLAN hozzáférés</w:t>
      </w:r>
      <w:r w:rsidRPr="003B6F05">
        <w:rPr>
          <w:sz w:val="28"/>
        </w:rPr>
        <w:t>, vendégek és munkatársak számára egyaránt.</w:t>
      </w:r>
    </w:p>
    <w:p w14:paraId="2662B9E5" w14:textId="039789E2" w:rsidR="00A22283" w:rsidRPr="003B6F05" w:rsidRDefault="00A22283" w:rsidP="00F758C6">
      <w:pPr>
        <w:numPr>
          <w:ilvl w:val="0"/>
          <w:numId w:val="4"/>
        </w:numPr>
        <w:jc w:val="both"/>
        <w:rPr>
          <w:sz w:val="28"/>
        </w:rPr>
      </w:pPr>
      <w:r w:rsidRPr="003B6F05">
        <w:rPr>
          <w:b/>
          <w:bCs/>
          <w:sz w:val="28"/>
        </w:rPr>
        <w:t>NAT/PAT megoldások</w:t>
      </w:r>
      <w:r w:rsidRPr="003B6F05">
        <w:rPr>
          <w:sz w:val="28"/>
        </w:rPr>
        <w:t xml:space="preserve"> az internetkapcsolat hatékony kezelésére.</w:t>
      </w:r>
    </w:p>
    <w:p w14:paraId="03A5FE64" w14:textId="2359FDA8" w:rsidR="00A22283" w:rsidRPr="002B2AC3" w:rsidRDefault="00733847" w:rsidP="00F758C6">
      <w:pPr>
        <w:pStyle w:val="NormlWeb"/>
        <w:numPr>
          <w:ilvl w:val="0"/>
          <w:numId w:val="4"/>
        </w:numPr>
        <w:jc w:val="both"/>
        <w:rPr>
          <w:sz w:val="28"/>
          <w:szCs w:val="32"/>
        </w:rPr>
      </w:pPr>
      <w:r w:rsidRPr="003B6F05">
        <w:rPr>
          <w:rStyle w:val="Kiemels2"/>
          <w:rFonts w:eastAsiaTheme="majorEastAsia"/>
          <w:sz w:val="28"/>
          <w:szCs w:val="32"/>
        </w:rPr>
        <w:t>Redundáns kapcsolat a vezérlő telephellyel</w:t>
      </w:r>
      <w:r w:rsidRPr="003B6F05">
        <w:rPr>
          <w:sz w:val="28"/>
          <w:szCs w:val="32"/>
        </w:rPr>
        <w:t>, amely biztosítja az üzletmenet folyamatosságát hiba esetén</w:t>
      </w:r>
    </w:p>
    <w:p w14:paraId="29F3CD31" w14:textId="1F768A83" w:rsidR="00981D21" w:rsidRPr="003B6F05" w:rsidRDefault="00981D21" w:rsidP="002B2AC3">
      <w:pPr>
        <w:pStyle w:val="Cmsor1"/>
        <w:spacing w:before="600"/>
        <w:rPr>
          <w:b w:val="0"/>
        </w:rPr>
      </w:pPr>
      <w:bookmarkStart w:id="7" w:name="_Toc195439452"/>
      <w:r w:rsidRPr="003B6F05">
        <w:t>Hálózati Címzési Terv</w:t>
      </w:r>
      <w:bookmarkEnd w:id="7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403"/>
        <w:gridCol w:w="2149"/>
        <w:gridCol w:w="1803"/>
        <w:gridCol w:w="2048"/>
      </w:tblGrid>
      <w:tr w:rsidR="00981D21" w:rsidRPr="003B6F05" w14:paraId="135A2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913ABC4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Telephely</w:t>
            </w:r>
          </w:p>
        </w:tc>
        <w:tc>
          <w:tcPr>
            <w:tcW w:w="1373" w:type="dxa"/>
            <w:vAlign w:val="center"/>
            <w:hideMark/>
          </w:tcPr>
          <w:p w14:paraId="52B1454F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VLAN ID</w:t>
            </w:r>
          </w:p>
        </w:tc>
        <w:tc>
          <w:tcPr>
            <w:tcW w:w="2119" w:type="dxa"/>
            <w:vAlign w:val="center"/>
            <w:hideMark/>
          </w:tcPr>
          <w:p w14:paraId="75BCCFFF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IPv4 hálózat</w:t>
            </w:r>
          </w:p>
        </w:tc>
        <w:tc>
          <w:tcPr>
            <w:tcW w:w="1773" w:type="dxa"/>
            <w:vAlign w:val="center"/>
            <w:hideMark/>
          </w:tcPr>
          <w:p w14:paraId="678463D8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IPv6 hálózat</w:t>
            </w:r>
          </w:p>
        </w:tc>
        <w:tc>
          <w:tcPr>
            <w:tcW w:w="2003" w:type="dxa"/>
            <w:vAlign w:val="center"/>
            <w:hideMark/>
          </w:tcPr>
          <w:p w14:paraId="5CF73932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Megjegyzés</w:t>
            </w:r>
          </w:p>
        </w:tc>
      </w:tr>
      <w:tr w:rsidR="00981D21" w:rsidRPr="003B6F05" w14:paraId="446599B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5159E79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296D3AE9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1</w:t>
            </w:r>
          </w:p>
        </w:tc>
        <w:tc>
          <w:tcPr>
            <w:tcW w:w="2119" w:type="dxa"/>
            <w:vAlign w:val="center"/>
            <w:hideMark/>
          </w:tcPr>
          <w:p w14:paraId="5E79C3E6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92.168.11.0/24</w:t>
            </w:r>
          </w:p>
        </w:tc>
        <w:tc>
          <w:tcPr>
            <w:tcW w:w="1773" w:type="dxa"/>
            <w:vAlign w:val="center"/>
            <w:hideMark/>
          </w:tcPr>
          <w:p w14:paraId="005D44CC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d00:11::/64</w:t>
            </w:r>
          </w:p>
        </w:tc>
        <w:tc>
          <w:tcPr>
            <w:tcW w:w="2003" w:type="dxa"/>
            <w:vAlign w:val="center"/>
            <w:hideMark/>
          </w:tcPr>
          <w:p w14:paraId="1524EB5A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Adminisztráció</w:t>
            </w:r>
          </w:p>
        </w:tc>
      </w:tr>
      <w:tr w:rsidR="00981D21" w:rsidRPr="003B6F05" w14:paraId="332C2020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8C7B8CB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7108F439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21</w:t>
            </w:r>
          </w:p>
        </w:tc>
        <w:tc>
          <w:tcPr>
            <w:tcW w:w="2119" w:type="dxa"/>
            <w:vAlign w:val="center"/>
            <w:hideMark/>
          </w:tcPr>
          <w:p w14:paraId="7F8E1C8C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92.168.21.0/24</w:t>
            </w:r>
          </w:p>
        </w:tc>
        <w:tc>
          <w:tcPr>
            <w:tcW w:w="1773" w:type="dxa"/>
            <w:vAlign w:val="center"/>
            <w:hideMark/>
          </w:tcPr>
          <w:p w14:paraId="09EA3228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d00:21::/64</w:t>
            </w:r>
          </w:p>
        </w:tc>
        <w:tc>
          <w:tcPr>
            <w:tcW w:w="2003" w:type="dxa"/>
            <w:vAlign w:val="center"/>
            <w:hideMark/>
          </w:tcPr>
          <w:p w14:paraId="7892CF6A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IT</w:t>
            </w:r>
          </w:p>
        </w:tc>
      </w:tr>
      <w:tr w:rsidR="00981D21" w:rsidRPr="003B6F05" w14:paraId="3163E24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3ED946F7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30843551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31</w:t>
            </w:r>
          </w:p>
        </w:tc>
        <w:tc>
          <w:tcPr>
            <w:tcW w:w="2119" w:type="dxa"/>
            <w:vAlign w:val="center"/>
            <w:hideMark/>
          </w:tcPr>
          <w:p w14:paraId="5AFE381F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92.168.31.0/24</w:t>
            </w:r>
          </w:p>
        </w:tc>
        <w:tc>
          <w:tcPr>
            <w:tcW w:w="1773" w:type="dxa"/>
            <w:vAlign w:val="center"/>
            <w:hideMark/>
          </w:tcPr>
          <w:p w14:paraId="65BBD2FA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d00:31::/64</w:t>
            </w:r>
          </w:p>
        </w:tc>
        <w:tc>
          <w:tcPr>
            <w:tcW w:w="2003" w:type="dxa"/>
            <w:vAlign w:val="center"/>
            <w:hideMark/>
          </w:tcPr>
          <w:p w14:paraId="7199B93A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Vendéghálózat</w:t>
            </w:r>
          </w:p>
        </w:tc>
      </w:tr>
      <w:tr w:rsidR="00981D21" w:rsidRPr="003B6F05" w14:paraId="298C22B6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5FED841B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Vezérlő</w:t>
            </w:r>
          </w:p>
        </w:tc>
        <w:tc>
          <w:tcPr>
            <w:tcW w:w="1373" w:type="dxa"/>
            <w:vAlign w:val="center"/>
            <w:hideMark/>
          </w:tcPr>
          <w:p w14:paraId="35F1DB5F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41</w:t>
            </w:r>
          </w:p>
        </w:tc>
        <w:tc>
          <w:tcPr>
            <w:tcW w:w="2119" w:type="dxa"/>
            <w:vAlign w:val="center"/>
            <w:hideMark/>
          </w:tcPr>
          <w:p w14:paraId="1A79A401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92.168.41.0/24</w:t>
            </w:r>
          </w:p>
        </w:tc>
        <w:tc>
          <w:tcPr>
            <w:tcW w:w="1773" w:type="dxa"/>
            <w:vAlign w:val="center"/>
            <w:hideMark/>
          </w:tcPr>
          <w:p w14:paraId="479581B2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d00:41::/64</w:t>
            </w:r>
          </w:p>
        </w:tc>
        <w:tc>
          <w:tcPr>
            <w:tcW w:w="2003" w:type="dxa"/>
            <w:vAlign w:val="center"/>
            <w:hideMark/>
          </w:tcPr>
          <w:p w14:paraId="4D9D6081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Gyártás</w:t>
            </w:r>
          </w:p>
        </w:tc>
      </w:tr>
      <w:tr w:rsidR="00981D21" w:rsidRPr="003B6F05" w14:paraId="2D6A8C13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01C5E89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igyelő</w:t>
            </w:r>
          </w:p>
        </w:tc>
        <w:tc>
          <w:tcPr>
            <w:tcW w:w="1373" w:type="dxa"/>
            <w:vAlign w:val="center"/>
            <w:hideMark/>
          </w:tcPr>
          <w:p w14:paraId="5B636D02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51</w:t>
            </w:r>
          </w:p>
        </w:tc>
        <w:tc>
          <w:tcPr>
            <w:tcW w:w="2119" w:type="dxa"/>
            <w:vAlign w:val="center"/>
            <w:hideMark/>
          </w:tcPr>
          <w:p w14:paraId="1059CB42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92.168.51.0/24</w:t>
            </w:r>
          </w:p>
        </w:tc>
        <w:tc>
          <w:tcPr>
            <w:tcW w:w="1773" w:type="dxa"/>
            <w:vAlign w:val="center"/>
            <w:hideMark/>
          </w:tcPr>
          <w:p w14:paraId="5FD7698F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d00:51::/64</w:t>
            </w:r>
          </w:p>
        </w:tc>
        <w:tc>
          <w:tcPr>
            <w:tcW w:w="2003" w:type="dxa"/>
            <w:vAlign w:val="center"/>
            <w:hideMark/>
          </w:tcPr>
          <w:p w14:paraId="65F970D5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Értékesítés</w:t>
            </w:r>
          </w:p>
        </w:tc>
      </w:tr>
      <w:tr w:rsidR="00981D21" w:rsidRPr="003B6F05" w14:paraId="4ADF8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6B8C6F92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VPN</w:t>
            </w:r>
          </w:p>
        </w:tc>
        <w:tc>
          <w:tcPr>
            <w:tcW w:w="1373" w:type="dxa"/>
            <w:vAlign w:val="center"/>
            <w:hideMark/>
          </w:tcPr>
          <w:p w14:paraId="05A11680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-</w:t>
            </w:r>
          </w:p>
        </w:tc>
        <w:tc>
          <w:tcPr>
            <w:tcW w:w="2119" w:type="dxa"/>
            <w:vAlign w:val="center"/>
            <w:hideMark/>
          </w:tcPr>
          <w:p w14:paraId="0FE8D3B1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10.0.0.0/24</w:t>
            </w:r>
          </w:p>
        </w:tc>
        <w:tc>
          <w:tcPr>
            <w:tcW w:w="1773" w:type="dxa"/>
            <w:vAlign w:val="center"/>
            <w:hideMark/>
          </w:tcPr>
          <w:p w14:paraId="720DE0B3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fd00:100::/64</w:t>
            </w:r>
          </w:p>
        </w:tc>
        <w:tc>
          <w:tcPr>
            <w:tcW w:w="2003" w:type="dxa"/>
            <w:vAlign w:val="center"/>
            <w:hideMark/>
          </w:tcPr>
          <w:p w14:paraId="19722419" w14:textId="77777777" w:rsidR="00981D21" w:rsidRPr="003B6F05" w:rsidRDefault="00981D21" w:rsidP="00411AA6">
            <w:pPr>
              <w:rPr>
                <w:sz w:val="28"/>
              </w:rPr>
            </w:pPr>
            <w:r w:rsidRPr="003B6F05">
              <w:rPr>
                <w:sz w:val="28"/>
              </w:rPr>
              <w:t>VPN hálózat</w:t>
            </w:r>
          </w:p>
        </w:tc>
      </w:tr>
    </w:tbl>
    <w:p w14:paraId="6F3BAB0E" w14:textId="2C05936E" w:rsidR="00FD2A9E" w:rsidRDefault="00BA15EA" w:rsidP="009059BC">
      <w:pPr>
        <w:spacing w:before="360"/>
        <w:jc w:val="both"/>
        <w:rPr>
          <w:sz w:val="28"/>
        </w:rPr>
      </w:pPr>
      <w:r w:rsidRPr="003B6F05">
        <w:rPr>
          <w:sz w:val="28"/>
        </w:rPr>
        <w:t>A táblázat részletesen bemutatja a hálózati címzési tervet, amely a vállalat különböző telephelyeire vonatkozik. A táblázatban szereplő információk segítenek a hálózati eszközök azonosításában és a forgalom hatékony kezelésében. A VLAN ID-k lehetővé teszik a hálózati szegmensek elkülönítését, míg az IPv4 és IPv6 címek biztosítják a megfelelő címzést a különböző eszközök számára.</w:t>
      </w:r>
    </w:p>
    <w:p w14:paraId="370270CA" w14:textId="77777777" w:rsidR="00040F95" w:rsidRDefault="00040F95" w:rsidP="003A0F61">
      <w:pPr>
        <w:rPr>
          <w:sz w:val="28"/>
        </w:rPr>
      </w:pPr>
    </w:p>
    <w:p w14:paraId="6C4D1964" w14:textId="77777777" w:rsidR="00040F95" w:rsidRDefault="00040F95">
      <w:pPr>
        <w:rPr>
          <w:sz w:val="28"/>
        </w:rPr>
      </w:pPr>
      <w:r>
        <w:rPr>
          <w:sz w:val="28"/>
        </w:rPr>
        <w:br w:type="page"/>
      </w:r>
    </w:p>
    <w:tbl>
      <w:tblPr>
        <w:tblStyle w:val="Rcsostblzat"/>
        <w:tblpPr w:leftFromText="141" w:rightFromText="141" w:vertAnchor="text" w:horzAnchor="margin" w:tblpY="234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793"/>
        <w:gridCol w:w="1767"/>
        <w:gridCol w:w="1785"/>
        <w:gridCol w:w="2089"/>
      </w:tblGrid>
      <w:tr w:rsidR="00F70A28" w14:paraId="42D2EEA4" w14:textId="77777777" w:rsidTr="00F70A28">
        <w:trPr>
          <w:trHeight w:val="629"/>
        </w:trPr>
        <w:tc>
          <w:tcPr>
            <w:tcW w:w="1784" w:type="dxa"/>
          </w:tcPr>
          <w:p w14:paraId="30B40D99" w14:textId="77777777" w:rsidR="00F70A28" w:rsidRPr="003942D0" w:rsidRDefault="00F70A28" w:rsidP="00F70A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42D0">
              <w:rPr>
                <w:b/>
                <w:sz w:val="28"/>
                <w:szCs w:val="28"/>
              </w:rPr>
              <w:lastRenderedPageBreak/>
              <w:t>Router</w:t>
            </w:r>
          </w:p>
        </w:tc>
        <w:tc>
          <w:tcPr>
            <w:tcW w:w="1793" w:type="dxa"/>
          </w:tcPr>
          <w:p w14:paraId="067A6287" w14:textId="77777777" w:rsidR="00F70A28" w:rsidRPr="003942D0" w:rsidRDefault="00F70A28" w:rsidP="00F70A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42D0">
              <w:rPr>
                <w:b/>
                <w:sz w:val="28"/>
                <w:szCs w:val="28"/>
              </w:rPr>
              <w:t>Hálózat</w:t>
            </w:r>
          </w:p>
        </w:tc>
        <w:tc>
          <w:tcPr>
            <w:tcW w:w="1767" w:type="dxa"/>
          </w:tcPr>
          <w:p w14:paraId="20229482" w14:textId="77777777" w:rsidR="00F70A28" w:rsidRPr="003942D0" w:rsidRDefault="00F70A28" w:rsidP="00F70A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42D0">
              <w:rPr>
                <w:b/>
                <w:sz w:val="28"/>
                <w:szCs w:val="28"/>
              </w:rPr>
              <w:t>Port</w:t>
            </w:r>
          </w:p>
        </w:tc>
        <w:tc>
          <w:tcPr>
            <w:tcW w:w="1785" w:type="dxa"/>
          </w:tcPr>
          <w:p w14:paraId="69A8134B" w14:textId="77777777" w:rsidR="00F70A28" w:rsidRPr="003942D0" w:rsidRDefault="00F70A28" w:rsidP="00F70A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942D0">
              <w:rPr>
                <w:b/>
                <w:sz w:val="28"/>
                <w:szCs w:val="28"/>
              </w:rPr>
              <w:t>dce</w:t>
            </w:r>
            <w:proofErr w:type="spellEnd"/>
            <w:r w:rsidRPr="003942D0">
              <w:rPr>
                <w:b/>
                <w:sz w:val="28"/>
                <w:szCs w:val="28"/>
              </w:rPr>
              <w:t>/</w:t>
            </w:r>
            <w:proofErr w:type="spellStart"/>
            <w:r w:rsidRPr="003942D0">
              <w:rPr>
                <w:b/>
                <w:sz w:val="28"/>
                <w:szCs w:val="28"/>
              </w:rPr>
              <w:t>dte</w:t>
            </w:r>
            <w:proofErr w:type="spellEnd"/>
          </w:p>
        </w:tc>
        <w:tc>
          <w:tcPr>
            <w:tcW w:w="2089" w:type="dxa"/>
          </w:tcPr>
          <w:p w14:paraId="6FF91CCE" w14:textId="77777777" w:rsidR="00F70A28" w:rsidRPr="003942D0" w:rsidRDefault="00F70A28" w:rsidP="00F70A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942D0">
              <w:rPr>
                <w:b/>
                <w:sz w:val="28"/>
                <w:szCs w:val="28"/>
              </w:rPr>
              <w:t>Cím</w:t>
            </w:r>
          </w:p>
        </w:tc>
      </w:tr>
      <w:tr w:rsidR="00F70A28" w14:paraId="27E0C1AF" w14:textId="77777777" w:rsidTr="00F70A28">
        <w:trPr>
          <w:trHeight w:val="398"/>
        </w:trPr>
        <w:tc>
          <w:tcPr>
            <w:tcW w:w="1784" w:type="dxa"/>
          </w:tcPr>
          <w:p w14:paraId="3119E152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Iroda</w:t>
            </w:r>
          </w:p>
        </w:tc>
        <w:tc>
          <w:tcPr>
            <w:tcW w:w="1793" w:type="dxa"/>
          </w:tcPr>
          <w:p w14:paraId="48E5D52A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wan2</w:t>
            </w:r>
          </w:p>
        </w:tc>
        <w:tc>
          <w:tcPr>
            <w:tcW w:w="1767" w:type="dxa"/>
          </w:tcPr>
          <w:p w14:paraId="342F85F3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s0/0/0</w:t>
            </w:r>
          </w:p>
        </w:tc>
        <w:tc>
          <w:tcPr>
            <w:tcW w:w="1785" w:type="dxa"/>
          </w:tcPr>
          <w:p w14:paraId="1E327F04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proofErr w:type="spellStart"/>
            <w:r w:rsidRPr="003942D0">
              <w:rPr>
                <w:sz w:val="28"/>
                <w:szCs w:val="28"/>
              </w:rPr>
              <w:t>dte</w:t>
            </w:r>
            <w:proofErr w:type="spellEnd"/>
          </w:p>
        </w:tc>
        <w:tc>
          <w:tcPr>
            <w:tcW w:w="2089" w:type="dxa"/>
          </w:tcPr>
          <w:p w14:paraId="123F77B9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192.168.101.1</w:t>
            </w:r>
          </w:p>
        </w:tc>
      </w:tr>
      <w:tr w:rsidR="00F70A28" w14:paraId="01C6331E" w14:textId="77777777" w:rsidTr="00F70A28">
        <w:trPr>
          <w:trHeight w:val="419"/>
        </w:trPr>
        <w:tc>
          <w:tcPr>
            <w:tcW w:w="1784" w:type="dxa"/>
          </w:tcPr>
          <w:p w14:paraId="7473295E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Iroda</w:t>
            </w:r>
          </w:p>
        </w:tc>
        <w:tc>
          <w:tcPr>
            <w:tcW w:w="1793" w:type="dxa"/>
          </w:tcPr>
          <w:p w14:paraId="0106F057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wan3</w:t>
            </w:r>
          </w:p>
        </w:tc>
        <w:tc>
          <w:tcPr>
            <w:tcW w:w="1767" w:type="dxa"/>
          </w:tcPr>
          <w:p w14:paraId="023EF062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s0/0/1</w:t>
            </w:r>
          </w:p>
        </w:tc>
        <w:tc>
          <w:tcPr>
            <w:tcW w:w="1785" w:type="dxa"/>
          </w:tcPr>
          <w:p w14:paraId="43988A9D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proofErr w:type="spellStart"/>
            <w:r w:rsidRPr="003942D0">
              <w:rPr>
                <w:sz w:val="28"/>
                <w:szCs w:val="28"/>
              </w:rPr>
              <w:t>dce</w:t>
            </w:r>
            <w:proofErr w:type="spellEnd"/>
          </w:p>
        </w:tc>
        <w:tc>
          <w:tcPr>
            <w:tcW w:w="2089" w:type="dxa"/>
          </w:tcPr>
          <w:p w14:paraId="4E0A720D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192.168.102.1</w:t>
            </w:r>
          </w:p>
        </w:tc>
      </w:tr>
      <w:tr w:rsidR="00F70A28" w14:paraId="541D0374" w14:textId="77777777" w:rsidTr="00F70A28">
        <w:trPr>
          <w:trHeight w:val="419"/>
        </w:trPr>
        <w:tc>
          <w:tcPr>
            <w:tcW w:w="1784" w:type="dxa"/>
          </w:tcPr>
          <w:p w14:paraId="2BA3C9EF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Figyelő</w:t>
            </w:r>
          </w:p>
        </w:tc>
        <w:tc>
          <w:tcPr>
            <w:tcW w:w="1793" w:type="dxa"/>
          </w:tcPr>
          <w:p w14:paraId="4586ACF8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wan1</w:t>
            </w:r>
          </w:p>
        </w:tc>
        <w:tc>
          <w:tcPr>
            <w:tcW w:w="1767" w:type="dxa"/>
          </w:tcPr>
          <w:p w14:paraId="5AA67A16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s0/0/0</w:t>
            </w:r>
          </w:p>
        </w:tc>
        <w:tc>
          <w:tcPr>
            <w:tcW w:w="1785" w:type="dxa"/>
          </w:tcPr>
          <w:p w14:paraId="3FA68F95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proofErr w:type="spellStart"/>
            <w:r w:rsidRPr="003942D0">
              <w:rPr>
                <w:sz w:val="28"/>
                <w:szCs w:val="28"/>
              </w:rPr>
              <w:t>dce</w:t>
            </w:r>
            <w:proofErr w:type="spellEnd"/>
          </w:p>
        </w:tc>
        <w:tc>
          <w:tcPr>
            <w:tcW w:w="2089" w:type="dxa"/>
          </w:tcPr>
          <w:p w14:paraId="73DF2F0D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192.168.103.2</w:t>
            </w:r>
          </w:p>
        </w:tc>
      </w:tr>
      <w:tr w:rsidR="00F70A28" w14:paraId="21528D83" w14:textId="77777777" w:rsidTr="00F70A28">
        <w:trPr>
          <w:trHeight w:val="398"/>
        </w:trPr>
        <w:tc>
          <w:tcPr>
            <w:tcW w:w="1784" w:type="dxa"/>
          </w:tcPr>
          <w:p w14:paraId="781A4B2F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Figyelő</w:t>
            </w:r>
          </w:p>
        </w:tc>
        <w:tc>
          <w:tcPr>
            <w:tcW w:w="1793" w:type="dxa"/>
          </w:tcPr>
          <w:p w14:paraId="23C3464F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wan3</w:t>
            </w:r>
          </w:p>
        </w:tc>
        <w:tc>
          <w:tcPr>
            <w:tcW w:w="1767" w:type="dxa"/>
          </w:tcPr>
          <w:p w14:paraId="156CFE79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s0/0/1</w:t>
            </w:r>
          </w:p>
        </w:tc>
        <w:tc>
          <w:tcPr>
            <w:tcW w:w="1785" w:type="dxa"/>
          </w:tcPr>
          <w:p w14:paraId="116B1D29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proofErr w:type="spellStart"/>
            <w:r w:rsidRPr="003942D0">
              <w:rPr>
                <w:sz w:val="28"/>
                <w:szCs w:val="28"/>
              </w:rPr>
              <w:t>dte</w:t>
            </w:r>
            <w:proofErr w:type="spellEnd"/>
          </w:p>
        </w:tc>
        <w:tc>
          <w:tcPr>
            <w:tcW w:w="2089" w:type="dxa"/>
          </w:tcPr>
          <w:p w14:paraId="554A6005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192.168.102.2</w:t>
            </w:r>
          </w:p>
        </w:tc>
      </w:tr>
      <w:tr w:rsidR="00F70A28" w14:paraId="731AB2BA" w14:textId="77777777" w:rsidTr="00F70A28">
        <w:trPr>
          <w:trHeight w:val="419"/>
        </w:trPr>
        <w:tc>
          <w:tcPr>
            <w:tcW w:w="1784" w:type="dxa"/>
          </w:tcPr>
          <w:p w14:paraId="770BB16E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Vezérlő</w:t>
            </w:r>
          </w:p>
        </w:tc>
        <w:tc>
          <w:tcPr>
            <w:tcW w:w="1793" w:type="dxa"/>
          </w:tcPr>
          <w:p w14:paraId="16A2B6CF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wan2</w:t>
            </w:r>
          </w:p>
        </w:tc>
        <w:tc>
          <w:tcPr>
            <w:tcW w:w="1767" w:type="dxa"/>
          </w:tcPr>
          <w:p w14:paraId="7B4BE1C3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s0/0/0</w:t>
            </w:r>
          </w:p>
        </w:tc>
        <w:tc>
          <w:tcPr>
            <w:tcW w:w="1785" w:type="dxa"/>
          </w:tcPr>
          <w:p w14:paraId="2920E962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proofErr w:type="spellStart"/>
            <w:r w:rsidRPr="003942D0">
              <w:rPr>
                <w:sz w:val="28"/>
                <w:szCs w:val="28"/>
              </w:rPr>
              <w:t>dce</w:t>
            </w:r>
            <w:proofErr w:type="spellEnd"/>
          </w:p>
        </w:tc>
        <w:tc>
          <w:tcPr>
            <w:tcW w:w="2089" w:type="dxa"/>
          </w:tcPr>
          <w:p w14:paraId="6EA60BAC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192.168.101.3</w:t>
            </w:r>
          </w:p>
        </w:tc>
      </w:tr>
      <w:tr w:rsidR="00F70A28" w14:paraId="6EF7A051" w14:textId="77777777" w:rsidTr="00F70A28">
        <w:trPr>
          <w:trHeight w:val="419"/>
        </w:trPr>
        <w:tc>
          <w:tcPr>
            <w:tcW w:w="1784" w:type="dxa"/>
          </w:tcPr>
          <w:p w14:paraId="6247837A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Vezérlő</w:t>
            </w:r>
          </w:p>
        </w:tc>
        <w:tc>
          <w:tcPr>
            <w:tcW w:w="1793" w:type="dxa"/>
          </w:tcPr>
          <w:p w14:paraId="6C8BCD8A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wan1</w:t>
            </w:r>
          </w:p>
        </w:tc>
        <w:tc>
          <w:tcPr>
            <w:tcW w:w="1767" w:type="dxa"/>
          </w:tcPr>
          <w:p w14:paraId="4A590864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s0/0/1</w:t>
            </w:r>
          </w:p>
        </w:tc>
        <w:tc>
          <w:tcPr>
            <w:tcW w:w="1785" w:type="dxa"/>
          </w:tcPr>
          <w:p w14:paraId="54A3B579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proofErr w:type="spellStart"/>
            <w:r w:rsidRPr="003942D0">
              <w:rPr>
                <w:sz w:val="28"/>
                <w:szCs w:val="28"/>
              </w:rPr>
              <w:t>dte</w:t>
            </w:r>
            <w:proofErr w:type="spellEnd"/>
          </w:p>
        </w:tc>
        <w:tc>
          <w:tcPr>
            <w:tcW w:w="2089" w:type="dxa"/>
          </w:tcPr>
          <w:p w14:paraId="2775D84C" w14:textId="77777777" w:rsidR="00F70A28" w:rsidRPr="003942D0" w:rsidRDefault="00F70A28" w:rsidP="00F70A28">
            <w:pPr>
              <w:jc w:val="center"/>
              <w:rPr>
                <w:sz w:val="28"/>
                <w:szCs w:val="28"/>
              </w:rPr>
            </w:pPr>
            <w:r w:rsidRPr="003942D0">
              <w:rPr>
                <w:sz w:val="28"/>
                <w:szCs w:val="28"/>
              </w:rPr>
              <w:t>192.168.103.3</w:t>
            </w:r>
          </w:p>
        </w:tc>
      </w:tr>
    </w:tbl>
    <w:p w14:paraId="48797098" w14:textId="77777777" w:rsidR="00F70A28" w:rsidRDefault="00F70A28" w:rsidP="003A0F61">
      <w:pPr>
        <w:rPr>
          <w:sz w:val="28"/>
        </w:rPr>
      </w:pPr>
    </w:p>
    <w:p w14:paraId="42C4E942" w14:textId="214B098E" w:rsidR="001A55D4" w:rsidRDefault="00F70A28" w:rsidP="009059BC">
      <w:pPr>
        <w:jc w:val="both"/>
        <w:rPr>
          <w:sz w:val="28"/>
        </w:rPr>
      </w:pPr>
      <w:r w:rsidRPr="00F70A28">
        <w:rPr>
          <w:sz w:val="28"/>
        </w:rPr>
        <w:t xml:space="preserve">A táblázat részletesen ismerteti a címzési tervet, amely a három </w:t>
      </w:r>
      <w:proofErr w:type="spellStart"/>
      <w:r w:rsidRPr="00F70A28">
        <w:rPr>
          <w:sz w:val="28"/>
        </w:rPr>
        <w:t>telephelyet</w:t>
      </w:r>
      <w:proofErr w:type="spellEnd"/>
      <w:r w:rsidRPr="00F70A28">
        <w:rPr>
          <w:sz w:val="28"/>
        </w:rPr>
        <w:t xml:space="preserve"> összekötő router eszközökre vonatkozik. Tartalmazza az eszközök neveit, a hálóz</w:t>
      </w:r>
      <w:r w:rsidR="009548CE">
        <w:rPr>
          <w:sz w:val="28"/>
        </w:rPr>
        <w:t xml:space="preserve">at </w:t>
      </w:r>
      <w:r w:rsidR="009548CE" w:rsidRPr="009548CE">
        <w:rPr>
          <w:sz w:val="28"/>
        </w:rPr>
        <w:t>azonosítóit, a használt interfészeket, valamint a DCE/DTE szerepköröket és az egyes portokhoz rendelt IP-címeket. A WAN kapcsolatokat biztosító soros interfészek megfelelő konfigurációja elengedhetetlen a hálózat stabil működéséhez.</w:t>
      </w:r>
    </w:p>
    <w:tbl>
      <w:tblPr>
        <w:tblStyle w:val="Rcsostblzat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2654"/>
        <w:gridCol w:w="2216"/>
        <w:gridCol w:w="2183"/>
      </w:tblGrid>
      <w:tr w:rsidR="00EF568C" w14:paraId="0ED8C32B" w14:textId="77777777" w:rsidTr="00EF568C">
        <w:trPr>
          <w:trHeight w:val="301"/>
        </w:trPr>
        <w:tc>
          <w:tcPr>
            <w:tcW w:w="2009" w:type="dxa"/>
          </w:tcPr>
          <w:p w14:paraId="77957EE4" w14:textId="77777777" w:rsidR="00EF568C" w:rsidRPr="00430E9A" w:rsidRDefault="00EF568C" w:rsidP="00EF56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30E9A">
              <w:rPr>
                <w:b/>
                <w:bCs/>
                <w:sz w:val="28"/>
                <w:szCs w:val="28"/>
              </w:rPr>
              <w:t>Switch</w:t>
            </w:r>
            <w:proofErr w:type="spellEnd"/>
          </w:p>
        </w:tc>
        <w:tc>
          <w:tcPr>
            <w:tcW w:w="2654" w:type="dxa"/>
          </w:tcPr>
          <w:p w14:paraId="3D31F42E" w14:textId="77777777" w:rsidR="00EF568C" w:rsidRPr="00430E9A" w:rsidRDefault="00EF568C" w:rsidP="00EF56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30E9A">
              <w:rPr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2216" w:type="dxa"/>
          </w:tcPr>
          <w:p w14:paraId="40714C39" w14:textId="77777777" w:rsidR="00EF568C" w:rsidRPr="00430E9A" w:rsidRDefault="00EF568C" w:rsidP="00EF56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30E9A">
              <w:rPr>
                <w:b/>
                <w:bCs/>
                <w:sz w:val="28"/>
                <w:szCs w:val="28"/>
              </w:rPr>
              <w:t>Port</w:t>
            </w:r>
          </w:p>
        </w:tc>
        <w:tc>
          <w:tcPr>
            <w:tcW w:w="2183" w:type="dxa"/>
          </w:tcPr>
          <w:p w14:paraId="5585F36F" w14:textId="77777777" w:rsidR="00EF568C" w:rsidRPr="00430E9A" w:rsidRDefault="00EF568C" w:rsidP="00EF568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30E9A">
              <w:rPr>
                <w:b/>
                <w:bCs/>
                <w:sz w:val="28"/>
                <w:szCs w:val="28"/>
              </w:rPr>
              <w:t>VLAN</w:t>
            </w:r>
          </w:p>
        </w:tc>
      </w:tr>
      <w:tr w:rsidR="00EF568C" w14:paraId="1BE77AE4" w14:textId="77777777" w:rsidTr="00EF568C">
        <w:trPr>
          <w:trHeight w:val="378"/>
        </w:trPr>
        <w:tc>
          <w:tcPr>
            <w:tcW w:w="2009" w:type="dxa"/>
          </w:tcPr>
          <w:p w14:paraId="2CC3F3EE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1</w:t>
            </w:r>
          </w:p>
        </w:tc>
        <w:tc>
          <w:tcPr>
            <w:tcW w:w="2654" w:type="dxa"/>
          </w:tcPr>
          <w:p w14:paraId="7471CAD9" w14:textId="77777777" w:rsidR="00EF568C" w:rsidRDefault="00EF568C" w:rsidP="00EF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ztráció</w:t>
            </w:r>
          </w:p>
        </w:tc>
        <w:tc>
          <w:tcPr>
            <w:tcW w:w="2216" w:type="dxa"/>
          </w:tcPr>
          <w:p w14:paraId="4C7FDB6C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1</w:t>
            </w:r>
          </w:p>
        </w:tc>
        <w:tc>
          <w:tcPr>
            <w:tcW w:w="2183" w:type="dxa"/>
          </w:tcPr>
          <w:p w14:paraId="601189FC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F568C" w14:paraId="1BBC3511" w14:textId="77777777" w:rsidTr="00EF568C">
        <w:trPr>
          <w:trHeight w:val="378"/>
        </w:trPr>
        <w:tc>
          <w:tcPr>
            <w:tcW w:w="2009" w:type="dxa"/>
          </w:tcPr>
          <w:p w14:paraId="1A62375A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1</w:t>
            </w:r>
          </w:p>
        </w:tc>
        <w:tc>
          <w:tcPr>
            <w:tcW w:w="2654" w:type="dxa"/>
          </w:tcPr>
          <w:p w14:paraId="44F225DA" w14:textId="77777777" w:rsidR="00EF568C" w:rsidRDefault="00EF568C" w:rsidP="00EF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</w:p>
        </w:tc>
        <w:tc>
          <w:tcPr>
            <w:tcW w:w="2216" w:type="dxa"/>
          </w:tcPr>
          <w:p w14:paraId="18A2F1D7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2</w:t>
            </w:r>
          </w:p>
        </w:tc>
        <w:tc>
          <w:tcPr>
            <w:tcW w:w="2183" w:type="dxa"/>
          </w:tcPr>
          <w:p w14:paraId="3E24902F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568C" w14:paraId="33530F31" w14:textId="77777777" w:rsidTr="00EF568C">
        <w:trPr>
          <w:trHeight w:val="378"/>
        </w:trPr>
        <w:tc>
          <w:tcPr>
            <w:tcW w:w="2009" w:type="dxa"/>
          </w:tcPr>
          <w:p w14:paraId="1E4C866C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1</w:t>
            </w:r>
          </w:p>
        </w:tc>
        <w:tc>
          <w:tcPr>
            <w:tcW w:w="2654" w:type="dxa"/>
          </w:tcPr>
          <w:p w14:paraId="78CDAE61" w14:textId="77777777" w:rsidR="00EF568C" w:rsidRDefault="00EF568C" w:rsidP="00EF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éghálózat</w:t>
            </w:r>
          </w:p>
        </w:tc>
        <w:tc>
          <w:tcPr>
            <w:tcW w:w="2216" w:type="dxa"/>
          </w:tcPr>
          <w:p w14:paraId="05A7B494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3</w:t>
            </w:r>
          </w:p>
        </w:tc>
        <w:tc>
          <w:tcPr>
            <w:tcW w:w="2183" w:type="dxa"/>
          </w:tcPr>
          <w:p w14:paraId="0DC756A1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F568C" w14:paraId="588F4F22" w14:textId="77777777" w:rsidTr="00EF568C">
        <w:trPr>
          <w:trHeight w:val="355"/>
        </w:trPr>
        <w:tc>
          <w:tcPr>
            <w:tcW w:w="2009" w:type="dxa"/>
          </w:tcPr>
          <w:p w14:paraId="147AA731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2</w:t>
            </w:r>
          </w:p>
        </w:tc>
        <w:tc>
          <w:tcPr>
            <w:tcW w:w="2654" w:type="dxa"/>
          </w:tcPr>
          <w:p w14:paraId="406CB4DA" w14:textId="77777777" w:rsidR="00EF568C" w:rsidRDefault="00EF568C" w:rsidP="00EF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ztráció2</w:t>
            </w:r>
          </w:p>
        </w:tc>
        <w:tc>
          <w:tcPr>
            <w:tcW w:w="2216" w:type="dxa"/>
          </w:tcPr>
          <w:p w14:paraId="2562F5ED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1</w:t>
            </w:r>
          </w:p>
        </w:tc>
        <w:tc>
          <w:tcPr>
            <w:tcW w:w="2183" w:type="dxa"/>
          </w:tcPr>
          <w:p w14:paraId="608139B2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F568C" w14:paraId="54FF40FE" w14:textId="77777777" w:rsidTr="00EF568C">
        <w:trPr>
          <w:trHeight w:val="378"/>
        </w:trPr>
        <w:tc>
          <w:tcPr>
            <w:tcW w:w="2009" w:type="dxa"/>
          </w:tcPr>
          <w:p w14:paraId="0CDBB3A8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2</w:t>
            </w:r>
          </w:p>
        </w:tc>
        <w:tc>
          <w:tcPr>
            <w:tcW w:w="2654" w:type="dxa"/>
          </w:tcPr>
          <w:p w14:paraId="6387E183" w14:textId="77777777" w:rsidR="00EF568C" w:rsidRDefault="00EF568C" w:rsidP="00EF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2</w:t>
            </w:r>
          </w:p>
        </w:tc>
        <w:tc>
          <w:tcPr>
            <w:tcW w:w="2216" w:type="dxa"/>
          </w:tcPr>
          <w:p w14:paraId="6EE3423E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2</w:t>
            </w:r>
          </w:p>
        </w:tc>
        <w:tc>
          <w:tcPr>
            <w:tcW w:w="2183" w:type="dxa"/>
          </w:tcPr>
          <w:p w14:paraId="1F7134B2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568C" w14:paraId="176F4002" w14:textId="77777777" w:rsidTr="00EF568C">
        <w:trPr>
          <w:trHeight w:val="355"/>
        </w:trPr>
        <w:tc>
          <w:tcPr>
            <w:tcW w:w="2009" w:type="dxa"/>
          </w:tcPr>
          <w:p w14:paraId="5F6D302E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2</w:t>
            </w:r>
          </w:p>
        </w:tc>
        <w:tc>
          <w:tcPr>
            <w:tcW w:w="2654" w:type="dxa"/>
          </w:tcPr>
          <w:p w14:paraId="7ADE41BA" w14:textId="77777777" w:rsidR="00EF568C" w:rsidRDefault="00EF568C" w:rsidP="00EF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eghálózat2</w:t>
            </w:r>
          </w:p>
        </w:tc>
        <w:tc>
          <w:tcPr>
            <w:tcW w:w="2216" w:type="dxa"/>
          </w:tcPr>
          <w:p w14:paraId="3B8C87CA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3</w:t>
            </w:r>
          </w:p>
        </w:tc>
        <w:tc>
          <w:tcPr>
            <w:tcW w:w="2183" w:type="dxa"/>
          </w:tcPr>
          <w:p w14:paraId="194216BE" w14:textId="77777777" w:rsidR="00EF568C" w:rsidRDefault="00EF568C" w:rsidP="00EF5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14:paraId="24EE21FF" w14:textId="77777777" w:rsidR="00EF568C" w:rsidRDefault="00EF568C" w:rsidP="003A0F61">
      <w:pPr>
        <w:rPr>
          <w:sz w:val="28"/>
        </w:rPr>
      </w:pPr>
    </w:p>
    <w:p w14:paraId="7A80F419" w14:textId="77777777" w:rsidR="00EF568C" w:rsidRDefault="00EF568C" w:rsidP="003A0F61">
      <w:pPr>
        <w:rPr>
          <w:sz w:val="28"/>
        </w:rPr>
      </w:pPr>
    </w:p>
    <w:p w14:paraId="547BCBFF" w14:textId="77777777" w:rsidR="00D7731B" w:rsidRDefault="00EF568C" w:rsidP="009059BC">
      <w:pPr>
        <w:jc w:val="both"/>
        <w:rPr>
          <w:sz w:val="28"/>
        </w:rPr>
      </w:pPr>
      <w:r w:rsidRPr="00EF568C">
        <w:rPr>
          <w:sz w:val="28"/>
        </w:rPr>
        <w:t xml:space="preserve">A táblázat részletesen bemutatja a hálózati címzési tervet, amely a vállalat különböző telephelyein működő </w:t>
      </w:r>
      <w:proofErr w:type="spellStart"/>
      <w:r w:rsidRPr="00EF568C">
        <w:rPr>
          <w:sz w:val="28"/>
        </w:rPr>
        <w:t>switchekhez</w:t>
      </w:r>
      <w:proofErr w:type="spellEnd"/>
      <w:r w:rsidRPr="00EF568C">
        <w:rPr>
          <w:sz w:val="28"/>
        </w:rPr>
        <w:t xml:space="preserve"> tartozik. Tartalmazza az egyes eszközök nevét, a hozzárendelt </w:t>
      </w:r>
      <w:proofErr w:type="spellStart"/>
      <w:r w:rsidRPr="00EF568C">
        <w:rPr>
          <w:sz w:val="28"/>
        </w:rPr>
        <w:t>portokat</w:t>
      </w:r>
      <w:proofErr w:type="spellEnd"/>
      <w:r w:rsidRPr="00EF568C">
        <w:rPr>
          <w:sz w:val="28"/>
        </w:rPr>
        <w:t xml:space="preserve"> és a VLAN-azonosítókat.</w:t>
      </w:r>
      <w:r>
        <w:rPr>
          <w:sz w:val="28"/>
        </w:rPr>
        <w:t xml:space="preserve"> </w:t>
      </w:r>
      <w:r w:rsidR="00653311" w:rsidRPr="00653311">
        <w:rPr>
          <w:sz w:val="28"/>
        </w:rPr>
        <w:t>A VLAN-beállítások segítenek elkülöníteni a hálózat különböző részeit és felhasználóit.</w:t>
      </w:r>
    </w:p>
    <w:p w14:paraId="42539384" w14:textId="77777777" w:rsidR="00D7731B" w:rsidRDefault="00D7731B" w:rsidP="003A0F61">
      <w:pPr>
        <w:rPr>
          <w:sz w:val="28"/>
        </w:rPr>
      </w:pPr>
    </w:p>
    <w:p w14:paraId="6757BD49" w14:textId="04574A8F" w:rsidR="00FD2A9E" w:rsidRPr="003B6F05" w:rsidRDefault="00FD2A9E" w:rsidP="003A0F61">
      <w:pPr>
        <w:rPr>
          <w:sz w:val="28"/>
        </w:rPr>
      </w:pPr>
      <w:r>
        <w:rPr>
          <w:sz w:val="28"/>
        </w:rPr>
        <w:br w:type="page"/>
      </w:r>
    </w:p>
    <w:tbl>
      <w:tblPr>
        <w:tblStyle w:val="Rcsostblzat"/>
        <w:tblpPr w:leftFromText="141" w:rightFromText="141" w:vertAnchor="text" w:horzAnchor="margin" w:tblpY="3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325"/>
        <w:gridCol w:w="1686"/>
        <w:gridCol w:w="2106"/>
        <w:gridCol w:w="1686"/>
        <w:gridCol w:w="1338"/>
      </w:tblGrid>
      <w:tr w:rsidR="00B10418" w14:paraId="3978A49E" w14:textId="77777777" w:rsidTr="00B10418">
        <w:tc>
          <w:tcPr>
            <w:tcW w:w="1782" w:type="dxa"/>
          </w:tcPr>
          <w:p w14:paraId="1ACEA4BC" w14:textId="77777777" w:rsidR="00B10418" w:rsidRPr="00DE0847" w:rsidRDefault="00B10418" w:rsidP="00411AA6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47">
              <w:rPr>
                <w:b/>
                <w:bCs/>
                <w:sz w:val="28"/>
                <w:szCs w:val="28"/>
              </w:rPr>
              <w:lastRenderedPageBreak/>
              <w:t>Név</w:t>
            </w:r>
          </w:p>
        </w:tc>
        <w:tc>
          <w:tcPr>
            <w:tcW w:w="1325" w:type="dxa"/>
          </w:tcPr>
          <w:p w14:paraId="049272E1" w14:textId="77777777" w:rsidR="00B10418" w:rsidRPr="00DE0847" w:rsidRDefault="00B10418" w:rsidP="00411AA6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47">
              <w:rPr>
                <w:b/>
                <w:bCs/>
                <w:sz w:val="28"/>
                <w:szCs w:val="28"/>
              </w:rPr>
              <w:t>Port</w:t>
            </w:r>
          </w:p>
        </w:tc>
        <w:tc>
          <w:tcPr>
            <w:tcW w:w="1686" w:type="dxa"/>
          </w:tcPr>
          <w:p w14:paraId="014DC628" w14:textId="77777777" w:rsidR="00B10418" w:rsidRPr="00DE0847" w:rsidRDefault="00B10418" w:rsidP="00411AA6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47">
              <w:rPr>
                <w:b/>
                <w:bCs/>
                <w:sz w:val="28"/>
                <w:szCs w:val="28"/>
              </w:rPr>
              <w:t>Cím</w:t>
            </w:r>
          </w:p>
        </w:tc>
        <w:tc>
          <w:tcPr>
            <w:tcW w:w="2106" w:type="dxa"/>
          </w:tcPr>
          <w:p w14:paraId="1FB7AAA6" w14:textId="77777777" w:rsidR="00B10418" w:rsidRPr="00DE0847" w:rsidRDefault="00B10418" w:rsidP="00411AA6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47">
              <w:rPr>
                <w:b/>
                <w:bCs/>
                <w:sz w:val="28"/>
                <w:szCs w:val="28"/>
              </w:rPr>
              <w:t>Alhálózati maszk</w:t>
            </w:r>
          </w:p>
        </w:tc>
        <w:tc>
          <w:tcPr>
            <w:tcW w:w="1686" w:type="dxa"/>
          </w:tcPr>
          <w:p w14:paraId="641A6C09" w14:textId="77777777" w:rsidR="00B10418" w:rsidRPr="00DE0847" w:rsidRDefault="00B10418" w:rsidP="00411AA6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47">
              <w:rPr>
                <w:b/>
                <w:bCs/>
                <w:sz w:val="28"/>
                <w:szCs w:val="28"/>
              </w:rPr>
              <w:t>Átjáró</w:t>
            </w:r>
          </w:p>
        </w:tc>
        <w:tc>
          <w:tcPr>
            <w:tcW w:w="1338" w:type="dxa"/>
          </w:tcPr>
          <w:p w14:paraId="64AF706B" w14:textId="77777777" w:rsidR="00B10418" w:rsidRPr="00DE0847" w:rsidRDefault="00B10418" w:rsidP="00411AA6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47">
              <w:rPr>
                <w:b/>
                <w:bCs/>
                <w:sz w:val="28"/>
                <w:szCs w:val="28"/>
              </w:rPr>
              <w:t>DNS</w:t>
            </w:r>
          </w:p>
        </w:tc>
      </w:tr>
      <w:tr w:rsidR="00B10418" w14:paraId="5E092CA9" w14:textId="77777777" w:rsidTr="00B10418">
        <w:tc>
          <w:tcPr>
            <w:tcW w:w="1782" w:type="dxa"/>
          </w:tcPr>
          <w:p w14:paraId="645022E1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zérlő router</w:t>
            </w:r>
          </w:p>
        </w:tc>
        <w:tc>
          <w:tcPr>
            <w:tcW w:w="1325" w:type="dxa"/>
          </w:tcPr>
          <w:p w14:paraId="7156F7A3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0</w:t>
            </w:r>
          </w:p>
        </w:tc>
        <w:tc>
          <w:tcPr>
            <w:tcW w:w="1686" w:type="dxa"/>
          </w:tcPr>
          <w:p w14:paraId="3067299E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41.1</w:t>
            </w:r>
          </w:p>
        </w:tc>
        <w:tc>
          <w:tcPr>
            <w:tcW w:w="2106" w:type="dxa"/>
          </w:tcPr>
          <w:p w14:paraId="00B4608E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14:paraId="22E8C602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57010AD3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418" w14:paraId="69B0E942" w14:textId="77777777" w:rsidTr="00B10418">
        <w:tc>
          <w:tcPr>
            <w:tcW w:w="1782" w:type="dxa"/>
          </w:tcPr>
          <w:p w14:paraId="2103360C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zérlő router</w:t>
            </w:r>
          </w:p>
        </w:tc>
        <w:tc>
          <w:tcPr>
            <w:tcW w:w="1325" w:type="dxa"/>
          </w:tcPr>
          <w:p w14:paraId="133D3E5B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1</w:t>
            </w:r>
          </w:p>
        </w:tc>
        <w:tc>
          <w:tcPr>
            <w:tcW w:w="1686" w:type="dxa"/>
          </w:tcPr>
          <w:p w14:paraId="2F8DF44A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42.1</w:t>
            </w:r>
          </w:p>
        </w:tc>
        <w:tc>
          <w:tcPr>
            <w:tcW w:w="2106" w:type="dxa"/>
          </w:tcPr>
          <w:p w14:paraId="73E17C71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14:paraId="2C6FF8C8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5EA7E2B4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418" w14:paraId="24EA0B53" w14:textId="77777777" w:rsidTr="00B10418">
        <w:tc>
          <w:tcPr>
            <w:tcW w:w="1782" w:type="dxa"/>
          </w:tcPr>
          <w:p w14:paraId="42F168F6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yelő router</w:t>
            </w:r>
          </w:p>
        </w:tc>
        <w:tc>
          <w:tcPr>
            <w:tcW w:w="1325" w:type="dxa"/>
          </w:tcPr>
          <w:p w14:paraId="425472FE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0</w:t>
            </w:r>
          </w:p>
        </w:tc>
        <w:tc>
          <w:tcPr>
            <w:tcW w:w="1686" w:type="dxa"/>
          </w:tcPr>
          <w:p w14:paraId="3CCC5B02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51.1</w:t>
            </w:r>
          </w:p>
        </w:tc>
        <w:tc>
          <w:tcPr>
            <w:tcW w:w="2106" w:type="dxa"/>
          </w:tcPr>
          <w:p w14:paraId="06CC2250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14:paraId="604D0E95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07355AD3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418" w14:paraId="17C98BBC" w14:textId="77777777" w:rsidTr="00B10418">
        <w:tc>
          <w:tcPr>
            <w:tcW w:w="1782" w:type="dxa"/>
          </w:tcPr>
          <w:p w14:paraId="41C12B3F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yelő router</w:t>
            </w:r>
          </w:p>
        </w:tc>
        <w:tc>
          <w:tcPr>
            <w:tcW w:w="1325" w:type="dxa"/>
          </w:tcPr>
          <w:p w14:paraId="2AA4DD4A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1</w:t>
            </w:r>
          </w:p>
        </w:tc>
        <w:tc>
          <w:tcPr>
            <w:tcW w:w="1686" w:type="dxa"/>
          </w:tcPr>
          <w:p w14:paraId="11CA2BB7" w14:textId="77777777" w:rsidR="00B10418" w:rsidRDefault="00B10418" w:rsidP="00411AA6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14:paraId="13FBB811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14:paraId="3AD11A93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02F54E4D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418" w14:paraId="45CD6C09" w14:textId="77777777" w:rsidTr="00B10418">
        <w:tc>
          <w:tcPr>
            <w:tcW w:w="1782" w:type="dxa"/>
          </w:tcPr>
          <w:p w14:paraId="2A0261C6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 (gyártás)</w:t>
            </w:r>
          </w:p>
        </w:tc>
        <w:tc>
          <w:tcPr>
            <w:tcW w:w="1325" w:type="dxa"/>
          </w:tcPr>
          <w:p w14:paraId="386DB56F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0/0</w:t>
            </w:r>
          </w:p>
        </w:tc>
        <w:tc>
          <w:tcPr>
            <w:tcW w:w="1686" w:type="dxa"/>
          </w:tcPr>
          <w:p w14:paraId="63D62842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41.4</w:t>
            </w:r>
          </w:p>
        </w:tc>
        <w:tc>
          <w:tcPr>
            <w:tcW w:w="2106" w:type="dxa"/>
          </w:tcPr>
          <w:p w14:paraId="29D34A03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</w:tcPr>
          <w:p w14:paraId="29CB2D5B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7297D4D9" w14:textId="77777777" w:rsidR="00B10418" w:rsidRDefault="00B10418" w:rsidP="00411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0418" w14:paraId="0B2577A5" w14:textId="77777777" w:rsidTr="00B10418">
        <w:tc>
          <w:tcPr>
            <w:tcW w:w="1782" w:type="dxa"/>
          </w:tcPr>
          <w:p w14:paraId="74B681FD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fi</w:t>
            </w:r>
          </w:p>
        </w:tc>
        <w:tc>
          <w:tcPr>
            <w:tcW w:w="1325" w:type="dxa"/>
          </w:tcPr>
          <w:p w14:paraId="18A5B642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et</w:t>
            </w:r>
          </w:p>
        </w:tc>
        <w:tc>
          <w:tcPr>
            <w:tcW w:w="1686" w:type="dxa"/>
          </w:tcPr>
          <w:p w14:paraId="284DB275" w14:textId="77777777" w:rsidR="00B10418" w:rsidRPr="00EC4FF0" w:rsidRDefault="00B10418" w:rsidP="00411AA6">
            <w:pPr>
              <w:rPr>
                <w:bCs/>
                <w:sz w:val="28"/>
                <w:szCs w:val="28"/>
              </w:rPr>
            </w:pPr>
            <w:r w:rsidRPr="00C33B0E">
              <w:rPr>
                <w:bCs/>
                <w:sz w:val="28"/>
                <w:szCs w:val="28"/>
              </w:rPr>
              <w:t>192.68.42.2</w:t>
            </w:r>
          </w:p>
        </w:tc>
        <w:tc>
          <w:tcPr>
            <w:tcW w:w="2106" w:type="dxa"/>
          </w:tcPr>
          <w:p w14:paraId="47C3F9FC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5</w:t>
            </w:r>
          </w:p>
        </w:tc>
        <w:tc>
          <w:tcPr>
            <w:tcW w:w="1686" w:type="dxa"/>
          </w:tcPr>
          <w:p w14:paraId="445A1D53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42.1</w:t>
            </w:r>
          </w:p>
        </w:tc>
        <w:tc>
          <w:tcPr>
            <w:tcW w:w="1338" w:type="dxa"/>
          </w:tcPr>
          <w:p w14:paraId="5023DEC1" w14:textId="77777777" w:rsidR="00B10418" w:rsidRDefault="00B10418" w:rsidP="00411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3.2</w:t>
            </w:r>
          </w:p>
        </w:tc>
      </w:tr>
      <w:tr w:rsidR="00B10418" w14:paraId="1BDFB46E" w14:textId="77777777" w:rsidTr="00B10418">
        <w:tc>
          <w:tcPr>
            <w:tcW w:w="1782" w:type="dxa"/>
          </w:tcPr>
          <w:p w14:paraId="376BAD23" w14:textId="77777777" w:rsidR="00B10418" w:rsidRDefault="00B10418" w:rsidP="00E345A8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fi2</w:t>
            </w:r>
          </w:p>
        </w:tc>
        <w:tc>
          <w:tcPr>
            <w:tcW w:w="1325" w:type="dxa"/>
          </w:tcPr>
          <w:p w14:paraId="38DDFA65" w14:textId="0CF2E194" w:rsidR="00B10418" w:rsidRPr="00535A47" w:rsidRDefault="0062100F" w:rsidP="00E345A8">
            <w:pPr>
              <w:spacing w:after="360"/>
              <w:rPr>
                <w:sz w:val="28"/>
                <w:szCs w:val="28"/>
              </w:rPr>
            </w:pPr>
            <w:r w:rsidRPr="00535A47">
              <w:rPr>
                <w:sz w:val="28"/>
                <w:szCs w:val="28"/>
              </w:rPr>
              <w:t>Internet</w:t>
            </w:r>
          </w:p>
        </w:tc>
        <w:tc>
          <w:tcPr>
            <w:tcW w:w="1686" w:type="dxa"/>
          </w:tcPr>
          <w:p w14:paraId="36DBD700" w14:textId="77777777" w:rsidR="00B10418" w:rsidRDefault="00B10418" w:rsidP="00E345A8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51.2</w:t>
            </w:r>
          </w:p>
        </w:tc>
        <w:tc>
          <w:tcPr>
            <w:tcW w:w="2106" w:type="dxa"/>
          </w:tcPr>
          <w:p w14:paraId="2AD3DA77" w14:textId="77777777" w:rsidR="00B10418" w:rsidRDefault="00B10418" w:rsidP="00E345A8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5</w:t>
            </w:r>
          </w:p>
        </w:tc>
        <w:tc>
          <w:tcPr>
            <w:tcW w:w="1686" w:type="dxa"/>
          </w:tcPr>
          <w:p w14:paraId="1C70DB4D" w14:textId="77777777" w:rsidR="00B10418" w:rsidRDefault="00B10418" w:rsidP="00E345A8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51.1</w:t>
            </w:r>
          </w:p>
        </w:tc>
        <w:tc>
          <w:tcPr>
            <w:tcW w:w="1338" w:type="dxa"/>
          </w:tcPr>
          <w:p w14:paraId="3099EB2C" w14:textId="77777777" w:rsidR="00B10418" w:rsidRDefault="00B10418" w:rsidP="00E345A8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3.2</w:t>
            </w:r>
          </w:p>
        </w:tc>
      </w:tr>
    </w:tbl>
    <w:p w14:paraId="12F09053" w14:textId="0E48E37F" w:rsidR="00352FCD" w:rsidRPr="00AB05F3" w:rsidRDefault="00451E60" w:rsidP="0062100F">
      <w:pPr>
        <w:rPr>
          <w:sz w:val="28"/>
          <w:szCs w:val="28"/>
        </w:rPr>
      </w:pPr>
      <w:r>
        <w:t xml:space="preserve"> </w:t>
      </w:r>
    </w:p>
    <w:p w14:paraId="64D554E4" w14:textId="017CCFDE" w:rsidR="007A581C" w:rsidRPr="007A581C" w:rsidRDefault="007A581C" w:rsidP="009059BC">
      <w:pPr>
        <w:jc w:val="both"/>
        <w:rPr>
          <w:sz w:val="28"/>
          <w:szCs w:val="28"/>
        </w:rPr>
      </w:pPr>
      <w:r w:rsidRPr="007A581C">
        <w:rPr>
          <w:sz w:val="28"/>
          <w:szCs w:val="28"/>
        </w:rPr>
        <w:t>A táblázat a vállalat hálózati eszközeinek konfigurációját mutatja be</w:t>
      </w:r>
      <w:r>
        <w:rPr>
          <w:sz w:val="28"/>
          <w:szCs w:val="28"/>
        </w:rPr>
        <w:t xml:space="preserve">. A két </w:t>
      </w:r>
      <w:proofErr w:type="spellStart"/>
      <w:r>
        <w:rPr>
          <w:sz w:val="28"/>
          <w:szCs w:val="28"/>
        </w:rPr>
        <w:t>wireless</w:t>
      </w:r>
      <w:proofErr w:type="spellEnd"/>
      <w:r>
        <w:rPr>
          <w:sz w:val="28"/>
          <w:szCs w:val="28"/>
        </w:rPr>
        <w:t xml:space="preserve"> router esetében a táblázatban szerepel: alhálózati maszk, amely lehetővé teszi, hogy az eszközök azonosítani tudják, melyik hálózati tartományba esik egy adott IP-cím. A DNS szerver segít, hogy az eszközök </w:t>
      </w:r>
      <w:proofErr w:type="spellStart"/>
      <w:r>
        <w:rPr>
          <w:sz w:val="28"/>
          <w:szCs w:val="28"/>
        </w:rPr>
        <w:t>domian</w:t>
      </w:r>
      <w:proofErr w:type="spellEnd"/>
      <w:r>
        <w:rPr>
          <w:sz w:val="28"/>
          <w:szCs w:val="28"/>
        </w:rPr>
        <w:t xml:space="preserve"> neveket IP-címeket alakítsanak át. Az átjáró biztosítja a kapcsolatot a helyi hálózat és más hálózatok, például az Internet között.</w:t>
      </w:r>
    </w:p>
    <w:p w14:paraId="405FE460" w14:textId="65EB678E" w:rsidR="00981D21" w:rsidRPr="003B6F05" w:rsidRDefault="00981D21" w:rsidP="00167727">
      <w:pPr>
        <w:pStyle w:val="Cmsor1"/>
        <w:rPr>
          <w:b w:val="0"/>
        </w:rPr>
      </w:pPr>
      <w:bookmarkStart w:id="8" w:name="_Toc195439453"/>
      <w:r w:rsidRPr="003B6F05">
        <w:t>Hálózati Eszközök Konfigurálása</w:t>
      </w:r>
      <w:bookmarkEnd w:id="8"/>
    </w:p>
    <w:p w14:paraId="295CF098" w14:textId="77777777" w:rsidR="003A0F61" w:rsidRPr="002D09FB" w:rsidRDefault="003A0F61" w:rsidP="009059BC">
      <w:pPr>
        <w:jc w:val="both"/>
        <w:rPr>
          <w:sz w:val="28"/>
          <w:szCs w:val="20"/>
        </w:rPr>
      </w:pPr>
      <w:r w:rsidRPr="002D09FB">
        <w:rPr>
          <w:sz w:val="28"/>
          <w:szCs w:val="20"/>
        </w:rPr>
        <w:t xml:space="preserve">A hálózat gerincét routerek és </w:t>
      </w:r>
      <w:proofErr w:type="spellStart"/>
      <w:r w:rsidRPr="002D09FB">
        <w:rPr>
          <w:sz w:val="28"/>
          <w:szCs w:val="20"/>
        </w:rPr>
        <w:t>switch</w:t>
      </w:r>
      <w:proofErr w:type="spellEnd"/>
      <w:r w:rsidRPr="002D09FB">
        <w:rPr>
          <w:sz w:val="28"/>
          <w:szCs w:val="20"/>
        </w:rPr>
        <w:t>-ek alkotják, amelyek megfelelő konfigurációja elengedhetetlen a stabil és biztonságos működéshez.</w:t>
      </w:r>
    </w:p>
    <w:p w14:paraId="6D86C42B" w14:textId="77777777" w:rsidR="003A0F61" w:rsidRPr="002D09FB" w:rsidRDefault="003A0F61" w:rsidP="009059BC">
      <w:pPr>
        <w:jc w:val="both"/>
        <w:rPr>
          <w:sz w:val="28"/>
          <w:szCs w:val="20"/>
        </w:rPr>
      </w:pPr>
      <w:r w:rsidRPr="002D09FB">
        <w:rPr>
          <w:sz w:val="28"/>
          <w:szCs w:val="20"/>
        </w:rPr>
        <w:t xml:space="preserve">VLAN konfigurálás és </w:t>
      </w:r>
      <w:proofErr w:type="spellStart"/>
      <w:r w:rsidRPr="002D09FB">
        <w:rPr>
          <w:sz w:val="28"/>
          <w:szCs w:val="20"/>
        </w:rPr>
        <w:t>Inter</w:t>
      </w:r>
      <w:proofErr w:type="spellEnd"/>
      <w:r w:rsidRPr="002D09FB">
        <w:rPr>
          <w:sz w:val="28"/>
          <w:szCs w:val="20"/>
        </w:rPr>
        <w:t xml:space="preserve">-VLAN </w:t>
      </w:r>
      <w:proofErr w:type="spellStart"/>
      <w:r w:rsidRPr="002D09FB">
        <w:rPr>
          <w:sz w:val="28"/>
          <w:szCs w:val="20"/>
        </w:rPr>
        <w:t>routing</w:t>
      </w:r>
      <w:proofErr w:type="spellEnd"/>
      <w:r w:rsidRPr="002D09FB">
        <w:rPr>
          <w:sz w:val="28"/>
          <w:szCs w:val="20"/>
        </w:rPr>
        <w:t xml:space="preserve">: A hálózat megfelelő szegmentálása érdekében VLAN-ok kerülnek létrehozásra. Az egyes VLAN-ok közötti forgalmat egy </w:t>
      </w:r>
      <w:proofErr w:type="spellStart"/>
      <w:r w:rsidRPr="002D09FB">
        <w:rPr>
          <w:sz w:val="28"/>
          <w:szCs w:val="20"/>
        </w:rPr>
        <w:t>Layer</w:t>
      </w:r>
      <w:proofErr w:type="spellEnd"/>
      <w:r w:rsidRPr="002D09FB">
        <w:rPr>
          <w:sz w:val="28"/>
          <w:szCs w:val="20"/>
        </w:rPr>
        <w:t xml:space="preserve"> 3 </w:t>
      </w:r>
      <w:proofErr w:type="spellStart"/>
      <w:r w:rsidRPr="002D09FB">
        <w:rPr>
          <w:sz w:val="28"/>
          <w:szCs w:val="20"/>
        </w:rPr>
        <w:t>switch</w:t>
      </w:r>
      <w:proofErr w:type="spellEnd"/>
      <w:r w:rsidRPr="002D09FB">
        <w:rPr>
          <w:sz w:val="28"/>
          <w:szCs w:val="20"/>
        </w:rPr>
        <w:t xml:space="preserve"> vagy egy router kezeli </w:t>
      </w:r>
      <w:proofErr w:type="spellStart"/>
      <w:r w:rsidRPr="002D09FB">
        <w:rPr>
          <w:sz w:val="28"/>
          <w:szCs w:val="20"/>
        </w:rPr>
        <w:t>Inter</w:t>
      </w:r>
      <w:proofErr w:type="spellEnd"/>
      <w:r w:rsidRPr="002D09FB">
        <w:rPr>
          <w:sz w:val="28"/>
          <w:szCs w:val="20"/>
        </w:rPr>
        <w:t xml:space="preserve">-VLAN </w:t>
      </w:r>
      <w:proofErr w:type="spellStart"/>
      <w:r w:rsidRPr="002D09FB">
        <w:rPr>
          <w:sz w:val="28"/>
          <w:szCs w:val="20"/>
        </w:rPr>
        <w:t>routing</w:t>
      </w:r>
      <w:proofErr w:type="spellEnd"/>
      <w:r w:rsidRPr="002D09FB">
        <w:rPr>
          <w:sz w:val="28"/>
          <w:szCs w:val="20"/>
        </w:rPr>
        <w:t xml:space="preserve"> segítségével.</w:t>
      </w:r>
    </w:p>
    <w:p w14:paraId="6620945D" w14:textId="77777777" w:rsidR="003A0F61" w:rsidRPr="002D09FB" w:rsidRDefault="003A0F61" w:rsidP="009059BC">
      <w:pPr>
        <w:jc w:val="both"/>
        <w:rPr>
          <w:sz w:val="28"/>
          <w:szCs w:val="20"/>
        </w:rPr>
      </w:pPr>
      <w:r w:rsidRPr="002D09FB">
        <w:rPr>
          <w:sz w:val="28"/>
          <w:szCs w:val="20"/>
        </w:rPr>
        <w:t>HSRP/VRRP redundancia: Az elérhetőség növelése érdekében a redundancia megoldásokat alkalmazunk, így a HSRP vagy VRRP segítségével egy tartalék eszköz is készen áll a hálózati forgalom kezelésére meghibásodás esetén.</w:t>
      </w:r>
    </w:p>
    <w:p w14:paraId="0AE89F9C" w14:textId="77777777" w:rsidR="003A0F61" w:rsidRPr="002D09FB" w:rsidRDefault="003A0F61" w:rsidP="009059BC">
      <w:pPr>
        <w:jc w:val="both"/>
        <w:rPr>
          <w:sz w:val="28"/>
          <w:szCs w:val="20"/>
        </w:rPr>
      </w:pPr>
      <w:r w:rsidRPr="002D09FB">
        <w:rPr>
          <w:sz w:val="28"/>
          <w:szCs w:val="20"/>
        </w:rPr>
        <w:t>WLAN biztonság: A vezeték nélküli hálózat WPA3 titkosítással működik, amely biztosítja az illetéktelen hozzáférések elleni védelmet. Ezen felül 802.1X hitelesítést is alkalmazunk.</w:t>
      </w:r>
    </w:p>
    <w:p w14:paraId="193FE5C3" w14:textId="77777777" w:rsidR="003A0F61" w:rsidRPr="002D09FB" w:rsidRDefault="003A0F61" w:rsidP="009059BC">
      <w:pPr>
        <w:jc w:val="both"/>
        <w:rPr>
          <w:sz w:val="28"/>
          <w:szCs w:val="20"/>
        </w:rPr>
      </w:pPr>
      <w:proofErr w:type="spellStart"/>
      <w:r w:rsidRPr="002D09FB">
        <w:rPr>
          <w:sz w:val="28"/>
          <w:szCs w:val="20"/>
        </w:rPr>
        <w:t>Routing</w:t>
      </w:r>
      <w:proofErr w:type="spellEnd"/>
      <w:r w:rsidRPr="002D09FB">
        <w:rPr>
          <w:sz w:val="28"/>
          <w:szCs w:val="20"/>
        </w:rPr>
        <w:t xml:space="preserve"> protokollok: Az OSPFv2 és OSPFv3 protokollokat használjuk a hatékony és dinamikus útvonalválasztás érdekében, míg az EIGRP gyors konvergenciát biztosít.</w:t>
      </w:r>
    </w:p>
    <w:p w14:paraId="4A828541" w14:textId="6A81BE5C" w:rsidR="00AD7F8B" w:rsidRPr="005649B3" w:rsidRDefault="003A0F61" w:rsidP="009059BC">
      <w:pPr>
        <w:jc w:val="both"/>
        <w:rPr>
          <w:sz w:val="28"/>
          <w:szCs w:val="20"/>
        </w:rPr>
      </w:pPr>
      <w:r w:rsidRPr="002D09FB">
        <w:rPr>
          <w:sz w:val="28"/>
          <w:szCs w:val="20"/>
        </w:rPr>
        <w:t>NAT/PAT megoldások: A Figyelő telephelyen alkalmazott NAT és PAT lehetővé teszi a privát IP-címek nyilvános címekké történő átalakítását, ezáltal biztosítva az internetkapcsolatot.</w:t>
      </w:r>
      <w:r w:rsidR="00AD7F8B">
        <w:br w:type="page"/>
      </w:r>
    </w:p>
    <w:p w14:paraId="6F3DED60" w14:textId="77777777" w:rsidR="006147F8" w:rsidRDefault="00AD7F8B" w:rsidP="006147F8">
      <w:pPr>
        <w:pStyle w:val="Cmsor2"/>
      </w:pPr>
      <w:bookmarkStart w:id="9" w:name="_Toc195439454"/>
      <w:r>
        <w:lastRenderedPageBreak/>
        <w:t>VLAN beállítás</w:t>
      </w:r>
      <w:r w:rsidR="0061619B">
        <w:t>a</w:t>
      </w:r>
      <w:bookmarkEnd w:id="9"/>
    </w:p>
    <w:p w14:paraId="1EDB15EB" w14:textId="5710103D" w:rsidR="002345FB" w:rsidRPr="004637A8" w:rsidRDefault="00A15E6D" w:rsidP="009059BC">
      <w:pPr>
        <w:jc w:val="both"/>
        <w:rPr>
          <w:sz w:val="28"/>
          <w:szCs w:val="28"/>
        </w:rPr>
      </w:pPr>
      <w:r w:rsidRPr="004637A8">
        <w:rPr>
          <w:sz w:val="28"/>
          <w:szCs w:val="28"/>
        </w:rPr>
        <w:t>A VLAN (</w:t>
      </w:r>
      <w:proofErr w:type="spellStart"/>
      <w:r w:rsidRPr="004637A8">
        <w:rPr>
          <w:sz w:val="28"/>
          <w:szCs w:val="28"/>
        </w:rPr>
        <w:t>Virtual</w:t>
      </w:r>
      <w:proofErr w:type="spellEnd"/>
      <w:r w:rsidRPr="004637A8">
        <w:rPr>
          <w:sz w:val="28"/>
          <w:szCs w:val="28"/>
        </w:rPr>
        <w:t xml:space="preserve"> Local </w:t>
      </w:r>
      <w:proofErr w:type="spellStart"/>
      <w:r w:rsidRPr="004637A8">
        <w:rPr>
          <w:sz w:val="28"/>
          <w:szCs w:val="28"/>
        </w:rPr>
        <w:t>Area</w:t>
      </w:r>
      <w:proofErr w:type="spellEnd"/>
      <w:r w:rsidRPr="004637A8">
        <w:rPr>
          <w:sz w:val="28"/>
          <w:szCs w:val="28"/>
        </w:rPr>
        <w:t xml:space="preserve"> Network) létrehozása lehetővé teszi, hogy egy hálózaton belül különböző szegmenseket alakítsunk ki, amelyek logikailag elkülönítik egymást, miközben fizikailag ugyanazon a hálózaton osztoznak. A VLAN konfigurálása során fontos, hogy az eszközök és portok megfelelően legyenek hozzárendelve a VLAN-okhoz. A VLAN-ok </w:t>
      </w:r>
      <w:r w:rsidR="00C43241">
        <w:rPr>
          <w:sz w:val="28"/>
          <w:szCs w:val="28"/>
        </w:rPr>
        <w:t>használata</w:t>
      </w:r>
      <w:r w:rsidRPr="004637A8">
        <w:rPr>
          <w:sz w:val="28"/>
          <w:szCs w:val="28"/>
        </w:rPr>
        <w:t xml:space="preserve"> egyszerűsíti a hálózatok kezelését és növeli a biztonságot</w:t>
      </w:r>
      <w:r w:rsidR="00C43241">
        <w:rPr>
          <w:sz w:val="28"/>
          <w:szCs w:val="28"/>
        </w:rPr>
        <w:t>.</w:t>
      </w:r>
    </w:p>
    <w:p w14:paraId="41C77793" w14:textId="516145D0" w:rsidR="00FA7231" w:rsidRPr="00FA7231" w:rsidRDefault="00FB5646" w:rsidP="00FA723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A VLAN</w:t>
      </w:r>
      <w:r w:rsidR="00542CF5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-ok</w:t>
      </w:r>
      <w:r w:rsidR="00AB45D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r w:rsidR="008D4078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konfigurálásához </w:t>
      </w:r>
      <w:r w:rsidR="005677F3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az alábbi lépések</w:t>
      </w:r>
      <w:r w:rsidR="004B243B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szükségesek:</w:t>
      </w:r>
    </w:p>
    <w:p w14:paraId="41A6A024" w14:textId="0714B4FD" w:rsidR="00FA7231" w:rsidRDefault="00FA7231" w:rsidP="00FB56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FA7231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Jelszavak beállítása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:</w:t>
      </w:r>
    </w:p>
    <w:p w14:paraId="24E93984" w14:textId="3C8D058B" w:rsidR="00FA7231" w:rsidRDefault="00526CAB" w:rsidP="00FA723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526CAB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enable</w:t>
      </w:r>
      <w:proofErr w:type="spellEnd"/>
      <w:r w:rsidRPr="00526CAB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526CAB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secret</w:t>
      </w:r>
      <w:proofErr w:type="spellEnd"/>
      <w:r w:rsidRPr="00526CAB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526CAB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jelszo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–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enable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jelszó beállítása</w:t>
      </w:r>
    </w:p>
    <w:p w14:paraId="58BF0CFA" w14:textId="292FD3C5" w:rsidR="00526CAB" w:rsidRDefault="009968FA" w:rsidP="00FA723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username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admin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privilege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15 </w:t>
      </w: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secret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jelszo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- </w:t>
      </w:r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Helyi felhasználó (</w:t>
      </w: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admin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) jelszó beállítása</w:t>
      </w:r>
    </w:p>
    <w:p w14:paraId="6CEAF397" w14:textId="2824DE57" w:rsidR="009968FA" w:rsidRPr="009968FA" w:rsidRDefault="009968FA" w:rsidP="009968FA">
      <w:pPr>
        <w:spacing w:before="100" w:beforeAutospacing="1" w:after="0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line </w:t>
      </w: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con</w:t>
      </w:r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sol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0</w:t>
      </w:r>
    </w:p>
    <w:p w14:paraId="0C8FEAAF" w14:textId="42CF3A8C" w:rsidR="009968FA" w:rsidRPr="009968FA" w:rsidRDefault="009968FA" w:rsidP="009968FA">
      <w:pPr>
        <w:spacing w:after="0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password</w:t>
      </w:r>
      <w:proofErr w:type="spellEnd"/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="00781272"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jelszo</w:t>
      </w:r>
      <w:proofErr w:type="spellEnd"/>
      <w:r w:rsidR="00781272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-</w:t>
      </w:r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Konzol jelszó beállítás</w:t>
      </w:r>
    </w:p>
    <w:p w14:paraId="522E80A6" w14:textId="692EEB24" w:rsidR="009968FA" w:rsidRDefault="009968FA" w:rsidP="009968FA">
      <w:pPr>
        <w:spacing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9968FA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login</w:t>
      </w:r>
    </w:p>
    <w:p w14:paraId="77405CA1" w14:textId="77777777" w:rsidR="009160E7" w:rsidRPr="009160E7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line </w:t>
      </w:r>
      <w:proofErr w:type="spellStart"/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vty</w:t>
      </w:r>
      <w:proofErr w:type="spellEnd"/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0 4</w:t>
      </w:r>
    </w:p>
    <w:p w14:paraId="7B2E90F5" w14:textId="103191EC" w:rsidR="009160E7" w:rsidRPr="009160E7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password</w:t>
      </w:r>
      <w:proofErr w:type="spellEnd"/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jelszo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- </w:t>
      </w:r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Távoli hozzáférés jelszó beállítása</w:t>
      </w:r>
    </w:p>
    <w:p w14:paraId="7E94D388" w14:textId="19E3FE7D" w:rsidR="009968FA" w:rsidRPr="0030438C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9160E7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login</w:t>
      </w:r>
    </w:p>
    <w:p w14:paraId="5A7119AF" w14:textId="1D9A406F" w:rsidR="00FB5646" w:rsidRPr="00FB5646" w:rsidRDefault="00FB5646" w:rsidP="00FB56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VLAN létrehozása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:</w:t>
      </w:r>
      <w:r w:rsidR="0059056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</w:p>
    <w:p w14:paraId="3FF3408A" w14:textId="77777777" w:rsidR="00FB5646" w:rsidRPr="00FB5646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vlan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&lt;ID&gt;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parancs a kívánt VLAN létrehozásához.</w:t>
      </w:r>
    </w:p>
    <w:p w14:paraId="72B9A105" w14:textId="3532D4A8" w:rsidR="0098679E" w:rsidRPr="00FB5646" w:rsidRDefault="00FB5646" w:rsidP="0098679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ame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&lt;név&gt;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a VLAN név hozzárendeléséhez.</w:t>
      </w:r>
    </w:p>
    <w:p w14:paraId="7E3CBAE4" w14:textId="77777777" w:rsidR="00FB5646" w:rsidRPr="00FB5646" w:rsidRDefault="00FB5646" w:rsidP="00784CF2">
      <w:pPr>
        <w:numPr>
          <w:ilvl w:val="0"/>
          <w:numId w:val="33"/>
        </w:numPr>
        <w:spacing w:before="240" w:after="100" w:afterAutospacing="1" w:line="240" w:lineRule="auto"/>
        <w:ind w:left="714" w:hanging="357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Portok hozzárendelése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:</w:t>
      </w:r>
    </w:p>
    <w:p w14:paraId="7ADAB708" w14:textId="77777777" w:rsidR="00FB5646" w:rsidRPr="00FB5646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nterface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&lt;port&gt;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a kívánt port kiválasztása.</w:t>
      </w:r>
    </w:p>
    <w:p w14:paraId="33ACB800" w14:textId="77777777" w:rsidR="00FB5646" w:rsidRPr="00FB5646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switchport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mode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ccess</w:t>
      </w:r>
      <w:proofErr w:type="spellEnd"/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a port hozzáférési módba állítása.</w:t>
      </w:r>
    </w:p>
    <w:p w14:paraId="041BA8DA" w14:textId="77777777" w:rsidR="00FB5646" w:rsidRPr="00FB5646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switchport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ccess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vlan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&lt;ID&gt;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a port VLAN-hoz rendelése.</w:t>
      </w:r>
    </w:p>
    <w:p w14:paraId="3429664C" w14:textId="77777777" w:rsidR="00FB5646" w:rsidRPr="00FB5646" w:rsidRDefault="00FB5646" w:rsidP="00784CF2">
      <w:pPr>
        <w:numPr>
          <w:ilvl w:val="0"/>
          <w:numId w:val="33"/>
        </w:numPr>
        <w:spacing w:before="240" w:after="100" w:afterAutospacing="1" w:line="240" w:lineRule="auto"/>
        <w:ind w:left="714" w:hanging="357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Portok ellenőrzése</w:t>
      </w:r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:</w:t>
      </w:r>
    </w:p>
    <w:p w14:paraId="3564455B" w14:textId="1E5D8B70" w:rsidR="00FA7231" w:rsidRPr="00FA7231" w:rsidRDefault="00FB5646" w:rsidP="00FA723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</w:pPr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show </w:t>
      </w: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vlan</w:t>
      </w:r>
      <w:proofErr w:type="spellEnd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FB5646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rief</w:t>
      </w:r>
      <w:proofErr w:type="spellEnd"/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a VLAN állapotának és hozzárendelt </w:t>
      </w:r>
      <w:proofErr w:type="spellStart"/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>portjainak</w:t>
      </w:r>
      <w:proofErr w:type="spellEnd"/>
      <w:r w:rsidRPr="00FB5646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megjelenítéséhez</w:t>
      </w:r>
      <w:r w:rsidR="004B077F">
        <w:rPr>
          <w:rFonts w:eastAsia="Times New Roman" w:cs="Times New Roman"/>
          <w:kern w:val="0"/>
          <w:sz w:val="28"/>
          <w:szCs w:val="28"/>
          <w:lang w:eastAsia="hu-HU"/>
          <w14:ligatures w14:val="none"/>
        </w:rPr>
        <w:t xml:space="preserve"> használt parancs. </w:t>
      </w:r>
    </w:p>
    <w:p w14:paraId="3B6ABC6F" w14:textId="77777777" w:rsidR="00A528BE" w:rsidRDefault="00CA7B88" w:rsidP="00A528BE">
      <w:pPr>
        <w:pStyle w:val="Cmsor2"/>
      </w:pPr>
      <w:r w:rsidRPr="0073580C">
        <w:br w:type="page"/>
      </w:r>
      <w:bookmarkStart w:id="10" w:name="_Toc195439455"/>
      <w:r w:rsidR="00A528BE">
        <w:lastRenderedPageBreak/>
        <w:t>HSRP redundancia</w:t>
      </w:r>
      <w:bookmarkEnd w:id="10"/>
    </w:p>
    <w:p w14:paraId="08CBD3DB" w14:textId="77777777" w:rsidR="00A528BE" w:rsidRDefault="00A528BE" w:rsidP="009059BC">
      <w:pPr>
        <w:jc w:val="both"/>
        <w:rPr>
          <w:sz w:val="28"/>
          <w:szCs w:val="28"/>
        </w:rPr>
      </w:pPr>
      <w:r w:rsidRPr="009420F5">
        <w:rPr>
          <w:sz w:val="28"/>
          <w:szCs w:val="28"/>
        </w:rPr>
        <w:t>A távoli hálózatok eléréséhez alapértelmezett átjárót használunk, amely jellemzően a legközelebbi forgalomirányító interfészét jelöli, és az IP-címével hivatkozunk rá. Az alapértelmezett átjáró egyetlen kommunikációs végpontot szolgál ki így, ha meghibásodik, a hálózati elérhetőség problémákat okozhat. Ennek elkerülésére fejlesztették ki az FHRP (</w:t>
      </w:r>
      <w:proofErr w:type="spellStart"/>
      <w:r w:rsidRPr="009420F5">
        <w:rPr>
          <w:sz w:val="28"/>
          <w:szCs w:val="28"/>
        </w:rPr>
        <w:t>First</w:t>
      </w:r>
      <w:proofErr w:type="spellEnd"/>
      <w:r w:rsidRPr="009420F5">
        <w:rPr>
          <w:sz w:val="28"/>
          <w:szCs w:val="28"/>
        </w:rPr>
        <w:t xml:space="preserve"> </w:t>
      </w:r>
      <w:proofErr w:type="spellStart"/>
      <w:r w:rsidRPr="009420F5">
        <w:rPr>
          <w:sz w:val="28"/>
          <w:szCs w:val="28"/>
        </w:rPr>
        <w:t>Hop</w:t>
      </w:r>
      <w:proofErr w:type="spellEnd"/>
      <w:r w:rsidRPr="009420F5">
        <w:rPr>
          <w:sz w:val="28"/>
          <w:szCs w:val="28"/>
        </w:rPr>
        <w:t xml:space="preserve"> </w:t>
      </w:r>
      <w:proofErr w:type="spellStart"/>
      <w:r w:rsidRPr="009420F5">
        <w:rPr>
          <w:sz w:val="28"/>
          <w:szCs w:val="28"/>
        </w:rPr>
        <w:t>Redundancy</w:t>
      </w:r>
      <w:proofErr w:type="spellEnd"/>
      <w:r w:rsidRPr="009420F5">
        <w:rPr>
          <w:sz w:val="28"/>
          <w:szCs w:val="28"/>
        </w:rPr>
        <w:t xml:space="preserve"> </w:t>
      </w:r>
      <w:proofErr w:type="spellStart"/>
      <w:r w:rsidRPr="009420F5">
        <w:rPr>
          <w:sz w:val="28"/>
          <w:szCs w:val="28"/>
        </w:rPr>
        <w:t>Protocol</w:t>
      </w:r>
      <w:proofErr w:type="spellEnd"/>
      <w:r w:rsidRPr="009420F5">
        <w:rPr>
          <w:sz w:val="28"/>
          <w:szCs w:val="28"/>
        </w:rPr>
        <w:t>) protokollokat.</w:t>
      </w:r>
    </w:p>
    <w:p w14:paraId="0E8B30C2" w14:textId="77777777" w:rsidR="00A528BE" w:rsidRDefault="00A528BE" w:rsidP="009059BC">
      <w:pPr>
        <w:jc w:val="both"/>
        <w:rPr>
          <w:sz w:val="28"/>
          <w:szCs w:val="28"/>
        </w:rPr>
      </w:pPr>
      <w:r w:rsidRPr="00FA0AE9">
        <w:rPr>
          <w:sz w:val="28"/>
          <w:szCs w:val="28"/>
        </w:rPr>
        <w:t>A redundancia protokollok biztosítják, hogy a forgalom átirányítása megfelelően történjen, és meghatározzák, hogy a forgalmat melyik valódi forgalomirányító végezze. Ezenkívül a protokollok szabályozzák, hogy mikor kell átadni a továbbító szerepét egy készenléti forgalomirányítónak. A végberendezések számára a szerepváltás észrevétlen marad.</w:t>
      </w:r>
    </w:p>
    <w:p w14:paraId="0CDA3ECC" w14:textId="77777777" w:rsidR="00A528BE" w:rsidRPr="00C51195" w:rsidRDefault="00A528BE" w:rsidP="009059BC">
      <w:pPr>
        <w:jc w:val="both"/>
        <w:rPr>
          <w:sz w:val="28"/>
          <w:szCs w:val="28"/>
        </w:rPr>
      </w:pPr>
      <w:r w:rsidRPr="00C51195">
        <w:rPr>
          <w:sz w:val="28"/>
          <w:szCs w:val="28"/>
        </w:rPr>
        <w:t>A hibatűrő forgalomirányító működése: Amennyiben az aktív forgalomirányító meghibásodik, a redundancia protokoll automatikusan átállítja a készenléti forgalomirányítót aktív állapotba. Ennek folyamata a következő lépésekből áll:</w:t>
      </w:r>
    </w:p>
    <w:p w14:paraId="2BA7D40E" w14:textId="77777777" w:rsidR="00A528BE" w:rsidRDefault="00A528BE" w:rsidP="009059BC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C51195">
        <w:rPr>
          <w:sz w:val="28"/>
          <w:szCs w:val="28"/>
        </w:rPr>
        <w:t>A készenléti (</w:t>
      </w:r>
      <w:proofErr w:type="spellStart"/>
      <w:r w:rsidRPr="00C51195">
        <w:rPr>
          <w:sz w:val="28"/>
          <w:szCs w:val="28"/>
        </w:rPr>
        <w:t>standby</w:t>
      </w:r>
      <w:proofErr w:type="spellEnd"/>
      <w:r w:rsidRPr="00C51195">
        <w:rPr>
          <w:sz w:val="28"/>
          <w:szCs w:val="28"/>
        </w:rPr>
        <w:t>) forgalomirányító nem kap Hello üzeneteket az aktív forgalomirányítótól.</w:t>
      </w:r>
    </w:p>
    <w:p w14:paraId="607EDC8C" w14:textId="77777777" w:rsidR="00A528BE" w:rsidRDefault="00A528BE" w:rsidP="009059BC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C51195">
        <w:rPr>
          <w:sz w:val="28"/>
          <w:szCs w:val="28"/>
        </w:rPr>
        <w:t>A tartalék forgalomirányító átveszi a továbbító forgalomirányító szerepét.</w:t>
      </w:r>
    </w:p>
    <w:p w14:paraId="39A47EA4" w14:textId="6D28386E" w:rsidR="00896703" w:rsidRPr="00896703" w:rsidRDefault="00A528BE" w:rsidP="009059BC">
      <w:pPr>
        <w:pStyle w:val="Listaszerbekezds"/>
        <w:numPr>
          <w:ilvl w:val="0"/>
          <w:numId w:val="32"/>
        </w:numPr>
        <w:jc w:val="both"/>
        <w:rPr>
          <w:sz w:val="28"/>
          <w:szCs w:val="28"/>
        </w:rPr>
      </w:pPr>
      <w:r w:rsidRPr="00C51195">
        <w:rPr>
          <w:sz w:val="28"/>
          <w:szCs w:val="28"/>
        </w:rPr>
        <w:t>Mivel az új továbbító forgalomirányító átveszi a virtuális forgalomirányító IP- és MAC-címét is, a hálózati állomások számára a szolgáltatás folytatódik, és nem tapasztalható megszakítás.</w:t>
      </w:r>
    </w:p>
    <w:p w14:paraId="10D2CC72" w14:textId="3B09D523" w:rsidR="00A528BE" w:rsidRDefault="00A528BE" w:rsidP="00E66505">
      <w:pPr>
        <w:spacing w:after="240"/>
        <w:jc w:val="both"/>
        <w:rPr>
          <w:sz w:val="28"/>
          <w:szCs w:val="28"/>
        </w:rPr>
      </w:pPr>
      <w:r w:rsidRPr="00CF6F15">
        <w:rPr>
          <w:sz w:val="28"/>
          <w:szCs w:val="28"/>
        </w:rPr>
        <w:t xml:space="preserve">A HSRP (Hot </w:t>
      </w:r>
      <w:proofErr w:type="spellStart"/>
      <w:r w:rsidRPr="00CF6F15">
        <w:rPr>
          <w:sz w:val="28"/>
          <w:szCs w:val="28"/>
        </w:rPr>
        <w:t>Standby</w:t>
      </w:r>
      <w:proofErr w:type="spellEnd"/>
      <w:r w:rsidRPr="00CF6F15">
        <w:rPr>
          <w:sz w:val="28"/>
          <w:szCs w:val="28"/>
        </w:rPr>
        <w:t xml:space="preserve"> Router </w:t>
      </w:r>
      <w:proofErr w:type="spellStart"/>
      <w:r w:rsidRPr="00CF6F15">
        <w:rPr>
          <w:sz w:val="28"/>
          <w:szCs w:val="28"/>
        </w:rPr>
        <w:t>Protocol</w:t>
      </w:r>
      <w:proofErr w:type="spellEnd"/>
      <w:r w:rsidRPr="00CF6F15">
        <w:rPr>
          <w:sz w:val="28"/>
          <w:szCs w:val="28"/>
        </w:rPr>
        <w:t>) egy Cisco által kifejlesztett protokoll, amely redundanciát biztosít a forgalomirányítók között. Célja, hogy a hálózati eszközök számára egyetlen virtuális alapértelmezett átjárót jelenítsen meg. A protokoll biztosítja, hogy ha az aktív forgalomirányító meghibásodik, egy passzív forgalomirányító átvegye a szerepét, így elkerülve a hálózati megszakadásokat.</w:t>
      </w:r>
    </w:p>
    <w:p w14:paraId="03427F41" w14:textId="528DCE14" w:rsidR="00896703" w:rsidRPr="00896703" w:rsidRDefault="00896703" w:rsidP="00A528BE">
      <w:pPr>
        <w:rPr>
          <w:i/>
          <w:sz w:val="28"/>
          <w:szCs w:val="28"/>
        </w:rPr>
      </w:pPr>
      <w:r w:rsidRPr="00896703">
        <w:rPr>
          <w:i/>
          <w:sz w:val="28"/>
          <w:szCs w:val="28"/>
        </w:rPr>
        <w:t>#</w:t>
      </w:r>
      <w:proofErr w:type="spellStart"/>
      <w:r w:rsidRPr="00896703">
        <w:rPr>
          <w:i/>
          <w:sz w:val="28"/>
          <w:szCs w:val="28"/>
        </w:rPr>
        <w:t>standby</w:t>
      </w:r>
      <w:proofErr w:type="spellEnd"/>
      <w:r w:rsidRPr="00896703">
        <w:rPr>
          <w:i/>
          <w:sz w:val="28"/>
          <w:szCs w:val="28"/>
        </w:rPr>
        <w:t xml:space="preserve"> 1 </w:t>
      </w:r>
      <w:proofErr w:type="spellStart"/>
      <w:r w:rsidRPr="00896703">
        <w:rPr>
          <w:i/>
          <w:sz w:val="28"/>
          <w:szCs w:val="28"/>
        </w:rPr>
        <w:t>ip</w:t>
      </w:r>
      <w:proofErr w:type="spellEnd"/>
      <w:r w:rsidRPr="00896703">
        <w:rPr>
          <w:i/>
          <w:sz w:val="28"/>
          <w:szCs w:val="28"/>
        </w:rPr>
        <w:t xml:space="preserve"> 192.168.55.5</w:t>
      </w:r>
    </w:p>
    <w:p w14:paraId="46587FBE" w14:textId="2527BF4B" w:rsidR="00896703" w:rsidRPr="00896703" w:rsidRDefault="00896703" w:rsidP="00A528BE">
      <w:pPr>
        <w:rPr>
          <w:i/>
          <w:sz w:val="28"/>
          <w:szCs w:val="28"/>
        </w:rPr>
      </w:pPr>
      <w:r w:rsidRPr="00896703">
        <w:rPr>
          <w:i/>
          <w:sz w:val="28"/>
          <w:szCs w:val="28"/>
        </w:rPr>
        <w:t>#</w:t>
      </w:r>
      <w:proofErr w:type="spellStart"/>
      <w:r w:rsidRPr="00896703">
        <w:rPr>
          <w:i/>
          <w:sz w:val="28"/>
          <w:szCs w:val="28"/>
        </w:rPr>
        <w:t>standby</w:t>
      </w:r>
      <w:proofErr w:type="spellEnd"/>
      <w:r w:rsidRPr="00896703">
        <w:rPr>
          <w:i/>
          <w:sz w:val="28"/>
          <w:szCs w:val="28"/>
        </w:rPr>
        <w:t xml:space="preserve"> 1 </w:t>
      </w:r>
      <w:proofErr w:type="spellStart"/>
      <w:r w:rsidRPr="00896703">
        <w:rPr>
          <w:i/>
          <w:sz w:val="28"/>
          <w:szCs w:val="28"/>
        </w:rPr>
        <w:t>priority</w:t>
      </w:r>
      <w:proofErr w:type="spellEnd"/>
      <w:r w:rsidRPr="00896703">
        <w:rPr>
          <w:i/>
          <w:sz w:val="28"/>
          <w:szCs w:val="28"/>
        </w:rPr>
        <w:t xml:space="preserve"> 150</w:t>
      </w:r>
    </w:p>
    <w:p w14:paraId="0F180C8F" w14:textId="43CE1808" w:rsidR="00896703" w:rsidRPr="00896703" w:rsidRDefault="00896703" w:rsidP="00896703">
      <w:pPr>
        <w:rPr>
          <w:i/>
          <w:sz w:val="28"/>
          <w:szCs w:val="28"/>
        </w:rPr>
      </w:pPr>
      <w:r w:rsidRPr="00896703">
        <w:rPr>
          <w:i/>
          <w:sz w:val="28"/>
          <w:szCs w:val="28"/>
        </w:rPr>
        <w:t>#</w:t>
      </w:r>
      <w:proofErr w:type="spellStart"/>
      <w:r w:rsidRPr="00896703">
        <w:rPr>
          <w:i/>
          <w:sz w:val="28"/>
          <w:szCs w:val="28"/>
        </w:rPr>
        <w:t>standby</w:t>
      </w:r>
      <w:proofErr w:type="spellEnd"/>
      <w:r w:rsidRPr="00896703">
        <w:rPr>
          <w:i/>
          <w:sz w:val="28"/>
          <w:szCs w:val="28"/>
        </w:rPr>
        <w:t xml:space="preserve"> 1 </w:t>
      </w:r>
      <w:proofErr w:type="spellStart"/>
      <w:r w:rsidRPr="00896703">
        <w:rPr>
          <w:i/>
          <w:sz w:val="28"/>
          <w:szCs w:val="28"/>
        </w:rPr>
        <w:t>preempt</w:t>
      </w:r>
      <w:proofErr w:type="spellEnd"/>
    </w:p>
    <w:p w14:paraId="43DE0F63" w14:textId="2E424D38" w:rsidR="00896703" w:rsidRPr="00896703" w:rsidRDefault="00896703" w:rsidP="00896703">
      <w:pPr>
        <w:rPr>
          <w:i/>
          <w:sz w:val="28"/>
          <w:szCs w:val="28"/>
        </w:rPr>
      </w:pPr>
      <w:r w:rsidRPr="00896703">
        <w:rPr>
          <w:i/>
          <w:sz w:val="28"/>
          <w:szCs w:val="28"/>
        </w:rPr>
        <w:t>#</w:t>
      </w:r>
      <w:proofErr w:type="spellStart"/>
      <w:r w:rsidRPr="00896703">
        <w:rPr>
          <w:i/>
          <w:sz w:val="28"/>
          <w:szCs w:val="28"/>
        </w:rPr>
        <w:t>standby</w:t>
      </w:r>
      <w:proofErr w:type="spellEnd"/>
      <w:r w:rsidRPr="00896703">
        <w:rPr>
          <w:i/>
          <w:sz w:val="28"/>
          <w:szCs w:val="28"/>
        </w:rPr>
        <w:t xml:space="preserve"> 2 </w:t>
      </w:r>
      <w:proofErr w:type="spellStart"/>
      <w:r w:rsidRPr="00896703">
        <w:rPr>
          <w:i/>
          <w:sz w:val="28"/>
          <w:szCs w:val="28"/>
        </w:rPr>
        <w:t>ip</w:t>
      </w:r>
      <w:proofErr w:type="spellEnd"/>
      <w:r w:rsidRPr="00896703">
        <w:rPr>
          <w:i/>
          <w:sz w:val="28"/>
          <w:szCs w:val="28"/>
        </w:rPr>
        <w:t xml:space="preserve"> 192.168.55.5</w:t>
      </w:r>
    </w:p>
    <w:p w14:paraId="3901116C" w14:textId="4ECCB0E4" w:rsidR="00896703" w:rsidRPr="00896703" w:rsidRDefault="00896703" w:rsidP="00896703">
      <w:pPr>
        <w:rPr>
          <w:i/>
          <w:sz w:val="28"/>
          <w:szCs w:val="28"/>
        </w:rPr>
      </w:pPr>
      <w:r w:rsidRPr="00896703">
        <w:rPr>
          <w:i/>
          <w:sz w:val="28"/>
          <w:szCs w:val="28"/>
        </w:rPr>
        <w:t>#</w:t>
      </w:r>
      <w:proofErr w:type="spellStart"/>
      <w:r w:rsidRPr="00896703">
        <w:rPr>
          <w:i/>
          <w:sz w:val="28"/>
          <w:szCs w:val="28"/>
        </w:rPr>
        <w:t>standby</w:t>
      </w:r>
      <w:proofErr w:type="spellEnd"/>
      <w:r w:rsidRPr="00896703">
        <w:rPr>
          <w:i/>
          <w:sz w:val="28"/>
          <w:szCs w:val="28"/>
        </w:rPr>
        <w:t xml:space="preserve"> 2 </w:t>
      </w:r>
      <w:proofErr w:type="spellStart"/>
      <w:r w:rsidRPr="00896703">
        <w:rPr>
          <w:i/>
          <w:sz w:val="28"/>
          <w:szCs w:val="28"/>
        </w:rPr>
        <w:t>priority</w:t>
      </w:r>
      <w:proofErr w:type="spellEnd"/>
      <w:r w:rsidRPr="00896703">
        <w:rPr>
          <w:i/>
          <w:sz w:val="28"/>
          <w:szCs w:val="28"/>
        </w:rPr>
        <w:t xml:space="preserve"> 100</w:t>
      </w:r>
    </w:p>
    <w:p w14:paraId="09093F70" w14:textId="0394512A" w:rsidR="00896703" w:rsidRPr="00896703" w:rsidRDefault="00896703" w:rsidP="00896703">
      <w:pPr>
        <w:rPr>
          <w:i/>
          <w:sz w:val="28"/>
          <w:szCs w:val="28"/>
        </w:rPr>
      </w:pPr>
      <w:r w:rsidRPr="00896703">
        <w:rPr>
          <w:i/>
          <w:sz w:val="28"/>
          <w:szCs w:val="28"/>
        </w:rPr>
        <w:t>#</w:t>
      </w:r>
      <w:proofErr w:type="spellStart"/>
      <w:r w:rsidRPr="00896703">
        <w:rPr>
          <w:i/>
          <w:sz w:val="28"/>
          <w:szCs w:val="28"/>
        </w:rPr>
        <w:t>standby</w:t>
      </w:r>
      <w:proofErr w:type="spellEnd"/>
      <w:r w:rsidRPr="00896703">
        <w:rPr>
          <w:i/>
          <w:sz w:val="28"/>
          <w:szCs w:val="28"/>
        </w:rPr>
        <w:t xml:space="preserve"> 2 </w:t>
      </w:r>
      <w:proofErr w:type="spellStart"/>
      <w:r w:rsidRPr="00896703">
        <w:rPr>
          <w:i/>
          <w:sz w:val="28"/>
          <w:szCs w:val="28"/>
        </w:rPr>
        <w:t>preempt</w:t>
      </w:r>
      <w:proofErr w:type="spellEnd"/>
    </w:p>
    <w:p w14:paraId="1D7FF76D" w14:textId="2A0DB3BF" w:rsidR="00A528BE" w:rsidRDefault="00A528BE" w:rsidP="00A528BE">
      <w:pPr>
        <w:pStyle w:val="Cmsor2"/>
      </w:pPr>
      <w:bookmarkStart w:id="11" w:name="_Toc195439456"/>
      <w:r w:rsidRPr="00890E9A">
        <w:lastRenderedPageBreak/>
        <w:t>WPA</w:t>
      </w:r>
      <w:r>
        <w:t xml:space="preserve"> titkosítás</w:t>
      </w:r>
      <w:bookmarkEnd w:id="11"/>
    </w:p>
    <w:p w14:paraId="7CD2A96C" w14:textId="77777777" w:rsidR="008378B0" w:rsidRDefault="00B15107" w:rsidP="009059BC">
      <w:pPr>
        <w:jc w:val="both"/>
        <w:rPr>
          <w:sz w:val="28"/>
          <w:szCs w:val="28"/>
        </w:rPr>
      </w:pPr>
      <w:r w:rsidRPr="00B15107">
        <w:rPr>
          <w:sz w:val="28"/>
          <w:szCs w:val="28"/>
        </w:rPr>
        <w:t xml:space="preserve">A WPA3 titkosítás a legújabb </w:t>
      </w:r>
      <w:proofErr w:type="spellStart"/>
      <w:r w:rsidRPr="00B15107">
        <w:rPr>
          <w:sz w:val="28"/>
          <w:szCs w:val="28"/>
        </w:rPr>
        <w:t>Wi</w:t>
      </w:r>
      <w:proofErr w:type="spellEnd"/>
      <w:r w:rsidRPr="00B15107">
        <w:rPr>
          <w:sz w:val="28"/>
          <w:szCs w:val="28"/>
        </w:rPr>
        <w:t xml:space="preserve">-Fi biztonsági szabvány, amely erősebb védelmet biztosít a vezeték nélküli hálózatok számára. A WPA3 többek között javítja a jelszókezelést, fokozza a védekezést a </w:t>
      </w:r>
      <w:proofErr w:type="spellStart"/>
      <w:r w:rsidRPr="00B15107">
        <w:rPr>
          <w:sz w:val="28"/>
          <w:szCs w:val="28"/>
        </w:rPr>
        <w:t>brute-force</w:t>
      </w:r>
      <w:proofErr w:type="spellEnd"/>
      <w:r w:rsidRPr="00B15107">
        <w:rPr>
          <w:sz w:val="28"/>
          <w:szCs w:val="28"/>
        </w:rPr>
        <w:t xml:space="preserve"> támadások ellen, és biztonságosabb titkosítást biztosít, különösen nyilvános hálózatokon. Azonban mivel a WPA3 nem minden eszközzel kompatibilis, nem volt kivitelezhető a teljes körű implementálása, így a WPA2 titkosítást alkalmazzuk.</w:t>
      </w:r>
    </w:p>
    <w:p w14:paraId="6F41694E" w14:textId="77777777" w:rsidR="002F048D" w:rsidRDefault="00BC4F3A" w:rsidP="009059BC">
      <w:pPr>
        <w:jc w:val="both"/>
        <w:rPr>
          <w:sz w:val="28"/>
          <w:szCs w:val="28"/>
        </w:rPr>
      </w:pPr>
      <w:r w:rsidRPr="00BC4F3A">
        <w:rPr>
          <w:sz w:val="28"/>
          <w:szCs w:val="28"/>
        </w:rPr>
        <w:t xml:space="preserve">A WPA2 titkosítás az egyik legelterjedtebb és legmegbízhatóbb megoldás a vezeték nélküli hálózatok védelmére. A WPA2 az AES titkosítást alkalmazza, amely az egyik legerősebb titkosítási algoritmus. Emellett védelmet nyújt a hálózati forgalom lehallgatásával szemben, és meggátolja az illetéktelen hozzáférést a </w:t>
      </w:r>
      <w:proofErr w:type="spellStart"/>
      <w:r w:rsidRPr="00BC4F3A">
        <w:rPr>
          <w:sz w:val="28"/>
          <w:szCs w:val="28"/>
        </w:rPr>
        <w:t>Wi</w:t>
      </w:r>
      <w:proofErr w:type="spellEnd"/>
      <w:r w:rsidRPr="00BC4F3A">
        <w:rPr>
          <w:sz w:val="28"/>
          <w:szCs w:val="28"/>
        </w:rPr>
        <w:t>-Fi hálózathoz. A WPA2 széles körben elterjedt, és bár nem kínálja azokat a fejlesztéseket, amelyeket a WPA3, még mindig rendkívül biztonságos megoldást jelent a legtöbb felhasználó számára.</w:t>
      </w:r>
    </w:p>
    <w:p w14:paraId="22DB9FA3" w14:textId="234E4E25" w:rsidR="00507495" w:rsidRPr="00E859CB" w:rsidRDefault="00B11E9E" w:rsidP="009059BC">
      <w:pPr>
        <w:jc w:val="both"/>
        <w:rPr>
          <w:i/>
          <w:iCs/>
          <w:sz w:val="28"/>
          <w:szCs w:val="28"/>
        </w:rPr>
      </w:pPr>
      <w:r w:rsidRPr="00E859CB">
        <w:rPr>
          <w:i/>
          <w:iCs/>
          <w:sz w:val="28"/>
          <w:szCs w:val="28"/>
        </w:rPr>
        <w:t>Az alábbiakban részletesen bemutatjuk a WPA2 néhány biztonsági előnyét:</w:t>
      </w:r>
    </w:p>
    <w:p w14:paraId="6088C7DE" w14:textId="4FA6370F" w:rsidR="00F363B1" w:rsidRDefault="009E5612" w:rsidP="00F363B1">
      <w:pPr>
        <w:rPr>
          <w:b/>
          <w:bCs/>
          <w:sz w:val="28"/>
          <w:szCs w:val="28"/>
        </w:rPr>
      </w:pPr>
      <w:r w:rsidRPr="009E5612">
        <w:rPr>
          <w:b/>
          <w:bCs/>
          <w:sz w:val="28"/>
          <w:szCs w:val="28"/>
        </w:rPr>
        <w:t>Erős titkosítás</w:t>
      </w:r>
      <w:r w:rsidR="00CB25E2">
        <w:rPr>
          <w:b/>
          <w:bCs/>
          <w:sz w:val="28"/>
          <w:szCs w:val="28"/>
        </w:rPr>
        <w:t xml:space="preserve"> (AES)</w:t>
      </w:r>
    </w:p>
    <w:p w14:paraId="0761E3BF" w14:textId="6004D7F4" w:rsidR="009E5612" w:rsidRDefault="00B146DD" w:rsidP="009059BC">
      <w:pPr>
        <w:jc w:val="both"/>
        <w:rPr>
          <w:sz w:val="28"/>
          <w:szCs w:val="28"/>
        </w:rPr>
      </w:pPr>
      <w:r w:rsidRPr="00B146DD">
        <w:rPr>
          <w:sz w:val="28"/>
          <w:szCs w:val="28"/>
        </w:rPr>
        <w:t xml:space="preserve">A WPA2 a rendkívül biztonságos Advanced </w:t>
      </w:r>
      <w:proofErr w:type="spellStart"/>
      <w:r w:rsidRPr="00B146DD">
        <w:rPr>
          <w:sz w:val="28"/>
          <w:szCs w:val="28"/>
        </w:rPr>
        <w:t>Encryption</w:t>
      </w:r>
      <w:proofErr w:type="spellEnd"/>
      <w:r w:rsidRPr="00B146DD">
        <w:rPr>
          <w:sz w:val="28"/>
          <w:szCs w:val="28"/>
        </w:rPr>
        <w:t xml:space="preserve"> Standard (AES) titkosítást alkalmazza, amely </w:t>
      </w:r>
      <w:proofErr w:type="spellStart"/>
      <w:r w:rsidRPr="00B146DD">
        <w:rPr>
          <w:sz w:val="28"/>
          <w:szCs w:val="28"/>
        </w:rPr>
        <w:t>blokkonként</w:t>
      </w:r>
      <w:proofErr w:type="spellEnd"/>
      <w:r w:rsidRPr="00B146DD">
        <w:rPr>
          <w:sz w:val="28"/>
          <w:szCs w:val="28"/>
        </w:rPr>
        <w:t xml:space="preserve"> védi az adatokat. Az AES 128, 192 vagy 256 bites kulcsmérettel működik, és még modern számítási kapacitással is rendkívül nehéz feltörni. Ez a titkosítási technológia garantálja, hogy a vezeték nélküli hálózatokon továbbított adatok biztonságban maradjanak, megakadályozva a jogosulatlan hozzáférést.</w:t>
      </w:r>
    </w:p>
    <w:p w14:paraId="7BE91309" w14:textId="0BBD8F78" w:rsidR="00CE42A6" w:rsidRDefault="005C1308" w:rsidP="00F36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i kulcshasználat</w:t>
      </w:r>
    </w:p>
    <w:p w14:paraId="5CD41283" w14:textId="3EAB52D7" w:rsidR="00C721A3" w:rsidRPr="00C721A3" w:rsidRDefault="00C721A3" w:rsidP="009059BC">
      <w:pPr>
        <w:jc w:val="both"/>
        <w:rPr>
          <w:sz w:val="28"/>
          <w:szCs w:val="28"/>
        </w:rPr>
      </w:pPr>
      <w:r w:rsidRPr="00C721A3">
        <w:rPr>
          <w:sz w:val="28"/>
          <w:szCs w:val="28"/>
        </w:rPr>
        <w:t>A WPA2 minden adatátvitelhez egyedi titkosítási kulcsot hoz létre a négyutas kézfogási folyamat során. Ez biztosítja, hogy minden kapcsolat saját kulccsal védett, amelyet csak az adott eszközök ismernek, így csökkentve az adatok elfogásának és dekódolásának kockázatát.</w:t>
      </w:r>
    </w:p>
    <w:p w14:paraId="1193A17B" w14:textId="548FC107" w:rsidR="00415263" w:rsidRDefault="00C82A74" w:rsidP="00F363B1">
      <w:pPr>
        <w:rPr>
          <w:b/>
          <w:bCs/>
          <w:sz w:val="28"/>
          <w:szCs w:val="28"/>
        </w:rPr>
      </w:pPr>
      <w:r w:rsidRPr="00C82A74">
        <w:rPr>
          <w:b/>
          <w:bCs/>
          <w:sz w:val="28"/>
          <w:szCs w:val="28"/>
        </w:rPr>
        <w:t>Integritásellenőrzés (TKIP)</w:t>
      </w:r>
    </w:p>
    <w:p w14:paraId="095E8967" w14:textId="518D9FA2" w:rsidR="00A528BE" w:rsidRPr="00C721A3" w:rsidRDefault="00C721A3" w:rsidP="009059BC">
      <w:pPr>
        <w:jc w:val="both"/>
        <w:rPr>
          <w:sz w:val="28"/>
          <w:szCs w:val="28"/>
        </w:rPr>
      </w:pPr>
      <w:r w:rsidRPr="00C721A3">
        <w:rPr>
          <w:sz w:val="28"/>
          <w:szCs w:val="28"/>
        </w:rPr>
        <w:t xml:space="preserve">A WPA2 olyan beépített biztonsági mechanizmusokat tartalmaz, amelyek garantálják az adatcsomagok sértetlenségét. A </w:t>
      </w:r>
      <w:proofErr w:type="spellStart"/>
      <w:r w:rsidRPr="00C721A3">
        <w:rPr>
          <w:sz w:val="28"/>
          <w:szCs w:val="28"/>
        </w:rPr>
        <w:t>Temporal</w:t>
      </w:r>
      <w:proofErr w:type="spellEnd"/>
      <w:r w:rsidRPr="00C721A3">
        <w:rPr>
          <w:sz w:val="28"/>
          <w:szCs w:val="28"/>
        </w:rPr>
        <w:t xml:space="preserve"> Key </w:t>
      </w:r>
      <w:proofErr w:type="spellStart"/>
      <w:r w:rsidRPr="00C721A3">
        <w:rPr>
          <w:sz w:val="28"/>
          <w:szCs w:val="28"/>
        </w:rPr>
        <w:t>Integrity</w:t>
      </w:r>
      <w:proofErr w:type="spellEnd"/>
      <w:r w:rsidRPr="00C721A3">
        <w:rPr>
          <w:sz w:val="28"/>
          <w:szCs w:val="28"/>
        </w:rPr>
        <w:t xml:space="preserve"> </w:t>
      </w:r>
      <w:proofErr w:type="spellStart"/>
      <w:r w:rsidRPr="00C721A3">
        <w:rPr>
          <w:sz w:val="28"/>
          <w:szCs w:val="28"/>
        </w:rPr>
        <w:t>Protocol</w:t>
      </w:r>
      <w:proofErr w:type="spellEnd"/>
      <w:r w:rsidRPr="00C721A3">
        <w:rPr>
          <w:sz w:val="28"/>
          <w:szCs w:val="28"/>
        </w:rPr>
        <w:t xml:space="preserve"> (TKIP) segítségével képes észlelni és blokkolni az adatforgalom módosítására irányuló támadásokat. Ez különösen hatékony védelmet biztosít a </w:t>
      </w:r>
      <w:proofErr w:type="spellStart"/>
      <w:r w:rsidRPr="00C721A3">
        <w:rPr>
          <w:sz w:val="28"/>
          <w:szCs w:val="28"/>
        </w:rPr>
        <w:t>közbeékelődéses</w:t>
      </w:r>
      <w:proofErr w:type="spellEnd"/>
      <w:r w:rsidRPr="00C721A3">
        <w:rPr>
          <w:sz w:val="28"/>
          <w:szCs w:val="28"/>
        </w:rPr>
        <w:t xml:space="preserve"> (man-in-</w:t>
      </w:r>
      <w:proofErr w:type="spellStart"/>
      <w:r w:rsidRPr="00C721A3">
        <w:rPr>
          <w:sz w:val="28"/>
          <w:szCs w:val="28"/>
        </w:rPr>
        <w:t>the</w:t>
      </w:r>
      <w:proofErr w:type="spellEnd"/>
      <w:r w:rsidRPr="00C721A3">
        <w:rPr>
          <w:sz w:val="28"/>
          <w:szCs w:val="28"/>
        </w:rPr>
        <w:t>-</w:t>
      </w:r>
      <w:proofErr w:type="spellStart"/>
      <w:r w:rsidRPr="00C721A3">
        <w:rPr>
          <w:sz w:val="28"/>
          <w:szCs w:val="28"/>
        </w:rPr>
        <w:t>middle</w:t>
      </w:r>
      <w:proofErr w:type="spellEnd"/>
      <w:r w:rsidRPr="00C721A3">
        <w:rPr>
          <w:sz w:val="28"/>
          <w:szCs w:val="28"/>
        </w:rPr>
        <w:t>) támadások ellen, mivel azonnal észlelhetővé válik, ha egy illetéktelen fél megpróbálja manipulálni a hálózaton továbbított adatokat.</w:t>
      </w:r>
    </w:p>
    <w:p w14:paraId="29A4DC7B" w14:textId="77777777" w:rsidR="001C3E6A" w:rsidRDefault="001C3E6A" w:rsidP="00F81B5A">
      <w:pPr>
        <w:pStyle w:val="Cmsor2"/>
      </w:pPr>
      <w:bookmarkStart w:id="12" w:name="_Toc195439457"/>
      <w:r w:rsidRPr="001C3E6A">
        <w:lastRenderedPageBreak/>
        <w:t>OSPFv2 Protokoll</w:t>
      </w:r>
      <w:bookmarkEnd w:id="12"/>
    </w:p>
    <w:p w14:paraId="70B8CA71" w14:textId="77777777" w:rsidR="00725813" w:rsidRDefault="006B3566" w:rsidP="009059BC">
      <w:pPr>
        <w:jc w:val="both"/>
        <w:rPr>
          <w:sz w:val="28"/>
          <w:szCs w:val="28"/>
        </w:rPr>
      </w:pPr>
      <w:r w:rsidRPr="006B3566">
        <w:rPr>
          <w:sz w:val="28"/>
          <w:szCs w:val="28"/>
        </w:rPr>
        <w:t xml:space="preserve">Az Open </w:t>
      </w:r>
      <w:proofErr w:type="spellStart"/>
      <w:r w:rsidRPr="006B3566">
        <w:rPr>
          <w:sz w:val="28"/>
          <w:szCs w:val="28"/>
        </w:rPr>
        <w:t>Shortest</w:t>
      </w:r>
      <w:proofErr w:type="spellEnd"/>
      <w:r w:rsidRPr="006B3566">
        <w:rPr>
          <w:sz w:val="28"/>
          <w:szCs w:val="28"/>
        </w:rPr>
        <w:t xml:space="preserve"> </w:t>
      </w:r>
      <w:proofErr w:type="spellStart"/>
      <w:r w:rsidRPr="006B3566">
        <w:rPr>
          <w:sz w:val="28"/>
          <w:szCs w:val="28"/>
        </w:rPr>
        <w:t>Path</w:t>
      </w:r>
      <w:proofErr w:type="spellEnd"/>
      <w:r w:rsidRPr="006B3566">
        <w:rPr>
          <w:sz w:val="28"/>
          <w:szCs w:val="28"/>
        </w:rPr>
        <w:t xml:space="preserve"> </w:t>
      </w:r>
      <w:proofErr w:type="spellStart"/>
      <w:r w:rsidRPr="006B3566">
        <w:rPr>
          <w:sz w:val="28"/>
          <w:szCs w:val="28"/>
        </w:rPr>
        <w:t>First</w:t>
      </w:r>
      <w:proofErr w:type="spellEnd"/>
      <w:r w:rsidRPr="006B3566">
        <w:rPr>
          <w:sz w:val="28"/>
          <w:szCs w:val="28"/>
        </w:rPr>
        <w:t xml:space="preserve"> (OSPF) egy dinamikus útvonalválasztási protokoll, amelyet nagy és összetett IP-hálózatok hatékony kezelésére terveztek. Az OSPF kapcsolatállapot-alapú (link-</w:t>
      </w:r>
      <w:proofErr w:type="spellStart"/>
      <w:r w:rsidRPr="006B3566">
        <w:rPr>
          <w:sz w:val="28"/>
          <w:szCs w:val="28"/>
        </w:rPr>
        <w:t>state</w:t>
      </w:r>
      <w:proofErr w:type="spellEnd"/>
      <w:r w:rsidRPr="006B3566">
        <w:rPr>
          <w:sz w:val="28"/>
          <w:szCs w:val="28"/>
        </w:rPr>
        <w:t>) protokoll, amely gyors konvergenciát biztosít és támogatja a hálózat hierarchikus felépítését. A protokoll az alábbi főbb jellemzőkkel bír:</w:t>
      </w:r>
    </w:p>
    <w:p w14:paraId="61B92448" w14:textId="3CB1EB59" w:rsidR="00725813" w:rsidRPr="00725813" w:rsidRDefault="00725813" w:rsidP="009059BC">
      <w:pPr>
        <w:pStyle w:val="Listaszerbekezds"/>
        <w:numPr>
          <w:ilvl w:val="0"/>
          <w:numId w:val="30"/>
        </w:numPr>
        <w:jc w:val="both"/>
        <w:rPr>
          <w:sz w:val="28"/>
          <w:szCs w:val="28"/>
        </w:rPr>
      </w:pPr>
      <w:r w:rsidRPr="00725813">
        <w:rPr>
          <w:b/>
          <w:bCs/>
          <w:sz w:val="28"/>
          <w:szCs w:val="28"/>
        </w:rPr>
        <w:t>Hierarchikus felépítés:</w:t>
      </w:r>
      <w:r w:rsidRPr="00725813">
        <w:rPr>
          <w:sz w:val="28"/>
          <w:szCs w:val="28"/>
        </w:rPr>
        <w:t xml:space="preserve"> Az OSPF területekre (</w:t>
      </w:r>
      <w:proofErr w:type="spellStart"/>
      <w:r w:rsidRPr="00725813">
        <w:rPr>
          <w:sz w:val="28"/>
          <w:szCs w:val="28"/>
        </w:rPr>
        <w:t>area</w:t>
      </w:r>
      <w:proofErr w:type="spellEnd"/>
      <w:r w:rsidRPr="00725813">
        <w:rPr>
          <w:sz w:val="28"/>
          <w:szCs w:val="28"/>
        </w:rPr>
        <w:t xml:space="preserve">) osztja a hálózatot, amely növeli a </w:t>
      </w:r>
      <w:proofErr w:type="spellStart"/>
      <w:r w:rsidRPr="00725813">
        <w:rPr>
          <w:sz w:val="28"/>
          <w:szCs w:val="28"/>
        </w:rPr>
        <w:t>skálázhatóságot</w:t>
      </w:r>
      <w:proofErr w:type="spellEnd"/>
      <w:r w:rsidRPr="00725813">
        <w:rPr>
          <w:sz w:val="28"/>
          <w:szCs w:val="28"/>
        </w:rPr>
        <w:t xml:space="preserve"> és csökkenti az útvonalválasztási táblák méretét.</w:t>
      </w:r>
    </w:p>
    <w:p w14:paraId="2EA16E84" w14:textId="77777777" w:rsidR="00725813" w:rsidRDefault="00725813" w:rsidP="009059BC">
      <w:pPr>
        <w:pStyle w:val="Listaszerbekezds"/>
        <w:numPr>
          <w:ilvl w:val="0"/>
          <w:numId w:val="30"/>
        </w:numPr>
        <w:jc w:val="both"/>
        <w:rPr>
          <w:sz w:val="28"/>
          <w:szCs w:val="28"/>
        </w:rPr>
      </w:pPr>
      <w:r w:rsidRPr="00725813">
        <w:rPr>
          <w:b/>
          <w:bCs/>
          <w:sz w:val="28"/>
          <w:szCs w:val="28"/>
        </w:rPr>
        <w:t>Költségalapú útválasztás:</w:t>
      </w:r>
      <w:r w:rsidRPr="00725813">
        <w:rPr>
          <w:sz w:val="28"/>
          <w:szCs w:val="28"/>
        </w:rPr>
        <w:t xml:space="preserve"> Az OSPF az interfészek költségét használja az útvonal kiválasztására. Az alacsonyabb költségű útvonalakat preferálja.</w:t>
      </w:r>
    </w:p>
    <w:p w14:paraId="428490FD" w14:textId="77777777" w:rsidR="00725813" w:rsidRDefault="00725813" w:rsidP="009059BC">
      <w:pPr>
        <w:pStyle w:val="Listaszerbekezds"/>
        <w:numPr>
          <w:ilvl w:val="0"/>
          <w:numId w:val="30"/>
        </w:numPr>
        <w:jc w:val="both"/>
        <w:rPr>
          <w:sz w:val="28"/>
          <w:szCs w:val="28"/>
        </w:rPr>
      </w:pPr>
      <w:r w:rsidRPr="00725813">
        <w:rPr>
          <w:b/>
          <w:bCs/>
          <w:sz w:val="28"/>
          <w:szCs w:val="28"/>
        </w:rPr>
        <w:t>Gyors konvergencia:</w:t>
      </w:r>
      <w:r w:rsidRPr="00725813">
        <w:rPr>
          <w:sz w:val="28"/>
          <w:szCs w:val="28"/>
        </w:rPr>
        <w:t xml:space="preserve"> Az OSPF gyorsan alkalmazkodik a hálózat változásaihoz, és csak az érintett </w:t>
      </w:r>
      <w:proofErr w:type="spellStart"/>
      <w:r w:rsidRPr="00725813">
        <w:rPr>
          <w:sz w:val="28"/>
          <w:szCs w:val="28"/>
        </w:rPr>
        <w:t>hálózatokat</w:t>
      </w:r>
      <w:proofErr w:type="spellEnd"/>
      <w:r w:rsidRPr="00725813">
        <w:rPr>
          <w:sz w:val="28"/>
          <w:szCs w:val="28"/>
        </w:rPr>
        <w:t xml:space="preserve"> frissíti.</w:t>
      </w:r>
    </w:p>
    <w:p w14:paraId="0737658C" w14:textId="77777777" w:rsidR="006A5670" w:rsidRDefault="00725813" w:rsidP="009059BC">
      <w:pPr>
        <w:pStyle w:val="Listaszerbekezds"/>
        <w:numPr>
          <w:ilvl w:val="0"/>
          <w:numId w:val="30"/>
        </w:numPr>
        <w:jc w:val="both"/>
        <w:rPr>
          <w:sz w:val="28"/>
          <w:szCs w:val="28"/>
        </w:rPr>
      </w:pPr>
      <w:r w:rsidRPr="00725813">
        <w:rPr>
          <w:b/>
          <w:bCs/>
          <w:sz w:val="28"/>
          <w:szCs w:val="28"/>
        </w:rPr>
        <w:t>Hitelesítés:</w:t>
      </w:r>
      <w:r w:rsidRPr="00725813">
        <w:rPr>
          <w:sz w:val="28"/>
          <w:szCs w:val="28"/>
        </w:rPr>
        <w:t xml:space="preserve"> Támogatja a hitelesítési mechanizmusokat az adatforgalom biztonságának növelésére.</w:t>
      </w:r>
    </w:p>
    <w:p w14:paraId="6B1A0E94" w14:textId="77777777" w:rsidR="006A5670" w:rsidRDefault="006A5670" w:rsidP="006A5670">
      <w:pPr>
        <w:rPr>
          <w:b/>
          <w:bCs/>
          <w:sz w:val="28"/>
          <w:szCs w:val="28"/>
        </w:rPr>
      </w:pPr>
      <w:r w:rsidRPr="006A5670">
        <w:rPr>
          <w:b/>
          <w:bCs/>
          <w:sz w:val="28"/>
          <w:szCs w:val="28"/>
        </w:rPr>
        <w:t>OSPF konfigurálása egy routeren:</w:t>
      </w:r>
    </w:p>
    <w:p w14:paraId="3F66F569" w14:textId="43699B4C" w:rsidR="00EE1376" w:rsidRPr="00EE1376" w:rsidRDefault="00EE1376" w:rsidP="009059BC">
      <w:pPr>
        <w:jc w:val="both"/>
        <w:rPr>
          <w:sz w:val="28"/>
          <w:szCs w:val="28"/>
        </w:rPr>
      </w:pPr>
      <w:r w:rsidRPr="00EE1376">
        <w:rPr>
          <w:sz w:val="28"/>
          <w:szCs w:val="28"/>
        </w:rPr>
        <w:t xml:space="preserve">Az alábbi példa egy router OSPF beállítását mutatja három különböző hálózatra, mindegyik az </w:t>
      </w:r>
      <w:proofErr w:type="spellStart"/>
      <w:r w:rsidRPr="00EE1376">
        <w:rPr>
          <w:sz w:val="28"/>
          <w:szCs w:val="28"/>
        </w:rPr>
        <w:t>area</w:t>
      </w:r>
      <w:proofErr w:type="spellEnd"/>
      <w:r w:rsidRPr="00EE1376">
        <w:rPr>
          <w:sz w:val="28"/>
          <w:szCs w:val="28"/>
        </w:rPr>
        <w:t xml:space="preserve"> 0-hoz tartozik:</w:t>
      </w:r>
    </w:p>
    <w:p w14:paraId="31087631" w14:textId="77777777" w:rsidR="006A5670" w:rsidRPr="006A5670" w:rsidRDefault="006A5670" w:rsidP="0033321D">
      <w:pPr>
        <w:ind w:left="708"/>
        <w:rPr>
          <w:i/>
          <w:iCs/>
          <w:sz w:val="28"/>
          <w:szCs w:val="28"/>
        </w:rPr>
      </w:pPr>
      <w:r w:rsidRPr="006A5670">
        <w:rPr>
          <w:i/>
          <w:iCs/>
          <w:sz w:val="28"/>
          <w:szCs w:val="28"/>
        </w:rPr>
        <w:t xml:space="preserve">router </w:t>
      </w:r>
      <w:proofErr w:type="spellStart"/>
      <w:r w:rsidRPr="006A5670">
        <w:rPr>
          <w:i/>
          <w:iCs/>
          <w:sz w:val="28"/>
          <w:szCs w:val="28"/>
        </w:rPr>
        <w:t>ospf</w:t>
      </w:r>
      <w:proofErr w:type="spellEnd"/>
      <w:r w:rsidRPr="006A5670">
        <w:rPr>
          <w:i/>
          <w:iCs/>
          <w:sz w:val="28"/>
          <w:szCs w:val="28"/>
        </w:rPr>
        <w:t xml:space="preserve"> 115</w:t>
      </w:r>
    </w:p>
    <w:p w14:paraId="2CAAF352" w14:textId="77777777" w:rsidR="006A5670" w:rsidRPr="006A5670" w:rsidRDefault="006A5670" w:rsidP="0033321D">
      <w:pPr>
        <w:ind w:left="708"/>
        <w:rPr>
          <w:i/>
          <w:iCs/>
          <w:sz w:val="28"/>
          <w:szCs w:val="28"/>
        </w:rPr>
      </w:pPr>
      <w:r w:rsidRPr="006A5670">
        <w:rPr>
          <w:i/>
          <w:iCs/>
          <w:sz w:val="28"/>
          <w:szCs w:val="28"/>
        </w:rPr>
        <w:t>log-</w:t>
      </w:r>
      <w:proofErr w:type="spellStart"/>
      <w:r w:rsidRPr="006A5670">
        <w:rPr>
          <w:i/>
          <w:iCs/>
          <w:sz w:val="28"/>
          <w:szCs w:val="28"/>
        </w:rPr>
        <w:t>adjacency</w:t>
      </w:r>
      <w:proofErr w:type="spellEnd"/>
      <w:r w:rsidRPr="006A5670">
        <w:rPr>
          <w:i/>
          <w:iCs/>
          <w:sz w:val="28"/>
          <w:szCs w:val="28"/>
        </w:rPr>
        <w:t>-</w:t>
      </w:r>
      <w:proofErr w:type="spellStart"/>
      <w:r w:rsidRPr="006A5670">
        <w:rPr>
          <w:i/>
          <w:iCs/>
          <w:sz w:val="28"/>
          <w:szCs w:val="28"/>
        </w:rPr>
        <w:t>changes</w:t>
      </w:r>
      <w:proofErr w:type="spellEnd"/>
    </w:p>
    <w:p w14:paraId="35454923" w14:textId="77777777" w:rsidR="006A5670" w:rsidRPr="006A5670" w:rsidRDefault="006A5670" w:rsidP="0033321D">
      <w:pPr>
        <w:ind w:left="708"/>
        <w:rPr>
          <w:i/>
          <w:iCs/>
          <w:sz w:val="28"/>
          <w:szCs w:val="28"/>
        </w:rPr>
      </w:pPr>
      <w:proofErr w:type="spellStart"/>
      <w:r w:rsidRPr="006A5670">
        <w:rPr>
          <w:i/>
          <w:iCs/>
          <w:sz w:val="28"/>
          <w:szCs w:val="28"/>
        </w:rPr>
        <w:t>network</w:t>
      </w:r>
      <w:proofErr w:type="spellEnd"/>
      <w:r w:rsidRPr="006A5670">
        <w:rPr>
          <w:i/>
          <w:iCs/>
          <w:sz w:val="28"/>
          <w:szCs w:val="28"/>
        </w:rPr>
        <w:t xml:space="preserve"> 192.168.11.0 0.0.0.255 </w:t>
      </w:r>
      <w:proofErr w:type="spellStart"/>
      <w:r w:rsidRPr="006A5670">
        <w:rPr>
          <w:i/>
          <w:iCs/>
          <w:sz w:val="28"/>
          <w:szCs w:val="28"/>
        </w:rPr>
        <w:t>area</w:t>
      </w:r>
      <w:proofErr w:type="spellEnd"/>
      <w:r w:rsidRPr="006A5670">
        <w:rPr>
          <w:i/>
          <w:iCs/>
          <w:sz w:val="28"/>
          <w:szCs w:val="28"/>
        </w:rPr>
        <w:t xml:space="preserve"> 0</w:t>
      </w:r>
    </w:p>
    <w:p w14:paraId="3E138DF8" w14:textId="77777777" w:rsidR="006A5670" w:rsidRPr="006A5670" w:rsidRDefault="006A5670" w:rsidP="0033321D">
      <w:pPr>
        <w:ind w:left="708"/>
        <w:rPr>
          <w:i/>
          <w:iCs/>
          <w:sz w:val="28"/>
          <w:szCs w:val="28"/>
        </w:rPr>
      </w:pPr>
      <w:proofErr w:type="spellStart"/>
      <w:r w:rsidRPr="006A5670">
        <w:rPr>
          <w:i/>
          <w:iCs/>
          <w:sz w:val="28"/>
          <w:szCs w:val="28"/>
        </w:rPr>
        <w:t>network</w:t>
      </w:r>
      <w:proofErr w:type="spellEnd"/>
      <w:r w:rsidRPr="006A5670">
        <w:rPr>
          <w:i/>
          <w:iCs/>
          <w:sz w:val="28"/>
          <w:szCs w:val="28"/>
        </w:rPr>
        <w:t xml:space="preserve"> 192.168.21.0 0.0.0.255 </w:t>
      </w:r>
      <w:proofErr w:type="spellStart"/>
      <w:r w:rsidRPr="006A5670">
        <w:rPr>
          <w:i/>
          <w:iCs/>
          <w:sz w:val="28"/>
          <w:szCs w:val="28"/>
        </w:rPr>
        <w:t>area</w:t>
      </w:r>
      <w:proofErr w:type="spellEnd"/>
      <w:r w:rsidRPr="006A5670">
        <w:rPr>
          <w:i/>
          <w:iCs/>
          <w:sz w:val="28"/>
          <w:szCs w:val="28"/>
        </w:rPr>
        <w:t xml:space="preserve"> 0</w:t>
      </w:r>
    </w:p>
    <w:p w14:paraId="12479842" w14:textId="5FA8CD0E" w:rsidR="00A04F28" w:rsidRDefault="006A5670" w:rsidP="0033321D">
      <w:pPr>
        <w:ind w:left="708"/>
        <w:rPr>
          <w:i/>
          <w:iCs/>
          <w:sz w:val="28"/>
          <w:szCs w:val="28"/>
        </w:rPr>
      </w:pPr>
      <w:proofErr w:type="spellStart"/>
      <w:r w:rsidRPr="006A5670">
        <w:rPr>
          <w:i/>
          <w:iCs/>
          <w:sz w:val="28"/>
          <w:szCs w:val="28"/>
        </w:rPr>
        <w:t>network</w:t>
      </w:r>
      <w:proofErr w:type="spellEnd"/>
      <w:r w:rsidRPr="006A5670">
        <w:rPr>
          <w:i/>
          <w:iCs/>
          <w:sz w:val="28"/>
          <w:szCs w:val="28"/>
        </w:rPr>
        <w:t xml:space="preserve"> 192.168.31.0 0.0.0.255 </w:t>
      </w:r>
      <w:proofErr w:type="spellStart"/>
      <w:r w:rsidRPr="006A5670">
        <w:rPr>
          <w:i/>
          <w:iCs/>
          <w:sz w:val="28"/>
          <w:szCs w:val="28"/>
        </w:rPr>
        <w:t>area</w:t>
      </w:r>
      <w:proofErr w:type="spellEnd"/>
      <w:r w:rsidRPr="006A5670">
        <w:rPr>
          <w:i/>
          <w:iCs/>
          <w:sz w:val="28"/>
          <w:szCs w:val="28"/>
        </w:rPr>
        <w:t xml:space="preserve"> 0</w:t>
      </w:r>
    </w:p>
    <w:p w14:paraId="2AAE5EC8" w14:textId="77777777" w:rsidR="007715B4" w:rsidRPr="007715B4" w:rsidRDefault="007715B4" w:rsidP="007715B4">
      <w:pPr>
        <w:pStyle w:val="NormlWeb"/>
        <w:rPr>
          <w:sz w:val="28"/>
          <w:szCs w:val="28"/>
        </w:rPr>
      </w:pPr>
      <w:r w:rsidRPr="007715B4">
        <w:rPr>
          <w:sz w:val="28"/>
          <w:szCs w:val="28"/>
        </w:rPr>
        <w:t>Ebben a konfigurációban:</w:t>
      </w:r>
    </w:p>
    <w:p w14:paraId="7E76F5F2" w14:textId="77777777" w:rsidR="007715B4" w:rsidRPr="007715B4" w:rsidRDefault="007715B4" w:rsidP="009059BC">
      <w:pPr>
        <w:pStyle w:val="NormlWeb"/>
        <w:numPr>
          <w:ilvl w:val="0"/>
          <w:numId w:val="31"/>
        </w:numPr>
        <w:jc w:val="both"/>
        <w:rPr>
          <w:sz w:val="28"/>
          <w:szCs w:val="28"/>
        </w:rPr>
      </w:pPr>
      <w:r w:rsidRPr="007715B4">
        <w:rPr>
          <w:sz w:val="28"/>
          <w:szCs w:val="28"/>
        </w:rPr>
        <w:t xml:space="preserve">Az </w:t>
      </w:r>
      <w:r w:rsidRPr="007715B4">
        <w:rPr>
          <w:rStyle w:val="Kiemels2"/>
          <w:rFonts w:eastAsiaTheme="majorEastAsia"/>
          <w:sz w:val="28"/>
          <w:szCs w:val="28"/>
        </w:rPr>
        <w:t>OSPF 115</w:t>
      </w:r>
      <w:r w:rsidRPr="007715B4">
        <w:rPr>
          <w:sz w:val="28"/>
          <w:szCs w:val="28"/>
        </w:rPr>
        <w:t>-ös folyamata engedélyezve van.</w:t>
      </w:r>
    </w:p>
    <w:p w14:paraId="34C63635" w14:textId="77777777" w:rsidR="007715B4" w:rsidRPr="007715B4" w:rsidRDefault="007715B4" w:rsidP="009059BC">
      <w:pPr>
        <w:pStyle w:val="NormlWeb"/>
        <w:numPr>
          <w:ilvl w:val="0"/>
          <w:numId w:val="31"/>
        </w:numPr>
        <w:jc w:val="both"/>
        <w:rPr>
          <w:sz w:val="28"/>
          <w:szCs w:val="28"/>
        </w:rPr>
      </w:pPr>
      <w:r w:rsidRPr="007715B4">
        <w:rPr>
          <w:sz w:val="28"/>
          <w:szCs w:val="28"/>
        </w:rPr>
        <w:t xml:space="preserve">Három hálózat került beállításra az </w:t>
      </w:r>
      <w:proofErr w:type="spellStart"/>
      <w:r w:rsidRPr="007715B4">
        <w:rPr>
          <w:rStyle w:val="Kiemels2"/>
          <w:rFonts w:eastAsiaTheme="majorEastAsia"/>
          <w:sz w:val="28"/>
          <w:szCs w:val="28"/>
        </w:rPr>
        <w:t>area</w:t>
      </w:r>
      <w:proofErr w:type="spellEnd"/>
      <w:r w:rsidRPr="007715B4">
        <w:rPr>
          <w:rStyle w:val="Kiemels2"/>
          <w:rFonts w:eastAsiaTheme="majorEastAsia"/>
          <w:sz w:val="28"/>
          <w:szCs w:val="28"/>
        </w:rPr>
        <w:t xml:space="preserve"> 0</w:t>
      </w:r>
      <w:r w:rsidRPr="007715B4">
        <w:rPr>
          <w:sz w:val="28"/>
          <w:szCs w:val="28"/>
        </w:rPr>
        <w:t>-ban.</w:t>
      </w:r>
    </w:p>
    <w:p w14:paraId="331A5B4F" w14:textId="77777777" w:rsidR="007715B4" w:rsidRPr="007715B4" w:rsidRDefault="007715B4" w:rsidP="009059BC">
      <w:pPr>
        <w:pStyle w:val="NormlWeb"/>
        <w:numPr>
          <w:ilvl w:val="0"/>
          <w:numId w:val="31"/>
        </w:numPr>
        <w:jc w:val="both"/>
        <w:rPr>
          <w:sz w:val="28"/>
          <w:szCs w:val="28"/>
        </w:rPr>
      </w:pPr>
      <w:r w:rsidRPr="007715B4">
        <w:rPr>
          <w:sz w:val="28"/>
          <w:szCs w:val="28"/>
        </w:rPr>
        <w:t xml:space="preserve">A </w:t>
      </w:r>
      <w:r w:rsidRPr="007715B4">
        <w:rPr>
          <w:rStyle w:val="Kiemels2"/>
          <w:rFonts w:eastAsiaTheme="majorEastAsia"/>
          <w:sz w:val="28"/>
          <w:szCs w:val="28"/>
        </w:rPr>
        <w:t>log-</w:t>
      </w:r>
      <w:proofErr w:type="spellStart"/>
      <w:r w:rsidRPr="007715B4">
        <w:rPr>
          <w:rStyle w:val="Kiemels2"/>
          <w:rFonts w:eastAsiaTheme="majorEastAsia"/>
          <w:sz w:val="28"/>
          <w:szCs w:val="28"/>
        </w:rPr>
        <w:t>adjacency</w:t>
      </w:r>
      <w:proofErr w:type="spellEnd"/>
      <w:r w:rsidRPr="007715B4">
        <w:rPr>
          <w:rStyle w:val="Kiemels2"/>
          <w:rFonts w:eastAsiaTheme="majorEastAsia"/>
          <w:sz w:val="28"/>
          <w:szCs w:val="28"/>
        </w:rPr>
        <w:t>-</w:t>
      </w:r>
      <w:proofErr w:type="spellStart"/>
      <w:r w:rsidRPr="007715B4">
        <w:rPr>
          <w:rStyle w:val="Kiemels2"/>
          <w:rFonts w:eastAsiaTheme="majorEastAsia"/>
          <w:sz w:val="28"/>
          <w:szCs w:val="28"/>
        </w:rPr>
        <w:t>changes</w:t>
      </w:r>
      <w:proofErr w:type="spellEnd"/>
      <w:r w:rsidRPr="007715B4">
        <w:rPr>
          <w:sz w:val="28"/>
          <w:szCs w:val="28"/>
        </w:rPr>
        <w:t xml:space="preserve"> parancs engedélyezi a kapcsolati állapot változásainak naplózását.</w:t>
      </w:r>
    </w:p>
    <w:p w14:paraId="152DA731" w14:textId="77777777" w:rsidR="007715B4" w:rsidRPr="007715B4" w:rsidRDefault="007715B4" w:rsidP="009059BC">
      <w:pPr>
        <w:pStyle w:val="NormlWeb"/>
        <w:numPr>
          <w:ilvl w:val="0"/>
          <w:numId w:val="31"/>
        </w:numPr>
        <w:jc w:val="both"/>
        <w:rPr>
          <w:sz w:val="28"/>
          <w:szCs w:val="28"/>
        </w:rPr>
      </w:pPr>
      <w:r w:rsidRPr="007715B4">
        <w:rPr>
          <w:sz w:val="28"/>
          <w:szCs w:val="28"/>
        </w:rPr>
        <w:t xml:space="preserve">A </w:t>
      </w:r>
      <w:proofErr w:type="spellStart"/>
      <w:r w:rsidRPr="007715B4">
        <w:rPr>
          <w:sz w:val="28"/>
          <w:szCs w:val="28"/>
        </w:rPr>
        <w:t>wildcard</w:t>
      </w:r>
      <w:proofErr w:type="spellEnd"/>
      <w:r w:rsidRPr="007715B4">
        <w:rPr>
          <w:sz w:val="28"/>
          <w:szCs w:val="28"/>
        </w:rPr>
        <w:t xml:space="preserve"> maszk segítségével az adott </w:t>
      </w:r>
      <w:proofErr w:type="spellStart"/>
      <w:r w:rsidRPr="007715B4">
        <w:rPr>
          <w:sz w:val="28"/>
          <w:szCs w:val="28"/>
        </w:rPr>
        <w:t>hálózatokat</w:t>
      </w:r>
      <w:proofErr w:type="spellEnd"/>
      <w:r w:rsidRPr="007715B4">
        <w:rPr>
          <w:sz w:val="28"/>
          <w:szCs w:val="28"/>
        </w:rPr>
        <w:t xml:space="preserve"> specifikáltuk.</w:t>
      </w:r>
    </w:p>
    <w:p w14:paraId="5546D673" w14:textId="78B78F4F" w:rsidR="00A1436F" w:rsidRDefault="00021632" w:rsidP="009059BC">
      <w:pPr>
        <w:jc w:val="both"/>
        <w:rPr>
          <w:sz w:val="28"/>
          <w:szCs w:val="28"/>
        </w:rPr>
      </w:pPr>
      <w:r w:rsidRPr="00021632">
        <w:rPr>
          <w:sz w:val="28"/>
          <w:szCs w:val="28"/>
        </w:rPr>
        <w:t>Az OSPF megfelelő beállítása biztosítja a hálózat megbízható és hatékony működését, valamint optimalizálja az útvonalválasztási döntéseket.</w:t>
      </w:r>
    </w:p>
    <w:p w14:paraId="3501C961" w14:textId="77777777" w:rsidR="00A1436F" w:rsidRDefault="00A143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182105" w14:textId="4B983DF6" w:rsidR="00A04F28" w:rsidRPr="00A04F28" w:rsidRDefault="009D118E" w:rsidP="00B458DA">
      <w:pPr>
        <w:pStyle w:val="Cmsor2"/>
      </w:pPr>
      <w:bookmarkStart w:id="13" w:name="_Toc195439458"/>
      <w:r>
        <w:lastRenderedPageBreak/>
        <w:t>NAT megoldás</w:t>
      </w:r>
      <w:bookmarkEnd w:id="13"/>
    </w:p>
    <w:p w14:paraId="2F672D1D" w14:textId="77777777" w:rsidR="00C005C4" w:rsidRDefault="00C005C4" w:rsidP="009059BC">
      <w:pPr>
        <w:jc w:val="both"/>
        <w:rPr>
          <w:sz w:val="28"/>
          <w:szCs w:val="28"/>
        </w:rPr>
      </w:pPr>
      <w:r w:rsidRPr="00C005C4">
        <w:rPr>
          <w:sz w:val="28"/>
          <w:szCs w:val="28"/>
        </w:rPr>
        <w:t xml:space="preserve">A NAT (Network </w:t>
      </w:r>
      <w:proofErr w:type="spellStart"/>
      <w:r w:rsidRPr="00C005C4">
        <w:rPr>
          <w:sz w:val="28"/>
          <w:szCs w:val="28"/>
        </w:rPr>
        <w:t>Address</w:t>
      </w:r>
      <w:proofErr w:type="spellEnd"/>
      <w:r w:rsidRPr="00C005C4">
        <w:rPr>
          <w:sz w:val="28"/>
          <w:szCs w:val="28"/>
        </w:rPr>
        <w:t xml:space="preserve"> </w:t>
      </w:r>
      <w:proofErr w:type="spellStart"/>
      <w:r w:rsidRPr="00C005C4">
        <w:rPr>
          <w:sz w:val="28"/>
          <w:szCs w:val="28"/>
        </w:rPr>
        <w:t>Translation</w:t>
      </w:r>
      <w:proofErr w:type="spellEnd"/>
      <w:r w:rsidRPr="00C005C4">
        <w:rPr>
          <w:sz w:val="28"/>
          <w:szCs w:val="28"/>
        </w:rPr>
        <w:t xml:space="preserve">) olyan hálózati megoldás, amely a helyi (privát) IP-címeket nyilvános IP-címekre cseréli, miközben lehetővé teszi, hogy több eszköz osztozzon ugyanazon a nyilvános IP-címen. </w:t>
      </w:r>
    </w:p>
    <w:p w14:paraId="7A95BA7D" w14:textId="77777777" w:rsidR="007D0396" w:rsidRDefault="00C005C4" w:rsidP="009059BC">
      <w:pPr>
        <w:jc w:val="both"/>
        <w:rPr>
          <w:sz w:val="28"/>
          <w:szCs w:val="28"/>
        </w:rPr>
      </w:pPr>
      <w:r>
        <w:rPr>
          <w:sz w:val="28"/>
          <w:szCs w:val="28"/>
        </w:rPr>
        <w:t>A NAT három fő típusa:</w:t>
      </w:r>
    </w:p>
    <w:p w14:paraId="7A6CCFF9" w14:textId="44CCC2AF" w:rsidR="007D0396" w:rsidRPr="00262662" w:rsidRDefault="007D0396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8"/>
          <w:szCs w:val="28"/>
        </w:rPr>
      </w:pPr>
      <w:r w:rsidRPr="00262662">
        <w:rPr>
          <w:b/>
          <w:bCs/>
          <w:sz w:val="28"/>
          <w:szCs w:val="28"/>
        </w:rPr>
        <w:t>Statikus NAT</w:t>
      </w:r>
      <w:r w:rsidR="00C95D19">
        <w:rPr>
          <w:b/>
          <w:bCs/>
          <w:sz w:val="28"/>
          <w:szCs w:val="28"/>
        </w:rPr>
        <w:t>,</w:t>
      </w:r>
      <w:r w:rsidR="00262662" w:rsidRPr="00262662">
        <w:rPr>
          <w:sz w:val="28"/>
          <w:szCs w:val="28"/>
        </w:rPr>
        <w:t xml:space="preserve"> ahol egy privát IP-t egy fix nyilvános IP-hez rendelnek</w:t>
      </w:r>
    </w:p>
    <w:p w14:paraId="1A5D667F" w14:textId="4FEAC40B" w:rsidR="00262662" w:rsidRPr="00295BD4" w:rsidRDefault="00C95D19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8"/>
          <w:szCs w:val="28"/>
        </w:rPr>
      </w:pPr>
      <w:r w:rsidRPr="00C95D19">
        <w:rPr>
          <w:b/>
          <w:bCs/>
          <w:sz w:val="28"/>
          <w:szCs w:val="28"/>
        </w:rPr>
        <w:t>dinamikus NAT</w:t>
      </w:r>
      <w:r>
        <w:rPr>
          <w:b/>
          <w:bCs/>
          <w:sz w:val="28"/>
          <w:szCs w:val="28"/>
        </w:rPr>
        <w:t xml:space="preserve">, </w:t>
      </w:r>
      <w:r w:rsidR="00295BD4" w:rsidRPr="00295BD4">
        <w:rPr>
          <w:sz w:val="28"/>
          <w:szCs w:val="28"/>
        </w:rPr>
        <w:t>amely egy IP-címkészletet oszt ki a privát címekhez</w:t>
      </w:r>
    </w:p>
    <w:p w14:paraId="67D0E231" w14:textId="609FA5D2" w:rsidR="00295BD4" w:rsidRPr="000F3AE4" w:rsidRDefault="00193778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terjesztett NAT (</w:t>
      </w:r>
      <w:r w:rsidRPr="00193778">
        <w:rPr>
          <w:b/>
          <w:bCs/>
          <w:sz w:val="28"/>
          <w:szCs w:val="28"/>
        </w:rPr>
        <w:t xml:space="preserve">Port </w:t>
      </w:r>
      <w:proofErr w:type="spellStart"/>
      <w:r w:rsidRPr="00193778">
        <w:rPr>
          <w:b/>
          <w:bCs/>
          <w:sz w:val="28"/>
          <w:szCs w:val="28"/>
        </w:rPr>
        <w:t>Address</w:t>
      </w:r>
      <w:proofErr w:type="spellEnd"/>
      <w:r w:rsidRPr="00193778">
        <w:rPr>
          <w:b/>
          <w:bCs/>
          <w:sz w:val="28"/>
          <w:szCs w:val="28"/>
        </w:rPr>
        <w:t xml:space="preserve"> </w:t>
      </w:r>
      <w:proofErr w:type="spellStart"/>
      <w:r w:rsidRPr="00193778">
        <w:rPr>
          <w:b/>
          <w:bCs/>
          <w:sz w:val="28"/>
          <w:szCs w:val="28"/>
        </w:rPr>
        <w:t>Translation</w:t>
      </w:r>
      <w:proofErr w:type="spellEnd"/>
      <w:r>
        <w:rPr>
          <w:b/>
          <w:bCs/>
          <w:sz w:val="28"/>
          <w:szCs w:val="28"/>
        </w:rPr>
        <w:t xml:space="preserve"> - </w:t>
      </w:r>
      <w:r w:rsidRPr="00193778">
        <w:rPr>
          <w:b/>
          <w:bCs/>
          <w:sz w:val="28"/>
          <w:szCs w:val="28"/>
        </w:rPr>
        <w:t xml:space="preserve">PAT), </w:t>
      </w:r>
      <w:r w:rsidRPr="00193778">
        <w:rPr>
          <w:sz w:val="28"/>
          <w:szCs w:val="28"/>
        </w:rPr>
        <w:t>amely több privát IP-t egy nyilvános IP-n keresztül kezeli különböző portokkal.</w:t>
      </w:r>
    </w:p>
    <w:p w14:paraId="01C4C65A" w14:textId="3889E3DC" w:rsidR="001E0B12" w:rsidRPr="000B2178" w:rsidRDefault="002242A9" w:rsidP="000B2178">
      <w:pPr>
        <w:jc w:val="both"/>
        <w:rPr>
          <w:sz w:val="28"/>
          <w:szCs w:val="28"/>
        </w:rPr>
      </w:pPr>
      <w:r w:rsidRPr="002242A9">
        <w:rPr>
          <w:sz w:val="28"/>
          <w:szCs w:val="28"/>
        </w:rPr>
        <w:t>A NAT segít a hálózatok védelmében, csökkenti az IP-címek igényét és biztosítja a belső hálózat védelmét az internetes támadásokkal szemben.</w:t>
      </w:r>
    </w:p>
    <w:p w14:paraId="3B6CC3C3" w14:textId="7731F180" w:rsidR="001E0B12" w:rsidRPr="001E0B12" w:rsidRDefault="001E0B12" w:rsidP="001E0B12">
      <w:pPr>
        <w:pStyle w:val="Cmsor2"/>
      </w:pPr>
      <w:bookmarkStart w:id="14" w:name="_Toc195439459"/>
      <w:r w:rsidRPr="001E0B12">
        <w:t>DHCP beállítás</w:t>
      </w:r>
      <w:bookmarkEnd w:id="14"/>
    </w:p>
    <w:p w14:paraId="64A0F805" w14:textId="52202E34" w:rsidR="001E0B12" w:rsidRPr="00914F95" w:rsidRDefault="001E0B12" w:rsidP="00914F95">
      <w:pPr>
        <w:ind w:left="708"/>
        <w:rPr>
          <w:i/>
          <w:iCs/>
          <w:sz w:val="28"/>
          <w:szCs w:val="28"/>
        </w:rPr>
      </w:pPr>
      <w:r w:rsidRPr="00914F95">
        <w:rPr>
          <w:i/>
          <w:iCs/>
          <w:sz w:val="28"/>
          <w:szCs w:val="28"/>
        </w:rPr>
        <w:t>#</w:t>
      </w:r>
      <w:proofErr w:type="spellStart"/>
      <w:r w:rsidRPr="00914F95">
        <w:rPr>
          <w:i/>
          <w:iCs/>
          <w:sz w:val="28"/>
          <w:szCs w:val="28"/>
        </w:rPr>
        <w:t>ip</w:t>
      </w:r>
      <w:proofErr w:type="spellEnd"/>
      <w:r w:rsidRPr="00914F95">
        <w:rPr>
          <w:i/>
          <w:iCs/>
          <w:sz w:val="28"/>
          <w:szCs w:val="28"/>
        </w:rPr>
        <w:t xml:space="preserve"> </w:t>
      </w:r>
      <w:proofErr w:type="spellStart"/>
      <w:r w:rsidRPr="00914F95">
        <w:rPr>
          <w:i/>
          <w:iCs/>
          <w:sz w:val="28"/>
          <w:szCs w:val="28"/>
        </w:rPr>
        <w:t>dhcp</w:t>
      </w:r>
      <w:proofErr w:type="spellEnd"/>
      <w:r w:rsidRPr="00914F95">
        <w:rPr>
          <w:i/>
          <w:iCs/>
          <w:sz w:val="28"/>
          <w:szCs w:val="28"/>
        </w:rPr>
        <w:t xml:space="preserve"> </w:t>
      </w:r>
      <w:proofErr w:type="spellStart"/>
      <w:r w:rsidRPr="00914F95">
        <w:rPr>
          <w:i/>
          <w:iCs/>
          <w:sz w:val="28"/>
          <w:szCs w:val="28"/>
        </w:rPr>
        <w:t>excluded-address</w:t>
      </w:r>
      <w:proofErr w:type="spellEnd"/>
      <w:r w:rsidRPr="00914F95">
        <w:rPr>
          <w:i/>
          <w:iCs/>
          <w:sz w:val="28"/>
          <w:szCs w:val="28"/>
        </w:rPr>
        <w:t xml:space="preserve"> 192.168.41.1 192.168.41.10</w:t>
      </w:r>
    </w:p>
    <w:p w14:paraId="0114B70A" w14:textId="00A5685A" w:rsidR="001E0B12" w:rsidRPr="00914F95" w:rsidRDefault="001E0B12" w:rsidP="00914F95">
      <w:pPr>
        <w:ind w:left="708"/>
        <w:rPr>
          <w:i/>
          <w:iCs/>
          <w:sz w:val="28"/>
          <w:szCs w:val="28"/>
        </w:rPr>
      </w:pPr>
      <w:r w:rsidRPr="00914F95">
        <w:rPr>
          <w:i/>
          <w:iCs/>
          <w:sz w:val="28"/>
          <w:szCs w:val="28"/>
        </w:rPr>
        <w:t>#</w:t>
      </w:r>
      <w:proofErr w:type="spellStart"/>
      <w:r w:rsidRPr="00914F95">
        <w:rPr>
          <w:i/>
          <w:iCs/>
          <w:sz w:val="28"/>
          <w:szCs w:val="28"/>
        </w:rPr>
        <w:t>ip</w:t>
      </w:r>
      <w:proofErr w:type="spellEnd"/>
      <w:r w:rsidRPr="00914F95">
        <w:rPr>
          <w:i/>
          <w:iCs/>
          <w:sz w:val="28"/>
          <w:szCs w:val="28"/>
        </w:rPr>
        <w:t xml:space="preserve"> </w:t>
      </w:r>
      <w:proofErr w:type="spellStart"/>
      <w:r w:rsidRPr="00914F95">
        <w:rPr>
          <w:i/>
          <w:iCs/>
          <w:sz w:val="28"/>
          <w:szCs w:val="28"/>
        </w:rPr>
        <w:t>dhcp</w:t>
      </w:r>
      <w:proofErr w:type="spellEnd"/>
      <w:r w:rsidRPr="00914F95">
        <w:rPr>
          <w:i/>
          <w:iCs/>
          <w:sz w:val="28"/>
          <w:szCs w:val="28"/>
        </w:rPr>
        <w:t xml:space="preserve"> </w:t>
      </w:r>
      <w:proofErr w:type="spellStart"/>
      <w:r w:rsidRPr="00914F95">
        <w:rPr>
          <w:i/>
          <w:iCs/>
          <w:sz w:val="28"/>
          <w:szCs w:val="28"/>
        </w:rPr>
        <w:t>pool</w:t>
      </w:r>
      <w:proofErr w:type="spellEnd"/>
      <w:r w:rsidRPr="00914F95">
        <w:rPr>
          <w:i/>
          <w:iCs/>
          <w:sz w:val="28"/>
          <w:szCs w:val="28"/>
        </w:rPr>
        <w:t xml:space="preserve"> lan1</w:t>
      </w:r>
    </w:p>
    <w:p w14:paraId="33CCFA85" w14:textId="1AEEF80A" w:rsidR="001E0B12" w:rsidRPr="00914F95" w:rsidRDefault="001E0B12" w:rsidP="00914F95">
      <w:pPr>
        <w:ind w:left="708"/>
        <w:rPr>
          <w:i/>
          <w:iCs/>
          <w:sz w:val="28"/>
          <w:szCs w:val="28"/>
        </w:rPr>
      </w:pPr>
      <w:r w:rsidRPr="00914F95">
        <w:rPr>
          <w:i/>
          <w:iCs/>
          <w:sz w:val="28"/>
          <w:szCs w:val="28"/>
        </w:rPr>
        <w:t>#</w:t>
      </w:r>
      <w:proofErr w:type="spellStart"/>
      <w:r w:rsidRPr="00914F95">
        <w:rPr>
          <w:i/>
          <w:iCs/>
          <w:sz w:val="28"/>
          <w:szCs w:val="28"/>
        </w:rPr>
        <w:t>network</w:t>
      </w:r>
      <w:proofErr w:type="spellEnd"/>
      <w:r w:rsidRPr="00914F95">
        <w:rPr>
          <w:i/>
          <w:iCs/>
          <w:sz w:val="28"/>
          <w:szCs w:val="28"/>
        </w:rPr>
        <w:t xml:space="preserve"> 192.168.41.0 255.255.255.0</w:t>
      </w:r>
    </w:p>
    <w:p w14:paraId="19DF4A76" w14:textId="02AC7778" w:rsidR="001E0B12" w:rsidRPr="00914F95" w:rsidRDefault="001E0B12" w:rsidP="00914F95">
      <w:pPr>
        <w:ind w:left="708"/>
        <w:rPr>
          <w:i/>
          <w:iCs/>
          <w:sz w:val="28"/>
          <w:szCs w:val="28"/>
        </w:rPr>
      </w:pPr>
      <w:r w:rsidRPr="00914F95">
        <w:rPr>
          <w:i/>
          <w:iCs/>
          <w:sz w:val="28"/>
          <w:szCs w:val="28"/>
        </w:rPr>
        <w:t>#</w:t>
      </w:r>
      <w:proofErr w:type="spellStart"/>
      <w:r w:rsidRPr="00914F95">
        <w:rPr>
          <w:i/>
          <w:iCs/>
          <w:sz w:val="28"/>
          <w:szCs w:val="28"/>
        </w:rPr>
        <w:t>default</w:t>
      </w:r>
      <w:proofErr w:type="spellEnd"/>
      <w:r w:rsidRPr="00914F95">
        <w:rPr>
          <w:i/>
          <w:iCs/>
          <w:sz w:val="28"/>
          <w:szCs w:val="28"/>
        </w:rPr>
        <w:t>-router 192.168.41.1</w:t>
      </w:r>
    </w:p>
    <w:p w14:paraId="3A5F3B9C" w14:textId="6AF48CF3" w:rsidR="001E0B12" w:rsidRPr="00914F95" w:rsidRDefault="001E0B12" w:rsidP="00914F95">
      <w:pPr>
        <w:ind w:left="708"/>
        <w:rPr>
          <w:i/>
          <w:iCs/>
          <w:sz w:val="28"/>
          <w:szCs w:val="28"/>
        </w:rPr>
      </w:pPr>
      <w:r w:rsidRPr="00914F95">
        <w:rPr>
          <w:i/>
          <w:iCs/>
          <w:sz w:val="28"/>
          <w:szCs w:val="28"/>
        </w:rPr>
        <w:t>#</w:t>
      </w:r>
      <w:proofErr w:type="spellStart"/>
      <w:r w:rsidRPr="00914F95">
        <w:rPr>
          <w:i/>
          <w:iCs/>
          <w:sz w:val="28"/>
          <w:szCs w:val="28"/>
        </w:rPr>
        <w:t>dns</w:t>
      </w:r>
      <w:proofErr w:type="spellEnd"/>
      <w:r w:rsidRPr="00914F95">
        <w:rPr>
          <w:i/>
          <w:iCs/>
          <w:sz w:val="28"/>
          <w:szCs w:val="28"/>
        </w:rPr>
        <w:t>-server 4.3.2.1</w:t>
      </w:r>
    </w:p>
    <w:p w14:paraId="33D5DDC2" w14:textId="262D1F13" w:rsidR="001E0B12" w:rsidRDefault="001E0B12" w:rsidP="00914F95">
      <w:pPr>
        <w:ind w:left="708"/>
        <w:rPr>
          <w:sz w:val="28"/>
          <w:szCs w:val="28"/>
        </w:rPr>
      </w:pPr>
      <w:r w:rsidRPr="00914F95">
        <w:rPr>
          <w:i/>
          <w:iCs/>
          <w:sz w:val="28"/>
          <w:szCs w:val="28"/>
        </w:rPr>
        <w:t>#end</w:t>
      </w:r>
    </w:p>
    <w:p w14:paraId="7990F84B" w14:textId="3399464E" w:rsidR="001E0B12" w:rsidRPr="001E0B12" w:rsidRDefault="001E0B12" w:rsidP="007D03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CB70BF" w14:textId="77777777" w:rsidR="002D09FB" w:rsidRPr="002D09FB" w:rsidRDefault="002D09FB" w:rsidP="002D09FB">
      <w:pPr>
        <w:pStyle w:val="Cmsor1"/>
      </w:pPr>
      <w:bookmarkStart w:id="15" w:name="_Toc195439460"/>
      <w:r w:rsidRPr="003B6F05">
        <w:lastRenderedPageBreak/>
        <w:t>Szolgáltatások Konfigurálása</w:t>
      </w:r>
      <w:bookmarkEnd w:id="15"/>
    </w:p>
    <w:p w14:paraId="0EB12B54" w14:textId="77777777" w:rsidR="002D09FB" w:rsidRPr="002D3B11" w:rsidRDefault="002D09FB" w:rsidP="009059BC">
      <w:pPr>
        <w:pStyle w:val="Cmsor2"/>
        <w:jc w:val="both"/>
        <w:rPr>
          <w:sz w:val="28"/>
          <w:szCs w:val="28"/>
        </w:rPr>
      </w:pPr>
      <w:bookmarkStart w:id="16" w:name="_Toc195439461"/>
      <w:r w:rsidRPr="002D3B11">
        <w:rPr>
          <w:sz w:val="28"/>
          <w:szCs w:val="28"/>
        </w:rPr>
        <w:t>Linux szerver konfiguráció:</w:t>
      </w:r>
      <w:bookmarkEnd w:id="16"/>
    </w:p>
    <w:p w14:paraId="3DD7E41F" w14:textId="77777777" w:rsidR="002D09FB" w:rsidRPr="002D3B11" w:rsidRDefault="002D09FB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DHCP szerver: Automatikus IP-cím kiosztás a hálózat eszközei számára.</w:t>
      </w:r>
    </w:p>
    <w:p w14:paraId="1E57525B" w14:textId="77777777" w:rsidR="002D09FB" w:rsidRPr="002D3B11" w:rsidRDefault="002D09FB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DNS szerver: Névfeloldás biztosítása a belső hálózaton belül.</w:t>
      </w:r>
    </w:p>
    <w:p w14:paraId="16FF1F6A" w14:textId="77777777" w:rsidR="002D09FB" w:rsidRPr="002D3B11" w:rsidRDefault="002D09FB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HTTP/HTTPS szerver: A belső vállalati portál és webszolgáltatások futtatása.</w:t>
      </w:r>
    </w:p>
    <w:p w14:paraId="5464DB61" w14:textId="7D0D4218" w:rsidR="002D09FB" w:rsidRDefault="002D09FB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Biztonsági mentések: Rendszeres mentések tárolása NAS eszközön vagy felhőalapú tárhelyen.</w:t>
      </w:r>
    </w:p>
    <w:p w14:paraId="00ADA090" w14:textId="3C051EBA" w:rsidR="002D05FE" w:rsidRPr="00B90E76" w:rsidRDefault="000F384A" w:rsidP="002D09FB">
      <w:pPr>
        <w:rPr>
          <w:b/>
          <w:sz w:val="28"/>
          <w:szCs w:val="20"/>
        </w:rPr>
      </w:pPr>
      <w:r w:rsidRPr="00B90E76">
        <w:rPr>
          <w:b/>
          <w:sz w:val="28"/>
          <w:szCs w:val="20"/>
        </w:rPr>
        <w:t>IP-cím beállítása:</w:t>
      </w:r>
      <w:r w:rsidR="0009492E" w:rsidRPr="00B90E76">
        <w:rPr>
          <w:b/>
          <w:sz w:val="28"/>
          <w:szCs w:val="20"/>
        </w:rPr>
        <w:t xml:space="preserve"> </w:t>
      </w:r>
      <w:r w:rsidR="0009492E" w:rsidRPr="00003797">
        <w:rPr>
          <w:sz w:val="28"/>
          <w:szCs w:val="20"/>
        </w:rPr>
        <w:t>szerver IP címe</w:t>
      </w:r>
    </w:p>
    <w:p w14:paraId="2B78986F" w14:textId="58A9A86B" w:rsidR="00470CE7" w:rsidRPr="006B37D3" w:rsidRDefault="00470CE7" w:rsidP="00820BD4">
      <w:pPr>
        <w:spacing w:after="120"/>
        <w:ind w:left="709"/>
        <w:rPr>
          <w:i/>
          <w:sz w:val="28"/>
          <w:szCs w:val="28"/>
        </w:rPr>
      </w:pPr>
      <w:proofErr w:type="spellStart"/>
      <w:r w:rsidRPr="006B37D3">
        <w:rPr>
          <w:i/>
          <w:sz w:val="28"/>
          <w:szCs w:val="28"/>
        </w:rPr>
        <w:t>nano</w:t>
      </w:r>
      <w:proofErr w:type="spellEnd"/>
      <w:r w:rsidRPr="006B37D3">
        <w:rPr>
          <w:i/>
          <w:sz w:val="28"/>
          <w:szCs w:val="28"/>
        </w:rPr>
        <w:t xml:space="preserve"> /</w:t>
      </w:r>
      <w:proofErr w:type="spellStart"/>
      <w:r w:rsidRPr="006B37D3">
        <w:rPr>
          <w:i/>
          <w:sz w:val="28"/>
          <w:szCs w:val="28"/>
        </w:rPr>
        <w:t>etc</w:t>
      </w:r>
      <w:proofErr w:type="spellEnd"/>
      <w:r w:rsidRPr="006B37D3">
        <w:rPr>
          <w:i/>
          <w:sz w:val="28"/>
          <w:szCs w:val="28"/>
        </w:rPr>
        <w:t>/</w:t>
      </w:r>
      <w:proofErr w:type="spellStart"/>
      <w:r w:rsidRPr="006B37D3">
        <w:rPr>
          <w:i/>
          <w:sz w:val="28"/>
          <w:szCs w:val="28"/>
        </w:rPr>
        <w:t>network</w:t>
      </w:r>
      <w:proofErr w:type="spellEnd"/>
      <w:r w:rsidRPr="006B37D3">
        <w:rPr>
          <w:i/>
          <w:sz w:val="28"/>
          <w:szCs w:val="28"/>
        </w:rPr>
        <w:t>/</w:t>
      </w:r>
      <w:proofErr w:type="spellStart"/>
      <w:r w:rsidRPr="006B37D3">
        <w:rPr>
          <w:i/>
          <w:sz w:val="28"/>
          <w:szCs w:val="28"/>
        </w:rPr>
        <w:t>interfaces</w:t>
      </w:r>
      <w:proofErr w:type="spellEnd"/>
    </w:p>
    <w:p w14:paraId="7FAF0335" w14:textId="1A2AECC0" w:rsidR="00470CE7" w:rsidRPr="006B37D3" w:rsidRDefault="001C2AC3" w:rsidP="00820BD4">
      <w:pPr>
        <w:spacing w:after="120"/>
        <w:ind w:left="708"/>
        <w:rPr>
          <w:i/>
          <w:sz w:val="28"/>
          <w:szCs w:val="28"/>
        </w:rPr>
      </w:pPr>
      <w:r w:rsidRPr="006B37D3">
        <w:rPr>
          <w:i/>
          <w:sz w:val="28"/>
          <w:szCs w:val="28"/>
        </w:rPr>
        <w:tab/>
      </w:r>
      <w:proofErr w:type="spellStart"/>
      <w:r w:rsidR="00CF1486" w:rsidRPr="006B37D3">
        <w:rPr>
          <w:i/>
          <w:sz w:val="28"/>
          <w:szCs w:val="28"/>
        </w:rPr>
        <w:t>auto</w:t>
      </w:r>
      <w:proofErr w:type="spellEnd"/>
      <w:r w:rsidR="00CF1486" w:rsidRPr="006B37D3">
        <w:rPr>
          <w:i/>
          <w:sz w:val="28"/>
          <w:szCs w:val="28"/>
        </w:rPr>
        <w:t xml:space="preserve"> 1o</w:t>
      </w:r>
    </w:p>
    <w:p w14:paraId="7BC94B2D" w14:textId="6DEDA482" w:rsidR="00CF1486" w:rsidRPr="006B37D3" w:rsidRDefault="00CF1486" w:rsidP="00820BD4">
      <w:pPr>
        <w:spacing w:after="120"/>
        <w:ind w:left="709"/>
        <w:rPr>
          <w:i/>
          <w:sz w:val="28"/>
          <w:szCs w:val="28"/>
        </w:rPr>
      </w:pPr>
      <w:r w:rsidRPr="006B37D3">
        <w:rPr>
          <w:i/>
          <w:sz w:val="28"/>
          <w:szCs w:val="28"/>
        </w:rPr>
        <w:tab/>
      </w:r>
      <w:proofErr w:type="spellStart"/>
      <w:r w:rsidRPr="006B37D3">
        <w:rPr>
          <w:i/>
          <w:sz w:val="28"/>
          <w:szCs w:val="28"/>
        </w:rPr>
        <w:t>iface</w:t>
      </w:r>
      <w:proofErr w:type="spellEnd"/>
      <w:r w:rsidRPr="006B37D3">
        <w:rPr>
          <w:i/>
          <w:sz w:val="28"/>
          <w:szCs w:val="28"/>
        </w:rPr>
        <w:t xml:space="preserve"> 1o </w:t>
      </w:r>
      <w:proofErr w:type="spellStart"/>
      <w:r w:rsidRPr="006B37D3">
        <w:rPr>
          <w:i/>
          <w:sz w:val="28"/>
          <w:szCs w:val="28"/>
        </w:rPr>
        <w:t>inet</w:t>
      </w:r>
      <w:proofErr w:type="spellEnd"/>
      <w:r w:rsidRPr="006B37D3">
        <w:rPr>
          <w:i/>
          <w:sz w:val="28"/>
          <w:szCs w:val="28"/>
        </w:rPr>
        <w:t xml:space="preserve"> </w:t>
      </w:r>
      <w:proofErr w:type="spellStart"/>
      <w:r w:rsidRPr="006B37D3">
        <w:rPr>
          <w:i/>
          <w:sz w:val="28"/>
          <w:szCs w:val="28"/>
        </w:rPr>
        <w:t>loopback</w:t>
      </w:r>
      <w:proofErr w:type="spellEnd"/>
    </w:p>
    <w:p w14:paraId="4C58B868" w14:textId="674FBC12" w:rsidR="00CF1486" w:rsidRPr="006B37D3" w:rsidRDefault="00CF1486" w:rsidP="00820BD4">
      <w:pPr>
        <w:spacing w:after="120"/>
        <w:ind w:left="708"/>
        <w:rPr>
          <w:sz w:val="28"/>
          <w:szCs w:val="28"/>
        </w:rPr>
      </w:pPr>
      <w:r w:rsidRPr="006B37D3">
        <w:rPr>
          <w:sz w:val="28"/>
          <w:szCs w:val="28"/>
        </w:rPr>
        <w:tab/>
      </w:r>
      <w:proofErr w:type="spellStart"/>
      <w:r w:rsidRPr="006B37D3">
        <w:rPr>
          <w:sz w:val="28"/>
          <w:szCs w:val="28"/>
        </w:rPr>
        <w:t>allow-hotplug</w:t>
      </w:r>
      <w:proofErr w:type="spellEnd"/>
      <w:r w:rsidRPr="006B37D3">
        <w:rPr>
          <w:sz w:val="28"/>
          <w:szCs w:val="28"/>
        </w:rPr>
        <w:t xml:space="preserve"> enp1s0</w:t>
      </w:r>
    </w:p>
    <w:p w14:paraId="78EEF8F8" w14:textId="753700F1" w:rsidR="00CF1486" w:rsidRPr="006B37D3" w:rsidRDefault="00CF1486" w:rsidP="00820BD4">
      <w:pPr>
        <w:spacing w:after="120"/>
        <w:ind w:left="708" w:firstLine="708"/>
        <w:rPr>
          <w:i/>
          <w:sz w:val="28"/>
          <w:szCs w:val="28"/>
        </w:rPr>
      </w:pPr>
      <w:proofErr w:type="spellStart"/>
      <w:r w:rsidRPr="006B37D3">
        <w:rPr>
          <w:i/>
          <w:sz w:val="28"/>
          <w:szCs w:val="28"/>
        </w:rPr>
        <w:t>iface</w:t>
      </w:r>
      <w:proofErr w:type="spellEnd"/>
      <w:r w:rsidRPr="006B37D3">
        <w:rPr>
          <w:i/>
          <w:sz w:val="28"/>
          <w:szCs w:val="28"/>
        </w:rPr>
        <w:t xml:space="preserve"> enp0s3 </w:t>
      </w:r>
      <w:proofErr w:type="spellStart"/>
      <w:r w:rsidRPr="006B37D3">
        <w:rPr>
          <w:i/>
          <w:sz w:val="28"/>
          <w:szCs w:val="28"/>
        </w:rPr>
        <w:t>inet</w:t>
      </w:r>
      <w:proofErr w:type="spellEnd"/>
      <w:r w:rsidRPr="006B37D3">
        <w:rPr>
          <w:i/>
          <w:sz w:val="28"/>
          <w:szCs w:val="28"/>
        </w:rPr>
        <w:t xml:space="preserve"> </w:t>
      </w:r>
      <w:proofErr w:type="spellStart"/>
      <w:r w:rsidRPr="006B37D3">
        <w:rPr>
          <w:i/>
          <w:sz w:val="28"/>
          <w:szCs w:val="28"/>
        </w:rPr>
        <w:t>static</w:t>
      </w:r>
      <w:proofErr w:type="spellEnd"/>
    </w:p>
    <w:p w14:paraId="5A2C07CC" w14:textId="03A7695D" w:rsidR="00CF1486" w:rsidRPr="006B37D3" w:rsidRDefault="00CF1486" w:rsidP="00820BD4">
      <w:pPr>
        <w:spacing w:after="120"/>
        <w:ind w:left="708" w:firstLine="708"/>
        <w:rPr>
          <w:i/>
          <w:sz w:val="28"/>
          <w:szCs w:val="28"/>
        </w:rPr>
      </w:pPr>
      <w:proofErr w:type="spellStart"/>
      <w:r w:rsidRPr="006B37D3">
        <w:rPr>
          <w:i/>
          <w:sz w:val="28"/>
          <w:szCs w:val="28"/>
        </w:rPr>
        <w:t>address</w:t>
      </w:r>
      <w:proofErr w:type="spellEnd"/>
      <w:r w:rsidRPr="006B37D3">
        <w:rPr>
          <w:i/>
          <w:sz w:val="28"/>
          <w:szCs w:val="28"/>
        </w:rPr>
        <w:t xml:space="preserve"> 192.168.10.1</w:t>
      </w:r>
    </w:p>
    <w:p w14:paraId="3FABCABB" w14:textId="10B6EAE6" w:rsidR="000C23E3" w:rsidRPr="006B37D3" w:rsidRDefault="00CF1486" w:rsidP="00820BD4">
      <w:pPr>
        <w:spacing w:after="120"/>
        <w:ind w:left="708" w:firstLine="708"/>
        <w:rPr>
          <w:i/>
          <w:sz w:val="28"/>
          <w:szCs w:val="28"/>
        </w:rPr>
      </w:pPr>
      <w:proofErr w:type="spellStart"/>
      <w:r w:rsidRPr="006B37D3">
        <w:rPr>
          <w:i/>
          <w:sz w:val="28"/>
          <w:szCs w:val="28"/>
        </w:rPr>
        <w:t>netmask</w:t>
      </w:r>
      <w:proofErr w:type="spellEnd"/>
      <w:r w:rsidRPr="006B37D3">
        <w:rPr>
          <w:i/>
          <w:sz w:val="28"/>
          <w:szCs w:val="28"/>
        </w:rPr>
        <w:t xml:space="preserve"> 255.255.255.0</w:t>
      </w:r>
    </w:p>
    <w:p w14:paraId="545E411C" w14:textId="0FC1C7FB" w:rsidR="000C23E3" w:rsidRPr="006B37D3" w:rsidRDefault="003A69AE" w:rsidP="00820BD4">
      <w:pPr>
        <w:spacing w:after="120"/>
        <w:ind w:left="708"/>
        <w:rPr>
          <w:i/>
          <w:sz w:val="28"/>
          <w:szCs w:val="28"/>
        </w:rPr>
      </w:pPr>
      <w:proofErr w:type="spellStart"/>
      <w:r w:rsidRPr="006B37D3">
        <w:rPr>
          <w:i/>
          <w:sz w:val="28"/>
          <w:szCs w:val="28"/>
        </w:rPr>
        <w:t>ifdown</w:t>
      </w:r>
      <w:proofErr w:type="spellEnd"/>
      <w:r w:rsidRPr="006B37D3">
        <w:rPr>
          <w:i/>
          <w:sz w:val="28"/>
          <w:szCs w:val="28"/>
        </w:rPr>
        <w:t xml:space="preserve"> enp0s3</w:t>
      </w:r>
    </w:p>
    <w:p w14:paraId="2EF203D7" w14:textId="6D328189" w:rsidR="00B90E76" w:rsidRPr="006B37D3" w:rsidRDefault="003A69AE" w:rsidP="00820BD4">
      <w:pPr>
        <w:spacing w:after="120"/>
        <w:ind w:left="708"/>
        <w:rPr>
          <w:i/>
          <w:sz w:val="28"/>
          <w:szCs w:val="28"/>
        </w:rPr>
      </w:pPr>
      <w:proofErr w:type="spellStart"/>
      <w:r w:rsidRPr="006B37D3">
        <w:rPr>
          <w:i/>
          <w:sz w:val="28"/>
          <w:szCs w:val="28"/>
        </w:rPr>
        <w:t>ifup</w:t>
      </w:r>
      <w:proofErr w:type="spellEnd"/>
      <w:r w:rsidRPr="006B37D3">
        <w:rPr>
          <w:i/>
          <w:sz w:val="28"/>
          <w:szCs w:val="28"/>
        </w:rPr>
        <w:t xml:space="preserve"> enp0s3</w:t>
      </w:r>
    </w:p>
    <w:p w14:paraId="45A05F47" w14:textId="3510ED67" w:rsidR="00B90E76" w:rsidRPr="00B90E76" w:rsidRDefault="00B90E76" w:rsidP="000C23E3">
      <w:pPr>
        <w:rPr>
          <w:b/>
          <w:sz w:val="28"/>
          <w:szCs w:val="20"/>
        </w:rPr>
      </w:pPr>
      <w:r w:rsidRPr="00B90E76">
        <w:rPr>
          <w:b/>
          <w:sz w:val="28"/>
          <w:szCs w:val="20"/>
        </w:rPr>
        <w:t>Telepítés</w:t>
      </w:r>
    </w:p>
    <w:p w14:paraId="675E5C5F" w14:textId="34292198" w:rsidR="00B90E76" w:rsidRDefault="00B90E76" w:rsidP="00B90E76">
      <w:pPr>
        <w:ind w:firstLine="708"/>
        <w:rPr>
          <w:i/>
          <w:sz w:val="28"/>
          <w:szCs w:val="20"/>
        </w:rPr>
      </w:pPr>
      <w:proofErr w:type="spellStart"/>
      <w:r>
        <w:rPr>
          <w:i/>
          <w:sz w:val="28"/>
          <w:szCs w:val="20"/>
        </w:rPr>
        <w:t>apt</w:t>
      </w:r>
      <w:proofErr w:type="spellEnd"/>
      <w:r>
        <w:rPr>
          <w:i/>
          <w:sz w:val="28"/>
          <w:szCs w:val="20"/>
        </w:rPr>
        <w:t xml:space="preserve"> </w:t>
      </w:r>
      <w:proofErr w:type="spellStart"/>
      <w:r>
        <w:rPr>
          <w:i/>
          <w:sz w:val="28"/>
          <w:szCs w:val="20"/>
        </w:rPr>
        <w:t>install</w:t>
      </w:r>
      <w:proofErr w:type="spellEnd"/>
      <w:r>
        <w:rPr>
          <w:i/>
          <w:sz w:val="28"/>
          <w:szCs w:val="20"/>
        </w:rPr>
        <w:t xml:space="preserve"> </w:t>
      </w:r>
      <w:proofErr w:type="spellStart"/>
      <w:r>
        <w:rPr>
          <w:i/>
          <w:sz w:val="28"/>
          <w:szCs w:val="20"/>
        </w:rPr>
        <w:t>isc</w:t>
      </w:r>
      <w:proofErr w:type="spellEnd"/>
      <w:r>
        <w:rPr>
          <w:i/>
          <w:sz w:val="28"/>
          <w:szCs w:val="20"/>
        </w:rPr>
        <w:t>-</w:t>
      </w:r>
      <w:proofErr w:type="spellStart"/>
      <w:r>
        <w:rPr>
          <w:i/>
          <w:sz w:val="28"/>
          <w:szCs w:val="20"/>
        </w:rPr>
        <w:t>dhcp</w:t>
      </w:r>
      <w:proofErr w:type="spellEnd"/>
      <w:r>
        <w:rPr>
          <w:i/>
          <w:sz w:val="28"/>
          <w:szCs w:val="20"/>
        </w:rPr>
        <w:t>-server</w:t>
      </w:r>
    </w:p>
    <w:p w14:paraId="28FAA255" w14:textId="65E1E850" w:rsidR="003462D4" w:rsidRPr="006B37D3" w:rsidRDefault="00154DBA" w:rsidP="003462D4">
      <w:pPr>
        <w:rPr>
          <w:sz w:val="28"/>
          <w:szCs w:val="28"/>
        </w:rPr>
      </w:pPr>
      <w:r w:rsidRPr="006B37D3">
        <w:rPr>
          <w:sz w:val="28"/>
          <w:szCs w:val="28"/>
        </w:rPr>
        <w:t>Telepítés után a program nem indul el, hibát jelez. Elvégezzük a beállításokat.</w:t>
      </w:r>
    </w:p>
    <w:p w14:paraId="635CCEBB" w14:textId="062568F0" w:rsidR="00EF6CDE" w:rsidRPr="00455B65" w:rsidRDefault="009E6FCC" w:rsidP="003462D4">
      <w:pPr>
        <w:rPr>
          <w:sz w:val="28"/>
          <w:szCs w:val="28"/>
        </w:rPr>
      </w:pPr>
      <w:r w:rsidRPr="00455B65">
        <w:rPr>
          <w:b/>
          <w:sz w:val="28"/>
          <w:szCs w:val="28"/>
        </w:rPr>
        <w:t>Alap</w:t>
      </w:r>
      <w:r w:rsidR="00364A9D" w:rsidRPr="00455B65">
        <w:rPr>
          <w:b/>
          <w:sz w:val="28"/>
          <w:szCs w:val="28"/>
        </w:rPr>
        <w:t xml:space="preserve">: </w:t>
      </w:r>
      <w:r w:rsidR="00A14722" w:rsidRPr="00455B65">
        <w:rPr>
          <w:sz w:val="28"/>
          <w:szCs w:val="28"/>
        </w:rPr>
        <w:t xml:space="preserve">Telepítés után létrejön a </w:t>
      </w:r>
      <w:r w:rsidR="00A14722" w:rsidRPr="00455B65">
        <w:rPr>
          <w:b/>
          <w:sz w:val="28"/>
          <w:szCs w:val="28"/>
        </w:rPr>
        <w:t>/etc6dhcp/</w:t>
      </w:r>
      <w:proofErr w:type="spellStart"/>
      <w:r w:rsidR="00A14722" w:rsidRPr="00455B65">
        <w:rPr>
          <w:b/>
          <w:sz w:val="28"/>
          <w:szCs w:val="28"/>
        </w:rPr>
        <w:t>dhcp.conf</w:t>
      </w:r>
      <w:proofErr w:type="spellEnd"/>
      <w:r w:rsidR="00A14722" w:rsidRPr="00455B65">
        <w:rPr>
          <w:b/>
          <w:sz w:val="28"/>
          <w:szCs w:val="28"/>
        </w:rPr>
        <w:t xml:space="preserve"> </w:t>
      </w:r>
      <w:r w:rsidR="00A14722" w:rsidRPr="00455B65">
        <w:rPr>
          <w:sz w:val="28"/>
          <w:szCs w:val="28"/>
        </w:rPr>
        <w:t>állomány</w:t>
      </w:r>
      <w:r w:rsidR="002B1013" w:rsidRPr="00455B65">
        <w:rPr>
          <w:sz w:val="28"/>
          <w:szCs w:val="28"/>
        </w:rPr>
        <w:t xml:space="preserve">. </w:t>
      </w:r>
      <w:r w:rsidR="00137656" w:rsidRPr="00455B65">
        <w:rPr>
          <w:sz w:val="28"/>
          <w:szCs w:val="28"/>
        </w:rPr>
        <w:t>Itt felvehetünk alhálózatokat, amelyek részére IP címet szolgáltatunk.</w:t>
      </w:r>
    </w:p>
    <w:p w14:paraId="3971726F" w14:textId="71FEA0F7" w:rsidR="009E6FCC" w:rsidRPr="00455B65" w:rsidRDefault="005702AF" w:rsidP="005308EB">
      <w:pPr>
        <w:ind w:left="708"/>
        <w:rPr>
          <w:i/>
          <w:sz w:val="28"/>
          <w:szCs w:val="28"/>
        </w:rPr>
      </w:pPr>
      <w:proofErr w:type="spellStart"/>
      <w:r w:rsidRPr="00455B65">
        <w:rPr>
          <w:i/>
          <w:sz w:val="28"/>
          <w:szCs w:val="28"/>
        </w:rPr>
        <w:t>option</w:t>
      </w:r>
      <w:proofErr w:type="spellEnd"/>
      <w:r w:rsidRPr="00455B65">
        <w:rPr>
          <w:i/>
          <w:sz w:val="28"/>
          <w:szCs w:val="28"/>
        </w:rPr>
        <w:t xml:space="preserve"> </w:t>
      </w:r>
      <w:proofErr w:type="spellStart"/>
      <w:r w:rsidRPr="00455B65">
        <w:rPr>
          <w:i/>
          <w:sz w:val="28"/>
          <w:szCs w:val="28"/>
        </w:rPr>
        <w:t>domain-name</w:t>
      </w:r>
      <w:proofErr w:type="spellEnd"/>
      <w:r w:rsidRPr="00455B65">
        <w:rPr>
          <w:i/>
          <w:sz w:val="28"/>
          <w:szCs w:val="28"/>
        </w:rPr>
        <w:t xml:space="preserve"> „név”;</w:t>
      </w:r>
    </w:p>
    <w:p w14:paraId="50721F70" w14:textId="3B10590A" w:rsidR="005702AF" w:rsidRPr="00455B65" w:rsidRDefault="005702AF" w:rsidP="005308EB">
      <w:pPr>
        <w:ind w:left="708"/>
        <w:rPr>
          <w:i/>
          <w:sz w:val="28"/>
          <w:szCs w:val="28"/>
        </w:rPr>
      </w:pPr>
      <w:proofErr w:type="spellStart"/>
      <w:r w:rsidRPr="00455B65">
        <w:rPr>
          <w:i/>
          <w:sz w:val="28"/>
          <w:szCs w:val="28"/>
        </w:rPr>
        <w:t>optiopn</w:t>
      </w:r>
      <w:proofErr w:type="spellEnd"/>
      <w:r w:rsidRPr="00455B65">
        <w:rPr>
          <w:i/>
          <w:sz w:val="28"/>
          <w:szCs w:val="28"/>
        </w:rPr>
        <w:t xml:space="preserve"> </w:t>
      </w:r>
      <w:proofErr w:type="spellStart"/>
      <w:r w:rsidRPr="00455B65">
        <w:rPr>
          <w:i/>
          <w:sz w:val="28"/>
          <w:szCs w:val="28"/>
        </w:rPr>
        <w:t>domain</w:t>
      </w:r>
      <w:proofErr w:type="spellEnd"/>
      <w:r w:rsidRPr="00455B65">
        <w:rPr>
          <w:i/>
          <w:sz w:val="28"/>
          <w:szCs w:val="28"/>
        </w:rPr>
        <w:t>-</w:t>
      </w:r>
      <w:proofErr w:type="spellStart"/>
      <w:r w:rsidRPr="00455B65">
        <w:rPr>
          <w:i/>
          <w:sz w:val="28"/>
          <w:szCs w:val="28"/>
        </w:rPr>
        <w:t>name</w:t>
      </w:r>
      <w:proofErr w:type="spellEnd"/>
      <w:r w:rsidRPr="00455B65">
        <w:rPr>
          <w:i/>
          <w:sz w:val="28"/>
          <w:szCs w:val="28"/>
        </w:rPr>
        <w:t>-servers 192.168.10.1, 8.8.8.8;</w:t>
      </w:r>
    </w:p>
    <w:p w14:paraId="7D34B909" w14:textId="20B3B4C3" w:rsidR="005702AF" w:rsidRPr="00455B65" w:rsidRDefault="005702AF" w:rsidP="005308EB">
      <w:pPr>
        <w:ind w:left="708"/>
        <w:rPr>
          <w:i/>
          <w:sz w:val="28"/>
          <w:szCs w:val="28"/>
        </w:rPr>
      </w:pPr>
      <w:proofErr w:type="spellStart"/>
      <w:r w:rsidRPr="00455B65">
        <w:rPr>
          <w:i/>
          <w:sz w:val="28"/>
          <w:szCs w:val="28"/>
        </w:rPr>
        <w:t>default-lease-time</w:t>
      </w:r>
      <w:proofErr w:type="spellEnd"/>
      <w:r w:rsidRPr="00455B65">
        <w:rPr>
          <w:i/>
          <w:sz w:val="28"/>
          <w:szCs w:val="28"/>
        </w:rPr>
        <w:t xml:space="preserve"> 600;</w:t>
      </w:r>
    </w:p>
    <w:p w14:paraId="292A5842" w14:textId="065FB101" w:rsidR="005702AF" w:rsidRPr="00455B65" w:rsidRDefault="005702AF" w:rsidP="005308EB">
      <w:pPr>
        <w:ind w:left="708"/>
        <w:rPr>
          <w:i/>
          <w:sz w:val="28"/>
          <w:szCs w:val="28"/>
        </w:rPr>
      </w:pPr>
      <w:proofErr w:type="spellStart"/>
      <w:r w:rsidRPr="00455B65">
        <w:rPr>
          <w:i/>
          <w:sz w:val="28"/>
          <w:szCs w:val="28"/>
        </w:rPr>
        <w:t>max-lease-time</w:t>
      </w:r>
      <w:proofErr w:type="spellEnd"/>
      <w:r w:rsidRPr="00455B65">
        <w:rPr>
          <w:i/>
          <w:sz w:val="28"/>
          <w:szCs w:val="28"/>
        </w:rPr>
        <w:t xml:space="preserve"> 7200;</w:t>
      </w:r>
    </w:p>
    <w:p w14:paraId="20161A54" w14:textId="09E05BF5" w:rsidR="005702AF" w:rsidRPr="00455B65" w:rsidRDefault="005702AF" w:rsidP="005308EB">
      <w:pPr>
        <w:ind w:left="708"/>
        <w:rPr>
          <w:i/>
          <w:sz w:val="28"/>
          <w:szCs w:val="28"/>
        </w:rPr>
      </w:pPr>
      <w:proofErr w:type="spellStart"/>
      <w:r w:rsidRPr="00455B65">
        <w:rPr>
          <w:i/>
          <w:sz w:val="28"/>
          <w:szCs w:val="28"/>
        </w:rPr>
        <w:t>subnet</w:t>
      </w:r>
      <w:proofErr w:type="spellEnd"/>
      <w:r w:rsidRPr="00455B65">
        <w:rPr>
          <w:i/>
          <w:sz w:val="28"/>
          <w:szCs w:val="28"/>
        </w:rPr>
        <w:t xml:space="preserve"> 192.168.10.0 </w:t>
      </w:r>
      <w:proofErr w:type="spellStart"/>
      <w:r w:rsidRPr="00455B65">
        <w:rPr>
          <w:i/>
          <w:sz w:val="28"/>
          <w:szCs w:val="28"/>
        </w:rPr>
        <w:t>netmask</w:t>
      </w:r>
      <w:proofErr w:type="spellEnd"/>
      <w:r w:rsidRPr="00455B65">
        <w:rPr>
          <w:i/>
          <w:sz w:val="28"/>
          <w:szCs w:val="28"/>
        </w:rPr>
        <w:t xml:space="preserve"> 255.255.255.0 {</w:t>
      </w:r>
    </w:p>
    <w:p w14:paraId="7F346EC3" w14:textId="26A1B7A4" w:rsidR="005702AF" w:rsidRPr="00455B65" w:rsidRDefault="005702AF" w:rsidP="005308EB">
      <w:pPr>
        <w:ind w:left="708"/>
        <w:rPr>
          <w:i/>
          <w:sz w:val="28"/>
          <w:szCs w:val="28"/>
        </w:rPr>
      </w:pPr>
      <w:r w:rsidRPr="00455B65">
        <w:rPr>
          <w:i/>
          <w:sz w:val="28"/>
          <w:szCs w:val="28"/>
        </w:rPr>
        <w:tab/>
      </w:r>
      <w:proofErr w:type="spellStart"/>
      <w:r w:rsidRPr="00455B65">
        <w:rPr>
          <w:i/>
          <w:sz w:val="28"/>
          <w:szCs w:val="28"/>
        </w:rPr>
        <w:t>range</w:t>
      </w:r>
      <w:proofErr w:type="spellEnd"/>
      <w:r w:rsidRPr="00455B65">
        <w:rPr>
          <w:i/>
          <w:sz w:val="28"/>
          <w:szCs w:val="28"/>
        </w:rPr>
        <w:t xml:space="preserve"> 192.168.10.0 192.168.10.254;</w:t>
      </w:r>
    </w:p>
    <w:p w14:paraId="54446178" w14:textId="3399C001" w:rsidR="00BB679A" w:rsidRPr="00F82B15" w:rsidRDefault="005702AF" w:rsidP="00820BD4">
      <w:pPr>
        <w:ind w:left="708"/>
        <w:rPr>
          <w:i/>
          <w:sz w:val="28"/>
          <w:szCs w:val="28"/>
        </w:rPr>
      </w:pPr>
      <w:r w:rsidRPr="00F82B15">
        <w:rPr>
          <w:i/>
          <w:sz w:val="28"/>
          <w:szCs w:val="28"/>
        </w:rPr>
        <w:tab/>
      </w:r>
      <w:proofErr w:type="spellStart"/>
      <w:r w:rsidRPr="00F82B15">
        <w:rPr>
          <w:i/>
          <w:sz w:val="28"/>
          <w:szCs w:val="28"/>
        </w:rPr>
        <w:t>option</w:t>
      </w:r>
      <w:proofErr w:type="spellEnd"/>
      <w:r w:rsidRPr="00F82B15">
        <w:rPr>
          <w:i/>
          <w:sz w:val="28"/>
          <w:szCs w:val="28"/>
        </w:rPr>
        <w:t xml:space="preserve"> </w:t>
      </w:r>
      <w:proofErr w:type="spellStart"/>
      <w:r w:rsidRPr="00F82B15">
        <w:rPr>
          <w:i/>
          <w:sz w:val="28"/>
          <w:szCs w:val="28"/>
        </w:rPr>
        <w:t>routers</w:t>
      </w:r>
      <w:proofErr w:type="spellEnd"/>
      <w:r w:rsidRPr="00F82B15">
        <w:rPr>
          <w:i/>
          <w:sz w:val="28"/>
          <w:szCs w:val="28"/>
        </w:rPr>
        <w:t xml:space="preserve"> 192.168.10.1;</w:t>
      </w:r>
      <w:r w:rsidR="00820BD4" w:rsidRPr="00F82B15">
        <w:rPr>
          <w:i/>
          <w:sz w:val="28"/>
          <w:szCs w:val="28"/>
        </w:rPr>
        <w:t xml:space="preserve"> </w:t>
      </w:r>
      <w:r w:rsidR="003A6826" w:rsidRPr="00F82B15">
        <w:rPr>
          <w:i/>
          <w:sz w:val="28"/>
          <w:szCs w:val="28"/>
        </w:rPr>
        <w:t>}</w:t>
      </w:r>
    </w:p>
    <w:p w14:paraId="1729A0B0" w14:textId="40A52496" w:rsidR="008B263F" w:rsidRPr="00F82B15" w:rsidRDefault="00732370" w:rsidP="003462D4">
      <w:pPr>
        <w:rPr>
          <w:sz w:val="28"/>
          <w:szCs w:val="28"/>
        </w:rPr>
      </w:pPr>
      <w:r w:rsidRPr="00F82B15">
        <w:rPr>
          <w:sz w:val="28"/>
          <w:szCs w:val="28"/>
        </w:rPr>
        <w:lastRenderedPageBreak/>
        <w:t xml:space="preserve">A </w:t>
      </w:r>
      <w:r w:rsidRPr="00F82B15">
        <w:rPr>
          <w:b/>
          <w:sz w:val="28"/>
          <w:szCs w:val="28"/>
        </w:rPr>
        <w:t>/</w:t>
      </w:r>
      <w:proofErr w:type="spellStart"/>
      <w:r w:rsidRPr="00F82B15">
        <w:rPr>
          <w:b/>
          <w:sz w:val="28"/>
          <w:szCs w:val="28"/>
        </w:rPr>
        <w:t>etc</w:t>
      </w:r>
      <w:proofErr w:type="spellEnd"/>
      <w:r w:rsidRPr="00F82B15">
        <w:rPr>
          <w:b/>
          <w:sz w:val="28"/>
          <w:szCs w:val="28"/>
        </w:rPr>
        <w:t>/</w:t>
      </w:r>
      <w:proofErr w:type="spellStart"/>
      <w:r w:rsidRPr="00F82B15">
        <w:rPr>
          <w:b/>
          <w:sz w:val="28"/>
          <w:szCs w:val="28"/>
        </w:rPr>
        <w:t>default</w:t>
      </w:r>
      <w:proofErr w:type="spellEnd"/>
      <w:r w:rsidRPr="00F82B15">
        <w:rPr>
          <w:b/>
          <w:sz w:val="28"/>
          <w:szCs w:val="28"/>
        </w:rPr>
        <w:t>/</w:t>
      </w:r>
      <w:proofErr w:type="spellStart"/>
      <w:r w:rsidRPr="00F82B15">
        <w:rPr>
          <w:b/>
          <w:sz w:val="28"/>
          <w:szCs w:val="28"/>
        </w:rPr>
        <w:t>isc</w:t>
      </w:r>
      <w:proofErr w:type="spellEnd"/>
      <w:r w:rsidRPr="00F82B15">
        <w:rPr>
          <w:b/>
          <w:sz w:val="28"/>
          <w:szCs w:val="28"/>
        </w:rPr>
        <w:t>-server</w:t>
      </w:r>
      <w:r w:rsidRPr="00F82B15">
        <w:rPr>
          <w:sz w:val="28"/>
          <w:szCs w:val="28"/>
        </w:rPr>
        <w:t xml:space="preserve"> fájlban </w:t>
      </w:r>
      <w:r w:rsidR="001A01B8" w:rsidRPr="00F82B15">
        <w:rPr>
          <w:sz w:val="28"/>
          <w:szCs w:val="28"/>
        </w:rPr>
        <w:t>beállítjuk a hálózatikártyát.</w:t>
      </w:r>
    </w:p>
    <w:p w14:paraId="1A795740" w14:textId="4CC5C4EF" w:rsidR="001A01B8" w:rsidRPr="00F82B15" w:rsidRDefault="001A01B8" w:rsidP="003462D4">
      <w:pPr>
        <w:rPr>
          <w:i/>
          <w:sz w:val="28"/>
          <w:szCs w:val="28"/>
        </w:rPr>
      </w:pPr>
      <w:r w:rsidRPr="00F82B15">
        <w:rPr>
          <w:sz w:val="28"/>
          <w:szCs w:val="28"/>
        </w:rPr>
        <w:tab/>
      </w:r>
      <w:r w:rsidR="00831AF4" w:rsidRPr="00F82B15">
        <w:rPr>
          <w:i/>
          <w:sz w:val="28"/>
          <w:szCs w:val="28"/>
        </w:rPr>
        <w:t>INTERFACESv4=”enp0s3”</w:t>
      </w:r>
    </w:p>
    <w:p w14:paraId="2380A37B" w14:textId="113B4782" w:rsidR="00831AF4" w:rsidRPr="00F82B15" w:rsidRDefault="00F91EF8" w:rsidP="003462D4">
      <w:pPr>
        <w:rPr>
          <w:b/>
          <w:sz w:val="28"/>
          <w:szCs w:val="28"/>
        </w:rPr>
      </w:pPr>
      <w:r w:rsidRPr="00F82B15">
        <w:rPr>
          <w:b/>
          <w:sz w:val="28"/>
          <w:szCs w:val="28"/>
        </w:rPr>
        <w:t>Tesztelés</w:t>
      </w:r>
    </w:p>
    <w:p w14:paraId="2A32FCC7" w14:textId="7EB30EB4" w:rsidR="00F91EF8" w:rsidRPr="00F82B15" w:rsidRDefault="00BB26C8" w:rsidP="00BB26C8">
      <w:pPr>
        <w:ind w:firstLine="708"/>
        <w:rPr>
          <w:i/>
          <w:sz w:val="28"/>
          <w:szCs w:val="28"/>
        </w:rPr>
      </w:pPr>
      <w:proofErr w:type="spellStart"/>
      <w:r w:rsidRPr="00F82B15">
        <w:rPr>
          <w:i/>
          <w:sz w:val="28"/>
          <w:szCs w:val="28"/>
        </w:rPr>
        <w:t>dhcp</w:t>
      </w:r>
      <w:proofErr w:type="spellEnd"/>
      <w:r w:rsidRPr="00F82B15">
        <w:rPr>
          <w:i/>
          <w:sz w:val="28"/>
          <w:szCs w:val="28"/>
        </w:rPr>
        <w:t xml:space="preserve"> -t</w:t>
      </w:r>
    </w:p>
    <w:p w14:paraId="4D6FC8E9" w14:textId="41AE5EFE" w:rsidR="00962061" w:rsidRPr="00F82B15" w:rsidRDefault="00962061" w:rsidP="00BB26C8">
      <w:pPr>
        <w:rPr>
          <w:sz w:val="28"/>
          <w:szCs w:val="28"/>
        </w:rPr>
      </w:pPr>
      <w:r w:rsidRPr="00F82B15">
        <w:rPr>
          <w:b/>
          <w:sz w:val="28"/>
          <w:szCs w:val="28"/>
        </w:rPr>
        <w:t xml:space="preserve">Újraindítás: </w:t>
      </w:r>
      <w:r w:rsidR="00BA6FB7" w:rsidRPr="00F82B15">
        <w:rPr>
          <w:sz w:val="28"/>
          <w:szCs w:val="28"/>
        </w:rPr>
        <w:t>Újra indítjuk a DHCP szervert.</w:t>
      </w:r>
    </w:p>
    <w:p w14:paraId="6CC77B96" w14:textId="04EC5F13" w:rsidR="000513F0" w:rsidRPr="00F82B15" w:rsidRDefault="000513F0" w:rsidP="001032D9">
      <w:pPr>
        <w:spacing w:after="360"/>
        <w:rPr>
          <w:i/>
          <w:sz w:val="28"/>
          <w:szCs w:val="28"/>
        </w:rPr>
      </w:pPr>
      <w:r w:rsidRPr="00F82B15">
        <w:rPr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B31C2A" wp14:editId="063AB3C5">
            <wp:simplePos x="0" y="0"/>
            <wp:positionH relativeFrom="margin">
              <wp:align>right</wp:align>
            </wp:positionH>
            <wp:positionV relativeFrom="paragraph">
              <wp:posOffset>315142</wp:posOffset>
            </wp:positionV>
            <wp:extent cx="5760720" cy="432816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p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14" w:rsidRPr="00F82B15">
        <w:rPr>
          <w:sz w:val="28"/>
          <w:szCs w:val="28"/>
        </w:rPr>
        <w:tab/>
      </w:r>
      <w:proofErr w:type="spellStart"/>
      <w:r w:rsidR="00AE595C" w:rsidRPr="00F82B15">
        <w:rPr>
          <w:i/>
          <w:sz w:val="28"/>
          <w:szCs w:val="28"/>
        </w:rPr>
        <w:t>systemctl</w:t>
      </w:r>
      <w:proofErr w:type="spellEnd"/>
      <w:r w:rsidR="00AE595C" w:rsidRPr="00F82B15">
        <w:rPr>
          <w:i/>
          <w:sz w:val="28"/>
          <w:szCs w:val="28"/>
        </w:rPr>
        <w:t xml:space="preserve"> start </w:t>
      </w:r>
      <w:proofErr w:type="spellStart"/>
      <w:r w:rsidR="00AE595C" w:rsidRPr="00F82B15">
        <w:rPr>
          <w:i/>
          <w:sz w:val="28"/>
          <w:szCs w:val="28"/>
        </w:rPr>
        <w:t>isc</w:t>
      </w:r>
      <w:proofErr w:type="spellEnd"/>
      <w:r w:rsidR="00AE595C" w:rsidRPr="00F82B15">
        <w:rPr>
          <w:i/>
          <w:sz w:val="28"/>
          <w:szCs w:val="28"/>
        </w:rPr>
        <w:t>-</w:t>
      </w:r>
      <w:proofErr w:type="spellStart"/>
      <w:r w:rsidR="00AE595C" w:rsidRPr="00F82B15">
        <w:rPr>
          <w:i/>
          <w:sz w:val="28"/>
          <w:szCs w:val="28"/>
        </w:rPr>
        <w:t>dhcp</w:t>
      </w:r>
      <w:proofErr w:type="spellEnd"/>
      <w:r w:rsidR="00AE595C" w:rsidRPr="00F82B15">
        <w:rPr>
          <w:i/>
          <w:sz w:val="28"/>
          <w:szCs w:val="28"/>
        </w:rPr>
        <w:t>-server</w:t>
      </w:r>
    </w:p>
    <w:p w14:paraId="1C090FE8" w14:textId="77777777" w:rsidR="001F3544" w:rsidRPr="00F82B15" w:rsidRDefault="001F3544" w:rsidP="001F3544">
      <w:pPr>
        <w:spacing w:before="240"/>
        <w:rPr>
          <w:sz w:val="28"/>
          <w:szCs w:val="28"/>
        </w:rPr>
      </w:pPr>
    </w:p>
    <w:p w14:paraId="617C7C32" w14:textId="77777777" w:rsidR="001F3544" w:rsidRPr="000B7C29" w:rsidRDefault="001F3544" w:rsidP="000B7C29">
      <w:pPr>
        <w:spacing w:before="240"/>
        <w:jc w:val="center"/>
        <w:rPr>
          <w:b/>
          <w:szCs w:val="32"/>
        </w:rPr>
      </w:pPr>
      <w:r w:rsidRPr="000B7C29">
        <w:rPr>
          <w:b/>
          <w:szCs w:val="32"/>
        </w:rPr>
        <w:t>BIND9 telepítése és alap konfigurálása</w:t>
      </w:r>
    </w:p>
    <w:p w14:paraId="27233CEE" w14:textId="77777777" w:rsidR="00595500" w:rsidRPr="00F82B15" w:rsidRDefault="00595500" w:rsidP="001F3544">
      <w:pPr>
        <w:spacing w:before="240"/>
        <w:rPr>
          <w:b/>
          <w:sz w:val="28"/>
          <w:szCs w:val="28"/>
        </w:rPr>
      </w:pPr>
      <w:r w:rsidRPr="00F82B15">
        <w:rPr>
          <w:b/>
          <w:sz w:val="28"/>
          <w:szCs w:val="28"/>
        </w:rPr>
        <w:t>Telepítés</w:t>
      </w:r>
    </w:p>
    <w:p w14:paraId="3D9CC513" w14:textId="77777777" w:rsidR="0072713E" w:rsidRPr="00A33630" w:rsidRDefault="0072713E" w:rsidP="001F3544">
      <w:pPr>
        <w:spacing w:before="240"/>
        <w:rPr>
          <w:i/>
          <w:sz w:val="28"/>
          <w:szCs w:val="28"/>
        </w:rPr>
      </w:pPr>
      <w:r w:rsidRPr="00F82B15">
        <w:rPr>
          <w:sz w:val="28"/>
          <w:szCs w:val="28"/>
        </w:rPr>
        <w:tab/>
      </w:r>
      <w:proofErr w:type="spellStart"/>
      <w:r w:rsidRPr="00A33630">
        <w:rPr>
          <w:i/>
          <w:sz w:val="28"/>
          <w:szCs w:val="28"/>
        </w:rPr>
        <w:t>sudo</w:t>
      </w:r>
      <w:proofErr w:type="spellEnd"/>
      <w:r w:rsidRPr="00A33630">
        <w:rPr>
          <w:i/>
          <w:sz w:val="28"/>
          <w:szCs w:val="28"/>
        </w:rPr>
        <w:t xml:space="preserve"> </w:t>
      </w:r>
      <w:proofErr w:type="spellStart"/>
      <w:r w:rsidRPr="00A33630">
        <w:rPr>
          <w:i/>
          <w:sz w:val="28"/>
          <w:szCs w:val="28"/>
        </w:rPr>
        <w:t>apt</w:t>
      </w:r>
      <w:proofErr w:type="spellEnd"/>
      <w:r w:rsidRPr="00A33630">
        <w:rPr>
          <w:i/>
          <w:sz w:val="28"/>
          <w:szCs w:val="28"/>
        </w:rPr>
        <w:t xml:space="preserve"> update</w:t>
      </w:r>
    </w:p>
    <w:p w14:paraId="16EDC2DE" w14:textId="77777777" w:rsidR="001925D2" w:rsidRPr="00A33630" w:rsidRDefault="0072713E" w:rsidP="001F3544">
      <w:pPr>
        <w:spacing w:before="240"/>
        <w:rPr>
          <w:i/>
          <w:sz w:val="28"/>
          <w:szCs w:val="28"/>
        </w:rPr>
      </w:pPr>
      <w:r w:rsidRPr="00A33630">
        <w:rPr>
          <w:b/>
          <w:i/>
          <w:sz w:val="28"/>
          <w:szCs w:val="28"/>
        </w:rPr>
        <w:tab/>
      </w:r>
      <w:proofErr w:type="spellStart"/>
      <w:r w:rsidRPr="00A33630">
        <w:rPr>
          <w:i/>
          <w:sz w:val="28"/>
          <w:szCs w:val="28"/>
        </w:rPr>
        <w:t>sudo</w:t>
      </w:r>
      <w:proofErr w:type="spellEnd"/>
      <w:r w:rsidRPr="00A33630">
        <w:rPr>
          <w:i/>
          <w:sz w:val="28"/>
          <w:szCs w:val="28"/>
        </w:rPr>
        <w:t xml:space="preserve"> </w:t>
      </w:r>
      <w:proofErr w:type="spellStart"/>
      <w:r w:rsidRPr="00A33630">
        <w:rPr>
          <w:i/>
          <w:sz w:val="28"/>
          <w:szCs w:val="28"/>
        </w:rPr>
        <w:t>apt</w:t>
      </w:r>
      <w:proofErr w:type="spellEnd"/>
      <w:r w:rsidRPr="00A33630">
        <w:rPr>
          <w:i/>
          <w:sz w:val="28"/>
          <w:szCs w:val="28"/>
        </w:rPr>
        <w:t xml:space="preserve"> </w:t>
      </w:r>
      <w:proofErr w:type="spellStart"/>
      <w:r w:rsidRPr="00A33630">
        <w:rPr>
          <w:i/>
          <w:sz w:val="28"/>
          <w:szCs w:val="28"/>
        </w:rPr>
        <w:t>install</w:t>
      </w:r>
      <w:proofErr w:type="spellEnd"/>
      <w:r w:rsidRPr="00A33630">
        <w:rPr>
          <w:i/>
          <w:sz w:val="28"/>
          <w:szCs w:val="28"/>
        </w:rPr>
        <w:t xml:space="preserve"> bond9 bind9utils </w:t>
      </w:r>
      <w:r w:rsidR="00982665" w:rsidRPr="00A33630">
        <w:rPr>
          <w:i/>
          <w:sz w:val="28"/>
          <w:szCs w:val="28"/>
        </w:rPr>
        <w:t>bind9-doc -y</w:t>
      </w:r>
    </w:p>
    <w:p w14:paraId="01B54E7C" w14:textId="77777777" w:rsidR="00BF1749" w:rsidRPr="00F82B15" w:rsidRDefault="00BF1749">
      <w:pPr>
        <w:rPr>
          <w:sz w:val="28"/>
          <w:szCs w:val="28"/>
        </w:rPr>
      </w:pPr>
      <w:r w:rsidRPr="00F82B15">
        <w:rPr>
          <w:sz w:val="28"/>
          <w:szCs w:val="28"/>
        </w:rPr>
        <w:br w:type="page"/>
      </w:r>
    </w:p>
    <w:p w14:paraId="101A7F0C" w14:textId="77777777" w:rsidR="004A4804" w:rsidRPr="00F82B15" w:rsidRDefault="004A4804" w:rsidP="001F3544">
      <w:pPr>
        <w:spacing w:before="240"/>
        <w:rPr>
          <w:b/>
          <w:sz w:val="28"/>
          <w:szCs w:val="28"/>
        </w:rPr>
      </w:pPr>
      <w:r w:rsidRPr="00F82B15">
        <w:rPr>
          <w:b/>
          <w:sz w:val="28"/>
          <w:szCs w:val="28"/>
        </w:rPr>
        <w:lastRenderedPageBreak/>
        <w:t>Zónafájl előkészítése</w:t>
      </w:r>
    </w:p>
    <w:p w14:paraId="40EB6DE3" w14:textId="77777777" w:rsidR="00A45946" w:rsidRPr="00F82B15" w:rsidRDefault="00E93833" w:rsidP="001F3544">
      <w:pPr>
        <w:spacing w:before="240"/>
        <w:rPr>
          <w:sz w:val="28"/>
          <w:szCs w:val="28"/>
        </w:rPr>
      </w:pPr>
      <w:r w:rsidRPr="00F82B15">
        <w:rPr>
          <w:sz w:val="28"/>
          <w:szCs w:val="28"/>
        </w:rPr>
        <w:t xml:space="preserve">Példa: saját zóna </w:t>
      </w:r>
      <w:proofErr w:type="spellStart"/>
      <w:r w:rsidRPr="00F82B15">
        <w:rPr>
          <w:sz w:val="28"/>
          <w:szCs w:val="28"/>
        </w:rPr>
        <w:t>example.local</w:t>
      </w:r>
      <w:proofErr w:type="spellEnd"/>
      <w:r w:rsidRPr="00F82B15">
        <w:rPr>
          <w:sz w:val="28"/>
          <w:szCs w:val="28"/>
        </w:rPr>
        <w:t xml:space="preserve"> létrehozása</w:t>
      </w:r>
      <w:r w:rsidR="00A45946" w:rsidRPr="00F82B15">
        <w:rPr>
          <w:sz w:val="28"/>
          <w:szCs w:val="28"/>
        </w:rPr>
        <w:t>.</w:t>
      </w:r>
    </w:p>
    <w:p w14:paraId="2F4FA242" w14:textId="77777777" w:rsidR="00F82B15" w:rsidRDefault="001A6FEF" w:rsidP="001F3544">
      <w:pPr>
        <w:spacing w:before="240"/>
        <w:rPr>
          <w:b/>
          <w:sz w:val="28"/>
          <w:szCs w:val="28"/>
        </w:rPr>
      </w:pPr>
      <w:r w:rsidRPr="00F82B15">
        <w:rPr>
          <w:b/>
          <w:sz w:val="28"/>
          <w:szCs w:val="28"/>
        </w:rPr>
        <w:t>Létrehozunk egy zónafájlt</w:t>
      </w:r>
    </w:p>
    <w:p w14:paraId="142CAAB3" w14:textId="1F7FB750" w:rsidR="00477037" w:rsidRPr="00D235D1" w:rsidRDefault="001B6FBA" w:rsidP="001F3544">
      <w:pPr>
        <w:spacing w:before="240"/>
        <w:rPr>
          <w:i/>
          <w:sz w:val="28"/>
          <w:szCs w:val="28"/>
        </w:rPr>
      </w:pPr>
      <w:r>
        <w:rPr>
          <w:b/>
          <w:szCs w:val="32"/>
        </w:rPr>
        <w:tab/>
      </w:r>
      <w:proofErr w:type="spellStart"/>
      <w:r w:rsidR="00C7611D" w:rsidRPr="00D235D1">
        <w:rPr>
          <w:i/>
          <w:sz w:val="28"/>
          <w:szCs w:val="28"/>
        </w:rPr>
        <w:t>sudo</w:t>
      </w:r>
      <w:proofErr w:type="spellEnd"/>
      <w:r w:rsidR="00C7611D" w:rsidRPr="00D235D1">
        <w:rPr>
          <w:i/>
          <w:sz w:val="28"/>
          <w:szCs w:val="28"/>
        </w:rPr>
        <w:t xml:space="preserve"> </w:t>
      </w:r>
      <w:proofErr w:type="spellStart"/>
      <w:r w:rsidR="00C7611D" w:rsidRPr="00D235D1">
        <w:rPr>
          <w:i/>
          <w:sz w:val="28"/>
          <w:szCs w:val="28"/>
        </w:rPr>
        <w:t>nano</w:t>
      </w:r>
      <w:proofErr w:type="spellEnd"/>
      <w:r w:rsidR="00C7611D" w:rsidRPr="00D235D1">
        <w:rPr>
          <w:i/>
          <w:sz w:val="28"/>
          <w:szCs w:val="28"/>
        </w:rPr>
        <w:t xml:space="preserve"> /</w:t>
      </w:r>
      <w:proofErr w:type="spellStart"/>
      <w:r w:rsidR="00C7611D" w:rsidRPr="00D235D1">
        <w:rPr>
          <w:i/>
          <w:sz w:val="28"/>
          <w:szCs w:val="28"/>
        </w:rPr>
        <w:t>etc</w:t>
      </w:r>
      <w:proofErr w:type="spellEnd"/>
      <w:r w:rsidR="00C7611D" w:rsidRPr="00D235D1">
        <w:rPr>
          <w:i/>
          <w:sz w:val="28"/>
          <w:szCs w:val="28"/>
        </w:rPr>
        <w:t>/</w:t>
      </w:r>
      <w:proofErr w:type="spellStart"/>
      <w:r w:rsidR="00C7611D" w:rsidRPr="00D235D1">
        <w:rPr>
          <w:i/>
          <w:sz w:val="28"/>
          <w:szCs w:val="28"/>
        </w:rPr>
        <w:t>bind</w:t>
      </w:r>
      <w:proofErr w:type="spellEnd"/>
      <w:r w:rsidR="00C7611D" w:rsidRPr="00D235D1">
        <w:rPr>
          <w:i/>
          <w:sz w:val="28"/>
          <w:szCs w:val="28"/>
        </w:rPr>
        <w:t>/</w:t>
      </w:r>
      <w:proofErr w:type="spellStart"/>
      <w:r w:rsidR="00C7611D" w:rsidRPr="00D235D1">
        <w:rPr>
          <w:i/>
          <w:sz w:val="28"/>
          <w:szCs w:val="28"/>
        </w:rPr>
        <w:t>db.example.local</w:t>
      </w:r>
      <w:proofErr w:type="spellEnd"/>
    </w:p>
    <w:p w14:paraId="13E66602" w14:textId="1D56B7A7" w:rsidR="00477037" w:rsidRDefault="00477037" w:rsidP="001F3544">
      <w:p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0F0D16" wp14:editId="3C6F254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750435" cy="1876425"/>
            <wp:effectExtent l="0" t="0" r="0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80ED7" w14:textId="22E7D69F" w:rsidR="00477037" w:rsidRDefault="00477037" w:rsidP="001F3544">
      <w:pPr>
        <w:spacing w:before="240"/>
        <w:rPr>
          <w:sz w:val="28"/>
          <w:szCs w:val="28"/>
        </w:rPr>
      </w:pPr>
    </w:p>
    <w:p w14:paraId="098BE98B" w14:textId="5A6B6F2B" w:rsidR="00477037" w:rsidRDefault="00477037" w:rsidP="001F3544">
      <w:pPr>
        <w:spacing w:before="240"/>
        <w:rPr>
          <w:sz w:val="28"/>
          <w:szCs w:val="28"/>
        </w:rPr>
      </w:pPr>
    </w:p>
    <w:p w14:paraId="0F327630" w14:textId="77777777" w:rsidR="00477037" w:rsidRDefault="00477037" w:rsidP="001F3544">
      <w:pPr>
        <w:spacing w:before="240"/>
        <w:rPr>
          <w:sz w:val="28"/>
          <w:szCs w:val="28"/>
        </w:rPr>
      </w:pPr>
    </w:p>
    <w:p w14:paraId="01A83B21" w14:textId="334C9E03" w:rsidR="00477037" w:rsidRDefault="00477037" w:rsidP="001F3544">
      <w:pPr>
        <w:spacing w:before="240"/>
        <w:rPr>
          <w:sz w:val="28"/>
          <w:szCs w:val="28"/>
        </w:rPr>
      </w:pPr>
    </w:p>
    <w:p w14:paraId="122FA77D" w14:textId="0FCB46CB" w:rsidR="00477037" w:rsidRDefault="00477037" w:rsidP="001F3544">
      <w:pPr>
        <w:spacing w:before="240"/>
        <w:rPr>
          <w:sz w:val="28"/>
          <w:szCs w:val="28"/>
        </w:rPr>
      </w:pPr>
    </w:p>
    <w:p w14:paraId="2ECC9943" w14:textId="41BC65F3" w:rsidR="00477037" w:rsidRDefault="00477037" w:rsidP="001F3544">
      <w:pPr>
        <w:spacing w:before="240"/>
        <w:rPr>
          <w:b/>
          <w:sz w:val="28"/>
          <w:szCs w:val="28"/>
        </w:rPr>
      </w:pPr>
      <w:r w:rsidRPr="00477037">
        <w:rPr>
          <w:b/>
          <w:sz w:val="28"/>
          <w:szCs w:val="28"/>
        </w:rPr>
        <w:t xml:space="preserve">Zónafájl hozzáadása a </w:t>
      </w:r>
      <w:proofErr w:type="spellStart"/>
      <w:r w:rsidRPr="00477037">
        <w:rPr>
          <w:b/>
          <w:sz w:val="28"/>
          <w:szCs w:val="28"/>
        </w:rPr>
        <w:t>named.conf.local</w:t>
      </w:r>
      <w:proofErr w:type="spellEnd"/>
      <w:r w:rsidRPr="00477037">
        <w:rPr>
          <w:b/>
          <w:sz w:val="28"/>
          <w:szCs w:val="28"/>
        </w:rPr>
        <w:t xml:space="preserve"> fájlhoz </w:t>
      </w:r>
    </w:p>
    <w:p w14:paraId="739FF38A" w14:textId="421A9426" w:rsidR="00477037" w:rsidRPr="005B2E32" w:rsidRDefault="00365923" w:rsidP="001F3544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B2E32">
        <w:rPr>
          <w:i/>
          <w:sz w:val="28"/>
          <w:szCs w:val="28"/>
        </w:rPr>
        <w:t>sudo</w:t>
      </w:r>
      <w:proofErr w:type="spellEnd"/>
      <w:r w:rsidRPr="005B2E32">
        <w:rPr>
          <w:i/>
          <w:sz w:val="28"/>
          <w:szCs w:val="28"/>
        </w:rPr>
        <w:t xml:space="preserve"> </w:t>
      </w:r>
      <w:proofErr w:type="spellStart"/>
      <w:r w:rsidRPr="005B2E32">
        <w:rPr>
          <w:i/>
          <w:sz w:val="28"/>
          <w:szCs w:val="28"/>
        </w:rPr>
        <w:t>nano</w:t>
      </w:r>
      <w:proofErr w:type="spellEnd"/>
      <w:r w:rsidRPr="005B2E32">
        <w:rPr>
          <w:i/>
          <w:sz w:val="28"/>
          <w:szCs w:val="28"/>
        </w:rPr>
        <w:t xml:space="preserve"> /</w:t>
      </w:r>
      <w:proofErr w:type="spellStart"/>
      <w:r w:rsidRPr="005B2E32">
        <w:rPr>
          <w:i/>
          <w:sz w:val="28"/>
          <w:szCs w:val="28"/>
        </w:rPr>
        <w:t>etc</w:t>
      </w:r>
      <w:proofErr w:type="spellEnd"/>
      <w:r w:rsidRPr="005B2E32">
        <w:rPr>
          <w:i/>
          <w:sz w:val="28"/>
          <w:szCs w:val="28"/>
        </w:rPr>
        <w:t>/</w:t>
      </w:r>
      <w:proofErr w:type="spellStart"/>
      <w:r w:rsidRPr="005B2E32">
        <w:rPr>
          <w:i/>
          <w:sz w:val="28"/>
          <w:szCs w:val="28"/>
        </w:rPr>
        <w:t>named.conf.local</w:t>
      </w:r>
      <w:proofErr w:type="spellEnd"/>
    </w:p>
    <w:p w14:paraId="10B23AAB" w14:textId="04C5D561" w:rsidR="00365923" w:rsidRDefault="009D6D0F" w:rsidP="001F354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Hozzáadjuk:</w:t>
      </w:r>
    </w:p>
    <w:p w14:paraId="34979A91" w14:textId="41221A7A" w:rsidR="009D6D0F" w:rsidRPr="00477037" w:rsidRDefault="00026B3C" w:rsidP="001F3544">
      <w:pPr>
        <w:spacing w:before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3C1BE8" wp14:editId="051B4CFD">
            <wp:simplePos x="0" y="0"/>
            <wp:positionH relativeFrom="column">
              <wp:posOffset>2730</wp:posOffset>
            </wp:positionH>
            <wp:positionV relativeFrom="paragraph">
              <wp:posOffset>53043</wp:posOffset>
            </wp:positionV>
            <wp:extent cx="5438775" cy="2256155"/>
            <wp:effectExtent l="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F7E23" w14:textId="77777777" w:rsidR="002704B6" w:rsidRDefault="002704B6" w:rsidP="001F3544">
      <w:pPr>
        <w:spacing w:before="240"/>
        <w:rPr>
          <w:b/>
          <w:szCs w:val="32"/>
        </w:rPr>
      </w:pPr>
    </w:p>
    <w:p w14:paraId="40616929" w14:textId="77777777" w:rsidR="002704B6" w:rsidRDefault="002704B6" w:rsidP="001F3544">
      <w:pPr>
        <w:spacing w:before="240"/>
        <w:rPr>
          <w:b/>
          <w:szCs w:val="32"/>
        </w:rPr>
      </w:pPr>
    </w:p>
    <w:p w14:paraId="114C3EDE" w14:textId="77777777" w:rsidR="002704B6" w:rsidRDefault="002704B6" w:rsidP="001F3544">
      <w:pPr>
        <w:spacing w:before="240"/>
        <w:rPr>
          <w:b/>
          <w:szCs w:val="32"/>
        </w:rPr>
      </w:pPr>
    </w:p>
    <w:p w14:paraId="6E14E4D9" w14:textId="77777777" w:rsidR="002704B6" w:rsidRDefault="002704B6" w:rsidP="001F3544">
      <w:pPr>
        <w:spacing w:before="240"/>
        <w:rPr>
          <w:b/>
          <w:szCs w:val="32"/>
        </w:rPr>
      </w:pPr>
    </w:p>
    <w:p w14:paraId="2EE8EFDE" w14:textId="77777777" w:rsidR="002704B6" w:rsidRDefault="002704B6" w:rsidP="001F3544">
      <w:pPr>
        <w:spacing w:before="240"/>
        <w:rPr>
          <w:b/>
          <w:szCs w:val="32"/>
        </w:rPr>
      </w:pPr>
    </w:p>
    <w:p w14:paraId="3898F9D2" w14:textId="77777777" w:rsidR="007C7414" w:rsidRDefault="007C7414" w:rsidP="001F3544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7C7414">
        <w:rPr>
          <w:b/>
          <w:sz w:val="28"/>
          <w:szCs w:val="28"/>
        </w:rPr>
        <w:t>onfiguráció ellen</w:t>
      </w:r>
      <w:r>
        <w:rPr>
          <w:b/>
          <w:sz w:val="28"/>
          <w:szCs w:val="28"/>
        </w:rPr>
        <w:t>ő</w:t>
      </w:r>
      <w:r w:rsidRPr="007C7414">
        <w:rPr>
          <w:b/>
          <w:sz w:val="28"/>
          <w:szCs w:val="28"/>
        </w:rPr>
        <w:t>rzése</w:t>
      </w:r>
      <w:r>
        <w:rPr>
          <w:b/>
          <w:sz w:val="28"/>
          <w:szCs w:val="28"/>
        </w:rPr>
        <w:t>:</w:t>
      </w:r>
    </w:p>
    <w:p w14:paraId="3FF0F96E" w14:textId="77777777" w:rsidR="00057D8D" w:rsidRPr="00B40A70" w:rsidRDefault="00A83949" w:rsidP="001F3544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57D8D" w:rsidRPr="00B40A70">
        <w:rPr>
          <w:i/>
          <w:sz w:val="28"/>
          <w:szCs w:val="28"/>
        </w:rPr>
        <w:t>sudo</w:t>
      </w:r>
      <w:proofErr w:type="spellEnd"/>
      <w:r w:rsidR="00057D8D" w:rsidRPr="00B40A70">
        <w:rPr>
          <w:i/>
          <w:sz w:val="28"/>
          <w:szCs w:val="28"/>
        </w:rPr>
        <w:t xml:space="preserve"> </w:t>
      </w:r>
      <w:proofErr w:type="spellStart"/>
      <w:r w:rsidR="00057D8D" w:rsidRPr="00B40A70">
        <w:rPr>
          <w:i/>
          <w:sz w:val="28"/>
          <w:szCs w:val="28"/>
        </w:rPr>
        <w:t>named.checkconf</w:t>
      </w:r>
      <w:proofErr w:type="spellEnd"/>
    </w:p>
    <w:p w14:paraId="396FADFE" w14:textId="77777777" w:rsidR="00870E66" w:rsidRDefault="00057D8D" w:rsidP="001F3544">
      <w:pPr>
        <w:spacing w:before="240"/>
        <w:rPr>
          <w:i/>
          <w:sz w:val="28"/>
          <w:szCs w:val="28"/>
        </w:rPr>
      </w:pPr>
      <w:r w:rsidRPr="00B40A70">
        <w:rPr>
          <w:b/>
          <w:i/>
          <w:sz w:val="28"/>
          <w:szCs w:val="28"/>
        </w:rPr>
        <w:tab/>
      </w:r>
      <w:proofErr w:type="spellStart"/>
      <w:r w:rsidR="0096464D" w:rsidRPr="00B40A70">
        <w:rPr>
          <w:i/>
          <w:sz w:val="28"/>
          <w:szCs w:val="28"/>
        </w:rPr>
        <w:t>sudo</w:t>
      </w:r>
      <w:proofErr w:type="spellEnd"/>
      <w:r w:rsidR="0096464D" w:rsidRPr="00B40A70">
        <w:rPr>
          <w:i/>
          <w:sz w:val="28"/>
          <w:szCs w:val="28"/>
        </w:rPr>
        <w:t xml:space="preserve"> </w:t>
      </w:r>
      <w:proofErr w:type="spellStart"/>
      <w:r w:rsidR="0096464D" w:rsidRPr="00B40A70">
        <w:rPr>
          <w:i/>
          <w:sz w:val="28"/>
          <w:szCs w:val="28"/>
        </w:rPr>
        <w:t>named</w:t>
      </w:r>
      <w:r w:rsidR="00B2453D" w:rsidRPr="00B40A70">
        <w:rPr>
          <w:i/>
          <w:sz w:val="28"/>
          <w:szCs w:val="28"/>
        </w:rPr>
        <w:t>-checkzone</w:t>
      </w:r>
      <w:proofErr w:type="spellEnd"/>
      <w:r w:rsidR="00B2453D" w:rsidRPr="00B40A70">
        <w:rPr>
          <w:i/>
          <w:sz w:val="28"/>
          <w:szCs w:val="28"/>
        </w:rPr>
        <w:t xml:space="preserve"> </w:t>
      </w:r>
      <w:proofErr w:type="spellStart"/>
      <w:r w:rsidR="00B2453D" w:rsidRPr="00B40A70">
        <w:rPr>
          <w:i/>
          <w:sz w:val="28"/>
          <w:szCs w:val="28"/>
        </w:rPr>
        <w:t>example.local</w:t>
      </w:r>
      <w:proofErr w:type="spellEnd"/>
      <w:r w:rsidR="00B2453D" w:rsidRPr="00B40A70">
        <w:rPr>
          <w:i/>
          <w:sz w:val="28"/>
          <w:szCs w:val="28"/>
        </w:rPr>
        <w:t xml:space="preserve"> /</w:t>
      </w:r>
      <w:proofErr w:type="spellStart"/>
      <w:r w:rsidR="00B2453D" w:rsidRPr="00B40A70">
        <w:rPr>
          <w:i/>
          <w:sz w:val="28"/>
          <w:szCs w:val="28"/>
        </w:rPr>
        <w:t>etc</w:t>
      </w:r>
      <w:proofErr w:type="spellEnd"/>
      <w:r w:rsidR="00B2453D" w:rsidRPr="00B40A70">
        <w:rPr>
          <w:i/>
          <w:sz w:val="28"/>
          <w:szCs w:val="28"/>
        </w:rPr>
        <w:t>/</w:t>
      </w:r>
      <w:proofErr w:type="spellStart"/>
      <w:r w:rsidR="00B2453D" w:rsidRPr="00B40A70">
        <w:rPr>
          <w:i/>
          <w:sz w:val="28"/>
          <w:szCs w:val="28"/>
        </w:rPr>
        <w:t>bind</w:t>
      </w:r>
      <w:proofErr w:type="spellEnd"/>
      <w:r w:rsidR="00B2453D" w:rsidRPr="00B40A70">
        <w:rPr>
          <w:i/>
          <w:sz w:val="28"/>
          <w:szCs w:val="28"/>
        </w:rPr>
        <w:t>/</w:t>
      </w:r>
      <w:proofErr w:type="spellStart"/>
      <w:r w:rsidR="00B2453D" w:rsidRPr="00B40A70">
        <w:rPr>
          <w:i/>
          <w:sz w:val="28"/>
          <w:szCs w:val="28"/>
        </w:rPr>
        <w:t>db.example.local</w:t>
      </w:r>
      <w:proofErr w:type="spellEnd"/>
    </w:p>
    <w:p w14:paraId="270D9FBB" w14:textId="77777777" w:rsidR="00870E66" w:rsidRDefault="00870E6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E8B08D1" w14:textId="77777777" w:rsidR="00922A50" w:rsidRDefault="00922A50" w:rsidP="001F3544">
      <w:pPr>
        <w:spacing w:before="240"/>
        <w:rPr>
          <w:b/>
          <w:sz w:val="28"/>
          <w:szCs w:val="28"/>
        </w:rPr>
      </w:pPr>
      <w:r w:rsidRPr="00922A50">
        <w:rPr>
          <w:b/>
          <w:sz w:val="28"/>
          <w:szCs w:val="28"/>
        </w:rPr>
        <w:lastRenderedPageBreak/>
        <w:t>Szolgáltatás</w:t>
      </w:r>
      <w:r>
        <w:rPr>
          <w:b/>
          <w:sz w:val="28"/>
          <w:szCs w:val="28"/>
        </w:rPr>
        <w:t xml:space="preserve"> újraindítása</w:t>
      </w:r>
    </w:p>
    <w:p w14:paraId="690ED511" w14:textId="77777777" w:rsidR="00457B70" w:rsidRPr="0058466C" w:rsidRDefault="00BF45EB" w:rsidP="001F3544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57B70" w:rsidRPr="0058466C">
        <w:rPr>
          <w:i/>
          <w:sz w:val="28"/>
          <w:szCs w:val="28"/>
        </w:rPr>
        <w:t>sudo</w:t>
      </w:r>
      <w:proofErr w:type="spellEnd"/>
      <w:r w:rsidR="00457B70" w:rsidRPr="0058466C">
        <w:rPr>
          <w:i/>
          <w:sz w:val="28"/>
          <w:szCs w:val="28"/>
        </w:rPr>
        <w:t xml:space="preserve"> </w:t>
      </w:r>
      <w:proofErr w:type="spellStart"/>
      <w:r w:rsidR="00457B70" w:rsidRPr="0058466C">
        <w:rPr>
          <w:i/>
          <w:sz w:val="28"/>
          <w:szCs w:val="28"/>
        </w:rPr>
        <w:t>systemctl</w:t>
      </w:r>
      <w:proofErr w:type="spellEnd"/>
      <w:r w:rsidR="00457B70" w:rsidRPr="0058466C">
        <w:rPr>
          <w:i/>
          <w:sz w:val="28"/>
          <w:szCs w:val="28"/>
        </w:rPr>
        <w:t xml:space="preserve"> restart bind9</w:t>
      </w:r>
    </w:p>
    <w:p w14:paraId="5971BB31" w14:textId="77777777" w:rsidR="00E4000C" w:rsidRDefault="00457B70" w:rsidP="001F3544">
      <w:pPr>
        <w:spacing w:before="240"/>
        <w:rPr>
          <w:i/>
          <w:sz w:val="28"/>
          <w:szCs w:val="28"/>
        </w:rPr>
      </w:pPr>
      <w:r w:rsidRPr="0058466C">
        <w:rPr>
          <w:b/>
          <w:i/>
          <w:sz w:val="28"/>
          <w:szCs w:val="28"/>
        </w:rPr>
        <w:tab/>
      </w:r>
      <w:proofErr w:type="spellStart"/>
      <w:r w:rsidR="00643EF3" w:rsidRPr="0058466C">
        <w:rPr>
          <w:i/>
          <w:sz w:val="28"/>
          <w:szCs w:val="28"/>
        </w:rPr>
        <w:t>sudo</w:t>
      </w:r>
      <w:proofErr w:type="spellEnd"/>
      <w:r w:rsidR="00643EF3" w:rsidRPr="0058466C">
        <w:rPr>
          <w:i/>
          <w:sz w:val="28"/>
          <w:szCs w:val="28"/>
        </w:rPr>
        <w:t xml:space="preserve"> </w:t>
      </w:r>
      <w:proofErr w:type="spellStart"/>
      <w:r w:rsidR="00643EF3" w:rsidRPr="0058466C">
        <w:rPr>
          <w:i/>
          <w:sz w:val="28"/>
          <w:szCs w:val="28"/>
        </w:rPr>
        <w:t>systemctl</w:t>
      </w:r>
      <w:proofErr w:type="spellEnd"/>
      <w:r w:rsidR="00643EF3" w:rsidRPr="0058466C">
        <w:rPr>
          <w:i/>
          <w:sz w:val="28"/>
          <w:szCs w:val="28"/>
        </w:rPr>
        <w:t xml:space="preserve"> </w:t>
      </w:r>
      <w:proofErr w:type="spellStart"/>
      <w:r w:rsidR="004E322E" w:rsidRPr="0058466C">
        <w:rPr>
          <w:i/>
          <w:sz w:val="28"/>
          <w:szCs w:val="28"/>
        </w:rPr>
        <w:t>enable</w:t>
      </w:r>
      <w:proofErr w:type="spellEnd"/>
      <w:r w:rsidR="004E322E" w:rsidRPr="0058466C">
        <w:rPr>
          <w:i/>
          <w:sz w:val="28"/>
          <w:szCs w:val="28"/>
        </w:rPr>
        <w:t xml:space="preserve"> bind9</w:t>
      </w:r>
    </w:p>
    <w:p w14:paraId="7B3444B6" w14:textId="77777777" w:rsidR="00E4000C" w:rsidRDefault="00E4000C" w:rsidP="001F3544">
      <w:pPr>
        <w:spacing w:before="240"/>
        <w:rPr>
          <w:b/>
          <w:sz w:val="28"/>
          <w:szCs w:val="28"/>
        </w:rPr>
      </w:pPr>
      <w:r w:rsidRPr="00E4000C">
        <w:rPr>
          <w:b/>
          <w:sz w:val="28"/>
          <w:szCs w:val="28"/>
        </w:rPr>
        <w:t>Tesztelés</w:t>
      </w:r>
    </w:p>
    <w:p w14:paraId="641EFAB1" w14:textId="77777777" w:rsidR="00272962" w:rsidRDefault="00092076" w:rsidP="001F3544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65175">
        <w:rPr>
          <w:i/>
          <w:sz w:val="28"/>
          <w:szCs w:val="28"/>
        </w:rPr>
        <w:t>dig</w:t>
      </w:r>
      <w:proofErr w:type="spellEnd"/>
      <w:r w:rsidR="00E65175">
        <w:rPr>
          <w:i/>
          <w:sz w:val="28"/>
          <w:szCs w:val="28"/>
        </w:rPr>
        <w:t xml:space="preserve"> @</w:t>
      </w:r>
      <w:proofErr w:type="spellStart"/>
      <w:r w:rsidR="00E65175">
        <w:rPr>
          <w:i/>
          <w:sz w:val="28"/>
          <w:szCs w:val="28"/>
        </w:rPr>
        <w:t>localhost</w:t>
      </w:r>
      <w:proofErr w:type="spellEnd"/>
      <w:r w:rsidR="00E65175">
        <w:rPr>
          <w:i/>
          <w:sz w:val="28"/>
          <w:szCs w:val="28"/>
        </w:rPr>
        <w:t xml:space="preserve"> </w:t>
      </w:r>
      <w:proofErr w:type="spellStart"/>
      <w:r w:rsidR="00E65175">
        <w:rPr>
          <w:i/>
          <w:sz w:val="28"/>
          <w:szCs w:val="28"/>
        </w:rPr>
        <w:t>example.local</w:t>
      </w:r>
      <w:proofErr w:type="spellEnd"/>
    </w:p>
    <w:p w14:paraId="083B949A" w14:textId="7BCB76C8" w:rsidR="00477037" w:rsidRPr="00272962" w:rsidRDefault="00157CFF" w:rsidP="001F3544">
      <w:pPr>
        <w:spacing w:before="240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A7431" wp14:editId="4F59F55F">
            <wp:simplePos x="0" y="0"/>
            <wp:positionH relativeFrom="margin">
              <wp:align>left</wp:align>
            </wp:positionH>
            <wp:positionV relativeFrom="paragraph">
              <wp:posOffset>3377837</wp:posOffset>
            </wp:positionV>
            <wp:extent cx="4963886" cy="3674721"/>
            <wp:effectExtent l="0" t="0" r="8255" b="254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6" cy="36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972FF08" wp14:editId="7F0B940F">
            <wp:simplePos x="0" y="0"/>
            <wp:positionH relativeFrom="column">
              <wp:posOffset>2730</wp:posOffset>
            </wp:positionH>
            <wp:positionV relativeFrom="paragraph">
              <wp:posOffset>52961</wp:posOffset>
            </wp:positionV>
            <wp:extent cx="5605145" cy="30162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9CE" w:rsidRPr="00E4000C">
        <w:rPr>
          <w:b/>
          <w:sz w:val="28"/>
          <w:szCs w:val="28"/>
        </w:rPr>
        <w:br w:type="page"/>
      </w:r>
    </w:p>
    <w:p w14:paraId="3C410915" w14:textId="36601771" w:rsidR="002D09FB" w:rsidRPr="002D3B11" w:rsidRDefault="002D09FB" w:rsidP="002D09FB">
      <w:pPr>
        <w:pStyle w:val="Cmsor2"/>
        <w:rPr>
          <w:sz w:val="28"/>
          <w:szCs w:val="28"/>
        </w:rPr>
      </w:pPr>
      <w:bookmarkStart w:id="17" w:name="_Toc195439462"/>
      <w:r w:rsidRPr="002D3B11">
        <w:rPr>
          <w:sz w:val="28"/>
          <w:szCs w:val="28"/>
        </w:rPr>
        <w:lastRenderedPageBreak/>
        <w:t>Windows szerver konfiguráció:</w:t>
      </w:r>
      <w:bookmarkEnd w:id="17"/>
    </w:p>
    <w:p w14:paraId="2606333D" w14:textId="77777777" w:rsidR="002D09FB" w:rsidRPr="002D3B11" w:rsidRDefault="002D09FB" w:rsidP="009059BC">
      <w:pPr>
        <w:jc w:val="both"/>
        <w:rPr>
          <w:sz w:val="28"/>
          <w:szCs w:val="20"/>
        </w:rPr>
      </w:pPr>
      <w:proofErr w:type="spellStart"/>
      <w:r w:rsidRPr="002D3B11">
        <w:rPr>
          <w:sz w:val="28"/>
          <w:szCs w:val="20"/>
        </w:rPr>
        <w:t>Active</w:t>
      </w:r>
      <w:proofErr w:type="spellEnd"/>
      <w:r w:rsidRPr="002D3B11">
        <w:rPr>
          <w:sz w:val="28"/>
          <w:szCs w:val="20"/>
        </w:rPr>
        <w:t xml:space="preserve"> </w:t>
      </w:r>
      <w:proofErr w:type="spellStart"/>
      <w:r w:rsidRPr="002D3B11">
        <w:rPr>
          <w:sz w:val="28"/>
          <w:szCs w:val="20"/>
        </w:rPr>
        <w:t>Directory</w:t>
      </w:r>
      <w:proofErr w:type="spellEnd"/>
      <w:r w:rsidRPr="002D3B11">
        <w:rPr>
          <w:sz w:val="28"/>
          <w:szCs w:val="20"/>
        </w:rPr>
        <w:t xml:space="preserve"> (AD): A felhasználók és eszközök központi menedzsmentje.</w:t>
      </w:r>
    </w:p>
    <w:p w14:paraId="56E85F02" w14:textId="77777777" w:rsidR="002D09FB" w:rsidRPr="002D3B11" w:rsidRDefault="002D09FB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Fájlszerver és nyomtatómegosztás: Dokumentumok és nyomtatók központi kezelése és megosztása.</w:t>
      </w:r>
    </w:p>
    <w:p w14:paraId="5C30BBD8" w14:textId="6B166188" w:rsidR="002D09FB" w:rsidRDefault="002D09FB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Csoportházirendek (GPO-k): A vállalati biztonsági és működési szabályok érvényesítése.</w:t>
      </w:r>
    </w:p>
    <w:p w14:paraId="54A89F82" w14:textId="593E4910" w:rsidR="00446B87" w:rsidRPr="00D2239C" w:rsidRDefault="00F101DB" w:rsidP="009059BC">
      <w:pPr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3360" behindDoc="0" locked="0" layoutInCell="1" allowOverlap="1" wp14:anchorId="4585CFE5" wp14:editId="66625E84">
            <wp:simplePos x="0" y="0"/>
            <wp:positionH relativeFrom="column">
              <wp:posOffset>2730</wp:posOffset>
            </wp:positionH>
            <wp:positionV relativeFrom="paragraph">
              <wp:posOffset>-3884</wp:posOffset>
            </wp:positionV>
            <wp:extent cx="5760720" cy="408178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kaokdakdoakokda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1C73F" w14:textId="00434C9D" w:rsidR="00981D21" w:rsidRPr="003B6F05" w:rsidRDefault="00981D21" w:rsidP="002D09FB">
      <w:pPr>
        <w:pStyle w:val="Cmsor1"/>
      </w:pPr>
      <w:bookmarkStart w:id="18" w:name="_Toc195439463"/>
      <w:r w:rsidRPr="003B6F05">
        <w:t>Biztonsági Megoldások</w:t>
      </w:r>
      <w:bookmarkEnd w:id="18"/>
    </w:p>
    <w:p w14:paraId="474ED929" w14:textId="77777777" w:rsidR="003A0F61" w:rsidRPr="002D3B11" w:rsidRDefault="003A0F61" w:rsidP="009059BC">
      <w:pPr>
        <w:jc w:val="both"/>
        <w:rPr>
          <w:sz w:val="28"/>
          <w:szCs w:val="20"/>
        </w:rPr>
      </w:pPr>
      <w:bookmarkStart w:id="19" w:name="_Toc195439464"/>
      <w:r w:rsidRPr="002D3B11">
        <w:rPr>
          <w:rStyle w:val="Cmsor2Char"/>
          <w:sz w:val="28"/>
          <w:szCs w:val="28"/>
        </w:rPr>
        <w:t>ACL-ek</w:t>
      </w:r>
      <w:bookmarkEnd w:id="19"/>
      <w:r w:rsidRPr="002D3B11">
        <w:rPr>
          <w:sz w:val="28"/>
          <w:szCs w:val="20"/>
        </w:rPr>
        <w:t xml:space="preserve"> (Hozzáférési listák): A hálózati hozzáférési szabályokat ACL-ek segítségével határozzuk meg, amelyek korlátozzák az illetéktelen hozzáféréseket és biztosítják az érzékeny adatok védelmét.</w:t>
      </w:r>
    </w:p>
    <w:p w14:paraId="36EDE126" w14:textId="77777777" w:rsidR="003A0F61" w:rsidRPr="002D3B11" w:rsidRDefault="003A0F61" w:rsidP="009059BC">
      <w:pPr>
        <w:jc w:val="both"/>
        <w:rPr>
          <w:sz w:val="28"/>
          <w:szCs w:val="20"/>
        </w:rPr>
      </w:pPr>
      <w:bookmarkStart w:id="20" w:name="_Toc195439465"/>
      <w:r w:rsidRPr="002D3B11">
        <w:rPr>
          <w:rStyle w:val="Cmsor2Char"/>
          <w:sz w:val="28"/>
          <w:szCs w:val="28"/>
        </w:rPr>
        <w:t>Tűzfalmegoldások</w:t>
      </w:r>
      <w:bookmarkEnd w:id="20"/>
      <w:r w:rsidRPr="002D3B11">
        <w:rPr>
          <w:sz w:val="28"/>
          <w:szCs w:val="20"/>
        </w:rPr>
        <w:t xml:space="preserve">: Cisco ASA vagy </w:t>
      </w:r>
      <w:proofErr w:type="spellStart"/>
      <w:r w:rsidRPr="002D3B11">
        <w:rPr>
          <w:sz w:val="28"/>
          <w:szCs w:val="20"/>
        </w:rPr>
        <w:t>pfSense</w:t>
      </w:r>
      <w:proofErr w:type="spellEnd"/>
      <w:r w:rsidRPr="002D3B11">
        <w:rPr>
          <w:sz w:val="28"/>
          <w:szCs w:val="20"/>
        </w:rPr>
        <w:t xml:space="preserve"> tűzfalakat alkalmazunk a hálózat külső és belső fenyegetésekkel szembeni védelmére, szűrve a bejövő és kimenő forgalmat.</w:t>
      </w:r>
    </w:p>
    <w:p w14:paraId="2D8C3A59" w14:textId="47D796B9" w:rsidR="002D09FB" w:rsidRPr="002D3B11" w:rsidRDefault="003A0F61" w:rsidP="009059BC">
      <w:pPr>
        <w:jc w:val="both"/>
        <w:rPr>
          <w:sz w:val="28"/>
          <w:szCs w:val="20"/>
        </w:rPr>
      </w:pPr>
      <w:bookmarkStart w:id="21" w:name="_Toc195439466"/>
      <w:r w:rsidRPr="002D3B11">
        <w:rPr>
          <w:rStyle w:val="Cmsor2Char"/>
          <w:sz w:val="28"/>
          <w:szCs w:val="28"/>
        </w:rPr>
        <w:t>VPN konfiguráció</w:t>
      </w:r>
      <w:bookmarkEnd w:id="21"/>
      <w:r w:rsidRPr="002D3B11">
        <w:rPr>
          <w:sz w:val="28"/>
          <w:szCs w:val="20"/>
        </w:rPr>
        <w:t xml:space="preserve">: Az </w:t>
      </w:r>
      <w:proofErr w:type="spellStart"/>
      <w:r w:rsidRPr="002D3B11">
        <w:rPr>
          <w:sz w:val="28"/>
          <w:szCs w:val="20"/>
        </w:rPr>
        <w:t>IPsec</w:t>
      </w:r>
      <w:proofErr w:type="spellEnd"/>
      <w:r w:rsidRPr="002D3B11">
        <w:rPr>
          <w:sz w:val="28"/>
          <w:szCs w:val="20"/>
        </w:rPr>
        <w:t>-alapú VPN biztonságos kommunikációt biztosít a telephelyek között, valamint a távoli munkavégzést végző dolgozók számára.</w:t>
      </w:r>
    </w:p>
    <w:p w14:paraId="67F82A2D" w14:textId="77777777" w:rsidR="0053271A" w:rsidRDefault="0036518C" w:rsidP="00843176">
      <w:pPr>
        <w:pStyle w:val="Cmsor2"/>
      </w:pPr>
      <w:bookmarkStart w:id="22" w:name="_Toc195439467"/>
      <w:r>
        <w:lastRenderedPageBreak/>
        <w:t xml:space="preserve">ACL </w:t>
      </w:r>
      <w:r w:rsidR="00843176">
        <w:t>beállítása</w:t>
      </w:r>
      <w:bookmarkEnd w:id="22"/>
    </w:p>
    <w:p w14:paraId="06FAB155" w14:textId="77777777" w:rsidR="009C4105" w:rsidRDefault="005C33FE" w:rsidP="009059BC">
      <w:pPr>
        <w:jc w:val="both"/>
        <w:rPr>
          <w:sz w:val="28"/>
          <w:szCs w:val="28"/>
        </w:rPr>
      </w:pPr>
      <w:r w:rsidRPr="005C33FE">
        <w:rPr>
          <w:sz w:val="28"/>
          <w:szCs w:val="28"/>
        </w:rPr>
        <w:t xml:space="preserve">Az ACL (Access </w:t>
      </w:r>
      <w:proofErr w:type="spellStart"/>
      <w:r w:rsidRPr="005C33FE">
        <w:rPr>
          <w:sz w:val="28"/>
          <w:szCs w:val="28"/>
        </w:rPr>
        <w:t>Control</w:t>
      </w:r>
      <w:proofErr w:type="spellEnd"/>
      <w:r w:rsidRPr="005C33FE">
        <w:rPr>
          <w:sz w:val="28"/>
          <w:szCs w:val="28"/>
        </w:rPr>
        <w:t xml:space="preserve"> List) egy hálózati szűrési mechanizmus, amely szabályokat határoz meg a forgalom engedélyezésére vagy tiltására egy adott eszközön, például egy routeren vagy tűzfalon. Az ACL-ek segítségével korlátozható a hozzáférés bizonyos IP-címekhez, hálózatokhoz vagy protokollokhoz, növelve ezzel a biztonságot és a hálózati forgalom irányítását. Két fő típusa van: a standard ACL, amely csak az IP-forráscím alapján szűr, és az </w:t>
      </w:r>
      <w:proofErr w:type="spellStart"/>
      <w:r w:rsidRPr="005C33FE">
        <w:rPr>
          <w:sz w:val="28"/>
          <w:szCs w:val="28"/>
        </w:rPr>
        <w:t>extended</w:t>
      </w:r>
      <w:proofErr w:type="spellEnd"/>
      <w:r w:rsidRPr="005C33FE">
        <w:rPr>
          <w:sz w:val="28"/>
          <w:szCs w:val="28"/>
        </w:rPr>
        <w:t xml:space="preserve"> ACL, amely több kritériumot, például célcímet és protokollt is figyelembe vesz.</w:t>
      </w:r>
    </w:p>
    <w:p w14:paraId="2664311E" w14:textId="77777777" w:rsidR="00E508D3" w:rsidRDefault="00617653" w:rsidP="009059BC">
      <w:pPr>
        <w:jc w:val="both"/>
        <w:rPr>
          <w:sz w:val="28"/>
          <w:szCs w:val="28"/>
        </w:rPr>
      </w:pPr>
      <w:r>
        <w:rPr>
          <w:sz w:val="28"/>
          <w:szCs w:val="28"/>
        </w:rPr>
        <w:t>Ebben az esetben egy egyszerű hozzáférési alkalmaztunk annak érdekében, hogy a Vezérlő wifi hálózata ne tudja elérni a gyártást. Ehhez egy standard ACL-t használtunk, am</w:t>
      </w:r>
      <w:r w:rsidR="005B7556">
        <w:rPr>
          <w:sz w:val="28"/>
          <w:szCs w:val="28"/>
        </w:rPr>
        <w:t>e</w:t>
      </w:r>
      <w:r>
        <w:rPr>
          <w:sz w:val="28"/>
          <w:szCs w:val="28"/>
        </w:rPr>
        <w:t>ly az IP-cím alapján szűri meg a forgalmat.</w:t>
      </w:r>
      <w:r w:rsidR="005B7556">
        <w:rPr>
          <w:sz w:val="28"/>
          <w:szCs w:val="28"/>
        </w:rPr>
        <w:t xml:space="preserve"> </w:t>
      </w:r>
    </w:p>
    <w:p w14:paraId="67BF928F" w14:textId="77777777" w:rsidR="005C2675" w:rsidRDefault="0061597F" w:rsidP="009059BC">
      <w:pPr>
        <w:jc w:val="both"/>
        <w:rPr>
          <w:sz w:val="28"/>
          <w:szCs w:val="28"/>
        </w:rPr>
      </w:pPr>
      <w:r>
        <w:rPr>
          <w:sz w:val="28"/>
          <w:szCs w:val="28"/>
        </w:rPr>
        <w:t>A konfigurációban</w:t>
      </w:r>
      <w:r w:rsidR="005C2675">
        <w:rPr>
          <w:sz w:val="28"/>
          <w:szCs w:val="28"/>
        </w:rPr>
        <w:t xml:space="preserve"> az alábbi két szabály biztosítja, hogy a Vezérlő </w:t>
      </w:r>
      <w:proofErr w:type="spellStart"/>
      <w:r w:rsidR="005C2675">
        <w:rPr>
          <w:sz w:val="28"/>
          <w:szCs w:val="28"/>
        </w:rPr>
        <w:t>Wi</w:t>
      </w:r>
      <w:proofErr w:type="spellEnd"/>
      <w:r w:rsidR="005C2675">
        <w:rPr>
          <w:sz w:val="28"/>
          <w:szCs w:val="28"/>
        </w:rPr>
        <w:t>-fi hálózata ne</w:t>
      </w:r>
      <w:r w:rsidR="00617653">
        <w:rPr>
          <w:sz w:val="28"/>
          <w:szCs w:val="28"/>
        </w:rPr>
        <w:t xml:space="preserve"> </w:t>
      </w:r>
      <w:r w:rsidR="005C2675">
        <w:rPr>
          <w:sz w:val="28"/>
          <w:szCs w:val="28"/>
        </w:rPr>
        <w:t>férjen hozzá a gyártási szegmenshez:</w:t>
      </w:r>
    </w:p>
    <w:p w14:paraId="786CA624" w14:textId="77777777" w:rsidR="00DF1956" w:rsidRPr="00DF1956" w:rsidRDefault="00DF1956" w:rsidP="00FA4F76">
      <w:pPr>
        <w:ind w:left="708"/>
        <w:rPr>
          <w:i/>
          <w:iCs/>
          <w:sz w:val="28"/>
          <w:szCs w:val="28"/>
        </w:rPr>
      </w:pPr>
      <w:proofErr w:type="spellStart"/>
      <w:r w:rsidRPr="00DF1956">
        <w:rPr>
          <w:i/>
          <w:iCs/>
          <w:sz w:val="28"/>
          <w:szCs w:val="28"/>
        </w:rPr>
        <w:t>access-list</w:t>
      </w:r>
      <w:proofErr w:type="spellEnd"/>
      <w:r w:rsidRPr="00DF1956">
        <w:rPr>
          <w:i/>
          <w:iCs/>
          <w:sz w:val="28"/>
          <w:szCs w:val="28"/>
        </w:rPr>
        <w:t xml:space="preserve"> 1 </w:t>
      </w:r>
      <w:proofErr w:type="spellStart"/>
      <w:r w:rsidRPr="00DF1956">
        <w:rPr>
          <w:i/>
          <w:iCs/>
          <w:sz w:val="28"/>
          <w:szCs w:val="28"/>
        </w:rPr>
        <w:t>deny</w:t>
      </w:r>
      <w:proofErr w:type="spellEnd"/>
      <w:r w:rsidRPr="00DF1956">
        <w:rPr>
          <w:i/>
          <w:iCs/>
          <w:sz w:val="28"/>
          <w:szCs w:val="28"/>
        </w:rPr>
        <w:t xml:space="preserve"> 192.168.41.0 0.0.0.255</w:t>
      </w:r>
    </w:p>
    <w:p w14:paraId="1D00DB7F" w14:textId="77777777" w:rsidR="00DF1956" w:rsidRDefault="00DF1956" w:rsidP="00FA4F76">
      <w:pPr>
        <w:ind w:left="708"/>
        <w:rPr>
          <w:i/>
          <w:iCs/>
          <w:sz w:val="28"/>
          <w:szCs w:val="28"/>
        </w:rPr>
      </w:pPr>
      <w:proofErr w:type="spellStart"/>
      <w:r w:rsidRPr="00DF1956">
        <w:rPr>
          <w:i/>
          <w:iCs/>
          <w:sz w:val="28"/>
          <w:szCs w:val="28"/>
        </w:rPr>
        <w:t>access-list</w:t>
      </w:r>
      <w:proofErr w:type="spellEnd"/>
      <w:r w:rsidRPr="00DF1956">
        <w:rPr>
          <w:i/>
          <w:iCs/>
          <w:sz w:val="28"/>
          <w:szCs w:val="28"/>
        </w:rPr>
        <w:t xml:space="preserve"> 1 permit </w:t>
      </w:r>
      <w:proofErr w:type="spellStart"/>
      <w:r w:rsidRPr="00DF1956">
        <w:rPr>
          <w:i/>
          <w:iCs/>
          <w:sz w:val="28"/>
          <w:szCs w:val="28"/>
        </w:rPr>
        <w:t>any</w:t>
      </w:r>
      <w:proofErr w:type="spellEnd"/>
    </w:p>
    <w:p w14:paraId="7AF8E51D" w14:textId="7747D71D" w:rsidR="001E0B12" w:rsidRDefault="001E0B12" w:rsidP="00FA4F76">
      <w:pPr>
        <w:ind w:left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#</w:t>
      </w:r>
      <w:proofErr w:type="spellStart"/>
      <w:r>
        <w:rPr>
          <w:i/>
          <w:iCs/>
          <w:sz w:val="28"/>
          <w:szCs w:val="28"/>
        </w:rPr>
        <w:t>interfac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fastetherne</w:t>
      </w:r>
      <w:proofErr w:type="spellEnd"/>
      <w:r>
        <w:rPr>
          <w:i/>
          <w:iCs/>
          <w:sz w:val="28"/>
          <w:szCs w:val="28"/>
        </w:rPr>
        <w:t xml:space="preserve"> 0/1</w:t>
      </w:r>
    </w:p>
    <w:p w14:paraId="1D137222" w14:textId="11AE8B7C" w:rsidR="001E0B12" w:rsidRDefault="001E0B12" w:rsidP="00FA4F76">
      <w:pPr>
        <w:ind w:left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#</w:t>
      </w:r>
      <w:proofErr w:type="spellStart"/>
      <w:r>
        <w:rPr>
          <w:i/>
          <w:iCs/>
          <w:sz w:val="28"/>
          <w:szCs w:val="28"/>
        </w:rPr>
        <w:t>ip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ccess-group</w:t>
      </w:r>
      <w:proofErr w:type="spellEnd"/>
      <w:r>
        <w:rPr>
          <w:i/>
          <w:iCs/>
          <w:sz w:val="28"/>
          <w:szCs w:val="28"/>
        </w:rPr>
        <w:t xml:space="preserve"> 1 out</w:t>
      </w:r>
    </w:p>
    <w:p w14:paraId="0EB25E91" w14:textId="77777777" w:rsidR="000C24BE" w:rsidRDefault="005A4413" w:rsidP="00905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ső parancs tiltja a gyártási hálózat elérését, míg a második engedélyez minden más forgalmat. </w:t>
      </w:r>
    </w:p>
    <w:p w14:paraId="5488C89F" w14:textId="49630E94" w:rsidR="00657429" w:rsidRPr="000E10A6" w:rsidRDefault="002D09FB" w:rsidP="00657429">
      <w:pPr>
        <w:rPr>
          <w:sz w:val="28"/>
          <w:szCs w:val="28"/>
        </w:rPr>
      </w:pPr>
      <w:r w:rsidRPr="005C33FE">
        <w:br w:type="page"/>
      </w:r>
    </w:p>
    <w:p w14:paraId="02E2BF96" w14:textId="215BF402" w:rsidR="00981D21" w:rsidRPr="003B6F05" w:rsidRDefault="00981D21" w:rsidP="002D09FB">
      <w:pPr>
        <w:pStyle w:val="Cmsor1"/>
      </w:pPr>
      <w:bookmarkStart w:id="23" w:name="_Toc195439468"/>
      <w:r w:rsidRPr="003B6F05">
        <w:lastRenderedPageBreak/>
        <w:t>Tesztelés és Dokumentáció</w:t>
      </w:r>
      <w:bookmarkEnd w:id="23"/>
    </w:p>
    <w:p w14:paraId="4AFAE1CA" w14:textId="4E50B48F" w:rsidR="003A0F61" w:rsidRDefault="003A0F61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Ping és traceroute tesztek: Az elérhetőség és a hálózati útvonalak ellenőrzése.</w:t>
      </w:r>
    </w:p>
    <w:p w14:paraId="77D4108B" w14:textId="77777777" w:rsidR="00560CA0" w:rsidRPr="002D3B11" w:rsidRDefault="00560CA0" w:rsidP="009059BC">
      <w:pPr>
        <w:jc w:val="both"/>
        <w:rPr>
          <w:sz w:val="28"/>
          <w:szCs w:val="20"/>
        </w:rPr>
      </w:pPr>
    </w:p>
    <w:p w14:paraId="15B4E8E3" w14:textId="77777777" w:rsidR="003A0F61" w:rsidRPr="002D3B11" w:rsidRDefault="003A0F61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ACL-ek és VLAN-ok tesztelése: Az egyes biztonsági és szegmentációs beállítások működésének ellenőrzése.</w:t>
      </w:r>
    </w:p>
    <w:p w14:paraId="58571286" w14:textId="77777777" w:rsidR="003A0F61" w:rsidRPr="002D3B11" w:rsidRDefault="003A0F61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VPN kapcsolatok ellenőrzése: A titkosított adatforgalom és a távoli elérések tesztelése.</w:t>
      </w:r>
    </w:p>
    <w:p w14:paraId="1F6E7227" w14:textId="77777777" w:rsidR="003A0F61" w:rsidRPr="002D3B11" w:rsidRDefault="003A0F61" w:rsidP="009059BC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Hálózati teljesítmény mérése: A sávszélesség, késleltetés és csomagvesztés vizsgálata.</w:t>
      </w:r>
    </w:p>
    <w:p w14:paraId="2899B61B" w14:textId="7BA00259" w:rsidR="005110E2" w:rsidRDefault="003A0F61" w:rsidP="005552BA">
      <w:pPr>
        <w:jc w:val="both"/>
        <w:rPr>
          <w:sz w:val="28"/>
          <w:szCs w:val="20"/>
        </w:rPr>
      </w:pPr>
      <w:r w:rsidRPr="002D3B11">
        <w:rPr>
          <w:sz w:val="28"/>
          <w:szCs w:val="20"/>
        </w:rPr>
        <w:t>Redundancia tesztelése: A HSRP/VRRP és egyéb redundáns megoldások megfelelő működésének szimulációja, meghibásodási szcenáriók modellezésével.</w:t>
      </w:r>
    </w:p>
    <w:p w14:paraId="44870CCA" w14:textId="41FE2E13" w:rsidR="00AF259C" w:rsidRPr="00F63002" w:rsidRDefault="008E4E4B" w:rsidP="005552BA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*</w:t>
      </w:r>
      <w:r w:rsidR="00190824" w:rsidRPr="00F63002">
        <w:rPr>
          <w:b/>
          <w:sz w:val="28"/>
          <w:szCs w:val="20"/>
        </w:rPr>
        <w:t>Iroda mindent lát, szervert minde</w:t>
      </w:r>
      <w:r w:rsidR="00B83AB3" w:rsidRPr="00F63002">
        <w:rPr>
          <w:b/>
          <w:sz w:val="28"/>
          <w:szCs w:val="20"/>
        </w:rPr>
        <w:t>n</w:t>
      </w:r>
      <w:r w:rsidR="00190824" w:rsidRPr="00F63002">
        <w:rPr>
          <w:b/>
          <w:sz w:val="28"/>
          <w:szCs w:val="20"/>
        </w:rPr>
        <w:t>honnan el lehet érni,</w:t>
      </w:r>
      <w:r w:rsidR="006B7A0F" w:rsidRPr="00F63002">
        <w:rPr>
          <w:b/>
          <w:sz w:val="28"/>
          <w:szCs w:val="20"/>
        </w:rPr>
        <w:t xml:space="preserve"> </w:t>
      </w:r>
      <w:r w:rsidR="00190824" w:rsidRPr="00F63002">
        <w:rPr>
          <w:b/>
          <w:sz w:val="28"/>
          <w:szCs w:val="20"/>
        </w:rPr>
        <w:t xml:space="preserve">a többi csak a saját kis részét, </w:t>
      </w:r>
      <w:proofErr w:type="spellStart"/>
      <w:r w:rsidR="00190824" w:rsidRPr="00F63002">
        <w:rPr>
          <w:b/>
          <w:sz w:val="28"/>
          <w:szCs w:val="20"/>
        </w:rPr>
        <w:t>vlan</w:t>
      </w:r>
      <w:proofErr w:type="spellEnd"/>
      <w:r w:rsidR="00873216" w:rsidRPr="00F63002">
        <w:rPr>
          <w:b/>
          <w:sz w:val="28"/>
          <w:szCs w:val="20"/>
        </w:rPr>
        <w:t>-</w:t>
      </w:r>
      <w:r w:rsidR="00190824" w:rsidRPr="00F63002">
        <w:rPr>
          <w:b/>
          <w:sz w:val="28"/>
          <w:szCs w:val="20"/>
        </w:rPr>
        <w:t>ját</w:t>
      </w:r>
      <w:r>
        <w:rPr>
          <w:b/>
          <w:sz w:val="28"/>
          <w:szCs w:val="20"/>
        </w:rPr>
        <w:t>*</w:t>
      </w:r>
      <w:bookmarkStart w:id="24" w:name="_GoBack"/>
      <w:bookmarkEnd w:id="24"/>
    </w:p>
    <w:p w14:paraId="4A0ED527" w14:textId="77777777" w:rsidR="005110E2" w:rsidRDefault="00511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733E1" w14:textId="22DDFBE2" w:rsidR="00C525D5" w:rsidRDefault="00DB1482" w:rsidP="0013034F">
      <w:pPr>
        <w:pStyle w:val="Cmsor1"/>
        <w:spacing w:before="0" w:after="480"/>
        <w:jc w:val="center"/>
      </w:pPr>
      <w:bookmarkStart w:id="25" w:name="_Toc195439469"/>
      <w:r>
        <w:lastRenderedPageBreak/>
        <w:t>Források</w:t>
      </w:r>
      <w:bookmarkEnd w:id="25"/>
    </w:p>
    <w:p w14:paraId="03D4B5FB" w14:textId="09B9EB99" w:rsidR="004A4CFE" w:rsidRPr="004A4CFE" w:rsidRDefault="00FB6530" w:rsidP="004A4CFE">
      <w:r>
        <w:t>Eszközleírások</w:t>
      </w:r>
    </w:p>
    <w:p w14:paraId="64685DFE" w14:textId="48D88AB4" w:rsidR="00521B41" w:rsidRDefault="0036575D" w:rsidP="00C525D5">
      <w:pPr>
        <w:rPr>
          <w:sz w:val="28"/>
          <w:szCs w:val="28"/>
        </w:rPr>
      </w:pPr>
      <w:hyperlink r:id="rId17" w:history="1">
        <w:r w:rsidR="007877FB" w:rsidRPr="00163254">
          <w:rPr>
            <w:rStyle w:val="Hiperhivatkozs"/>
            <w:sz w:val="28"/>
            <w:szCs w:val="28"/>
          </w:rPr>
          <w:t>https://www.router-switch.com/pdf2html/pdf/cisco1841-datasheet.pdf</w:t>
        </w:r>
      </w:hyperlink>
    </w:p>
    <w:p w14:paraId="33A6E2A2" w14:textId="61F4C52C" w:rsidR="00521B41" w:rsidRDefault="0036575D" w:rsidP="00C525D5">
      <w:pPr>
        <w:rPr>
          <w:sz w:val="28"/>
          <w:szCs w:val="28"/>
        </w:rPr>
      </w:pPr>
      <w:hyperlink r:id="rId18" w:history="1">
        <w:r w:rsidR="00521B41" w:rsidRPr="00521B41">
          <w:rPr>
            <w:rStyle w:val="Hiperhivatkozs"/>
            <w:sz w:val="28"/>
            <w:szCs w:val="28"/>
          </w:rPr>
          <w:t>https://www.router-switch.com/pdf2html/pdf/ws-c2960-24tt-l-datasheet.pdf</w:t>
        </w:r>
      </w:hyperlink>
    </w:p>
    <w:p w14:paraId="6E6E4124" w14:textId="1EEA4EC6" w:rsidR="00521B41" w:rsidRDefault="0036575D" w:rsidP="00C525D5">
      <w:pPr>
        <w:rPr>
          <w:sz w:val="28"/>
          <w:szCs w:val="28"/>
        </w:rPr>
      </w:pPr>
      <w:hyperlink r:id="rId19" w:history="1">
        <w:r w:rsidR="00521B41" w:rsidRPr="00521B41">
          <w:rPr>
            <w:rStyle w:val="Hiperhivatkozs"/>
            <w:sz w:val="28"/>
            <w:szCs w:val="28"/>
          </w:rPr>
          <w:t>https://www.router-switch.com/pdf2html/pdf/asa5505-bun-k9-datasheet.pdf</w:t>
        </w:r>
      </w:hyperlink>
    </w:p>
    <w:p w14:paraId="36DD6BD1" w14:textId="1EA423F6" w:rsidR="00521B41" w:rsidRDefault="0036575D" w:rsidP="00C525D5">
      <w:pPr>
        <w:rPr>
          <w:sz w:val="28"/>
          <w:szCs w:val="28"/>
        </w:rPr>
      </w:pPr>
      <w:hyperlink r:id="rId20" w:history="1">
        <w:r w:rsidR="00521B41" w:rsidRPr="00521B41">
          <w:rPr>
            <w:rStyle w:val="Hiperhivatkozs"/>
            <w:sz w:val="28"/>
            <w:szCs w:val="28"/>
          </w:rPr>
          <w:t>https://downloads.linksys.com/downloads/datasheet/1224638994502/WRT300N-EU_ds.pdf</w:t>
        </w:r>
      </w:hyperlink>
    </w:p>
    <w:p w14:paraId="728C75B0" w14:textId="00D4AE7F" w:rsidR="007877FB" w:rsidRPr="00241740" w:rsidRDefault="00816A16" w:rsidP="00C525D5">
      <w:pPr>
        <w:rPr>
          <w:szCs w:val="32"/>
        </w:rPr>
      </w:pPr>
      <w:r w:rsidRPr="00241740">
        <w:rPr>
          <w:szCs w:val="32"/>
        </w:rPr>
        <w:t>Hálózati elemek</w:t>
      </w:r>
    </w:p>
    <w:p w14:paraId="04124C7D" w14:textId="44F49C87" w:rsidR="00F72680" w:rsidRDefault="0036575D" w:rsidP="00C525D5">
      <w:hyperlink r:id="rId21" w:history="1">
        <w:r w:rsidR="00521B41" w:rsidRPr="00163254">
          <w:rPr>
            <w:rStyle w:val="Hiperhivatkozs"/>
            <w:sz w:val="28"/>
            <w:szCs w:val="28"/>
          </w:rPr>
          <w:t>https://szit.hu/doku.php?id=oktatas:halozat:cisco</w:t>
        </w:r>
      </w:hyperlink>
    </w:p>
    <w:p w14:paraId="165EBC22" w14:textId="14EF6CCA" w:rsidR="00965F23" w:rsidRPr="00FC0B8D" w:rsidRDefault="0036575D" w:rsidP="00C525D5">
      <w:hyperlink r:id="rId22" w:history="1">
        <w:r w:rsidR="00965F23" w:rsidRPr="00965F23">
          <w:rPr>
            <w:rStyle w:val="Hiperhivatkozs"/>
          </w:rPr>
          <w:t>https://www.cisco.com/c/en/us/support/index.html</w:t>
        </w:r>
      </w:hyperlink>
    </w:p>
    <w:sectPr w:rsidR="00965F23" w:rsidRPr="00FC0B8D" w:rsidSect="00FA3FD2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98F4" w14:textId="77777777" w:rsidR="00484663" w:rsidRDefault="00484663" w:rsidP="005E4BC0">
      <w:pPr>
        <w:spacing w:after="0" w:line="240" w:lineRule="auto"/>
      </w:pPr>
      <w:r>
        <w:separator/>
      </w:r>
    </w:p>
  </w:endnote>
  <w:endnote w:type="continuationSeparator" w:id="0">
    <w:p w14:paraId="59386301" w14:textId="77777777" w:rsidR="00484663" w:rsidRDefault="00484663" w:rsidP="005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723321616"/>
      <w:docPartObj>
        <w:docPartGallery w:val="Page Numbers (Bottom of Page)"/>
        <w:docPartUnique/>
      </w:docPartObj>
    </w:sdtPr>
    <w:sdtContent>
      <w:p w14:paraId="2F7A58F6" w14:textId="2C157760" w:rsidR="0036575D" w:rsidRPr="00896703" w:rsidRDefault="0036575D" w:rsidP="00896703">
        <w:pPr>
          <w:pStyle w:val="llb"/>
          <w:jc w:val="center"/>
          <w:rPr>
            <w:color w:val="000000" w:themeColor="text1"/>
          </w:rPr>
        </w:pPr>
        <w:r w:rsidRPr="005E4BC0">
          <w:rPr>
            <w:color w:val="000000" w:themeColor="text1"/>
          </w:rPr>
          <w:fldChar w:fldCharType="begin"/>
        </w:r>
        <w:r w:rsidRPr="005E4BC0">
          <w:rPr>
            <w:color w:val="000000" w:themeColor="text1"/>
          </w:rPr>
          <w:instrText>PAGE   \* MERGEFORMAT</w:instrText>
        </w:r>
        <w:r w:rsidRPr="005E4BC0">
          <w:rPr>
            <w:color w:val="000000" w:themeColor="text1"/>
          </w:rPr>
          <w:fldChar w:fldCharType="separate"/>
        </w:r>
        <w:r w:rsidRPr="005E4BC0">
          <w:rPr>
            <w:color w:val="000000" w:themeColor="text1"/>
          </w:rPr>
          <w:t>2</w:t>
        </w:r>
        <w:r w:rsidRPr="005E4BC0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DB85" w14:textId="6E3C4086" w:rsidR="0036575D" w:rsidRDefault="0036575D">
    <w:pPr>
      <w:pStyle w:val="llb"/>
    </w:pPr>
    <w:r>
      <w:t>2025. 04. 1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4027" w14:textId="77777777" w:rsidR="00484663" w:rsidRDefault="00484663" w:rsidP="005E4BC0">
      <w:pPr>
        <w:spacing w:after="0" w:line="240" w:lineRule="auto"/>
      </w:pPr>
      <w:r>
        <w:separator/>
      </w:r>
    </w:p>
  </w:footnote>
  <w:footnote w:type="continuationSeparator" w:id="0">
    <w:p w14:paraId="0CDF4DB8" w14:textId="77777777" w:rsidR="00484663" w:rsidRDefault="00484663" w:rsidP="005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4A"/>
    <w:multiLevelType w:val="hybridMultilevel"/>
    <w:tmpl w:val="7B42FCE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6E02F0"/>
    <w:multiLevelType w:val="multilevel"/>
    <w:tmpl w:val="9AA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1AA"/>
    <w:multiLevelType w:val="multilevel"/>
    <w:tmpl w:val="7B7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93034"/>
    <w:multiLevelType w:val="multilevel"/>
    <w:tmpl w:val="128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22E32"/>
    <w:multiLevelType w:val="multilevel"/>
    <w:tmpl w:val="C40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E11ED"/>
    <w:multiLevelType w:val="multilevel"/>
    <w:tmpl w:val="E91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41D8"/>
    <w:multiLevelType w:val="hybridMultilevel"/>
    <w:tmpl w:val="77D8169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E46507"/>
    <w:multiLevelType w:val="hybridMultilevel"/>
    <w:tmpl w:val="0882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7B2"/>
    <w:multiLevelType w:val="multilevel"/>
    <w:tmpl w:val="612E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8188A"/>
    <w:multiLevelType w:val="hybridMultilevel"/>
    <w:tmpl w:val="4D4A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D21"/>
    <w:multiLevelType w:val="multilevel"/>
    <w:tmpl w:val="442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B2250"/>
    <w:multiLevelType w:val="multilevel"/>
    <w:tmpl w:val="25C6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25B6"/>
    <w:multiLevelType w:val="hybridMultilevel"/>
    <w:tmpl w:val="C0E6E05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00C57D0"/>
    <w:multiLevelType w:val="hybridMultilevel"/>
    <w:tmpl w:val="1904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AF9"/>
    <w:multiLevelType w:val="multilevel"/>
    <w:tmpl w:val="664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91819"/>
    <w:multiLevelType w:val="multilevel"/>
    <w:tmpl w:val="79E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45E6D"/>
    <w:multiLevelType w:val="hybridMultilevel"/>
    <w:tmpl w:val="916E9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306C"/>
    <w:multiLevelType w:val="multilevel"/>
    <w:tmpl w:val="9CD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B6383"/>
    <w:multiLevelType w:val="hybridMultilevel"/>
    <w:tmpl w:val="2334E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7B4E"/>
    <w:multiLevelType w:val="hybridMultilevel"/>
    <w:tmpl w:val="7E808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237E"/>
    <w:multiLevelType w:val="multilevel"/>
    <w:tmpl w:val="90A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F68C4"/>
    <w:multiLevelType w:val="multilevel"/>
    <w:tmpl w:val="C40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92078"/>
    <w:multiLevelType w:val="multilevel"/>
    <w:tmpl w:val="9B5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61E6B"/>
    <w:multiLevelType w:val="hybridMultilevel"/>
    <w:tmpl w:val="30AC8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690"/>
    <w:multiLevelType w:val="multilevel"/>
    <w:tmpl w:val="68B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9795C"/>
    <w:multiLevelType w:val="multilevel"/>
    <w:tmpl w:val="356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A7FB2"/>
    <w:multiLevelType w:val="multilevel"/>
    <w:tmpl w:val="694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C219E"/>
    <w:multiLevelType w:val="multilevel"/>
    <w:tmpl w:val="B5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65652"/>
    <w:multiLevelType w:val="hybridMultilevel"/>
    <w:tmpl w:val="9CF85B9A"/>
    <w:lvl w:ilvl="0" w:tplc="86423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C0385"/>
    <w:multiLevelType w:val="multilevel"/>
    <w:tmpl w:val="50D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B0646"/>
    <w:multiLevelType w:val="multilevel"/>
    <w:tmpl w:val="BA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61830"/>
    <w:multiLevelType w:val="hybridMultilevel"/>
    <w:tmpl w:val="270A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82345"/>
    <w:multiLevelType w:val="multilevel"/>
    <w:tmpl w:val="714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43784"/>
    <w:multiLevelType w:val="multilevel"/>
    <w:tmpl w:val="041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153E"/>
    <w:multiLevelType w:val="hybridMultilevel"/>
    <w:tmpl w:val="536CA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19B6"/>
    <w:multiLevelType w:val="hybridMultilevel"/>
    <w:tmpl w:val="2820C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77AD"/>
    <w:multiLevelType w:val="multilevel"/>
    <w:tmpl w:val="DF2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55F9"/>
    <w:multiLevelType w:val="multilevel"/>
    <w:tmpl w:val="D11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A2073"/>
    <w:multiLevelType w:val="multilevel"/>
    <w:tmpl w:val="3D24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8240B"/>
    <w:multiLevelType w:val="multilevel"/>
    <w:tmpl w:val="D48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86CED"/>
    <w:multiLevelType w:val="multilevel"/>
    <w:tmpl w:val="280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39"/>
  </w:num>
  <w:num w:numId="4">
    <w:abstractNumId w:val="32"/>
  </w:num>
  <w:num w:numId="5">
    <w:abstractNumId w:val="33"/>
  </w:num>
  <w:num w:numId="6">
    <w:abstractNumId w:val="15"/>
  </w:num>
  <w:num w:numId="7">
    <w:abstractNumId w:val="36"/>
  </w:num>
  <w:num w:numId="8">
    <w:abstractNumId w:val="21"/>
  </w:num>
  <w:num w:numId="9">
    <w:abstractNumId w:val="30"/>
  </w:num>
  <w:num w:numId="10">
    <w:abstractNumId w:val="27"/>
  </w:num>
  <w:num w:numId="11">
    <w:abstractNumId w:val="23"/>
  </w:num>
  <w:num w:numId="12">
    <w:abstractNumId w:val="13"/>
  </w:num>
  <w:num w:numId="13">
    <w:abstractNumId w:val="8"/>
  </w:num>
  <w:num w:numId="14">
    <w:abstractNumId w:val="14"/>
  </w:num>
  <w:num w:numId="15">
    <w:abstractNumId w:val="22"/>
  </w:num>
  <w:num w:numId="16">
    <w:abstractNumId w:val="3"/>
  </w:num>
  <w:num w:numId="17">
    <w:abstractNumId w:val="5"/>
  </w:num>
  <w:num w:numId="18">
    <w:abstractNumId w:val="34"/>
  </w:num>
  <w:num w:numId="19">
    <w:abstractNumId w:val="25"/>
  </w:num>
  <w:num w:numId="20">
    <w:abstractNumId w:val="17"/>
  </w:num>
  <w:num w:numId="21">
    <w:abstractNumId w:val="2"/>
  </w:num>
  <w:num w:numId="22">
    <w:abstractNumId w:val="11"/>
  </w:num>
  <w:num w:numId="23">
    <w:abstractNumId w:val="4"/>
  </w:num>
  <w:num w:numId="24">
    <w:abstractNumId w:val="10"/>
  </w:num>
  <w:num w:numId="25">
    <w:abstractNumId w:val="29"/>
  </w:num>
  <w:num w:numId="26">
    <w:abstractNumId w:val="40"/>
  </w:num>
  <w:num w:numId="27">
    <w:abstractNumId w:val="38"/>
  </w:num>
  <w:num w:numId="28">
    <w:abstractNumId w:val="1"/>
  </w:num>
  <w:num w:numId="29">
    <w:abstractNumId w:val="37"/>
  </w:num>
  <w:num w:numId="30">
    <w:abstractNumId w:val="16"/>
  </w:num>
  <w:num w:numId="31">
    <w:abstractNumId w:val="24"/>
  </w:num>
  <w:num w:numId="32">
    <w:abstractNumId w:val="31"/>
  </w:num>
  <w:num w:numId="33">
    <w:abstractNumId w:val="20"/>
  </w:num>
  <w:num w:numId="34">
    <w:abstractNumId w:val="18"/>
  </w:num>
  <w:num w:numId="35">
    <w:abstractNumId w:val="9"/>
  </w:num>
  <w:num w:numId="36">
    <w:abstractNumId w:val="19"/>
  </w:num>
  <w:num w:numId="37">
    <w:abstractNumId w:val="0"/>
  </w:num>
  <w:num w:numId="38">
    <w:abstractNumId w:val="12"/>
  </w:num>
  <w:num w:numId="39">
    <w:abstractNumId w:val="6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3"/>
    <w:rsid w:val="00003797"/>
    <w:rsid w:val="00006606"/>
    <w:rsid w:val="00012206"/>
    <w:rsid w:val="00021632"/>
    <w:rsid w:val="00026B3C"/>
    <w:rsid w:val="00040F95"/>
    <w:rsid w:val="0004283B"/>
    <w:rsid w:val="000513F0"/>
    <w:rsid w:val="00053B88"/>
    <w:rsid w:val="000576D4"/>
    <w:rsid w:val="00057D8D"/>
    <w:rsid w:val="00060370"/>
    <w:rsid w:val="000632A8"/>
    <w:rsid w:val="00065F9A"/>
    <w:rsid w:val="000732B0"/>
    <w:rsid w:val="00076197"/>
    <w:rsid w:val="000833D7"/>
    <w:rsid w:val="00092076"/>
    <w:rsid w:val="0009395E"/>
    <w:rsid w:val="0009492E"/>
    <w:rsid w:val="000956D5"/>
    <w:rsid w:val="000A0A55"/>
    <w:rsid w:val="000B2178"/>
    <w:rsid w:val="000B37BB"/>
    <w:rsid w:val="000B469C"/>
    <w:rsid w:val="000B52EA"/>
    <w:rsid w:val="000B7C29"/>
    <w:rsid w:val="000C23E3"/>
    <w:rsid w:val="000C24BE"/>
    <w:rsid w:val="000E10A6"/>
    <w:rsid w:val="000E3E8B"/>
    <w:rsid w:val="000F384A"/>
    <w:rsid w:val="000F39BB"/>
    <w:rsid w:val="000F3AE4"/>
    <w:rsid w:val="00102BCD"/>
    <w:rsid w:val="001032D9"/>
    <w:rsid w:val="0011761E"/>
    <w:rsid w:val="00122684"/>
    <w:rsid w:val="001257E2"/>
    <w:rsid w:val="0013034F"/>
    <w:rsid w:val="00137656"/>
    <w:rsid w:val="00150B36"/>
    <w:rsid w:val="00154DBA"/>
    <w:rsid w:val="00157CFF"/>
    <w:rsid w:val="00161740"/>
    <w:rsid w:val="001634FF"/>
    <w:rsid w:val="00165B37"/>
    <w:rsid w:val="00167727"/>
    <w:rsid w:val="00190824"/>
    <w:rsid w:val="001925D2"/>
    <w:rsid w:val="00193778"/>
    <w:rsid w:val="0019400E"/>
    <w:rsid w:val="001A01B8"/>
    <w:rsid w:val="001A088D"/>
    <w:rsid w:val="001A55D4"/>
    <w:rsid w:val="001A6FEF"/>
    <w:rsid w:val="001B6438"/>
    <w:rsid w:val="001B6FBA"/>
    <w:rsid w:val="001C2AC3"/>
    <w:rsid w:val="001C3E6A"/>
    <w:rsid w:val="001D1C93"/>
    <w:rsid w:val="001E0B12"/>
    <w:rsid w:val="001E5D05"/>
    <w:rsid w:val="001E7C1E"/>
    <w:rsid w:val="001F3544"/>
    <w:rsid w:val="001F614D"/>
    <w:rsid w:val="0020556D"/>
    <w:rsid w:val="00212B09"/>
    <w:rsid w:val="00217DAA"/>
    <w:rsid w:val="00220067"/>
    <w:rsid w:val="002242A9"/>
    <w:rsid w:val="00224A3D"/>
    <w:rsid w:val="002264A0"/>
    <w:rsid w:val="00231FB4"/>
    <w:rsid w:val="002345FB"/>
    <w:rsid w:val="00241740"/>
    <w:rsid w:val="00262662"/>
    <w:rsid w:val="002704B6"/>
    <w:rsid w:val="00272962"/>
    <w:rsid w:val="00272DA1"/>
    <w:rsid w:val="002808B7"/>
    <w:rsid w:val="00287456"/>
    <w:rsid w:val="00287E6F"/>
    <w:rsid w:val="00295BD4"/>
    <w:rsid w:val="002A1E2F"/>
    <w:rsid w:val="002A1EF6"/>
    <w:rsid w:val="002A35D5"/>
    <w:rsid w:val="002A5370"/>
    <w:rsid w:val="002B1013"/>
    <w:rsid w:val="002B2AC3"/>
    <w:rsid w:val="002B64B2"/>
    <w:rsid w:val="002B7C00"/>
    <w:rsid w:val="002C1339"/>
    <w:rsid w:val="002C2877"/>
    <w:rsid w:val="002D05FE"/>
    <w:rsid w:val="002D09FB"/>
    <w:rsid w:val="002D0ABA"/>
    <w:rsid w:val="002D3B11"/>
    <w:rsid w:val="002D55B4"/>
    <w:rsid w:val="002E0F79"/>
    <w:rsid w:val="002F048D"/>
    <w:rsid w:val="002F175C"/>
    <w:rsid w:val="002F38E7"/>
    <w:rsid w:val="002F643A"/>
    <w:rsid w:val="0030438C"/>
    <w:rsid w:val="00321AC8"/>
    <w:rsid w:val="00322F44"/>
    <w:rsid w:val="003251A4"/>
    <w:rsid w:val="003279C3"/>
    <w:rsid w:val="00331390"/>
    <w:rsid w:val="0033321D"/>
    <w:rsid w:val="0033445C"/>
    <w:rsid w:val="00335D1A"/>
    <w:rsid w:val="003437C9"/>
    <w:rsid w:val="003462D4"/>
    <w:rsid w:val="00352FCD"/>
    <w:rsid w:val="00355F81"/>
    <w:rsid w:val="00364389"/>
    <w:rsid w:val="00364A9D"/>
    <w:rsid w:val="0036518C"/>
    <w:rsid w:val="0036575D"/>
    <w:rsid w:val="00365923"/>
    <w:rsid w:val="003675CE"/>
    <w:rsid w:val="00377D30"/>
    <w:rsid w:val="00392CC1"/>
    <w:rsid w:val="00393318"/>
    <w:rsid w:val="003942D0"/>
    <w:rsid w:val="00397B7C"/>
    <w:rsid w:val="003A0F61"/>
    <w:rsid w:val="003A244E"/>
    <w:rsid w:val="003A6826"/>
    <w:rsid w:val="003A69AE"/>
    <w:rsid w:val="003A6CDE"/>
    <w:rsid w:val="003A6DF6"/>
    <w:rsid w:val="003A7E96"/>
    <w:rsid w:val="003B4541"/>
    <w:rsid w:val="003B6F05"/>
    <w:rsid w:val="003B7A5D"/>
    <w:rsid w:val="003C10C1"/>
    <w:rsid w:val="003C1539"/>
    <w:rsid w:val="003C5A83"/>
    <w:rsid w:val="00401695"/>
    <w:rsid w:val="00403804"/>
    <w:rsid w:val="00411AA6"/>
    <w:rsid w:val="00412FE5"/>
    <w:rsid w:val="00415263"/>
    <w:rsid w:val="00430E9A"/>
    <w:rsid w:val="00435130"/>
    <w:rsid w:val="00446B87"/>
    <w:rsid w:val="00451E60"/>
    <w:rsid w:val="00453A04"/>
    <w:rsid w:val="00455B65"/>
    <w:rsid w:val="00457304"/>
    <w:rsid w:val="00457B70"/>
    <w:rsid w:val="004637A8"/>
    <w:rsid w:val="00466E22"/>
    <w:rsid w:val="004670B4"/>
    <w:rsid w:val="00470CE7"/>
    <w:rsid w:val="0047298A"/>
    <w:rsid w:val="00473B4F"/>
    <w:rsid w:val="00476FDD"/>
    <w:rsid w:val="00477037"/>
    <w:rsid w:val="00484663"/>
    <w:rsid w:val="00491329"/>
    <w:rsid w:val="004A4804"/>
    <w:rsid w:val="004A4CFE"/>
    <w:rsid w:val="004A7F69"/>
    <w:rsid w:val="004B077F"/>
    <w:rsid w:val="004B243B"/>
    <w:rsid w:val="004E322E"/>
    <w:rsid w:val="004E3704"/>
    <w:rsid w:val="004E451B"/>
    <w:rsid w:val="004E57C6"/>
    <w:rsid w:val="004F0824"/>
    <w:rsid w:val="004F413D"/>
    <w:rsid w:val="004F7995"/>
    <w:rsid w:val="00507495"/>
    <w:rsid w:val="005110E2"/>
    <w:rsid w:val="00521B41"/>
    <w:rsid w:val="005220CF"/>
    <w:rsid w:val="00526CAB"/>
    <w:rsid w:val="005308EB"/>
    <w:rsid w:val="0053271A"/>
    <w:rsid w:val="00535A47"/>
    <w:rsid w:val="005372C8"/>
    <w:rsid w:val="00540016"/>
    <w:rsid w:val="00542CF5"/>
    <w:rsid w:val="00543494"/>
    <w:rsid w:val="00545F59"/>
    <w:rsid w:val="005527B0"/>
    <w:rsid w:val="005552BA"/>
    <w:rsid w:val="00560CA0"/>
    <w:rsid w:val="005649B3"/>
    <w:rsid w:val="00567197"/>
    <w:rsid w:val="005677F3"/>
    <w:rsid w:val="005702AF"/>
    <w:rsid w:val="00581B5F"/>
    <w:rsid w:val="0058466C"/>
    <w:rsid w:val="0058480E"/>
    <w:rsid w:val="00586FDE"/>
    <w:rsid w:val="00590566"/>
    <w:rsid w:val="00591338"/>
    <w:rsid w:val="00591B40"/>
    <w:rsid w:val="00595500"/>
    <w:rsid w:val="005A0C02"/>
    <w:rsid w:val="005A4413"/>
    <w:rsid w:val="005A484D"/>
    <w:rsid w:val="005A68E1"/>
    <w:rsid w:val="005A7999"/>
    <w:rsid w:val="005A7E61"/>
    <w:rsid w:val="005B2E32"/>
    <w:rsid w:val="005B67D6"/>
    <w:rsid w:val="005B7556"/>
    <w:rsid w:val="005C1308"/>
    <w:rsid w:val="005C2675"/>
    <w:rsid w:val="005C30BC"/>
    <w:rsid w:val="005C33FE"/>
    <w:rsid w:val="005E2FFE"/>
    <w:rsid w:val="005E4BC0"/>
    <w:rsid w:val="005E5EA0"/>
    <w:rsid w:val="005E6109"/>
    <w:rsid w:val="005F27F7"/>
    <w:rsid w:val="005F5567"/>
    <w:rsid w:val="005F6A08"/>
    <w:rsid w:val="00600077"/>
    <w:rsid w:val="00600B49"/>
    <w:rsid w:val="00601163"/>
    <w:rsid w:val="00604921"/>
    <w:rsid w:val="00611899"/>
    <w:rsid w:val="006135BC"/>
    <w:rsid w:val="00613CDC"/>
    <w:rsid w:val="006147F8"/>
    <w:rsid w:val="0061597F"/>
    <w:rsid w:val="00615BDE"/>
    <w:rsid w:val="0061619B"/>
    <w:rsid w:val="00616ADA"/>
    <w:rsid w:val="00617653"/>
    <w:rsid w:val="0062100F"/>
    <w:rsid w:val="00624ABD"/>
    <w:rsid w:val="006316B9"/>
    <w:rsid w:val="00633B25"/>
    <w:rsid w:val="00643EF3"/>
    <w:rsid w:val="00653311"/>
    <w:rsid w:val="00654334"/>
    <w:rsid w:val="00656B89"/>
    <w:rsid w:val="00657429"/>
    <w:rsid w:val="00657E4E"/>
    <w:rsid w:val="00660A84"/>
    <w:rsid w:val="0066541B"/>
    <w:rsid w:val="00670F09"/>
    <w:rsid w:val="00674218"/>
    <w:rsid w:val="00676556"/>
    <w:rsid w:val="006806C6"/>
    <w:rsid w:val="00684135"/>
    <w:rsid w:val="00691970"/>
    <w:rsid w:val="00692EEB"/>
    <w:rsid w:val="00695A29"/>
    <w:rsid w:val="006A48BA"/>
    <w:rsid w:val="006A5670"/>
    <w:rsid w:val="006B3566"/>
    <w:rsid w:val="006B37D3"/>
    <w:rsid w:val="006B3A15"/>
    <w:rsid w:val="006B7A0F"/>
    <w:rsid w:val="006C2FC0"/>
    <w:rsid w:val="006D1C7F"/>
    <w:rsid w:val="006D3DE1"/>
    <w:rsid w:val="006D7AA6"/>
    <w:rsid w:val="006E0ECE"/>
    <w:rsid w:val="006E467E"/>
    <w:rsid w:val="006E6B92"/>
    <w:rsid w:val="006E7C4A"/>
    <w:rsid w:val="006F08A2"/>
    <w:rsid w:val="006F4931"/>
    <w:rsid w:val="006F49CE"/>
    <w:rsid w:val="00700ACC"/>
    <w:rsid w:val="00720CDA"/>
    <w:rsid w:val="00720F0B"/>
    <w:rsid w:val="00725813"/>
    <w:rsid w:val="00725F53"/>
    <w:rsid w:val="0072713E"/>
    <w:rsid w:val="00732370"/>
    <w:rsid w:val="00732459"/>
    <w:rsid w:val="00733847"/>
    <w:rsid w:val="00734A12"/>
    <w:rsid w:val="0073580C"/>
    <w:rsid w:val="00735D74"/>
    <w:rsid w:val="007416B0"/>
    <w:rsid w:val="0074347C"/>
    <w:rsid w:val="00746581"/>
    <w:rsid w:val="00747052"/>
    <w:rsid w:val="00750153"/>
    <w:rsid w:val="007643CE"/>
    <w:rsid w:val="007715B4"/>
    <w:rsid w:val="007746DC"/>
    <w:rsid w:val="00781272"/>
    <w:rsid w:val="00783387"/>
    <w:rsid w:val="00784CF2"/>
    <w:rsid w:val="00784F54"/>
    <w:rsid w:val="007877FB"/>
    <w:rsid w:val="0079217C"/>
    <w:rsid w:val="00795C98"/>
    <w:rsid w:val="00797926"/>
    <w:rsid w:val="007A4191"/>
    <w:rsid w:val="007A581C"/>
    <w:rsid w:val="007B19CE"/>
    <w:rsid w:val="007B4F03"/>
    <w:rsid w:val="007C2A03"/>
    <w:rsid w:val="007C7414"/>
    <w:rsid w:val="007C7C99"/>
    <w:rsid w:val="007D0396"/>
    <w:rsid w:val="007D5548"/>
    <w:rsid w:val="007E55CC"/>
    <w:rsid w:val="007F101B"/>
    <w:rsid w:val="00816A16"/>
    <w:rsid w:val="008176D0"/>
    <w:rsid w:val="00820A43"/>
    <w:rsid w:val="00820BD4"/>
    <w:rsid w:val="008214E3"/>
    <w:rsid w:val="0082502B"/>
    <w:rsid w:val="00826DB7"/>
    <w:rsid w:val="00831AF4"/>
    <w:rsid w:val="0083249C"/>
    <w:rsid w:val="00836D1A"/>
    <w:rsid w:val="008378B0"/>
    <w:rsid w:val="00842A3F"/>
    <w:rsid w:val="00843176"/>
    <w:rsid w:val="00843AAB"/>
    <w:rsid w:val="00845728"/>
    <w:rsid w:val="008545BD"/>
    <w:rsid w:val="00870470"/>
    <w:rsid w:val="00870E66"/>
    <w:rsid w:val="00873017"/>
    <w:rsid w:val="00873216"/>
    <w:rsid w:val="008745C5"/>
    <w:rsid w:val="00877117"/>
    <w:rsid w:val="0088087D"/>
    <w:rsid w:val="00882052"/>
    <w:rsid w:val="00885443"/>
    <w:rsid w:val="00890E9A"/>
    <w:rsid w:val="008942AA"/>
    <w:rsid w:val="00894A6D"/>
    <w:rsid w:val="00896703"/>
    <w:rsid w:val="00897180"/>
    <w:rsid w:val="008A143B"/>
    <w:rsid w:val="008B1800"/>
    <w:rsid w:val="008B21BB"/>
    <w:rsid w:val="008B263F"/>
    <w:rsid w:val="008B5F6F"/>
    <w:rsid w:val="008C6442"/>
    <w:rsid w:val="008D024E"/>
    <w:rsid w:val="008D4078"/>
    <w:rsid w:val="008E2A1A"/>
    <w:rsid w:val="008E4052"/>
    <w:rsid w:val="008E4E4B"/>
    <w:rsid w:val="008E4F15"/>
    <w:rsid w:val="008F0C3A"/>
    <w:rsid w:val="008F1136"/>
    <w:rsid w:val="009059BC"/>
    <w:rsid w:val="00911603"/>
    <w:rsid w:val="00914F95"/>
    <w:rsid w:val="009160E7"/>
    <w:rsid w:val="00922A50"/>
    <w:rsid w:val="0092540B"/>
    <w:rsid w:val="00932C3B"/>
    <w:rsid w:val="009420F5"/>
    <w:rsid w:val="00943642"/>
    <w:rsid w:val="009548CE"/>
    <w:rsid w:val="00956A1D"/>
    <w:rsid w:val="00956BB6"/>
    <w:rsid w:val="00962061"/>
    <w:rsid w:val="0096464D"/>
    <w:rsid w:val="00965F23"/>
    <w:rsid w:val="00967202"/>
    <w:rsid w:val="0097181C"/>
    <w:rsid w:val="00973249"/>
    <w:rsid w:val="00974128"/>
    <w:rsid w:val="00976753"/>
    <w:rsid w:val="00977474"/>
    <w:rsid w:val="00981D21"/>
    <w:rsid w:val="00982665"/>
    <w:rsid w:val="0098679E"/>
    <w:rsid w:val="00990FA3"/>
    <w:rsid w:val="009968FA"/>
    <w:rsid w:val="009A0C1E"/>
    <w:rsid w:val="009A612C"/>
    <w:rsid w:val="009B3BE5"/>
    <w:rsid w:val="009B6392"/>
    <w:rsid w:val="009C4105"/>
    <w:rsid w:val="009D118E"/>
    <w:rsid w:val="009D3E85"/>
    <w:rsid w:val="009D6D0F"/>
    <w:rsid w:val="009E5612"/>
    <w:rsid w:val="009E676B"/>
    <w:rsid w:val="009E6FCC"/>
    <w:rsid w:val="009F3C5D"/>
    <w:rsid w:val="009F440E"/>
    <w:rsid w:val="009F47D1"/>
    <w:rsid w:val="00A00BB9"/>
    <w:rsid w:val="00A02AAB"/>
    <w:rsid w:val="00A04F28"/>
    <w:rsid w:val="00A058A1"/>
    <w:rsid w:val="00A059A9"/>
    <w:rsid w:val="00A12FBF"/>
    <w:rsid w:val="00A1436F"/>
    <w:rsid w:val="00A14722"/>
    <w:rsid w:val="00A15E6D"/>
    <w:rsid w:val="00A22283"/>
    <w:rsid w:val="00A33630"/>
    <w:rsid w:val="00A43B3A"/>
    <w:rsid w:val="00A45946"/>
    <w:rsid w:val="00A46F88"/>
    <w:rsid w:val="00A528BE"/>
    <w:rsid w:val="00A70C32"/>
    <w:rsid w:val="00A73468"/>
    <w:rsid w:val="00A768BB"/>
    <w:rsid w:val="00A77223"/>
    <w:rsid w:val="00A81C07"/>
    <w:rsid w:val="00A820FB"/>
    <w:rsid w:val="00A8237B"/>
    <w:rsid w:val="00A82BEA"/>
    <w:rsid w:val="00A83949"/>
    <w:rsid w:val="00A87063"/>
    <w:rsid w:val="00A90B3A"/>
    <w:rsid w:val="00AA0EA0"/>
    <w:rsid w:val="00AA1028"/>
    <w:rsid w:val="00AA4F78"/>
    <w:rsid w:val="00AB05F3"/>
    <w:rsid w:val="00AB1844"/>
    <w:rsid w:val="00AB1B98"/>
    <w:rsid w:val="00AB45D7"/>
    <w:rsid w:val="00AB575E"/>
    <w:rsid w:val="00AD25F1"/>
    <w:rsid w:val="00AD3213"/>
    <w:rsid w:val="00AD6E41"/>
    <w:rsid w:val="00AD7F54"/>
    <w:rsid w:val="00AD7F8B"/>
    <w:rsid w:val="00AE3BFC"/>
    <w:rsid w:val="00AE45E5"/>
    <w:rsid w:val="00AE595C"/>
    <w:rsid w:val="00AE7162"/>
    <w:rsid w:val="00AE78A0"/>
    <w:rsid w:val="00AF259C"/>
    <w:rsid w:val="00B02138"/>
    <w:rsid w:val="00B024FC"/>
    <w:rsid w:val="00B10418"/>
    <w:rsid w:val="00B11E9E"/>
    <w:rsid w:val="00B146DD"/>
    <w:rsid w:val="00B15107"/>
    <w:rsid w:val="00B2453D"/>
    <w:rsid w:val="00B25A0E"/>
    <w:rsid w:val="00B32B5E"/>
    <w:rsid w:val="00B35B15"/>
    <w:rsid w:val="00B40A70"/>
    <w:rsid w:val="00B41B7D"/>
    <w:rsid w:val="00B458DA"/>
    <w:rsid w:val="00B50472"/>
    <w:rsid w:val="00B64314"/>
    <w:rsid w:val="00B64402"/>
    <w:rsid w:val="00B768E5"/>
    <w:rsid w:val="00B77979"/>
    <w:rsid w:val="00B83AB3"/>
    <w:rsid w:val="00B85237"/>
    <w:rsid w:val="00B87D37"/>
    <w:rsid w:val="00B90E76"/>
    <w:rsid w:val="00B96400"/>
    <w:rsid w:val="00BA15EA"/>
    <w:rsid w:val="00BA671D"/>
    <w:rsid w:val="00BA6FB7"/>
    <w:rsid w:val="00BB0A27"/>
    <w:rsid w:val="00BB26C8"/>
    <w:rsid w:val="00BB392F"/>
    <w:rsid w:val="00BB679A"/>
    <w:rsid w:val="00BC0057"/>
    <w:rsid w:val="00BC4F3A"/>
    <w:rsid w:val="00BD10AF"/>
    <w:rsid w:val="00BD4645"/>
    <w:rsid w:val="00BD6975"/>
    <w:rsid w:val="00BE6D3E"/>
    <w:rsid w:val="00BF12AA"/>
    <w:rsid w:val="00BF1749"/>
    <w:rsid w:val="00BF45EB"/>
    <w:rsid w:val="00BF5026"/>
    <w:rsid w:val="00C005C4"/>
    <w:rsid w:val="00C1254B"/>
    <w:rsid w:val="00C23005"/>
    <w:rsid w:val="00C25674"/>
    <w:rsid w:val="00C31651"/>
    <w:rsid w:val="00C33B0E"/>
    <w:rsid w:val="00C36237"/>
    <w:rsid w:val="00C3712B"/>
    <w:rsid w:val="00C43241"/>
    <w:rsid w:val="00C4495B"/>
    <w:rsid w:val="00C51195"/>
    <w:rsid w:val="00C525D5"/>
    <w:rsid w:val="00C53ECC"/>
    <w:rsid w:val="00C57A36"/>
    <w:rsid w:val="00C721A3"/>
    <w:rsid w:val="00C74F43"/>
    <w:rsid w:val="00C7611D"/>
    <w:rsid w:val="00C766D0"/>
    <w:rsid w:val="00C77BB5"/>
    <w:rsid w:val="00C82A74"/>
    <w:rsid w:val="00C84685"/>
    <w:rsid w:val="00C87207"/>
    <w:rsid w:val="00C90970"/>
    <w:rsid w:val="00C95D19"/>
    <w:rsid w:val="00CA0A21"/>
    <w:rsid w:val="00CA6919"/>
    <w:rsid w:val="00CA7B88"/>
    <w:rsid w:val="00CB25E2"/>
    <w:rsid w:val="00CB301D"/>
    <w:rsid w:val="00CC2EA2"/>
    <w:rsid w:val="00CC4904"/>
    <w:rsid w:val="00CC5B5A"/>
    <w:rsid w:val="00CD2E1A"/>
    <w:rsid w:val="00CD491A"/>
    <w:rsid w:val="00CE15E5"/>
    <w:rsid w:val="00CE42A6"/>
    <w:rsid w:val="00CE6CA0"/>
    <w:rsid w:val="00CE7339"/>
    <w:rsid w:val="00CE76E3"/>
    <w:rsid w:val="00CF1486"/>
    <w:rsid w:val="00CF6F15"/>
    <w:rsid w:val="00D13EDF"/>
    <w:rsid w:val="00D2239C"/>
    <w:rsid w:val="00D235D1"/>
    <w:rsid w:val="00D259E6"/>
    <w:rsid w:val="00D27115"/>
    <w:rsid w:val="00D27673"/>
    <w:rsid w:val="00D302D0"/>
    <w:rsid w:val="00D351A7"/>
    <w:rsid w:val="00D35319"/>
    <w:rsid w:val="00D52606"/>
    <w:rsid w:val="00D54BAC"/>
    <w:rsid w:val="00D5655C"/>
    <w:rsid w:val="00D6016E"/>
    <w:rsid w:val="00D62E96"/>
    <w:rsid w:val="00D64479"/>
    <w:rsid w:val="00D647E0"/>
    <w:rsid w:val="00D71A65"/>
    <w:rsid w:val="00D72DDE"/>
    <w:rsid w:val="00D7731B"/>
    <w:rsid w:val="00D81CD8"/>
    <w:rsid w:val="00D81F59"/>
    <w:rsid w:val="00D82893"/>
    <w:rsid w:val="00D95B6F"/>
    <w:rsid w:val="00DB1482"/>
    <w:rsid w:val="00DB3018"/>
    <w:rsid w:val="00DB4597"/>
    <w:rsid w:val="00DB4CEC"/>
    <w:rsid w:val="00DC04E9"/>
    <w:rsid w:val="00DC58BA"/>
    <w:rsid w:val="00DC6F91"/>
    <w:rsid w:val="00DD57E6"/>
    <w:rsid w:val="00DE0847"/>
    <w:rsid w:val="00DE2E00"/>
    <w:rsid w:val="00DE48DC"/>
    <w:rsid w:val="00DF1956"/>
    <w:rsid w:val="00E07099"/>
    <w:rsid w:val="00E122A9"/>
    <w:rsid w:val="00E147F9"/>
    <w:rsid w:val="00E21D2B"/>
    <w:rsid w:val="00E23A3F"/>
    <w:rsid w:val="00E32D49"/>
    <w:rsid w:val="00E345A8"/>
    <w:rsid w:val="00E3474D"/>
    <w:rsid w:val="00E4000C"/>
    <w:rsid w:val="00E40E1C"/>
    <w:rsid w:val="00E44D7C"/>
    <w:rsid w:val="00E508D3"/>
    <w:rsid w:val="00E50FCE"/>
    <w:rsid w:val="00E51E81"/>
    <w:rsid w:val="00E54B29"/>
    <w:rsid w:val="00E56695"/>
    <w:rsid w:val="00E61F28"/>
    <w:rsid w:val="00E6366A"/>
    <w:rsid w:val="00E65175"/>
    <w:rsid w:val="00E66505"/>
    <w:rsid w:val="00E724B1"/>
    <w:rsid w:val="00E77F29"/>
    <w:rsid w:val="00E859CB"/>
    <w:rsid w:val="00E93833"/>
    <w:rsid w:val="00E94509"/>
    <w:rsid w:val="00EA5C74"/>
    <w:rsid w:val="00EB63A2"/>
    <w:rsid w:val="00EB6898"/>
    <w:rsid w:val="00EC4FF0"/>
    <w:rsid w:val="00EE1376"/>
    <w:rsid w:val="00EF568C"/>
    <w:rsid w:val="00EF6CDE"/>
    <w:rsid w:val="00F101DB"/>
    <w:rsid w:val="00F171CC"/>
    <w:rsid w:val="00F22934"/>
    <w:rsid w:val="00F34300"/>
    <w:rsid w:val="00F363B1"/>
    <w:rsid w:val="00F4479B"/>
    <w:rsid w:val="00F47A9B"/>
    <w:rsid w:val="00F523BB"/>
    <w:rsid w:val="00F6037D"/>
    <w:rsid w:val="00F63002"/>
    <w:rsid w:val="00F70A28"/>
    <w:rsid w:val="00F72680"/>
    <w:rsid w:val="00F758C6"/>
    <w:rsid w:val="00F81B5A"/>
    <w:rsid w:val="00F82B15"/>
    <w:rsid w:val="00F91EF8"/>
    <w:rsid w:val="00FA0AE9"/>
    <w:rsid w:val="00FA3FD2"/>
    <w:rsid w:val="00FA4F76"/>
    <w:rsid w:val="00FA7231"/>
    <w:rsid w:val="00FB3E88"/>
    <w:rsid w:val="00FB5646"/>
    <w:rsid w:val="00FB6530"/>
    <w:rsid w:val="00FB65BB"/>
    <w:rsid w:val="00FB69FB"/>
    <w:rsid w:val="00FC02C9"/>
    <w:rsid w:val="00FC0B8D"/>
    <w:rsid w:val="00FC500A"/>
    <w:rsid w:val="00FD2A9E"/>
    <w:rsid w:val="00FD371A"/>
    <w:rsid w:val="00FD61F4"/>
    <w:rsid w:val="00FE2EA9"/>
    <w:rsid w:val="00FE30B0"/>
    <w:rsid w:val="00FE3D1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2993"/>
  <w15:chartTrackingRefBased/>
  <w15:docId w15:val="{B7DD7D5B-BF9D-48A0-B9B5-D3525C5D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3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2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1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2A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222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22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22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22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22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22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2A9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81B5A"/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D2A9E"/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2228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228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22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22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22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2283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2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222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222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2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2228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2228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2228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228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22283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73384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733847"/>
    <w:rPr>
      <w:b/>
      <w:bCs/>
    </w:rPr>
  </w:style>
  <w:style w:type="paragraph" w:styleId="Nincstrkz">
    <w:name w:val="No Spacing"/>
    <w:link w:val="NincstrkzChar"/>
    <w:uiPriority w:val="1"/>
    <w:qFormat/>
    <w:rsid w:val="00FA3FD2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FA3FD2"/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772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6772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6772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8237B"/>
    <w:pPr>
      <w:spacing w:after="100"/>
      <w:ind w:left="320"/>
    </w:pPr>
  </w:style>
  <w:style w:type="paragraph" w:styleId="TJ3">
    <w:name w:val="toc 3"/>
    <w:basedOn w:val="Norml"/>
    <w:next w:val="Norml"/>
    <w:autoRedefine/>
    <w:uiPriority w:val="39"/>
    <w:unhideWhenUsed/>
    <w:rsid w:val="00D71A65"/>
    <w:pPr>
      <w:spacing w:after="100"/>
      <w:ind w:left="640"/>
    </w:pPr>
  </w:style>
  <w:style w:type="paragraph" w:styleId="lfej">
    <w:name w:val="header"/>
    <w:basedOn w:val="Norml"/>
    <w:link w:val="lfej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BC0"/>
  </w:style>
  <w:style w:type="paragraph" w:styleId="llb">
    <w:name w:val="footer"/>
    <w:basedOn w:val="Norml"/>
    <w:link w:val="llb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BC0"/>
  </w:style>
  <w:style w:type="table" w:styleId="Rcsostblzat">
    <w:name w:val="Table Grid"/>
    <w:basedOn w:val="Normltblzat"/>
    <w:uiPriority w:val="39"/>
    <w:rsid w:val="00BC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20556D"/>
    <w:rPr>
      <w:color w:val="666666"/>
    </w:rPr>
  </w:style>
  <w:style w:type="character" w:styleId="Feloldatlanmegemlts">
    <w:name w:val="Unresolved Mention"/>
    <w:basedOn w:val="Bekezdsalapbettpusa"/>
    <w:uiPriority w:val="99"/>
    <w:semiHidden/>
    <w:unhideWhenUsed/>
    <w:rsid w:val="0013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router-switch.com/pdf2html/pdf/ws-c2960-24tt-l-datasheet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zit.hu/doku.php?id=oktatas:halozat:cisc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router-switch.com/pdf2html/pdf/cisco1841-datasheet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downloads.linksys.com/downloads/datasheet/1224638994502/WRT300N-EU_d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router-switch.com/pdf2html/pdf/asa5505-bun-k9-datasheet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www.cisco.com/c/en/us/suppor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A6EB7-2909-4D9C-964E-28BB70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24</Words>
  <Characters>24318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 István Dominik</dc:creator>
  <cp:keywords/>
  <dc:description/>
  <cp:lastModifiedBy>Kiss Károly Alex</cp:lastModifiedBy>
  <cp:revision>197</cp:revision>
  <dcterms:created xsi:type="dcterms:W3CDTF">2025-04-03T06:06:00Z</dcterms:created>
  <dcterms:modified xsi:type="dcterms:W3CDTF">2025-04-14T09:46:00Z</dcterms:modified>
</cp:coreProperties>
</file>